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4023" w14:textId="77777777" w:rsidR="00C14ECF" w:rsidRDefault="00C14ECF" w:rsidP="004B3E44">
      <w:pPr>
        <w:pStyle w:val="a8"/>
      </w:pPr>
      <w:r>
        <w:rPr>
          <w:rFonts w:hint="eastAsia"/>
        </w:rPr>
        <w:t>全国の一度は行ってみたい動物園＆水族館</w:t>
      </w:r>
    </w:p>
    <w:sdt>
      <w:sdtPr>
        <w:rPr>
          <w:lang w:val="ja-JP"/>
        </w:rPr>
        <w:id w:val="5050509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46D5670E" w14:textId="321ADDB7" w:rsidR="00CD564F" w:rsidRDefault="00CD564F">
          <w:pPr>
            <w:pStyle w:val="af4"/>
          </w:pPr>
          <w:r>
            <w:rPr>
              <w:rFonts w:hint="eastAsia"/>
              <w:lang w:val="ja-JP"/>
            </w:rPr>
            <w:t>もくじ</w:t>
          </w:r>
          <w:bookmarkStart w:id="0" w:name="_GoBack"/>
          <w:bookmarkEnd w:id="0"/>
        </w:p>
        <w:p w14:paraId="3801EB83" w14:textId="2A7DBB24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2290" w:history="1">
            <w:r w:rsidRPr="004E2A3F">
              <w:rPr>
                <w:rStyle w:val="af5"/>
                <w:noProof/>
              </w:rPr>
              <w:t>北海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C812" w14:textId="13CDC97C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291" w:history="1">
            <w:r w:rsidRPr="004E2A3F">
              <w:rPr>
                <w:rStyle w:val="af5"/>
                <w:noProof/>
              </w:rPr>
              <w:t>旭山動物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3F50" w14:textId="5B7DF568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292" w:history="1">
            <w:r w:rsidRPr="004E2A3F">
              <w:rPr>
                <w:rStyle w:val="af5"/>
                <w:noProof/>
              </w:rPr>
              <w:t>おたる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EC08" w14:textId="6FD98B82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293" w:history="1">
            <w:r w:rsidRPr="004E2A3F">
              <w:rPr>
                <w:rStyle w:val="af5"/>
                <w:noProof/>
              </w:rPr>
              <w:t>登別マリンパークニク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AE12" w14:textId="07B11629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294" w:history="1">
            <w:r w:rsidRPr="004E2A3F">
              <w:rPr>
                <w:rStyle w:val="af5"/>
                <w:noProof/>
              </w:rPr>
              <w:t>サンピアザ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C719" w14:textId="6DBAD016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295" w:history="1">
            <w:r w:rsidRPr="004E2A3F">
              <w:rPr>
                <w:rStyle w:val="af5"/>
                <w:noProof/>
              </w:rPr>
              <w:t>稚内市ノシャップ寒流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ECC2" w14:textId="70BBF8AB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296" w:history="1">
            <w:r w:rsidRPr="004E2A3F">
              <w:rPr>
                <w:rStyle w:val="af5"/>
                <w:noProof/>
              </w:rPr>
              <w:t>留辺蘂 山の水族館郷土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D738" w14:textId="7700683F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297" w:history="1">
            <w:r w:rsidRPr="004E2A3F">
              <w:rPr>
                <w:rStyle w:val="af5"/>
                <w:noProof/>
              </w:rPr>
              <w:t>千歳サケのふるさと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6C37" w14:textId="00DACCD8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298" w:history="1">
            <w:r w:rsidRPr="004E2A3F">
              <w:rPr>
                <w:rStyle w:val="af5"/>
                <w:noProof/>
              </w:rPr>
              <w:t>札幌市豊平川さけ科学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50E6" w14:textId="7AF09D6D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299" w:history="1">
            <w:r w:rsidRPr="004E2A3F">
              <w:rPr>
                <w:rStyle w:val="af5"/>
                <w:noProof/>
              </w:rPr>
              <w:t>美深チョウザメ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5602" w14:textId="292D110C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00" w:history="1">
            <w:r w:rsidRPr="004E2A3F">
              <w:rPr>
                <w:rStyle w:val="af5"/>
                <w:noProof/>
              </w:rPr>
              <w:t>宮城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4505" w14:textId="54F4272A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01" w:history="1">
            <w:r w:rsidRPr="004E2A3F">
              <w:rPr>
                <w:rStyle w:val="af5"/>
                <w:noProof/>
              </w:rPr>
              <w:t>マリンピア松島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B6CC" w14:textId="64B1DFC2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02" w:history="1">
            <w:r w:rsidRPr="004E2A3F">
              <w:rPr>
                <w:rStyle w:val="af5"/>
                <w:noProof/>
              </w:rPr>
              <w:t>埼玉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6BC0" w14:textId="1E8B1A35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03" w:history="1">
            <w:r w:rsidRPr="004E2A3F">
              <w:rPr>
                <w:rStyle w:val="af5"/>
                <w:noProof/>
              </w:rPr>
              <w:t>さいたま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9511" w14:textId="563BD551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04" w:history="1">
            <w:r w:rsidRPr="004E2A3F">
              <w:rPr>
                <w:rStyle w:val="af5"/>
                <w:noProof/>
              </w:rPr>
              <w:t>千葉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91BB" w14:textId="0BE4D9CB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05" w:history="1">
            <w:r w:rsidRPr="004E2A3F">
              <w:rPr>
                <w:rStyle w:val="af5"/>
                <w:noProof/>
              </w:rPr>
              <w:t>鴨川シーワール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83A2" w14:textId="5D988313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06" w:history="1">
            <w:r w:rsidRPr="004E2A3F">
              <w:rPr>
                <w:rStyle w:val="af5"/>
                <w:noProof/>
              </w:rPr>
              <w:t>犬吠崎マリンパー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A961" w14:textId="747E0DFB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07" w:history="1">
            <w:r w:rsidRPr="004E2A3F">
              <w:rPr>
                <w:rStyle w:val="af5"/>
                <w:noProof/>
              </w:rPr>
              <w:t>こみなと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CBAD" w14:textId="5C5A0235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08" w:history="1">
            <w:r w:rsidRPr="004E2A3F">
              <w:rPr>
                <w:rStyle w:val="af5"/>
                <w:noProof/>
              </w:rPr>
              <w:t>東京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72BC" w14:textId="216412B8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09" w:history="1">
            <w:r w:rsidRPr="004E2A3F">
              <w:rPr>
                <w:rStyle w:val="af5"/>
                <w:noProof/>
              </w:rPr>
              <w:t>すみだ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4354" w14:textId="01FAFB75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0" w:history="1">
            <w:r w:rsidRPr="004E2A3F">
              <w:rPr>
                <w:rStyle w:val="af5"/>
                <w:noProof/>
              </w:rPr>
              <w:t>サンシャイン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CDBA" w14:textId="637224E8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1" w:history="1">
            <w:r w:rsidRPr="004E2A3F">
              <w:rPr>
                <w:rStyle w:val="af5"/>
                <w:noProof/>
              </w:rPr>
              <w:t>サンシャイン国際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14BE" w14:textId="03020C1B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2" w:history="1">
            <w:r w:rsidRPr="004E2A3F">
              <w:rPr>
                <w:rStyle w:val="af5"/>
                <w:noProof/>
              </w:rPr>
              <w:t>葛西臨海水族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6B07" w14:textId="2525FF93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3" w:history="1">
            <w:r w:rsidRPr="004E2A3F">
              <w:rPr>
                <w:rStyle w:val="af5"/>
                <w:noProof/>
              </w:rPr>
              <w:t>しながわ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D99C" w14:textId="47814DC5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4" w:history="1">
            <w:r w:rsidRPr="004E2A3F">
              <w:rPr>
                <w:rStyle w:val="af5"/>
                <w:noProof/>
              </w:rPr>
              <w:t>エプソン品川アクアスタジア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2F5C" w14:textId="5942BD0C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5" w:history="1">
            <w:r w:rsidRPr="004E2A3F">
              <w:rPr>
                <w:rStyle w:val="af5"/>
                <w:noProof/>
              </w:rPr>
              <w:t>東京タワー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8F4D" w14:textId="458DCA22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6" w:history="1">
            <w:r w:rsidRPr="004E2A3F">
              <w:rPr>
                <w:rStyle w:val="af5"/>
                <w:noProof/>
              </w:rPr>
              <w:t>足立区生物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3D42" w14:textId="759D2A67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7" w:history="1">
            <w:r w:rsidRPr="004E2A3F">
              <w:rPr>
                <w:rStyle w:val="af5"/>
                <w:noProof/>
              </w:rPr>
              <w:t>熱帯環境植物館グリーンドームねったいか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0755" w14:textId="2BA83D8E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8" w:history="1">
            <w:r w:rsidRPr="004E2A3F">
              <w:rPr>
                <w:rStyle w:val="af5"/>
                <w:noProof/>
              </w:rPr>
              <w:t>上野動物園 両生爬虫類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3978" w14:textId="1FD0A165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19" w:history="1">
            <w:r w:rsidRPr="004E2A3F">
              <w:rPr>
                <w:rStyle w:val="af5"/>
                <w:noProof/>
              </w:rPr>
              <w:t>井の頭自然文化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9884" w14:textId="5FFA61E4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20" w:history="1">
            <w:r w:rsidRPr="004E2A3F">
              <w:rPr>
                <w:rStyle w:val="af5"/>
                <w:noProof/>
              </w:rPr>
              <w:t>多摩川ふれあい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FDAF" w14:textId="50DEE0EF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21" w:history="1">
            <w:r w:rsidRPr="004E2A3F">
              <w:rPr>
                <w:rStyle w:val="af5"/>
                <w:noProof/>
              </w:rPr>
              <w:t>スカイアクアリウム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F479" w14:textId="215B20B3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22" w:history="1">
            <w:r w:rsidRPr="004E2A3F">
              <w:rPr>
                <w:rStyle w:val="af5"/>
                <w:noProof/>
              </w:rPr>
              <w:t>スカイアクアリウム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8DE4" w14:textId="5E545C78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23" w:history="1">
            <w:r w:rsidRPr="004E2A3F">
              <w:rPr>
                <w:rStyle w:val="af5"/>
                <w:noProof/>
              </w:rPr>
              <w:t>神奈川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25B1" w14:textId="65AFEE66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24" w:history="1">
            <w:r w:rsidRPr="004E2A3F">
              <w:rPr>
                <w:rStyle w:val="af5"/>
                <w:noProof/>
              </w:rPr>
              <w:t>横浜・八景島シーパラダイ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C42E" w14:textId="2379B013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25" w:history="1">
            <w:r w:rsidRPr="004E2A3F">
              <w:rPr>
                <w:rStyle w:val="af5"/>
                <w:noProof/>
              </w:rPr>
              <w:t>新江ノ島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DA1F" w14:textId="78762EE6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26" w:history="1">
            <w:r w:rsidRPr="004E2A3F">
              <w:rPr>
                <w:rStyle w:val="af5"/>
                <w:noProof/>
              </w:rPr>
              <w:t>京急油壺マリンパー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C70D" w14:textId="73D231F9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27" w:history="1">
            <w:r w:rsidRPr="004E2A3F">
              <w:rPr>
                <w:rStyle w:val="af5"/>
                <w:noProof/>
              </w:rPr>
              <w:t>箱根園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3E3A" w14:textId="4A18C72E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28" w:history="1">
            <w:r w:rsidRPr="004E2A3F">
              <w:rPr>
                <w:rStyle w:val="af5"/>
                <w:noProof/>
              </w:rPr>
              <w:t>よしもとおもしろ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FE41" w14:textId="58FA576F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29" w:history="1">
            <w:r w:rsidRPr="004E2A3F">
              <w:rPr>
                <w:rStyle w:val="af5"/>
                <w:noProof/>
              </w:rPr>
              <w:t>相模川ふれあい科学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CC85" w14:textId="251C5C53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30" w:history="1">
            <w:r w:rsidRPr="004E2A3F">
              <w:rPr>
                <w:rStyle w:val="af5"/>
                <w:noProof/>
              </w:rPr>
              <w:t>まかどシーマリンパーク（間門小学校附属海水水族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DA0A" w14:textId="5AAECE0B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31" w:history="1">
            <w:r w:rsidRPr="004E2A3F">
              <w:rPr>
                <w:rStyle w:val="af5"/>
                <w:noProof/>
              </w:rPr>
              <w:t>富山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95A9" w14:textId="60303FC9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32" w:history="1">
            <w:r w:rsidRPr="004E2A3F">
              <w:rPr>
                <w:rStyle w:val="af5"/>
                <w:noProof/>
              </w:rPr>
              <w:t>魚津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610A" w14:textId="711397F5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33" w:history="1">
            <w:r w:rsidRPr="004E2A3F">
              <w:rPr>
                <w:rStyle w:val="af5"/>
                <w:noProof/>
              </w:rPr>
              <w:t>石川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A502" w14:textId="2EDB8059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34" w:history="1">
            <w:r w:rsidRPr="004E2A3F">
              <w:rPr>
                <w:rStyle w:val="af5"/>
                <w:noProof/>
              </w:rPr>
              <w:t>のとじま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189E" w14:textId="4B2ECD29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35" w:history="1">
            <w:r w:rsidRPr="004E2A3F">
              <w:rPr>
                <w:rStyle w:val="af5"/>
                <w:noProof/>
              </w:rPr>
              <w:t>福井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2589" w14:textId="6801E885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36" w:history="1">
            <w:r w:rsidRPr="004E2A3F">
              <w:rPr>
                <w:rStyle w:val="af5"/>
                <w:noProof/>
              </w:rPr>
              <w:t>越前松島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E531" w14:textId="6A3F9C5C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37" w:history="1">
            <w:r w:rsidRPr="004E2A3F">
              <w:rPr>
                <w:rStyle w:val="af5"/>
                <w:noProof/>
              </w:rPr>
              <w:t>岐阜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5C46" w14:textId="6267BCD2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38" w:history="1">
            <w:r w:rsidRPr="004E2A3F">
              <w:rPr>
                <w:rStyle w:val="af5"/>
                <w:noProof/>
              </w:rPr>
              <w:t>アクア・トトぎ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AA3D" w14:textId="2A695567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39" w:history="1">
            <w:r w:rsidRPr="004E2A3F">
              <w:rPr>
                <w:rStyle w:val="af5"/>
                <w:noProof/>
              </w:rPr>
              <w:t>静岡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EAEE" w14:textId="4B0915CE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40" w:history="1">
            <w:r w:rsidRPr="004E2A3F">
              <w:rPr>
                <w:rStyle w:val="af5"/>
                <w:noProof/>
              </w:rPr>
              <w:t>沼津港深海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A791" w14:textId="3F22FBCA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41" w:history="1">
            <w:r w:rsidRPr="004E2A3F">
              <w:rPr>
                <w:rStyle w:val="af5"/>
                <w:noProof/>
              </w:rPr>
              <w:t>伊豆・三津シーパラダイ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504C" w14:textId="52D0D0F3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42" w:history="1">
            <w:r w:rsidRPr="004E2A3F">
              <w:rPr>
                <w:rStyle w:val="af5"/>
                <w:noProof/>
              </w:rPr>
              <w:t>あわしまマリンパー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5FA8" w14:textId="1D3B74C4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43" w:history="1">
            <w:r w:rsidRPr="004E2A3F">
              <w:rPr>
                <w:rStyle w:val="af5"/>
                <w:noProof/>
              </w:rPr>
              <w:t>下田海中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8706" w14:textId="6630219E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44" w:history="1">
            <w:r w:rsidRPr="004E2A3F">
              <w:rPr>
                <w:rStyle w:val="af5"/>
                <w:noProof/>
              </w:rPr>
              <w:t>東海大学海洋科学博物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C69A" w14:textId="4D24B014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45" w:history="1">
            <w:r w:rsidRPr="004E2A3F">
              <w:rPr>
                <w:rStyle w:val="af5"/>
                <w:noProof/>
              </w:rPr>
              <w:t>熱川バナナワニ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B81E" w14:textId="13602AA1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46" w:history="1">
            <w:r w:rsidRPr="004E2A3F">
              <w:rPr>
                <w:rStyle w:val="af5"/>
                <w:noProof/>
              </w:rPr>
              <w:t>伊豆アンディラン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3D41" w14:textId="69830CF4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47" w:history="1">
            <w:r w:rsidRPr="004E2A3F">
              <w:rPr>
                <w:rStyle w:val="af5"/>
                <w:noProof/>
              </w:rPr>
              <w:t>浜名湖体験学習施設ウォッ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9EE3" w14:textId="3B333416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48" w:history="1">
            <w:r w:rsidRPr="004E2A3F">
              <w:rPr>
                <w:rStyle w:val="af5"/>
                <w:noProof/>
              </w:rPr>
              <w:t>愛知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2DC0" w14:textId="1FC31C9D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49" w:history="1">
            <w:r w:rsidRPr="004E2A3F">
              <w:rPr>
                <w:rStyle w:val="af5"/>
                <w:noProof/>
              </w:rPr>
              <w:t>名古屋港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FCF0" w14:textId="248FFB6D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50" w:history="1">
            <w:r w:rsidRPr="004E2A3F">
              <w:rPr>
                <w:rStyle w:val="af5"/>
                <w:noProof/>
              </w:rPr>
              <w:t>竹島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4307" w14:textId="03CD047F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51" w:history="1">
            <w:r w:rsidRPr="004E2A3F">
              <w:rPr>
                <w:rStyle w:val="af5"/>
                <w:noProof/>
              </w:rPr>
              <w:t>碧南海浜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3418" w14:textId="413E346C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52" w:history="1">
            <w:r w:rsidRPr="004E2A3F">
              <w:rPr>
                <w:rStyle w:val="af5"/>
                <w:noProof/>
              </w:rPr>
              <w:t>南知多ビーチラン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3A4F" w14:textId="4EA643A2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53" w:history="1">
            <w:r w:rsidRPr="004E2A3F">
              <w:rPr>
                <w:rStyle w:val="af5"/>
                <w:noProof/>
              </w:rPr>
              <w:t>東山動植物園 世界のメダカ館・自然動物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CE60" w14:textId="3CAFC3D5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54" w:history="1">
            <w:r w:rsidRPr="004E2A3F">
              <w:rPr>
                <w:rStyle w:val="af5"/>
                <w:noProof/>
              </w:rPr>
              <w:t>赤塚山公園　ぎょぎょラン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255E" w14:textId="413A9146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55" w:history="1">
            <w:r w:rsidRPr="004E2A3F">
              <w:rPr>
                <w:rStyle w:val="af5"/>
                <w:noProof/>
              </w:rPr>
              <w:t>豊橋総合動植物公園　のんほいパー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87F3" w14:textId="2574B295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56" w:history="1">
            <w:r w:rsidRPr="004E2A3F">
              <w:rPr>
                <w:rStyle w:val="af5"/>
                <w:noProof/>
              </w:rPr>
              <w:t>毒毒毒毒毒毒毒毒毒展（もうどく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5869" w14:textId="6DED7F5C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57" w:history="1">
            <w:r w:rsidRPr="004E2A3F">
              <w:rPr>
                <w:rStyle w:val="af5"/>
                <w:noProof/>
              </w:rPr>
              <w:t>三重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7389" w14:textId="613754EC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58" w:history="1">
            <w:r w:rsidRPr="004E2A3F">
              <w:rPr>
                <w:rStyle w:val="af5"/>
                <w:noProof/>
              </w:rPr>
              <w:t>鳥羽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1BDF" w14:textId="0B508C9F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59" w:history="1">
            <w:r w:rsidRPr="004E2A3F">
              <w:rPr>
                <w:rStyle w:val="af5"/>
                <w:noProof/>
              </w:rPr>
              <w:t>志摩マリンラン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1053" w14:textId="7A429A17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60" w:history="1">
            <w:r w:rsidRPr="004E2A3F">
              <w:rPr>
                <w:rStyle w:val="af5"/>
                <w:noProof/>
              </w:rPr>
              <w:t>二見シーパラダイ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49F2" w14:textId="0704EF21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61" w:history="1">
            <w:r w:rsidRPr="004E2A3F">
              <w:rPr>
                <w:rStyle w:val="af5"/>
                <w:noProof/>
              </w:rPr>
              <w:t>日本サンショウウオセンタ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A440" w14:textId="65D39D89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62" w:history="1">
            <w:r w:rsidRPr="004E2A3F">
              <w:rPr>
                <w:rStyle w:val="af5"/>
                <w:noProof/>
              </w:rPr>
              <w:t>滋賀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1533" w14:textId="3A625BC4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63" w:history="1">
            <w:r w:rsidRPr="004E2A3F">
              <w:rPr>
                <w:rStyle w:val="af5"/>
                <w:noProof/>
              </w:rPr>
              <w:t>琵琶湖博物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1939" w14:textId="1EE4F2E0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64" w:history="1">
            <w:r w:rsidRPr="004E2A3F">
              <w:rPr>
                <w:rStyle w:val="af5"/>
                <w:noProof/>
              </w:rPr>
              <w:t>京都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756E" w14:textId="4C628679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65" w:history="1">
            <w:r w:rsidRPr="004E2A3F">
              <w:rPr>
                <w:rStyle w:val="af5"/>
                <w:noProof/>
              </w:rPr>
              <w:t>京都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A8A5" w14:textId="2F10CE18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66" w:history="1">
            <w:r w:rsidRPr="004E2A3F">
              <w:rPr>
                <w:rStyle w:val="af5"/>
                <w:noProof/>
              </w:rPr>
              <w:t>アートアクアリウム城 ～京都・金魚の舞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97D0" w14:textId="297CB2FB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67" w:history="1">
            <w:r w:rsidRPr="004E2A3F">
              <w:rPr>
                <w:rStyle w:val="af5"/>
                <w:noProof/>
              </w:rPr>
              <w:t>大阪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C02E" w14:textId="1021545F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68" w:history="1">
            <w:r w:rsidRPr="004E2A3F">
              <w:rPr>
                <w:rStyle w:val="af5"/>
                <w:noProof/>
              </w:rPr>
              <w:t>海遊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98B3" w14:textId="0345AFD3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69" w:history="1">
            <w:r w:rsidRPr="004E2A3F">
              <w:rPr>
                <w:rStyle w:val="af5"/>
                <w:noProof/>
              </w:rPr>
              <w:t>ニフレ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EBC2" w14:textId="3EDCB984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70" w:history="1">
            <w:r w:rsidRPr="004E2A3F">
              <w:rPr>
                <w:rStyle w:val="af5"/>
                <w:noProof/>
              </w:rPr>
              <w:t>水道記念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5E6D" w14:textId="071F7B16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71" w:history="1">
            <w:r w:rsidRPr="004E2A3F">
              <w:rPr>
                <w:rStyle w:val="af5"/>
                <w:noProof/>
              </w:rPr>
              <w:t>あくあぴあ芥川　（高槻市立自然博物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331E" w14:textId="2FF48DDE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72" w:history="1">
            <w:r w:rsidRPr="004E2A3F">
              <w:rPr>
                <w:rStyle w:val="af5"/>
                <w:noProof/>
              </w:rPr>
              <w:t>かわいい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F697" w14:textId="0A715F54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73" w:history="1">
            <w:r w:rsidRPr="004E2A3F">
              <w:rPr>
                <w:rStyle w:val="af5"/>
                <w:noProof/>
              </w:rPr>
              <w:t>毒毒毒毒毒毒毒毒毒展 痛（もうどくてん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DFE4" w14:textId="11C99ED4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74" w:history="1">
            <w:r w:rsidRPr="004E2A3F">
              <w:rPr>
                <w:rStyle w:val="af5"/>
                <w:noProof/>
              </w:rPr>
              <w:t>梅の花アートアクアリウム展 大阪・金魚の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E9FE" w14:textId="2550A149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75" w:history="1">
            <w:r w:rsidRPr="004E2A3F">
              <w:rPr>
                <w:rStyle w:val="af5"/>
                <w:noProof/>
              </w:rPr>
              <w:t>アートアクアリウムミュージアム・大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B001" w14:textId="58910193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76" w:history="1">
            <w:r w:rsidRPr="004E2A3F">
              <w:rPr>
                <w:rStyle w:val="af5"/>
                <w:noProof/>
              </w:rPr>
              <w:t>兵庫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0495" w14:textId="240A976D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77" w:history="1">
            <w:r w:rsidRPr="004E2A3F">
              <w:rPr>
                <w:rStyle w:val="af5"/>
                <w:noProof/>
              </w:rPr>
              <w:t>須磨海浜水族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A963" w14:textId="164E9D1E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78" w:history="1">
            <w:r w:rsidRPr="004E2A3F">
              <w:rPr>
                <w:rStyle w:val="af5"/>
                <w:noProof/>
              </w:rPr>
              <w:t>城崎マリンワール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0BF6" w14:textId="5129C18F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79" w:history="1">
            <w:r w:rsidRPr="004E2A3F">
              <w:rPr>
                <w:rStyle w:val="af5"/>
                <w:noProof/>
              </w:rPr>
              <w:t>姫路市立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C3C4" w14:textId="2391B17D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80" w:history="1">
            <w:r w:rsidRPr="004E2A3F">
              <w:rPr>
                <w:rStyle w:val="af5"/>
                <w:noProof/>
              </w:rPr>
              <w:t>和歌山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2985" w14:textId="275718B8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81" w:history="1">
            <w:r w:rsidRPr="004E2A3F">
              <w:rPr>
                <w:rStyle w:val="af5"/>
                <w:noProof/>
              </w:rPr>
              <w:t>串本海中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9BC6" w14:textId="5D191C3C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82" w:history="1">
            <w:r w:rsidRPr="004E2A3F">
              <w:rPr>
                <w:rStyle w:val="af5"/>
                <w:noProof/>
              </w:rPr>
              <w:t>和歌山県立自然博物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C735" w14:textId="399EC8D0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83" w:history="1">
            <w:r w:rsidRPr="004E2A3F">
              <w:rPr>
                <w:rStyle w:val="af5"/>
                <w:noProof/>
              </w:rPr>
              <w:t>京都大学白浜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12A6" w14:textId="68E10C61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84" w:history="1">
            <w:r w:rsidRPr="004E2A3F">
              <w:rPr>
                <w:rStyle w:val="af5"/>
                <w:noProof/>
              </w:rPr>
              <w:t>すさみ町立エビとカニ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2E57" w14:textId="3D50B590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85" w:history="1">
            <w:r w:rsidRPr="004E2A3F">
              <w:rPr>
                <w:rStyle w:val="af5"/>
                <w:noProof/>
              </w:rPr>
              <w:t>岡山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96BF" w14:textId="0EBFB2E4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86" w:history="1">
            <w:r w:rsidRPr="004E2A3F">
              <w:rPr>
                <w:rStyle w:val="af5"/>
                <w:noProof/>
              </w:rPr>
              <w:t>渋川マリン水族館（市立玉野海洋博物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0C35" w14:textId="18165FDE" w:rsidR="00CD564F" w:rsidRDefault="00CD564F">
          <w:pPr>
            <w:pStyle w:val="11"/>
            <w:tabs>
              <w:tab w:val="right" w:leader="dot" w:pos="10456"/>
            </w:tabs>
            <w:rPr>
              <w:noProof/>
              <w:kern w:val="2"/>
              <w:sz w:val="21"/>
              <w:szCs w:val="22"/>
            </w:rPr>
          </w:pPr>
          <w:hyperlink w:anchor="_Toc17002387" w:history="1">
            <w:r w:rsidRPr="004E2A3F">
              <w:rPr>
                <w:rStyle w:val="af5"/>
                <w:noProof/>
              </w:rPr>
              <w:t>沖縄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199B" w14:textId="302AB3D3" w:rsidR="00CD564F" w:rsidRDefault="00CD564F">
          <w:pPr>
            <w:pStyle w:val="25"/>
            <w:tabs>
              <w:tab w:val="right" w:leader="dot" w:pos="10456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17002388" w:history="1">
            <w:r w:rsidRPr="004E2A3F">
              <w:rPr>
                <w:rStyle w:val="af5"/>
                <w:noProof/>
              </w:rPr>
              <w:t>沖縄美ら海水族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6F89" w14:textId="714171A0" w:rsidR="00CD564F" w:rsidRDefault="00CD564F">
          <w:r>
            <w:rPr>
              <w:b/>
              <w:bCs/>
              <w:lang w:val="ja-JP"/>
            </w:rPr>
            <w:fldChar w:fldCharType="end"/>
          </w:r>
        </w:p>
      </w:sdtContent>
    </w:sdt>
    <w:p w14:paraId="0BEE7DA6" w14:textId="13E6BD11" w:rsidR="00CD564F" w:rsidRDefault="00CD564F">
      <w:r>
        <w:br w:type="page"/>
      </w:r>
    </w:p>
    <w:p w14:paraId="5756F13E" w14:textId="77777777" w:rsidR="00703BCF" w:rsidRDefault="00703BCF" w:rsidP="00BA054B">
      <w:pPr>
        <w:pStyle w:val="1"/>
      </w:pPr>
      <w:bookmarkStart w:id="1" w:name="_Toc17002290"/>
      <w:r>
        <w:rPr>
          <w:rFonts w:hint="eastAsia"/>
        </w:rPr>
        <w:t>北海道</w:t>
      </w:r>
      <w:bookmarkEnd w:id="1"/>
    </w:p>
    <w:p w14:paraId="3D71AA3F" w14:textId="77777777" w:rsidR="00703BCF" w:rsidRDefault="00703BCF" w:rsidP="00CB06DF">
      <w:pPr>
        <w:pStyle w:val="2"/>
      </w:pPr>
      <w:bookmarkStart w:id="2" w:name="_Toc17002291"/>
      <w:r>
        <w:rPr>
          <w:rFonts w:hint="eastAsia"/>
        </w:rPr>
        <w:t>旭山動物園</w:t>
      </w:r>
      <w:bookmarkEnd w:id="2"/>
    </w:p>
    <w:p w14:paraId="4C9CFABE" w14:textId="77777777" w:rsidR="00703BCF" w:rsidRDefault="00703BCF" w:rsidP="00703BCF">
      <w:r>
        <w:rPr>
          <w:rFonts w:hint="eastAsia"/>
        </w:rPr>
        <w:t>ホームページ</w:t>
      </w:r>
      <w:r>
        <w:tab/>
        <w:t>http://www.city.asahikawa.hokkaido.jp/asahiyamazoo/</w:t>
      </w:r>
    </w:p>
    <w:p w14:paraId="3D4C2C48" w14:textId="77777777" w:rsidR="00703BCF" w:rsidRDefault="00703BCF" w:rsidP="00703BCF">
      <w:r>
        <w:rPr>
          <w:rFonts w:hint="eastAsia"/>
        </w:rPr>
        <w:t>営業時間</w:t>
      </w:r>
      <w:r>
        <w:tab/>
        <w:t>"夏期 9:30～17:15（最終入館 16:00）</w:t>
      </w:r>
    </w:p>
    <w:p w14:paraId="2E4B9728" w14:textId="77777777" w:rsidR="00703BCF" w:rsidRDefault="00703BCF" w:rsidP="00703BCF">
      <w:r>
        <w:rPr>
          <w:rFonts w:hint="eastAsia"/>
        </w:rPr>
        <w:t>冬季</w:t>
      </w:r>
      <w:r>
        <w:t xml:space="preserve"> 10:30～15:30（最終入館 15:00）"</w:t>
      </w:r>
    </w:p>
    <w:p w14:paraId="24F29A92" w14:textId="77777777" w:rsidR="00703BCF" w:rsidRDefault="00703BCF" w:rsidP="00703BCF">
      <w:r>
        <w:rPr>
          <w:rFonts w:hint="eastAsia"/>
        </w:rPr>
        <w:t>休館日</w:t>
      </w:r>
      <w:r>
        <w:tab/>
        <w:t>4月10日～28日、11月4日～11月10日、12月30日～1月1日</w:t>
      </w:r>
    </w:p>
    <w:p w14:paraId="0A209FFE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820円</w:t>
      </w:r>
    </w:p>
    <w:p w14:paraId="20A69BA8" w14:textId="77777777" w:rsidR="00703BCF" w:rsidRDefault="00703BCF" w:rsidP="00703BCF">
      <w:r>
        <w:rPr>
          <w:rFonts w:hint="eastAsia"/>
        </w:rPr>
        <w:t>小人（中学生以下）</w:t>
      </w:r>
      <w:r>
        <w:t xml:space="preserve"> … 無料"</w:t>
      </w:r>
    </w:p>
    <w:p w14:paraId="32AE4157" w14:textId="77777777" w:rsidR="00703BCF" w:rsidRDefault="00703BCF" w:rsidP="00703BCF">
      <w:r>
        <w:rPr>
          <w:rFonts w:hint="eastAsia"/>
        </w:rPr>
        <w:t>アクセス</w:t>
      </w:r>
      <w:r>
        <w:tab/>
        <w:t>JR「旭川駅」から旭山動物園行きバス約40分</w:t>
      </w:r>
    </w:p>
    <w:p w14:paraId="620D811E" w14:textId="77777777" w:rsidR="00703BCF" w:rsidRDefault="00703BCF" w:rsidP="00703BCF">
      <w:r>
        <w:rPr>
          <w:rFonts w:hint="eastAsia"/>
        </w:rPr>
        <w:t>住所</w:t>
      </w:r>
      <w:r>
        <w:tab/>
        <w:t>北海道旭川市東旭川町倉沼</w:t>
      </w:r>
    </w:p>
    <w:p w14:paraId="3B1F45EC" w14:textId="77777777" w:rsidR="00703BCF" w:rsidRDefault="00703BCF" w:rsidP="00703BCF">
      <w:r>
        <w:rPr>
          <w:rFonts w:hint="eastAsia"/>
        </w:rPr>
        <w:t>電話番号</w:t>
      </w:r>
      <w:r>
        <w:tab/>
        <w:t>0166-36-1104</w:t>
      </w:r>
    </w:p>
    <w:p w14:paraId="39CA4966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206E9FA7" w14:textId="77777777" w:rsidR="00703BCF" w:rsidRDefault="00703BCF" w:rsidP="00703BCF"/>
    <w:p w14:paraId="4EEF9C17" w14:textId="77777777" w:rsidR="00703BCF" w:rsidRDefault="00703BCF" w:rsidP="00731C4A">
      <w:pPr>
        <w:pStyle w:val="2"/>
      </w:pPr>
      <w:bookmarkStart w:id="3" w:name="_Toc17002292"/>
      <w:r>
        <w:rPr>
          <w:rFonts w:hint="eastAsia"/>
        </w:rPr>
        <w:t>おたる水族館</w:t>
      </w:r>
      <w:bookmarkEnd w:id="3"/>
    </w:p>
    <w:p w14:paraId="5943F0B3" w14:textId="77777777" w:rsidR="00703BCF" w:rsidRDefault="00703BCF" w:rsidP="00703BCF">
      <w:r>
        <w:rPr>
          <w:rFonts w:hint="eastAsia"/>
        </w:rPr>
        <w:t>ホームページ</w:t>
      </w:r>
      <w:r>
        <w:tab/>
        <w:t>https://otaru-aq.jp/</w:t>
      </w:r>
    </w:p>
    <w:p w14:paraId="1E75F4C5" w14:textId="77777777" w:rsidR="00703BCF" w:rsidRDefault="00703BCF" w:rsidP="00703BCF">
      <w:r>
        <w:rPr>
          <w:rFonts w:hint="eastAsia"/>
        </w:rPr>
        <w:t>営業時間</w:t>
      </w:r>
      <w:r>
        <w:tab/>
        <w:t>"通常営業 9:00～17:00（最終入館 16:30）</w:t>
      </w:r>
    </w:p>
    <w:p w14:paraId="2E3BF911" w14:textId="77777777" w:rsidR="00703BCF" w:rsidRDefault="00703BCF" w:rsidP="00703BCF">
      <w:r>
        <w:rPr>
          <w:rFonts w:hint="eastAsia"/>
        </w:rPr>
        <w:t>冬季営業</w:t>
      </w:r>
      <w:r>
        <w:t xml:space="preserve"> 10:00～16:00（最終入館 15:30）"</w:t>
      </w:r>
    </w:p>
    <w:p w14:paraId="4DCED04D" w14:textId="77777777" w:rsidR="00703BCF" w:rsidRDefault="00703BCF" w:rsidP="00703BCF">
      <w:r>
        <w:rPr>
          <w:rFonts w:hint="eastAsia"/>
        </w:rPr>
        <w:t>休館日</w:t>
      </w:r>
      <w:r>
        <w:tab/>
        <w:t>2月26日～3月16日、11月26日～12月14日</w:t>
      </w:r>
    </w:p>
    <w:p w14:paraId="1219EC9F" w14:textId="77777777" w:rsidR="00703BCF" w:rsidRDefault="00703BCF" w:rsidP="00703BCF">
      <w:r>
        <w:rPr>
          <w:rFonts w:hint="eastAsia"/>
        </w:rPr>
        <w:t>入館料</w:t>
      </w:r>
      <w:r>
        <w:tab/>
        <w:t>"大人 … 1,400円</w:t>
      </w:r>
    </w:p>
    <w:p w14:paraId="079750A7" w14:textId="77777777" w:rsidR="00703BCF" w:rsidRDefault="00703BCF" w:rsidP="00703BCF">
      <w:r>
        <w:rPr>
          <w:rFonts w:hint="eastAsia"/>
        </w:rPr>
        <w:t>小人（小中学生）</w:t>
      </w:r>
      <w:r>
        <w:t xml:space="preserve"> … 530円</w:t>
      </w:r>
    </w:p>
    <w:p w14:paraId="52FDD5AF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210円"</w:t>
      </w:r>
    </w:p>
    <w:p w14:paraId="6EFB6B32" w14:textId="77777777" w:rsidR="00703BCF" w:rsidRDefault="00703BCF" w:rsidP="00703BCF">
      <w:r>
        <w:rPr>
          <w:rFonts w:hint="eastAsia"/>
        </w:rPr>
        <w:t>アクセス</w:t>
      </w:r>
      <w:r>
        <w:tab/>
        <w:t>JR「小樽駅」からおたる水族館行きバスで約25分</w:t>
      </w:r>
    </w:p>
    <w:p w14:paraId="3E4C4816" w14:textId="77777777" w:rsidR="00703BCF" w:rsidRDefault="00703BCF" w:rsidP="00703BCF">
      <w:r>
        <w:rPr>
          <w:rFonts w:hint="eastAsia"/>
        </w:rPr>
        <w:t>住所</w:t>
      </w:r>
      <w:r>
        <w:tab/>
        <w:t>北海道小樽市祝津3-303</w:t>
      </w:r>
    </w:p>
    <w:p w14:paraId="0F7655A1" w14:textId="77777777" w:rsidR="00703BCF" w:rsidRDefault="00703BCF" w:rsidP="00703BCF">
      <w:r>
        <w:rPr>
          <w:rFonts w:hint="eastAsia"/>
        </w:rPr>
        <w:t>電話番号</w:t>
      </w:r>
      <w:r>
        <w:tab/>
        <w:t>0134-33-1400</w:t>
      </w:r>
    </w:p>
    <w:p w14:paraId="49BFA89A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8B3EEBD" w14:textId="77777777" w:rsidR="00703BCF" w:rsidRDefault="00703BCF" w:rsidP="00703BCF"/>
    <w:p w14:paraId="09DABDDA" w14:textId="77777777" w:rsidR="00703BCF" w:rsidRDefault="00703BCF" w:rsidP="00731C4A">
      <w:pPr>
        <w:pStyle w:val="2"/>
      </w:pPr>
      <w:bookmarkStart w:id="4" w:name="_Toc17002293"/>
      <w:r>
        <w:rPr>
          <w:rFonts w:hint="eastAsia"/>
        </w:rPr>
        <w:t>登別マリンパークニクス</w:t>
      </w:r>
      <w:bookmarkEnd w:id="4"/>
    </w:p>
    <w:p w14:paraId="27B20AF8" w14:textId="77777777" w:rsidR="00703BCF" w:rsidRDefault="00703BCF" w:rsidP="00703BCF">
      <w:r>
        <w:rPr>
          <w:rFonts w:hint="eastAsia"/>
        </w:rPr>
        <w:t>ホームページ</w:t>
      </w:r>
      <w:r>
        <w:tab/>
        <w:t>https://www.nixe.co.jp/</w:t>
      </w:r>
    </w:p>
    <w:p w14:paraId="745B9D77" w14:textId="77777777" w:rsidR="00703BCF" w:rsidRDefault="00703BCF" w:rsidP="00703BCF">
      <w:r>
        <w:rPr>
          <w:rFonts w:hint="eastAsia"/>
        </w:rPr>
        <w:t>営業時間</w:t>
      </w:r>
      <w:r>
        <w:tab/>
        <w:t>9:00～17:00（最終入館 16:30）</w:t>
      </w:r>
    </w:p>
    <w:p w14:paraId="79B4C21B" w14:textId="77777777" w:rsidR="00703BCF" w:rsidRDefault="00703BCF" w:rsidP="00703BCF">
      <w:r>
        <w:rPr>
          <w:rFonts w:hint="eastAsia"/>
        </w:rPr>
        <w:t>休館日</w:t>
      </w:r>
      <w:r>
        <w:tab/>
        <w:t>4月9日～4月13日</w:t>
      </w:r>
    </w:p>
    <w:p w14:paraId="26878AF5" w14:textId="77777777" w:rsidR="00703BCF" w:rsidRDefault="00703BCF" w:rsidP="00703BCF">
      <w:r>
        <w:rPr>
          <w:rFonts w:hint="eastAsia"/>
        </w:rPr>
        <w:t>入館料</w:t>
      </w:r>
      <w:r>
        <w:tab/>
        <w:t>"大人（中学生以上） … 2,450円</w:t>
      </w:r>
    </w:p>
    <w:p w14:paraId="38EAAA4D" w14:textId="77777777" w:rsidR="00703BCF" w:rsidRDefault="00703BCF" w:rsidP="00703BCF">
      <w:r>
        <w:rPr>
          <w:rFonts w:hint="eastAsia"/>
        </w:rPr>
        <w:t>こども（４歳～小学生）</w:t>
      </w:r>
      <w:r>
        <w:t xml:space="preserve"> … 1,250円</w:t>
      </w:r>
    </w:p>
    <w:p w14:paraId="1D9428E3" w14:textId="77777777" w:rsidR="00703BCF" w:rsidRDefault="00703BCF" w:rsidP="00703BCF">
      <w:r>
        <w:rPr>
          <w:rFonts w:hint="eastAsia"/>
        </w:rPr>
        <w:t>乳幼児（３歳以下）</w:t>
      </w:r>
      <w:r>
        <w:t xml:space="preserve"> … 無料"</w:t>
      </w:r>
    </w:p>
    <w:p w14:paraId="57F148EE" w14:textId="77777777" w:rsidR="00703BCF" w:rsidRDefault="00703BCF" w:rsidP="00703BCF">
      <w:r>
        <w:rPr>
          <w:rFonts w:hint="eastAsia"/>
        </w:rPr>
        <w:t>アクセス</w:t>
      </w:r>
      <w:r>
        <w:tab/>
        <w:t>JR「登別駅」下車徒歩約5分</w:t>
      </w:r>
    </w:p>
    <w:p w14:paraId="5E87C2B4" w14:textId="77777777" w:rsidR="00703BCF" w:rsidRDefault="00703BCF" w:rsidP="00703BCF">
      <w:r>
        <w:rPr>
          <w:rFonts w:hint="eastAsia"/>
        </w:rPr>
        <w:t>住所</w:t>
      </w:r>
      <w:r>
        <w:tab/>
        <w:t>北海道登別市登別東町1-22</w:t>
      </w:r>
    </w:p>
    <w:p w14:paraId="194550FB" w14:textId="77777777" w:rsidR="00703BCF" w:rsidRDefault="00703BCF" w:rsidP="00703BCF">
      <w:r>
        <w:rPr>
          <w:rFonts w:hint="eastAsia"/>
        </w:rPr>
        <w:t>電話番号</w:t>
      </w:r>
      <w:r>
        <w:tab/>
        <w:t>0143-83-3800</w:t>
      </w:r>
    </w:p>
    <w:p w14:paraId="13405BA4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27086DBC" w14:textId="77777777" w:rsidR="00703BCF" w:rsidRDefault="00703BCF" w:rsidP="00703BCF"/>
    <w:p w14:paraId="09667FE5" w14:textId="77777777" w:rsidR="00703BCF" w:rsidRDefault="00703BCF" w:rsidP="00731C4A">
      <w:pPr>
        <w:pStyle w:val="2"/>
      </w:pPr>
      <w:bookmarkStart w:id="5" w:name="_Toc17002294"/>
      <w:r>
        <w:rPr>
          <w:rFonts w:hint="eastAsia"/>
        </w:rPr>
        <w:lastRenderedPageBreak/>
        <w:t>サンピアザ水族館</w:t>
      </w:r>
      <w:bookmarkEnd w:id="5"/>
    </w:p>
    <w:p w14:paraId="3C452951" w14:textId="77777777" w:rsidR="00703BCF" w:rsidRDefault="00703BCF" w:rsidP="00703BCF">
      <w:r>
        <w:rPr>
          <w:rFonts w:hint="eastAsia"/>
        </w:rPr>
        <w:t>ホームページ</w:t>
      </w:r>
      <w:r>
        <w:tab/>
        <w:t>http://www.sunpiazza-aquarium.com/</w:t>
      </w:r>
    </w:p>
    <w:p w14:paraId="444ED9F3" w14:textId="77777777" w:rsidR="00703BCF" w:rsidRDefault="00703BCF" w:rsidP="00703BCF">
      <w:r>
        <w:rPr>
          <w:rFonts w:hint="eastAsia"/>
        </w:rPr>
        <w:t>営業時間</w:t>
      </w:r>
      <w:r>
        <w:tab/>
        <w:t>"4月～9月 10:00～18:30（最終入館 18:00）</w:t>
      </w:r>
    </w:p>
    <w:p w14:paraId="200C0ABB" w14:textId="77777777" w:rsidR="00703BCF" w:rsidRDefault="00703BCF" w:rsidP="00703BCF">
      <w:r>
        <w:t>10月～3月 10:00～18:00（最終入館 17:30）"</w:t>
      </w:r>
    </w:p>
    <w:p w14:paraId="09047E68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0C72006D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900円</w:t>
      </w:r>
    </w:p>
    <w:p w14:paraId="0C870242" w14:textId="77777777" w:rsidR="00703BCF" w:rsidRDefault="00703BCF" w:rsidP="00703BCF">
      <w:r>
        <w:rPr>
          <w:rFonts w:hint="eastAsia"/>
        </w:rPr>
        <w:t>子供（３歳以上）</w:t>
      </w:r>
      <w:r>
        <w:t xml:space="preserve"> … 400円</w:t>
      </w:r>
    </w:p>
    <w:p w14:paraId="326E5B58" w14:textId="77777777" w:rsidR="00703BCF" w:rsidRDefault="00703BCF" w:rsidP="00703BCF">
      <w:r>
        <w:rPr>
          <w:rFonts w:hint="eastAsia"/>
        </w:rPr>
        <w:t>高齢者（６５歳以上）</w:t>
      </w:r>
      <w:r>
        <w:t xml:space="preserve"> … 720円"</w:t>
      </w:r>
    </w:p>
    <w:p w14:paraId="4EB30FBE" w14:textId="77777777" w:rsidR="00703BCF" w:rsidRDefault="00703BCF" w:rsidP="00703BCF">
      <w:r>
        <w:rPr>
          <w:rFonts w:hint="eastAsia"/>
        </w:rPr>
        <w:t>アクセス</w:t>
      </w:r>
      <w:r>
        <w:tab/>
        <w:t>"JR千歳線「新札幌駅」下車徒歩約3分</w:t>
      </w:r>
    </w:p>
    <w:p w14:paraId="466FBE85" w14:textId="77777777" w:rsidR="00703BCF" w:rsidRDefault="00703BCF" w:rsidP="00703BCF">
      <w:r>
        <w:rPr>
          <w:rFonts w:hint="eastAsia"/>
        </w:rPr>
        <w:t>地下鉄東西線「新さっぽろ駅」下車徒歩約</w:t>
      </w:r>
      <w:r>
        <w:t>5分"</w:t>
      </w:r>
    </w:p>
    <w:p w14:paraId="47ECCDA1" w14:textId="77777777" w:rsidR="00703BCF" w:rsidRDefault="00703BCF" w:rsidP="00703BCF">
      <w:r>
        <w:rPr>
          <w:rFonts w:hint="eastAsia"/>
        </w:rPr>
        <w:t>住所</w:t>
      </w:r>
      <w:r>
        <w:tab/>
        <w:t>北海道札幌市厚別区厚別中央2-5-7-5</w:t>
      </w:r>
    </w:p>
    <w:p w14:paraId="6299871B" w14:textId="77777777" w:rsidR="00703BCF" w:rsidRDefault="00703BCF" w:rsidP="00703BCF">
      <w:r>
        <w:rPr>
          <w:rFonts w:hint="eastAsia"/>
        </w:rPr>
        <w:t>電話番号</w:t>
      </w:r>
      <w:r>
        <w:tab/>
        <w:t>011-890-2455</w:t>
      </w:r>
    </w:p>
    <w:p w14:paraId="36E10D0C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72BE50F6" w14:textId="77777777" w:rsidR="00703BCF" w:rsidRDefault="00703BCF" w:rsidP="00703BCF"/>
    <w:p w14:paraId="0A34D1C6" w14:textId="77777777" w:rsidR="00703BCF" w:rsidRDefault="00703BCF" w:rsidP="00731C4A">
      <w:pPr>
        <w:pStyle w:val="2"/>
      </w:pPr>
      <w:bookmarkStart w:id="6" w:name="_Toc17002295"/>
      <w:r>
        <w:rPr>
          <w:rFonts w:hint="eastAsia"/>
        </w:rPr>
        <w:t>稚内市ノシャップ寒流水族館</w:t>
      </w:r>
      <w:bookmarkEnd w:id="6"/>
    </w:p>
    <w:p w14:paraId="27605BB1" w14:textId="77777777" w:rsidR="00703BCF" w:rsidRDefault="00703BCF" w:rsidP="00703BCF">
      <w:r>
        <w:rPr>
          <w:rFonts w:hint="eastAsia"/>
        </w:rPr>
        <w:t>ホームページ</w:t>
      </w:r>
      <w:r>
        <w:tab/>
        <w:t>http://www.city.wakkanai.hokkaido.jp/suizokukan/</w:t>
      </w:r>
    </w:p>
    <w:p w14:paraId="36AA6912" w14:textId="77777777" w:rsidR="00703BCF" w:rsidRDefault="00703BCF" w:rsidP="00703BCF">
      <w:r>
        <w:rPr>
          <w:rFonts w:hint="eastAsia"/>
        </w:rPr>
        <w:t>営業時間</w:t>
      </w:r>
      <w:r>
        <w:tab/>
        <w:t>"夏期間（4月29日～10月31日） 9:00～17:00（最終入館 16:40）</w:t>
      </w:r>
    </w:p>
    <w:p w14:paraId="428DB43A" w14:textId="77777777" w:rsidR="00703BCF" w:rsidRDefault="00703BCF" w:rsidP="00703BCF">
      <w:r>
        <w:rPr>
          <w:rFonts w:hint="eastAsia"/>
        </w:rPr>
        <w:t>冬期間（</w:t>
      </w:r>
      <w:r>
        <w:t>11月1日～3月31日） 10:00～16:00（最終入館 15:40）"</w:t>
      </w:r>
    </w:p>
    <w:p w14:paraId="5147E2FF" w14:textId="77777777" w:rsidR="00703BCF" w:rsidRDefault="00703BCF" w:rsidP="00703BCF">
      <w:r>
        <w:rPr>
          <w:rFonts w:hint="eastAsia"/>
        </w:rPr>
        <w:t>休館日</w:t>
      </w:r>
      <w:r>
        <w:tab/>
        <w:t>4月1日～28日、12月25日～1月19日</w:t>
      </w:r>
    </w:p>
    <w:p w14:paraId="4DDC26E1" w14:textId="77777777" w:rsidR="00703BCF" w:rsidRDefault="00703BCF" w:rsidP="00703BCF">
      <w:r>
        <w:rPr>
          <w:rFonts w:hint="eastAsia"/>
        </w:rPr>
        <w:t>入館料</w:t>
      </w:r>
      <w:r>
        <w:tab/>
        <w:t>"一般・高校生・大学生 … 500円</w:t>
      </w:r>
    </w:p>
    <w:p w14:paraId="11CC6234" w14:textId="77777777" w:rsidR="00703BCF" w:rsidRDefault="00703BCF" w:rsidP="00703BCF">
      <w:r>
        <w:rPr>
          <w:rFonts w:hint="eastAsia"/>
        </w:rPr>
        <w:t>小・中学生</w:t>
      </w:r>
      <w:r>
        <w:t xml:space="preserve"> … 100円"</w:t>
      </w:r>
    </w:p>
    <w:p w14:paraId="68E01DE9" w14:textId="77777777" w:rsidR="00703BCF" w:rsidRDefault="00703BCF" w:rsidP="00703BCF">
      <w:r>
        <w:rPr>
          <w:rFonts w:hint="eastAsia"/>
        </w:rPr>
        <w:t>アクセス</w:t>
      </w:r>
      <w:r>
        <w:tab/>
        <w:t>JR「稚内駅」より宗谷バスで約15分</w:t>
      </w:r>
    </w:p>
    <w:p w14:paraId="78E8563F" w14:textId="77777777" w:rsidR="00703BCF" w:rsidRDefault="00703BCF" w:rsidP="00703BCF">
      <w:r>
        <w:rPr>
          <w:rFonts w:hint="eastAsia"/>
        </w:rPr>
        <w:t>住所</w:t>
      </w:r>
      <w:r>
        <w:tab/>
        <w:t>北海道稚内市ノシャップ2-2-17</w:t>
      </w:r>
    </w:p>
    <w:p w14:paraId="0441B097" w14:textId="77777777" w:rsidR="00703BCF" w:rsidRDefault="00703BCF" w:rsidP="00703BCF">
      <w:r>
        <w:rPr>
          <w:rFonts w:hint="eastAsia"/>
        </w:rPr>
        <w:t>電話番号</w:t>
      </w:r>
      <w:r>
        <w:tab/>
        <w:t>0162-23-6278</w:t>
      </w:r>
    </w:p>
    <w:p w14:paraId="67205483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E57269D" w14:textId="77777777" w:rsidR="00703BCF" w:rsidRDefault="00703BCF" w:rsidP="00703BCF"/>
    <w:p w14:paraId="50714CFF" w14:textId="77777777" w:rsidR="00703BCF" w:rsidRDefault="00703BCF" w:rsidP="00731C4A">
      <w:pPr>
        <w:pStyle w:val="2"/>
      </w:pPr>
      <w:bookmarkStart w:id="7" w:name="_Toc17002296"/>
      <w:r>
        <w:rPr>
          <w:rFonts w:hint="eastAsia"/>
        </w:rPr>
        <w:t>留辺蘂</w:t>
      </w:r>
      <w:r>
        <w:t xml:space="preserve"> 山の水族館郷土館</w:t>
      </w:r>
      <w:bookmarkEnd w:id="7"/>
    </w:p>
    <w:p w14:paraId="25A3A50F" w14:textId="77777777" w:rsidR="00703BCF" w:rsidRDefault="00703BCF" w:rsidP="00703BCF">
      <w:r>
        <w:rPr>
          <w:rFonts w:hint="eastAsia"/>
        </w:rPr>
        <w:t>営業時間</w:t>
      </w:r>
      <w:r>
        <w:tab/>
        <w:t>9:00～17:00</w:t>
      </w:r>
    </w:p>
    <w:p w14:paraId="120002CC" w14:textId="77777777" w:rsidR="00703BCF" w:rsidRDefault="00703BCF" w:rsidP="00703BCF">
      <w:r>
        <w:rPr>
          <w:rFonts w:hint="eastAsia"/>
        </w:rPr>
        <w:t>休館日</w:t>
      </w:r>
      <w:r>
        <w:tab/>
        <w:t>冬期（11月下旬～4月上旬）</w:t>
      </w:r>
    </w:p>
    <w:p w14:paraId="2578177D" w14:textId="77777777" w:rsidR="00703BCF" w:rsidRDefault="00703BCF" w:rsidP="00703BCF">
      <w:r>
        <w:rPr>
          <w:rFonts w:hint="eastAsia"/>
        </w:rPr>
        <w:t>入館料</w:t>
      </w:r>
      <w:r>
        <w:tab/>
        <w:t>"一般 … 670円</w:t>
      </w:r>
    </w:p>
    <w:p w14:paraId="0B29E5EA" w14:textId="77777777" w:rsidR="00703BCF" w:rsidRDefault="00703BCF" w:rsidP="00703BCF">
      <w:r>
        <w:rPr>
          <w:rFonts w:hint="eastAsia"/>
        </w:rPr>
        <w:t>中学生</w:t>
      </w:r>
      <w:r>
        <w:t xml:space="preserve"> … 440円</w:t>
      </w:r>
    </w:p>
    <w:p w14:paraId="6165EAC4" w14:textId="77777777" w:rsidR="00703BCF" w:rsidRDefault="00703BCF" w:rsidP="00703BCF">
      <w:r>
        <w:rPr>
          <w:rFonts w:hint="eastAsia"/>
        </w:rPr>
        <w:t>小学生</w:t>
      </w:r>
      <w:r>
        <w:t xml:space="preserve"> … 300円"</w:t>
      </w:r>
    </w:p>
    <w:p w14:paraId="1DEC5A37" w14:textId="77777777" w:rsidR="00703BCF" w:rsidRDefault="00703BCF" w:rsidP="00703BCF">
      <w:r>
        <w:rPr>
          <w:rFonts w:hint="eastAsia"/>
        </w:rPr>
        <w:t>アクセス</w:t>
      </w:r>
      <w:r>
        <w:tab/>
        <w:t>JR「留辺蕊駅」から温根湯行きバス約20分</w:t>
      </w:r>
    </w:p>
    <w:p w14:paraId="0F4DB0DF" w14:textId="77777777" w:rsidR="00703BCF" w:rsidRDefault="00703BCF" w:rsidP="00703BCF">
      <w:r>
        <w:rPr>
          <w:rFonts w:hint="eastAsia"/>
        </w:rPr>
        <w:t>住所</w:t>
      </w:r>
      <w:r>
        <w:tab/>
        <w:t>北海道北見市留辺蘂町松山4-4</w:t>
      </w:r>
    </w:p>
    <w:p w14:paraId="32871A07" w14:textId="77777777" w:rsidR="00703BCF" w:rsidRDefault="00703BCF" w:rsidP="00703BCF">
      <w:r>
        <w:rPr>
          <w:rFonts w:hint="eastAsia"/>
        </w:rPr>
        <w:t>電話番号</w:t>
      </w:r>
      <w:r>
        <w:tab/>
        <w:t>0157-45-2223</w:t>
      </w:r>
    </w:p>
    <w:p w14:paraId="03FE4F2B" w14:textId="77777777" w:rsidR="00703BCF" w:rsidRDefault="00703BCF" w:rsidP="00703BCF">
      <w:r>
        <w:rPr>
          <w:rFonts w:hint="eastAsia"/>
        </w:rPr>
        <w:t>備考</w:t>
      </w:r>
      <w:r>
        <w:tab/>
        <w:t>"2011年11月6日に閉館。</w:t>
      </w:r>
    </w:p>
    <w:p w14:paraId="4E2FE92E" w14:textId="77777777" w:rsidR="00703BCF" w:rsidRDefault="00703BCF" w:rsidP="00703BCF">
      <w:r>
        <w:t>2012年7月7日に「おんねゆ温泉 北の大地の水族館」としてリニューアルオープン。"</w:t>
      </w:r>
    </w:p>
    <w:p w14:paraId="1F116B45" w14:textId="77777777" w:rsidR="00703BCF" w:rsidRDefault="00703BCF" w:rsidP="00703BCF"/>
    <w:p w14:paraId="7A4CFC92" w14:textId="77777777" w:rsidR="00703BCF" w:rsidRDefault="00703BCF" w:rsidP="00731C4A">
      <w:pPr>
        <w:pStyle w:val="2"/>
      </w:pPr>
      <w:bookmarkStart w:id="8" w:name="_Toc17002297"/>
      <w:r>
        <w:rPr>
          <w:rFonts w:hint="eastAsia"/>
        </w:rPr>
        <w:t>千歳サケのふるさと館</w:t>
      </w:r>
      <w:bookmarkEnd w:id="8"/>
    </w:p>
    <w:p w14:paraId="76826A51" w14:textId="77777777" w:rsidR="00703BCF" w:rsidRDefault="00703BCF" w:rsidP="00703BCF">
      <w:r>
        <w:rPr>
          <w:rFonts w:hint="eastAsia"/>
        </w:rPr>
        <w:t>営業時間</w:t>
      </w:r>
      <w:r>
        <w:tab/>
        <w:t>9:00～17:00（最終入館 16:40）</w:t>
      </w:r>
    </w:p>
    <w:p w14:paraId="04359A3E" w14:textId="77777777" w:rsidR="00703BCF" w:rsidRDefault="00703BCF" w:rsidP="00703BCF">
      <w:r>
        <w:rPr>
          <w:rFonts w:hint="eastAsia"/>
        </w:rPr>
        <w:t>休館日</w:t>
      </w:r>
      <w:r>
        <w:tab/>
        <w:t>年末年始</w:t>
      </w:r>
    </w:p>
    <w:p w14:paraId="176AF6E5" w14:textId="77777777" w:rsidR="00703BCF" w:rsidRDefault="00703BCF" w:rsidP="00703BCF">
      <w:r>
        <w:rPr>
          <w:rFonts w:hint="eastAsia"/>
        </w:rPr>
        <w:t>入館料</w:t>
      </w:r>
      <w:r>
        <w:tab/>
        <w:t>"大人 … 800円</w:t>
      </w:r>
    </w:p>
    <w:p w14:paraId="7D8E75C5" w14:textId="77777777" w:rsidR="00703BCF" w:rsidRDefault="00703BCF" w:rsidP="00703BCF">
      <w:r>
        <w:rPr>
          <w:rFonts w:hint="eastAsia"/>
        </w:rPr>
        <w:lastRenderedPageBreak/>
        <w:t>高校生</w:t>
      </w:r>
      <w:r>
        <w:t xml:space="preserve"> … 500円</w:t>
      </w:r>
    </w:p>
    <w:p w14:paraId="5D490AD0" w14:textId="77777777" w:rsidR="00703BCF" w:rsidRDefault="00703BCF" w:rsidP="00703BCF">
      <w:r>
        <w:rPr>
          <w:rFonts w:hint="eastAsia"/>
        </w:rPr>
        <w:t>小中学生</w:t>
      </w:r>
      <w:r>
        <w:t xml:space="preserve"> … 300円</w:t>
      </w:r>
    </w:p>
    <w:p w14:paraId="5630BE54" w14:textId="77777777" w:rsidR="00703BCF" w:rsidRDefault="00703BCF" w:rsidP="00703BCF">
      <w:r>
        <w:rPr>
          <w:rFonts w:hint="eastAsia"/>
        </w:rPr>
        <w:t>幼児</w:t>
      </w:r>
      <w:r>
        <w:t xml:space="preserve"> … 無料"</w:t>
      </w:r>
    </w:p>
    <w:p w14:paraId="27028485" w14:textId="77777777" w:rsidR="00703BCF" w:rsidRDefault="00703BCF" w:rsidP="00703BCF">
      <w:r>
        <w:rPr>
          <w:rFonts w:hint="eastAsia"/>
        </w:rPr>
        <w:t>アクセス</w:t>
      </w:r>
      <w:r>
        <w:tab/>
        <w:t>JR「千歳駅」下車徒歩約10分</w:t>
      </w:r>
    </w:p>
    <w:p w14:paraId="26A29A4A" w14:textId="77777777" w:rsidR="00703BCF" w:rsidRDefault="00703BCF" w:rsidP="00703BCF">
      <w:r>
        <w:rPr>
          <w:rFonts w:hint="eastAsia"/>
        </w:rPr>
        <w:t>住所</w:t>
      </w:r>
      <w:r>
        <w:tab/>
        <w:t>北海道千歳市花園2-312 道の駅「サーモンパーク千歳」内</w:t>
      </w:r>
    </w:p>
    <w:p w14:paraId="4705D6A9" w14:textId="77777777" w:rsidR="00703BCF" w:rsidRDefault="00703BCF" w:rsidP="00703BCF">
      <w:r>
        <w:rPr>
          <w:rFonts w:hint="eastAsia"/>
        </w:rPr>
        <w:t>電話番号</w:t>
      </w:r>
      <w:r>
        <w:tab/>
        <w:t>0123-42-3001</w:t>
      </w:r>
    </w:p>
    <w:p w14:paraId="4608D9B3" w14:textId="77777777" w:rsidR="00703BCF" w:rsidRDefault="00703BCF" w:rsidP="00703BCF">
      <w:r>
        <w:rPr>
          <w:rFonts w:hint="eastAsia"/>
        </w:rPr>
        <w:t>備考</w:t>
      </w:r>
      <w:r>
        <w:tab/>
        <w:t>2015年7月25日に「サケのふるさと 千歳水族館」としてリニューアルオープン</w:t>
      </w:r>
    </w:p>
    <w:p w14:paraId="5C948CBB" w14:textId="77777777" w:rsidR="00703BCF" w:rsidRDefault="00703BCF" w:rsidP="00703BCF"/>
    <w:p w14:paraId="49E7C091" w14:textId="77777777" w:rsidR="00703BCF" w:rsidRDefault="00703BCF" w:rsidP="00731C4A">
      <w:pPr>
        <w:pStyle w:val="2"/>
      </w:pPr>
      <w:bookmarkStart w:id="9" w:name="_Toc17002298"/>
      <w:r>
        <w:rPr>
          <w:rFonts w:hint="eastAsia"/>
        </w:rPr>
        <w:t>札幌市豊平川さけ科学館</w:t>
      </w:r>
      <w:bookmarkEnd w:id="9"/>
    </w:p>
    <w:p w14:paraId="5AD36453" w14:textId="77777777" w:rsidR="00703BCF" w:rsidRDefault="00703BCF" w:rsidP="00703BCF">
      <w:r>
        <w:rPr>
          <w:rFonts w:hint="eastAsia"/>
        </w:rPr>
        <w:t>ホームページ</w:t>
      </w:r>
      <w:r>
        <w:tab/>
        <w:t>http://www.sapporo-park.or.jp/sake/</w:t>
      </w:r>
    </w:p>
    <w:p w14:paraId="7ABCA255" w14:textId="77777777" w:rsidR="00703BCF" w:rsidRDefault="00703BCF" w:rsidP="00703BCF">
      <w:r>
        <w:rPr>
          <w:rFonts w:hint="eastAsia"/>
        </w:rPr>
        <w:t>営業時間</w:t>
      </w:r>
      <w:r>
        <w:tab/>
        <w:t>9:15～16:45</w:t>
      </w:r>
    </w:p>
    <w:p w14:paraId="31ACA372" w14:textId="77777777" w:rsidR="00703BCF" w:rsidRDefault="00703BCF" w:rsidP="00703BCF">
      <w:r>
        <w:rPr>
          <w:rFonts w:hint="eastAsia"/>
        </w:rPr>
        <w:t>休館日</w:t>
      </w:r>
      <w:r>
        <w:tab/>
        <w:t>月曜日（休日の場合は翌日）、年末年始（12月29日～1月3日）</w:t>
      </w:r>
    </w:p>
    <w:p w14:paraId="47071CF6" w14:textId="77777777" w:rsidR="00703BCF" w:rsidRDefault="00703BCF" w:rsidP="00703BCF">
      <w:r>
        <w:rPr>
          <w:rFonts w:hint="eastAsia"/>
        </w:rPr>
        <w:t>入館料</w:t>
      </w:r>
      <w:r>
        <w:tab/>
        <w:t>無料</w:t>
      </w:r>
    </w:p>
    <w:p w14:paraId="76EEED52" w14:textId="77777777" w:rsidR="00703BCF" w:rsidRDefault="00703BCF" w:rsidP="00703BCF">
      <w:r>
        <w:rPr>
          <w:rFonts w:hint="eastAsia"/>
        </w:rPr>
        <w:t>アクセス</w:t>
      </w:r>
      <w:r>
        <w:tab/>
        <w:t>地下鉄南北線「真駒内駅」よりじょうてつバス</w:t>
      </w:r>
    </w:p>
    <w:p w14:paraId="47134877" w14:textId="77777777" w:rsidR="00703BCF" w:rsidRDefault="00703BCF" w:rsidP="00703BCF">
      <w:r>
        <w:rPr>
          <w:rFonts w:hint="eastAsia"/>
        </w:rPr>
        <w:t>住所</w:t>
      </w:r>
      <w:r>
        <w:tab/>
        <w:t>北海道札幌市南区真駒内公園2-1</w:t>
      </w:r>
    </w:p>
    <w:p w14:paraId="49CFE9CD" w14:textId="77777777" w:rsidR="00703BCF" w:rsidRDefault="00703BCF" w:rsidP="00703BCF">
      <w:r>
        <w:rPr>
          <w:rFonts w:hint="eastAsia"/>
        </w:rPr>
        <w:t>電話番号</w:t>
      </w:r>
      <w:r>
        <w:tab/>
        <w:t>011-582-7555</w:t>
      </w:r>
    </w:p>
    <w:p w14:paraId="48493EE1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3CFE1CAC" w14:textId="77777777" w:rsidR="00703BCF" w:rsidRDefault="00703BCF" w:rsidP="00703BCF"/>
    <w:p w14:paraId="7B9ED1A4" w14:textId="77777777" w:rsidR="00703BCF" w:rsidRDefault="00703BCF" w:rsidP="00731C4A">
      <w:pPr>
        <w:pStyle w:val="2"/>
      </w:pPr>
      <w:bookmarkStart w:id="10" w:name="_Toc17002299"/>
      <w:r>
        <w:rPr>
          <w:rFonts w:hint="eastAsia"/>
        </w:rPr>
        <w:t>美深チョウザメ館</w:t>
      </w:r>
      <w:bookmarkEnd w:id="10"/>
    </w:p>
    <w:p w14:paraId="16DD74A5" w14:textId="77777777" w:rsidR="00703BCF" w:rsidRDefault="00703BCF" w:rsidP="00703BCF">
      <w:r>
        <w:rPr>
          <w:rFonts w:hint="eastAsia"/>
        </w:rPr>
        <w:t>ホームページ</w:t>
      </w:r>
      <w:r>
        <w:tab/>
        <w:t>http://www.town.bifuka.hokkaido.jp/cms/section/soumu/qlmcaj000000559v.html</w:t>
      </w:r>
    </w:p>
    <w:p w14:paraId="48D09F5B" w14:textId="77777777" w:rsidR="00703BCF" w:rsidRDefault="00703BCF" w:rsidP="00703BCF">
      <w:r>
        <w:rPr>
          <w:rFonts w:hint="eastAsia"/>
        </w:rPr>
        <w:t>営業時間</w:t>
      </w:r>
      <w:r>
        <w:tab/>
        <w:t>9:00～17:00</w:t>
      </w:r>
    </w:p>
    <w:p w14:paraId="067E2F7E" w14:textId="77777777" w:rsidR="00703BCF" w:rsidRDefault="00703BCF" w:rsidP="00703BCF">
      <w:r>
        <w:rPr>
          <w:rFonts w:hint="eastAsia"/>
        </w:rPr>
        <w:t>休館日</w:t>
      </w:r>
      <w:r>
        <w:tab/>
        <w:t>月曜日</w:t>
      </w:r>
    </w:p>
    <w:p w14:paraId="31F0A88D" w14:textId="77777777" w:rsidR="00703BCF" w:rsidRDefault="00703BCF" w:rsidP="00703BCF">
      <w:r>
        <w:rPr>
          <w:rFonts w:hint="eastAsia"/>
        </w:rPr>
        <w:t>入館料</w:t>
      </w:r>
      <w:r>
        <w:tab/>
        <w:t>無料</w:t>
      </w:r>
    </w:p>
    <w:p w14:paraId="787EF067" w14:textId="77777777" w:rsidR="00703BCF" w:rsidRDefault="00703BCF" w:rsidP="00703BCF">
      <w:r>
        <w:rPr>
          <w:rFonts w:hint="eastAsia"/>
        </w:rPr>
        <w:t>アクセス</w:t>
      </w:r>
      <w:r>
        <w:tab/>
        <w:t>JR「美深駅」から思根内行きバス約15分</w:t>
      </w:r>
    </w:p>
    <w:p w14:paraId="38D98EB0" w14:textId="77777777" w:rsidR="00703BCF" w:rsidRDefault="00703BCF" w:rsidP="00703BCF">
      <w:r>
        <w:rPr>
          <w:rFonts w:hint="eastAsia"/>
        </w:rPr>
        <w:t>住所</w:t>
      </w:r>
      <w:r>
        <w:tab/>
        <w:t>北海道中川郡美深町字紋穂内</w:t>
      </w:r>
    </w:p>
    <w:p w14:paraId="0D43C5BD" w14:textId="77777777" w:rsidR="00703BCF" w:rsidRDefault="00703BCF" w:rsidP="00703BCF">
      <w:r>
        <w:rPr>
          <w:rFonts w:hint="eastAsia"/>
        </w:rPr>
        <w:t>電話番号</w:t>
      </w:r>
      <w:r>
        <w:tab/>
        <w:t>01656-2-2595</w:t>
      </w:r>
    </w:p>
    <w:p w14:paraId="7C05A84B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00162DC6" w14:textId="77777777" w:rsidR="00703BCF" w:rsidRDefault="00703BCF" w:rsidP="00703BCF"/>
    <w:p w14:paraId="6DE6C763" w14:textId="77777777" w:rsidR="00703BCF" w:rsidRDefault="00703BCF" w:rsidP="00731C4A">
      <w:pPr>
        <w:pStyle w:val="1"/>
      </w:pPr>
      <w:bookmarkStart w:id="11" w:name="_Toc17002300"/>
      <w:r>
        <w:rPr>
          <w:rFonts w:hint="eastAsia"/>
        </w:rPr>
        <w:t>宮城県</w:t>
      </w:r>
      <w:bookmarkEnd w:id="11"/>
    </w:p>
    <w:p w14:paraId="497C2597" w14:textId="77777777" w:rsidR="00703BCF" w:rsidRDefault="00703BCF" w:rsidP="00731C4A">
      <w:pPr>
        <w:pStyle w:val="2"/>
        <w:ind w:left="840"/>
      </w:pPr>
      <w:bookmarkStart w:id="12" w:name="_Toc17002301"/>
      <w:r>
        <w:rPr>
          <w:rFonts w:hint="eastAsia"/>
        </w:rPr>
        <w:t>マリンピア松島水族館</w:t>
      </w:r>
      <w:bookmarkEnd w:id="12"/>
    </w:p>
    <w:p w14:paraId="3ABAE673" w14:textId="77777777" w:rsidR="00703BCF" w:rsidRDefault="00703BCF" w:rsidP="00703BCF">
      <w:r>
        <w:rPr>
          <w:rFonts w:hint="eastAsia"/>
        </w:rPr>
        <w:t>営業時間</w:t>
      </w:r>
      <w:r>
        <w:tab/>
        <w:t>"3月～7月、9～10月 9:00～17:00（最終入館 16:30）</w:t>
      </w:r>
    </w:p>
    <w:p w14:paraId="2F27A664" w14:textId="77777777" w:rsidR="00703BCF" w:rsidRDefault="00703BCF" w:rsidP="00703BCF">
      <w:r>
        <w:t>8月1日～8月31日 9:00～17:30（最終入館 17:00）</w:t>
      </w:r>
    </w:p>
    <w:p w14:paraId="1F27114A" w14:textId="77777777" w:rsidR="00703BCF" w:rsidRDefault="00703BCF" w:rsidP="00703BCF">
      <w:r>
        <w:t>11月～2月 9:00～16:30（最終入館 16:00）"</w:t>
      </w:r>
    </w:p>
    <w:p w14:paraId="38CEF7E2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7708752F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1,400円</w:t>
      </w:r>
    </w:p>
    <w:p w14:paraId="1A849558" w14:textId="77777777" w:rsidR="00703BCF" w:rsidRDefault="00703BCF" w:rsidP="00703BCF">
      <w:r>
        <w:rPr>
          <w:rFonts w:hint="eastAsia"/>
        </w:rPr>
        <w:t>小中学生</w:t>
      </w:r>
      <w:r>
        <w:t xml:space="preserve"> … 700円</w:t>
      </w:r>
    </w:p>
    <w:p w14:paraId="6B6221D0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350円"</w:t>
      </w:r>
    </w:p>
    <w:p w14:paraId="2EB82864" w14:textId="77777777" w:rsidR="00703BCF" w:rsidRDefault="00703BCF" w:rsidP="00703BCF">
      <w:r>
        <w:rPr>
          <w:rFonts w:hint="eastAsia"/>
        </w:rPr>
        <w:t>アクセス</w:t>
      </w:r>
      <w:r>
        <w:tab/>
        <w:t>JR「松島海岸駅」から徒歩3分</w:t>
      </w:r>
    </w:p>
    <w:p w14:paraId="69F259AB" w14:textId="77777777" w:rsidR="00703BCF" w:rsidRDefault="00703BCF" w:rsidP="00703BCF">
      <w:r>
        <w:rPr>
          <w:rFonts w:hint="eastAsia"/>
        </w:rPr>
        <w:t>住所</w:t>
      </w:r>
      <w:r>
        <w:tab/>
        <w:t>宮城県宮城郡松島町松島字浪打浜16</w:t>
      </w:r>
    </w:p>
    <w:p w14:paraId="1166F10E" w14:textId="77777777" w:rsidR="00703BCF" w:rsidRDefault="00703BCF" w:rsidP="00703BCF">
      <w:r>
        <w:rPr>
          <w:rFonts w:hint="eastAsia"/>
        </w:rPr>
        <w:t>電話番号</w:t>
      </w:r>
      <w:r>
        <w:tab/>
        <w:t>022-354-2020</w:t>
      </w:r>
    </w:p>
    <w:p w14:paraId="353A6A32" w14:textId="77777777" w:rsidR="00703BCF" w:rsidRDefault="00703BCF" w:rsidP="00703BCF">
      <w:r>
        <w:rPr>
          <w:rFonts w:hint="eastAsia"/>
        </w:rPr>
        <w:t>備考</w:t>
      </w:r>
      <w:r>
        <w:tab/>
        <w:t>2015年5月10日に閉館</w:t>
      </w:r>
    </w:p>
    <w:p w14:paraId="1D08DE47" w14:textId="77777777" w:rsidR="00703BCF" w:rsidRDefault="00703BCF" w:rsidP="00703BCF"/>
    <w:p w14:paraId="784402A9" w14:textId="77777777" w:rsidR="00703BCF" w:rsidRDefault="00703BCF" w:rsidP="00731C4A">
      <w:pPr>
        <w:pStyle w:val="1"/>
      </w:pPr>
      <w:bookmarkStart w:id="13" w:name="_Toc17002302"/>
      <w:r>
        <w:rPr>
          <w:rFonts w:hint="eastAsia"/>
        </w:rPr>
        <w:t>埼玉県</w:t>
      </w:r>
      <w:bookmarkEnd w:id="13"/>
    </w:p>
    <w:p w14:paraId="6427086D" w14:textId="77777777" w:rsidR="00703BCF" w:rsidRDefault="00703BCF" w:rsidP="00731C4A">
      <w:pPr>
        <w:pStyle w:val="2"/>
      </w:pPr>
      <w:bookmarkStart w:id="14" w:name="_Toc17002303"/>
      <w:r>
        <w:rPr>
          <w:rFonts w:hint="eastAsia"/>
        </w:rPr>
        <w:t>さいたま水族館</w:t>
      </w:r>
      <w:bookmarkEnd w:id="14"/>
    </w:p>
    <w:p w14:paraId="487B2154" w14:textId="77777777" w:rsidR="00703BCF" w:rsidRDefault="00703BCF" w:rsidP="00703BCF">
      <w:r>
        <w:rPr>
          <w:rFonts w:hint="eastAsia"/>
        </w:rPr>
        <w:t>ホームページ</w:t>
      </w:r>
      <w:r>
        <w:tab/>
        <w:t>http://www.parks.or.jp/suizokukan/</w:t>
      </w:r>
    </w:p>
    <w:p w14:paraId="36BA644A" w14:textId="77777777" w:rsidR="00703BCF" w:rsidRDefault="00703BCF" w:rsidP="00703BCF">
      <w:r>
        <w:rPr>
          <w:rFonts w:hint="eastAsia"/>
        </w:rPr>
        <w:t>営業時間</w:t>
      </w:r>
      <w:r>
        <w:tab/>
        <w:t>"9:30～17:00（最終入館 16:30）</w:t>
      </w:r>
    </w:p>
    <w:p w14:paraId="27A63D61" w14:textId="77777777" w:rsidR="00703BCF" w:rsidRDefault="00703BCF" w:rsidP="00703BCF">
      <w:r>
        <w:t xml:space="preserve"> ※12月～2月は 9:30～16:30（最終入館 16:00）"</w:t>
      </w:r>
    </w:p>
    <w:p w14:paraId="2F8D8B8E" w14:textId="77777777" w:rsidR="00703BCF" w:rsidRDefault="00703BCF" w:rsidP="00703BCF">
      <w:r>
        <w:rPr>
          <w:rFonts w:hint="eastAsia"/>
        </w:rPr>
        <w:t>休館日</w:t>
      </w:r>
      <w:r>
        <w:tab/>
        <w:t>"3月～11月 毎月第1月曜日 ※4月は第2月曜日</w:t>
      </w:r>
    </w:p>
    <w:p w14:paraId="642F8DD7" w14:textId="77777777" w:rsidR="00703BCF" w:rsidRDefault="00703BCF" w:rsidP="00703BCF">
      <w:r>
        <w:t>12月～2月 毎週月・火曜日</w:t>
      </w:r>
    </w:p>
    <w:p w14:paraId="0F616758" w14:textId="77777777" w:rsidR="00703BCF" w:rsidRDefault="00703BCF" w:rsidP="00703BCF">
      <w:r>
        <w:t>12月29日～1月1日"</w:t>
      </w:r>
    </w:p>
    <w:p w14:paraId="26C66693" w14:textId="77777777" w:rsidR="00703BCF" w:rsidRDefault="00703BCF" w:rsidP="00703BCF">
      <w:r>
        <w:rPr>
          <w:rFonts w:hint="eastAsia"/>
        </w:rPr>
        <w:t>入館料</w:t>
      </w:r>
      <w:r>
        <w:tab/>
        <w:t>"大人 … 310円</w:t>
      </w:r>
    </w:p>
    <w:p w14:paraId="2459D372" w14:textId="77777777" w:rsidR="00703BCF" w:rsidRDefault="00703BCF" w:rsidP="00703BCF">
      <w:r>
        <w:rPr>
          <w:rFonts w:hint="eastAsia"/>
        </w:rPr>
        <w:t>小人（小中学生）</w:t>
      </w:r>
      <w:r>
        <w:t xml:space="preserve"> … 100円"</w:t>
      </w:r>
    </w:p>
    <w:p w14:paraId="25117F2D" w14:textId="77777777" w:rsidR="00703BCF" w:rsidRDefault="00703BCF" w:rsidP="00703BCF">
      <w:r>
        <w:rPr>
          <w:rFonts w:hint="eastAsia"/>
        </w:rPr>
        <w:t>アクセス</w:t>
      </w:r>
      <w:r>
        <w:tab/>
        <w:t>東武伊勢崎線「羽生駅」「加須駅」から7㎞（タクシーで約15分）</w:t>
      </w:r>
    </w:p>
    <w:p w14:paraId="2B48B51E" w14:textId="77777777" w:rsidR="00703BCF" w:rsidRDefault="00703BCF" w:rsidP="00703BCF">
      <w:r>
        <w:rPr>
          <w:rFonts w:hint="eastAsia"/>
        </w:rPr>
        <w:t>住所</w:t>
      </w:r>
      <w:r>
        <w:tab/>
        <w:t>埼玉県羽生市三田ヶ谷751-1</w:t>
      </w:r>
    </w:p>
    <w:p w14:paraId="1F591C96" w14:textId="77777777" w:rsidR="00703BCF" w:rsidRDefault="00703BCF" w:rsidP="00703BCF">
      <w:r>
        <w:rPr>
          <w:rFonts w:hint="eastAsia"/>
        </w:rPr>
        <w:t>電話番号</w:t>
      </w:r>
      <w:r>
        <w:tab/>
        <w:t>048-565-1010</w:t>
      </w:r>
    </w:p>
    <w:p w14:paraId="38AA746B" w14:textId="77777777" w:rsidR="00703BCF" w:rsidRDefault="00703BCF" w:rsidP="00703BCF"/>
    <w:p w14:paraId="7E41031C" w14:textId="77777777" w:rsidR="00703BCF" w:rsidRDefault="00703BCF" w:rsidP="00731C4A">
      <w:pPr>
        <w:pStyle w:val="1"/>
      </w:pPr>
      <w:bookmarkStart w:id="15" w:name="_Toc17002304"/>
      <w:r>
        <w:rPr>
          <w:rFonts w:hint="eastAsia"/>
        </w:rPr>
        <w:t>千葉県</w:t>
      </w:r>
      <w:bookmarkEnd w:id="15"/>
    </w:p>
    <w:p w14:paraId="1F214C00" w14:textId="77777777" w:rsidR="00703BCF" w:rsidRDefault="00703BCF" w:rsidP="00731C4A">
      <w:pPr>
        <w:pStyle w:val="2"/>
      </w:pPr>
      <w:bookmarkStart w:id="16" w:name="_Toc17002305"/>
      <w:r>
        <w:rPr>
          <w:rFonts w:hint="eastAsia"/>
        </w:rPr>
        <w:t>鴨川シーワールド</w:t>
      </w:r>
      <w:bookmarkEnd w:id="16"/>
    </w:p>
    <w:p w14:paraId="5B6D552B" w14:textId="77777777" w:rsidR="00703BCF" w:rsidRDefault="00703BCF" w:rsidP="00703BCF">
      <w:r>
        <w:rPr>
          <w:rFonts w:hint="eastAsia"/>
        </w:rPr>
        <w:t>ホームページ</w:t>
      </w:r>
      <w:r>
        <w:tab/>
        <w:t>http://www.kamogawa-seaworld.jp/</w:t>
      </w:r>
    </w:p>
    <w:p w14:paraId="0C69432B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00）</w:t>
      </w:r>
    </w:p>
    <w:p w14:paraId="3D42755B" w14:textId="77777777" w:rsidR="00703BCF" w:rsidRDefault="00703BCF" w:rsidP="00703BCF">
      <w:r>
        <w:t xml:space="preserve"> ※季節により変更あり"</w:t>
      </w:r>
    </w:p>
    <w:p w14:paraId="399CE865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538C3758" w14:textId="77777777" w:rsidR="00703BCF" w:rsidRDefault="00703BCF" w:rsidP="00703BCF">
      <w:r>
        <w:rPr>
          <w:rFonts w:hint="eastAsia"/>
        </w:rPr>
        <w:t>入館料</w:t>
      </w:r>
      <w:r>
        <w:tab/>
        <w:t>"大人（高校生を含む） … 2,800円</w:t>
      </w:r>
    </w:p>
    <w:p w14:paraId="4533FDD7" w14:textId="77777777" w:rsidR="00703BCF" w:rsidRDefault="00703BCF" w:rsidP="00703BCF">
      <w:r>
        <w:rPr>
          <w:rFonts w:hint="eastAsia"/>
        </w:rPr>
        <w:t>小人（４歳～中学生）</w:t>
      </w:r>
      <w:r>
        <w:t xml:space="preserve"> … 1,400円</w:t>
      </w:r>
    </w:p>
    <w:p w14:paraId="769DF6E5" w14:textId="77777777" w:rsidR="00703BCF" w:rsidRDefault="00703BCF" w:rsidP="00703BCF">
      <w:r>
        <w:rPr>
          <w:rFonts w:hint="eastAsia"/>
        </w:rPr>
        <w:t>６５歳以上</w:t>
      </w:r>
      <w:r>
        <w:t xml:space="preserve"> … 2,200円"</w:t>
      </w:r>
    </w:p>
    <w:p w14:paraId="2515AE92" w14:textId="77777777" w:rsidR="00703BCF" w:rsidRDefault="00703BCF" w:rsidP="00703BCF">
      <w:r>
        <w:rPr>
          <w:rFonts w:hint="eastAsia"/>
        </w:rPr>
        <w:t>アクセス</w:t>
      </w:r>
      <w:r>
        <w:tab/>
        <w:t>JR「安房鴨川駅」から無料送迎バスで約5分</w:t>
      </w:r>
    </w:p>
    <w:p w14:paraId="4BD6E8C9" w14:textId="77777777" w:rsidR="00703BCF" w:rsidRDefault="00703BCF" w:rsidP="00703BCF">
      <w:r>
        <w:rPr>
          <w:rFonts w:hint="eastAsia"/>
        </w:rPr>
        <w:t>住所</w:t>
      </w:r>
      <w:r>
        <w:tab/>
        <w:t>千葉県鴨川市東町1464-18</w:t>
      </w:r>
    </w:p>
    <w:p w14:paraId="0EAD4761" w14:textId="77777777" w:rsidR="00703BCF" w:rsidRDefault="00703BCF" w:rsidP="00703BCF">
      <w:r>
        <w:rPr>
          <w:rFonts w:hint="eastAsia"/>
        </w:rPr>
        <w:t>電話番号</w:t>
      </w:r>
      <w:r>
        <w:tab/>
        <w:t>04-7093-4803</w:t>
      </w:r>
    </w:p>
    <w:p w14:paraId="28981E58" w14:textId="77777777" w:rsidR="00703BCF" w:rsidRDefault="00703BCF" w:rsidP="00703BCF"/>
    <w:p w14:paraId="6ED0E218" w14:textId="77777777" w:rsidR="00703BCF" w:rsidRDefault="00703BCF" w:rsidP="00731C4A">
      <w:pPr>
        <w:pStyle w:val="2"/>
      </w:pPr>
      <w:bookmarkStart w:id="17" w:name="_Toc17002306"/>
      <w:r>
        <w:rPr>
          <w:rFonts w:hint="eastAsia"/>
        </w:rPr>
        <w:t>犬吠崎マリンパーク</w:t>
      </w:r>
      <w:bookmarkEnd w:id="17"/>
    </w:p>
    <w:p w14:paraId="5E7EA189" w14:textId="77777777" w:rsidR="00703BCF" w:rsidRDefault="00703BCF" w:rsidP="00703BCF">
      <w:r>
        <w:rPr>
          <w:rFonts w:hint="eastAsia"/>
        </w:rPr>
        <w:t>営業時間</w:t>
      </w:r>
      <w:r>
        <w:tab/>
        <w:t>"9:00～17:00</w:t>
      </w:r>
    </w:p>
    <w:p w14:paraId="3B07F77C" w14:textId="77777777" w:rsidR="00703BCF" w:rsidRDefault="00703BCF" w:rsidP="00703BCF">
      <w:r>
        <w:t xml:space="preserve"> ※11月～2月は 9:00～16:30"</w:t>
      </w:r>
    </w:p>
    <w:p w14:paraId="3BAE2D68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2410D50F" w14:textId="77777777" w:rsidR="00703BCF" w:rsidRDefault="00703BCF" w:rsidP="00703BCF">
      <w:r>
        <w:rPr>
          <w:rFonts w:hint="eastAsia"/>
        </w:rPr>
        <w:t>入館料</w:t>
      </w:r>
      <w:r>
        <w:tab/>
        <w:t>"大人（中学生以上） … 1,260円</w:t>
      </w:r>
    </w:p>
    <w:p w14:paraId="34CA77F7" w14:textId="77777777" w:rsidR="00703BCF" w:rsidRDefault="00703BCF" w:rsidP="00703BCF">
      <w:r>
        <w:rPr>
          <w:rFonts w:hint="eastAsia"/>
        </w:rPr>
        <w:t>子供（小学生）</w:t>
      </w:r>
      <w:r>
        <w:t xml:space="preserve"> … 630円</w:t>
      </w:r>
    </w:p>
    <w:p w14:paraId="56691E90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420円"</w:t>
      </w:r>
    </w:p>
    <w:p w14:paraId="19C6605E" w14:textId="77777777" w:rsidR="00703BCF" w:rsidRDefault="00703BCF" w:rsidP="00703BCF">
      <w:r>
        <w:rPr>
          <w:rFonts w:hint="eastAsia"/>
        </w:rPr>
        <w:t>アクセス</w:t>
      </w:r>
      <w:r>
        <w:tab/>
        <w:t>銚子電鉄「犬吠駅」下車徒歩2分</w:t>
      </w:r>
    </w:p>
    <w:p w14:paraId="6A6BB8C2" w14:textId="77777777" w:rsidR="00703BCF" w:rsidRDefault="00703BCF" w:rsidP="00703BCF">
      <w:r>
        <w:rPr>
          <w:rFonts w:hint="eastAsia"/>
        </w:rPr>
        <w:t>住所</w:t>
      </w:r>
      <w:r>
        <w:tab/>
        <w:t>千葉県銚子市犬吠埼9575-1</w:t>
      </w:r>
    </w:p>
    <w:p w14:paraId="419BD6AC" w14:textId="77777777" w:rsidR="00703BCF" w:rsidRDefault="00703BCF" w:rsidP="00703BCF">
      <w:r>
        <w:rPr>
          <w:rFonts w:hint="eastAsia"/>
        </w:rPr>
        <w:t>電話番号</w:t>
      </w:r>
      <w:r>
        <w:tab/>
        <w:t>0479-24-0451</w:t>
      </w:r>
    </w:p>
    <w:p w14:paraId="1287696A" w14:textId="77777777" w:rsidR="00703BCF" w:rsidRDefault="00703BCF" w:rsidP="00703BCF">
      <w:r>
        <w:rPr>
          <w:rFonts w:hint="eastAsia"/>
        </w:rPr>
        <w:t>備考</w:t>
      </w:r>
      <w:r>
        <w:tab/>
        <w:t>2018年1月31日に閉館</w:t>
      </w:r>
    </w:p>
    <w:p w14:paraId="6FE3D4AE" w14:textId="77777777" w:rsidR="00703BCF" w:rsidRDefault="00703BCF" w:rsidP="00703BCF"/>
    <w:p w14:paraId="12631ADD" w14:textId="77777777" w:rsidR="00703BCF" w:rsidRDefault="00703BCF" w:rsidP="00731C4A">
      <w:pPr>
        <w:pStyle w:val="2"/>
      </w:pPr>
      <w:bookmarkStart w:id="18" w:name="_Toc17002307"/>
      <w:r>
        <w:rPr>
          <w:rFonts w:hint="eastAsia"/>
        </w:rPr>
        <w:lastRenderedPageBreak/>
        <w:t>こみなと水族館</w:t>
      </w:r>
      <w:bookmarkEnd w:id="18"/>
    </w:p>
    <w:p w14:paraId="7F0A494D" w14:textId="77777777" w:rsidR="00703BCF" w:rsidRDefault="00703BCF" w:rsidP="00703BCF">
      <w:r>
        <w:rPr>
          <w:rFonts w:hint="eastAsia"/>
        </w:rPr>
        <w:t>営業時間</w:t>
      </w:r>
      <w:r>
        <w:tab/>
        <w:t>10:00～16:00</w:t>
      </w:r>
    </w:p>
    <w:p w14:paraId="48AB17F1" w14:textId="77777777" w:rsidR="00703BCF" w:rsidRDefault="00703BCF" w:rsidP="00703BCF">
      <w:r>
        <w:rPr>
          <w:rFonts w:hint="eastAsia"/>
        </w:rPr>
        <w:t>休館日</w:t>
      </w:r>
      <w:r>
        <w:tab/>
        <w:t>"月曜日と金曜日（月曜日が休日の場合は翌日）</w:t>
      </w:r>
    </w:p>
    <w:p w14:paraId="66C253E3" w14:textId="77777777" w:rsidR="00703BCF" w:rsidRDefault="00703BCF" w:rsidP="00703BCF">
      <w:r>
        <w:t>12月28日～1月4日"</w:t>
      </w:r>
    </w:p>
    <w:p w14:paraId="4819156A" w14:textId="77777777" w:rsidR="00703BCF" w:rsidRDefault="00703BCF" w:rsidP="00703BCF">
      <w:r>
        <w:rPr>
          <w:rFonts w:hint="eastAsia"/>
        </w:rPr>
        <w:t>入館料</w:t>
      </w:r>
      <w:r>
        <w:tab/>
        <w:t>無料</w:t>
      </w:r>
    </w:p>
    <w:p w14:paraId="05575735" w14:textId="77777777" w:rsidR="00703BCF" w:rsidRDefault="00703BCF" w:rsidP="00703BCF">
      <w:r>
        <w:rPr>
          <w:rFonts w:hint="eastAsia"/>
        </w:rPr>
        <w:t>アクセス</w:t>
      </w:r>
      <w:r>
        <w:tab/>
        <w:t>JR外房線「安房小湊駅」下車、鴨川方面へ徒歩10分</w:t>
      </w:r>
    </w:p>
    <w:p w14:paraId="02B93B9D" w14:textId="77777777" w:rsidR="00703BCF" w:rsidRDefault="00703BCF" w:rsidP="00703BCF">
      <w:r>
        <w:rPr>
          <w:rFonts w:hint="eastAsia"/>
        </w:rPr>
        <w:t>住所</w:t>
      </w:r>
      <w:r>
        <w:tab/>
        <w:t>千葉県鴨川市内浦1</w:t>
      </w:r>
    </w:p>
    <w:p w14:paraId="1730A1B9" w14:textId="77777777" w:rsidR="00703BCF" w:rsidRDefault="00703BCF" w:rsidP="00703BCF">
      <w:r>
        <w:rPr>
          <w:rFonts w:hint="eastAsia"/>
        </w:rPr>
        <w:t>電話番号</w:t>
      </w:r>
      <w:r>
        <w:tab/>
        <w:t>04-7095-2201</w:t>
      </w:r>
    </w:p>
    <w:p w14:paraId="3FB8E5B7" w14:textId="77777777" w:rsidR="00703BCF" w:rsidRDefault="00703BCF" w:rsidP="00703BCF">
      <w:r>
        <w:rPr>
          <w:rFonts w:hint="eastAsia"/>
        </w:rPr>
        <w:t>備考</w:t>
      </w:r>
      <w:r>
        <w:tab/>
        <w:t>正式名称は「千葉大学海洋バイオシステム研究センター 水族館」</w:t>
      </w:r>
    </w:p>
    <w:p w14:paraId="33516E1B" w14:textId="77777777" w:rsidR="00703BCF" w:rsidRDefault="00703BCF" w:rsidP="00703BCF"/>
    <w:p w14:paraId="55F9C65E" w14:textId="77777777" w:rsidR="00703BCF" w:rsidRDefault="00703BCF" w:rsidP="00731C4A">
      <w:pPr>
        <w:pStyle w:val="1"/>
      </w:pPr>
      <w:bookmarkStart w:id="19" w:name="_Toc17002308"/>
      <w:r>
        <w:rPr>
          <w:rFonts w:hint="eastAsia"/>
        </w:rPr>
        <w:t>東京都</w:t>
      </w:r>
      <w:bookmarkEnd w:id="19"/>
    </w:p>
    <w:p w14:paraId="6A3BE5B4" w14:textId="77777777" w:rsidR="00703BCF" w:rsidRDefault="00703BCF" w:rsidP="00731C4A">
      <w:pPr>
        <w:pStyle w:val="2"/>
      </w:pPr>
      <w:bookmarkStart w:id="20" w:name="_Toc17002309"/>
      <w:r>
        <w:rPr>
          <w:rFonts w:hint="eastAsia"/>
        </w:rPr>
        <w:t>すみだ水族館</w:t>
      </w:r>
      <w:bookmarkEnd w:id="20"/>
    </w:p>
    <w:p w14:paraId="16E81744" w14:textId="77777777" w:rsidR="00703BCF" w:rsidRDefault="00703BCF" w:rsidP="00703BCF">
      <w:r>
        <w:rPr>
          <w:rFonts w:hint="eastAsia"/>
        </w:rPr>
        <w:t>ホームページ</w:t>
      </w:r>
      <w:r>
        <w:tab/>
        <w:t>http://www.sumida-aquarium.com/</w:t>
      </w:r>
    </w:p>
    <w:p w14:paraId="60D13C41" w14:textId="77777777" w:rsidR="00703BCF" w:rsidRDefault="00703BCF" w:rsidP="00703BCF">
      <w:r>
        <w:rPr>
          <w:rFonts w:hint="eastAsia"/>
        </w:rPr>
        <w:t>営業時間</w:t>
      </w:r>
      <w:r>
        <w:tab/>
        <w:t>"9:00～21:00（最終入館 20:00）</w:t>
      </w:r>
    </w:p>
    <w:p w14:paraId="56017E6D" w14:textId="77777777" w:rsidR="00703BCF" w:rsidRDefault="00703BCF" w:rsidP="00703BCF">
      <w:r>
        <w:t xml:space="preserve"> ※季節により変更あり"</w:t>
      </w:r>
    </w:p>
    <w:p w14:paraId="125BFC42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6DE92F97" w14:textId="77777777" w:rsidR="00703BCF" w:rsidRDefault="00703BCF" w:rsidP="00703BCF">
      <w:r>
        <w:rPr>
          <w:rFonts w:hint="eastAsia"/>
        </w:rPr>
        <w:t>入館料</w:t>
      </w:r>
      <w:r>
        <w:tab/>
        <w:t>"大人 … 2,050円</w:t>
      </w:r>
    </w:p>
    <w:p w14:paraId="25D395DD" w14:textId="77777777" w:rsidR="00703BCF" w:rsidRDefault="00703BCF" w:rsidP="00703BCF">
      <w:r>
        <w:rPr>
          <w:rFonts w:hint="eastAsia"/>
        </w:rPr>
        <w:t>高校生</w:t>
      </w:r>
      <w:r>
        <w:t xml:space="preserve"> … 1,500円</w:t>
      </w:r>
    </w:p>
    <w:p w14:paraId="4129093D" w14:textId="77777777" w:rsidR="00703BCF" w:rsidRDefault="00703BCF" w:rsidP="00703BCF">
      <w:r>
        <w:rPr>
          <w:rFonts w:hint="eastAsia"/>
        </w:rPr>
        <w:t>中・小学生</w:t>
      </w:r>
      <w:r>
        <w:t xml:space="preserve"> … 1,000円</w:t>
      </w:r>
    </w:p>
    <w:p w14:paraId="5E544DB6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600円"</w:t>
      </w:r>
    </w:p>
    <w:p w14:paraId="6336362D" w14:textId="77777777" w:rsidR="00703BCF" w:rsidRDefault="00703BCF" w:rsidP="00703BCF">
      <w:r>
        <w:rPr>
          <w:rFonts w:hint="eastAsia"/>
        </w:rPr>
        <w:t>アクセス</w:t>
      </w:r>
      <w:r>
        <w:tab/>
        <w:t>"東武スカイツリーライン「とうきょうスカイツリー」駅すぐ</w:t>
      </w:r>
    </w:p>
    <w:p w14:paraId="31C94E3D" w14:textId="77777777" w:rsidR="00703BCF" w:rsidRDefault="00703BCF" w:rsidP="00703BCF">
      <w:r>
        <w:rPr>
          <w:rFonts w:hint="eastAsia"/>
        </w:rPr>
        <w:t>京成押上線・都営地下鉄浅草線「押上（スカイツリー前）」駅すぐ</w:t>
      </w:r>
      <w:r>
        <w:t>"</w:t>
      </w:r>
    </w:p>
    <w:p w14:paraId="12CB5799" w14:textId="77777777" w:rsidR="00703BCF" w:rsidRDefault="00703BCF" w:rsidP="00703BCF">
      <w:r>
        <w:rPr>
          <w:rFonts w:hint="eastAsia"/>
        </w:rPr>
        <w:t>住所</w:t>
      </w:r>
      <w:r>
        <w:tab/>
        <w:t>東京都墨田区押上1-1-2 東京スカイツリータウンソラマチ5F・6F</w:t>
      </w:r>
    </w:p>
    <w:p w14:paraId="1DEC4F77" w14:textId="77777777" w:rsidR="00703BCF" w:rsidRDefault="00703BCF" w:rsidP="00703BCF">
      <w:r>
        <w:rPr>
          <w:rFonts w:hint="eastAsia"/>
        </w:rPr>
        <w:t>電話番号</w:t>
      </w:r>
      <w:r>
        <w:tab/>
        <w:t>03-5619-1821</w:t>
      </w:r>
    </w:p>
    <w:p w14:paraId="0DB15BA1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6814E955" w14:textId="77777777" w:rsidR="00703BCF" w:rsidRDefault="00703BCF" w:rsidP="00703BCF"/>
    <w:p w14:paraId="0548446A" w14:textId="77777777" w:rsidR="00703BCF" w:rsidRDefault="00703BCF" w:rsidP="00731C4A">
      <w:pPr>
        <w:pStyle w:val="2"/>
      </w:pPr>
      <w:bookmarkStart w:id="21" w:name="_Toc17002310"/>
      <w:r>
        <w:rPr>
          <w:rFonts w:hint="eastAsia"/>
        </w:rPr>
        <w:t>サンシャイン水族館</w:t>
      </w:r>
      <w:bookmarkEnd w:id="21"/>
    </w:p>
    <w:p w14:paraId="40754484" w14:textId="77777777" w:rsidR="00703BCF" w:rsidRDefault="00703BCF" w:rsidP="00703BCF">
      <w:r>
        <w:rPr>
          <w:rFonts w:hint="eastAsia"/>
        </w:rPr>
        <w:t>ホームページ</w:t>
      </w:r>
      <w:r>
        <w:tab/>
        <w:t>http://www.sunshinecity.co.jp/aquarium/</w:t>
      </w:r>
    </w:p>
    <w:p w14:paraId="6DD243A8" w14:textId="77777777" w:rsidR="00703BCF" w:rsidRDefault="00703BCF" w:rsidP="00703BCF">
      <w:r>
        <w:rPr>
          <w:rFonts w:hint="eastAsia"/>
        </w:rPr>
        <w:t>営業時間</w:t>
      </w:r>
      <w:r>
        <w:tab/>
        <w:t>"10:00～18:00（最終入館 17:30）</w:t>
      </w:r>
    </w:p>
    <w:p w14:paraId="367A7DB7" w14:textId="77777777" w:rsidR="00703BCF" w:rsidRDefault="00703BCF" w:rsidP="00703BCF">
      <w:r>
        <w:t xml:space="preserve"> ※季節により変更あり"</w:t>
      </w:r>
    </w:p>
    <w:p w14:paraId="1435AEB9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6A7CAF7E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2,200円</w:t>
      </w:r>
    </w:p>
    <w:p w14:paraId="4C656F22" w14:textId="77777777" w:rsidR="00703BCF" w:rsidRDefault="00703BCF" w:rsidP="00703BCF">
      <w:r>
        <w:rPr>
          <w:rFonts w:hint="eastAsia"/>
        </w:rPr>
        <w:t>子供（小・中学生）</w:t>
      </w:r>
      <w:r>
        <w:t xml:space="preserve"> … 1,20円</w:t>
      </w:r>
    </w:p>
    <w:p w14:paraId="6A653694" w14:textId="77777777" w:rsidR="00703BCF" w:rsidRDefault="00703BCF" w:rsidP="00703BCF">
      <w:r>
        <w:rPr>
          <w:rFonts w:hint="eastAsia"/>
        </w:rPr>
        <w:t>幼児（４歳以上）</w:t>
      </w:r>
      <w:r>
        <w:t xml:space="preserve"> … 700円"</w:t>
      </w:r>
    </w:p>
    <w:p w14:paraId="47EBB3B1" w14:textId="77777777" w:rsidR="00703BCF" w:rsidRDefault="00703BCF" w:rsidP="00703BCF">
      <w:r>
        <w:rPr>
          <w:rFonts w:hint="eastAsia"/>
        </w:rPr>
        <w:t>アクセス</w:t>
      </w:r>
      <w:r>
        <w:tab/>
        <w:t>"JRほか「池袋駅」東口下車徒歩10分</w:t>
      </w:r>
    </w:p>
    <w:p w14:paraId="385964AB" w14:textId="77777777" w:rsidR="00703BCF" w:rsidRDefault="00703BCF" w:rsidP="00703BCF">
      <w:r>
        <w:rPr>
          <w:rFonts w:hint="eastAsia"/>
        </w:rPr>
        <w:t>東京メトロ有楽町線「東池袋駅」下車（</w:t>
      </w:r>
      <w:r>
        <w:t>6・7番出口）徒歩5分"</w:t>
      </w:r>
    </w:p>
    <w:p w14:paraId="5877C604" w14:textId="77777777" w:rsidR="00703BCF" w:rsidRDefault="00703BCF" w:rsidP="00703BCF">
      <w:r>
        <w:rPr>
          <w:rFonts w:hint="eastAsia"/>
        </w:rPr>
        <w:t>住所</w:t>
      </w:r>
      <w:r>
        <w:tab/>
        <w:t>"東京都豊島区東池袋3-1-3</w:t>
      </w:r>
    </w:p>
    <w:p w14:paraId="05F475C0" w14:textId="77777777" w:rsidR="00703BCF" w:rsidRDefault="00703BCF" w:rsidP="00703BCF">
      <w:r>
        <w:rPr>
          <w:rFonts w:hint="eastAsia"/>
        </w:rPr>
        <w:t>サンシャインシティ</w:t>
      </w:r>
      <w:r>
        <w:t xml:space="preserve"> ワールドインポートマートビル屋上（10階）"</w:t>
      </w:r>
    </w:p>
    <w:p w14:paraId="0E56089E" w14:textId="77777777" w:rsidR="00703BCF" w:rsidRDefault="00703BCF" w:rsidP="00703BCF">
      <w:r>
        <w:rPr>
          <w:rFonts w:hint="eastAsia"/>
        </w:rPr>
        <w:t>電話番号</w:t>
      </w:r>
      <w:r>
        <w:tab/>
        <w:t>03-3989-3466</w:t>
      </w:r>
    </w:p>
    <w:p w14:paraId="15953BEA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1928416C" w14:textId="77777777" w:rsidR="00703BCF" w:rsidRDefault="00703BCF" w:rsidP="00703BCF"/>
    <w:p w14:paraId="386295AA" w14:textId="77777777" w:rsidR="00703BCF" w:rsidRDefault="00703BCF" w:rsidP="00731C4A">
      <w:pPr>
        <w:pStyle w:val="2"/>
      </w:pPr>
      <w:bookmarkStart w:id="22" w:name="_Toc17002311"/>
      <w:r>
        <w:rPr>
          <w:rFonts w:hint="eastAsia"/>
        </w:rPr>
        <w:lastRenderedPageBreak/>
        <w:t>サンシャイン国際水族館</w:t>
      </w:r>
      <w:bookmarkEnd w:id="22"/>
    </w:p>
    <w:p w14:paraId="391474E6" w14:textId="77777777" w:rsidR="00703BCF" w:rsidRDefault="00703BCF" w:rsidP="00703BCF">
      <w:r>
        <w:rPr>
          <w:rFonts w:hint="eastAsia"/>
        </w:rPr>
        <w:t>営業時間</w:t>
      </w:r>
      <w:r>
        <w:tab/>
        <w:t>"平日 10:00～18:00 （最終入館 17:30）</w:t>
      </w:r>
    </w:p>
    <w:p w14:paraId="60D562BC" w14:textId="77777777" w:rsidR="00703BCF" w:rsidRDefault="00703BCF" w:rsidP="00703BCF">
      <w:r>
        <w:rPr>
          <w:rFonts w:hint="eastAsia"/>
        </w:rPr>
        <w:t>土日祝</w:t>
      </w:r>
      <w:r>
        <w:t xml:space="preserve"> 10:00～18:30 （最終入館 18:00）</w:t>
      </w:r>
    </w:p>
    <w:p w14:paraId="7539B590" w14:textId="77777777" w:rsidR="00703BCF" w:rsidRDefault="00703BCF" w:rsidP="00703BCF">
      <w:r>
        <w:t xml:space="preserve"> ※Zoo-Zooハウスは 10:30～17:30 （土日祝は 18:00まで）"</w:t>
      </w:r>
    </w:p>
    <w:p w14:paraId="41F74B66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47146C15" w14:textId="77777777" w:rsidR="00703BCF" w:rsidRDefault="00703BCF" w:rsidP="00703BCF">
      <w:r>
        <w:rPr>
          <w:rFonts w:hint="eastAsia"/>
        </w:rPr>
        <w:t>入館料</w:t>
      </w:r>
      <w:r>
        <w:tab/>
        <w:t>"大人 … 1,800円</w:t>
      </w:r>
    </w:p>
    <w:p w14:paraId="75834E46" w14:textId="77777777" w:rsidR="00703BCF" w:rsidRDefault="00703BCF" w:rsidP="00703BCF">
      <w:r>
        <w:rPr>
          <w:rFonts w:hint="eastAsia"/>
        </w:rPr>
        <w:t>子供（４歳～小学生）</w:t>
      </w:r>
      <w:r>
        <w:t xml:space="preserve"> … 900円</w:t>
      </w:r>
    </w:p>
    <w:p w14:paraId="495EBBCE" w14:textId="77777777" w:rsidR="00703BCF" w:rsidRDefault="00703BCF" w:rsidP="00703BCF">
      <w:r>
        <w:rPr>
          <w:rFonts w:hint="eastAsia"/>
        </w:rPr>
        <w:t>シルバー（６５歳以上）</w:t>
      </w:r>
      <w:r>
        <w:t xml:space="preserve"> … 1,500円"</w:t>
      </w:r>
    </w:p>
    <w:p w14:paraId="5257A8B9" w14:textId="77777777" w:rsidR="00703BCF" w:rsidRDefault="00703BCF" w:rsidP="00703BCF">
      <w:r>
        <w:rPr>
          <w:rFonts w:hint="eastAsia"/>
        </w:rPr>
        <w:t>アクセス</w:t>
      </w:r>
      <w:r>
        <w:tab/>
        <w:t>"JRほか「池袋駅」東口下車徒歩10分</w:t>
      </w:r>
    </w:p>
    <w:p w14:paraId="07F0A7B6" w14:textId="77777777" w:rsidR="00703BCF" w:rsidRDefault="00703BCF" w:rsidP="00703BCF">
      <w:r>
        <w:rPr>
          <w:rFonts w:hint="eastAsia"/>
        </w:rPr>
        <w:t>東京メトロ有楽町線「東池袋駅」下車（</w:t>
      </w:r>
      <w:r>
        <w:t>6・7番出口）徒歩5分"</w:t>
      </w:r>
    </w:p>
    <w:p w14:paraId="365EB72D" w14:textId="77777777" w:rsidR="00703BCF" w:rsidRDefault="00703BCF" w:rsidP="00703BCF">
      <w:r>
        <w:rPr>
          <w:rFonts w:hint="eastAsia"/>
        </w:rPr>
        <w:t>住所</w:t>
      </w:r>
      <w:r>
        <w:tab/>
        <w:t>"東京都豊島区東池袋3-1-3</w:t>
      </w:r>
    </w:p>
    <w:p w14:paraId="6AA60CD1" w14:textId="77777777" w:rsidR="00703BCF" w:rsidRDefault="00703BCF" w:rsidP="00703BCF">
      <w:r>
        <w:rPr>
          <w:rFonts w:hint="eastAsia"/>
        </w:rPr>
        <w:t>サンシャインシティ</w:t>
      </w:r>
      <w:r>
        <w:t xml:space="preserve"> ワールドインポートマートビル屋上（10階）"</w:t>
      </w:r>
    </w:p>
    <w:p w14:paraId="7F469519" w14:textId="77777777" w:rsidR="00703BCF" w:rsidRDefault="00703BCF" w:rsidP="00703BCF">
      <w:r>
        <w:rPr>
          <w:rFonts w:hint="eastAsia"/>
        </w:rPr>
        <w:t>電話番号</w:t>
      </w:r>
      <w:r>
        <w:tab/>
        <w:t>03-3989-3466</w:t>
      </w:r>
    </w:p>
    <w:p w14:paraId="51D2E4DB" w14:textId="77777777" w:rsidR="00703BCF" w:rsidRDefault="00703BCF" w:rsidP="00703BCF">
      <w:r>
        <w:rPr>
          <w:rFonts w:hint="eastAsia"/>
        </w:rPr>
        <w:t>備考</w:t>
      </w:r>
      <w:r>
        <w:tab/>
        <w:t>"2010年9月1日に休館。</w:t>
      </w:r>
    </w:p>
    <w:p w14:paraId="22A27A4E" w14:textId="77777777" w:rsidR="00703BCF" w:rsidRDefault="00703BCF" w:rsidP="00703BCF">
      <w:r>
        <w:t>2011年8月4日にサンシャイン水族館としてリニューアルオープン。"</w:t>
      </w:r>
    </w:p>
    <w:p w14:paraId="4E3AC685" w14:textId="77777777" w:rsidR="00703BCF" w:rsidRDefault="00703BCF" w:rsidP="00703BCF"/>
    <w:p w14:paraId="3FDEC165" w14:textId="77777777" w:rsidR="00703BCF" w:rsidRDefault="00703BCF" w:rsidP="00731C4A">
      <w:pPr>
        <w:pStyle w:val="2"/>
      </w:pPr>
      <w:bookmarkStart w:id="23" w:name="_Toc17002312"/>
      <w:r>
        <w:rPr>
          <w:rFonts w:hint="eastAsia"/>
        </w:rPr>
        <w:t>葛西臨海水族園</w:t>
      </w:r>
      <w:bookmarkEnd w:id="23"/>
    </w:p>
    <w:p w14:paraId="5FAE1ACD" w14:textId="77777777" w:rsidR="00703BCF" w:rsidRDefault="00703BCF" w:rsidP="00703BCF">
      <w:r>
        <w:rPr>
          <w:rFonts w:hint="eastAsia"/>
        </w:rPr>
        <w:t>ホームページ</w:t>
      </w:r>
      <w:r>
        <w:tab/>
        <w:t>http://www.tokyo-zoo.net/zoo/kasai/</w:t>
      </w:r>
    </w:p>
    <w:p w14:paraId="354725E1" w14:textId="77777777" w:rsidR="00703BCF" w:rsidRDefault="00703BCF" w:rsidP="00703BCF">
      <w:r>
        <w:rPr>
          <w:rFonts w:hint="eastAsia"/>
        </w:rPr>
        <w:t>営業時間</w:t>
      </w:r>
      <w:r>
        <w:tab/>
        <w:t>9：30～17：00（最終入館 16：00）</w:t>
      </w:r>
    </w:p>
    <w:p w14:paraId="058508CD" w14:textId="77777777" w:rsidR="00703BCF" w:rsidRDefault="00703BCF" w:rsidP="00703BCF">
      <w:r>
        <w:rPr>
          <w:rFonts w:hint="eastAsia"/>
        </w:rPr>
        <w:t>休館日</w:t>
      </w:r>
      <w:r>
        <w:tab/>
        <w:t>"水曜日（休日の場合は翌日）</w:t>
      </w:r>
    </w:p>
    <w:p w14:paraId="5BAF4EB4" w14:textId="77777777" w:rsidR="00703BCF" w:rsidRDefault="00703BCF" w:rsidP="00703BCF">
      <w:r>
        <w:rPr>
          <w:rFonts w:hint="eastAsia"/>
        </w:rPr>
        <w:t>年末年始（</w:t>
      </w:r>
      <w:r>
        <w:t>12月29日～1月1日）"</w:t>
      </w:r>
    </w:p>
    <w:p w14:paraId="6F6B2C00" w14:textId="77777777" w:rsidR="00703BCF" w:rsidRDefault="00703BCF" w:rsidP="00703BCF">
      <w:r>
        <w:rPr>
          <w:rFonts w:hint="eastAsia"/>
        </w:rPr>
        <w:t>入館料</w:t>
      </w:r>
      <w:r>
        <w:tab/>
        <w:t>"一般 … 700円</w:t>
      </w:r>
    </w:p>
    <w:p w14:paraId="7D83E951" w14:textId="77777777" w:rsidR="00703BCF" w:rsidRDefault="00703BCF" w:rsidP="00703BCF">
      <w:r>
        <w:rPr>
          <w:rFonts w:hint="eastAsia"/>
        </w:rPr>
        <w:t>中学生</w:t>
      </w:r>
      <w:r>
        <w:t xml:space="preserve"> … 250円</w:t>
      </w:r>
    </w:p>
    <w:p w14:paraId="489AC93A" w14:textId="77777777" w:rsidR="00703BCF" w:rsidRDefault="00703BCF" w:rsidP="00703BCF">
      <w:r>
        <w:rPr>
          <w:rFonts w:hint="eastAsia"/>
        </w:rPr>
        <w:t>６５歳以上</w:t>
      </w:r>
      <w:r>
        <w:t xml:space="preserve"> … 350円</w:t>
      </w:r>
    </w:p>
    <w:p w14:paraId="75269933" w14:textId="77777777" w:rsidR="00703BCF" w:rsidRDefault="00703BCF" w:rsidP="00703BCF">
      <w:r>
        <w:t xml:space="preserve"> ※小学生以下、都内在住・在学の中学生は無料"</w:t>
      </w:r>
    </w:p>
    <w:p w14:paraId="64D01F47" w14:textId="77777777" w:rsidR="00703BCF" w:rsidRDefault="00703BCF" w:rsidP="00703BCF">
      <w:r>
        <w:rPr>
          <w:rFonts w:hint="eastAsia"/>
        </w:rPr>
        <w:t>アクセス</w:t>
      </w:r>
      <w:r>
        <w:tab/>
        <w:t>"JR京葉線「葛西臨海公園駅」下車徒歩5分</w:t>
      </w:r>
    </w:p>
    <w:p w14:paraId="1F4CDA69" w14:textId="77777777" w:rsidR="00703BCF" w:rsidRDefault="00703BCF" w:rsidP="00703BCF">
      <w:r>
        <w:rPr>
          <w:rFonts w:hint="eastAsia"/>
        </w:rPr>
        <w:t>東西線「葛西駅」「西葛西駅」から都バス「葛西臨海公園行き」</w:t>
      </w:r>
      <w:r>
        <w:t>"</w:t>
      </w:r>
    </w:p>
    <w:p w14:paraId="6263AC09" w14:textId="77777777" w:rsidR="00703BCF" w:rsidRDefault="00703BCF" w:rsidP="00703BCF">
      <w:r>
        <w:rPr>
          <w:rFonts w:hint="eastAsia"/>
        </w:rPr>
        <w:t>住所</w:t>
      </w:r>
      <w:r>
        <w:tab/>
        <w:t>東京都江戸川区臨海町6-2-3</w:t>
      </w:r>
    </w:p>
    <w:p w14:paraId="24CBB076" w14:textId="77777777" w:rsidR="00703BCF" w:rsidRDefault="00703BCF" w:rsidP="00703BCF">
      <w:r>
        <w:rPr>
          <w:rFonts w:hint="eastAsia"/>
        </w:rPr>
        <w:t>電話番号</w:t>
      </w:r>
      <w:r>
        <w:tab/>
        <w:t>03-3869-5152</w:t>
      </w:r>
    </w:p>
    <w:p w14:paraId="353D5484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0CE027E5" w14:textId="77777777" w:rsidR="00703BCF" w:rsidRDefault="00703BCF" w:rsidP="00703BCF"/>
    <w:p w14:paraId="0E672ACD" w14:textId="77777777" w:rsidR="00703BCF" w:rsidRDefault="00703BCF" w:rsidP="00731C4A">
      <w:pPr>
        <w:pStyle w:val="2"/>
      </w:pPr>
      <w:bookmarkStart w:id="24" w:name="_Toc17002313"/>
      <w:r>
        <w:rPr>
          <w:rFonts w:hint="eastAsia"/>
        </w:rPr>
        <w:t>しながわ水族館</w:t>
      </w:r>
      <w:bookmarkEnd w:id="24"/>
    </w:p>
    <w:p w14:paraId="26E1AD33" w14:textId="77777777" w:rsidR="00703BCF" w:rsidRDefault="00703BCF" w:rsidP="00703BCF">
      <w:r>
        <w:rPr>
          <w:rFonts w:hint="eastAsia"/>
        </w:rPr>
        <w:t>ホームページ</w:t>
      </w:r>
      <w:r>
        <w:tab/>
        <w:t>http://www.aquarium.gr.jp/</w:t>
      </w:r>
    </w:p>
    <w:p w14:paraId="3ABE563E" w14:textId="77777777" w:rsidR="00703BCF" w:rsidRDefault="00703BCF" w:rsidP="00703BCF">
      <w:r>
        <w:rPr>
          <w:rFonts w:hint="eastAsia"/>
        </w:rPr>
        <w:t>営業時間</w:t>
      </w:r>
      <w:r>
        <w:tab/>
        <w:t>"10:00～17:00（最終入館 16:30）</w:t>
      </w:r>
    </w:p>
    <w:p w14:paraId="32FF64C3" w14:textId="77777777" w:rsidR="00703BCF" w:rsidRDefault="00703BCF" w:rsidP="00703BCF">
      <w:r>
        <w:t xml:space="preserve"> ※8月の土日祝日、お盆期間は9:30～17:00"</w:t>
      </w:r>
    </w:p>
    <w:p w14:paraId="0AC95752" w14:textId="77777777" w:rsidR="00703BCF" w:rsidRDefault="00703BCF" w:rsidP="00703BCF">
      <w:r>
        <w:rPr>
          <w:rFonts w:hint="eastAsia"/>
        </w:rPr>
        <w:t>休館日</w:t>
      </w:r>
      <w:r>
        <w:tab/>
        <w:t>"火曜日、1月1日</w:t>
      </w:r>
    </w:p>
    <w:p w14:paraId="6927AD64" w14:textId="77777777" w:rsidR="00703BCF" w:rsidRDefault="00703BCF" w:rsidP="00703BCF">
      <w:r>
        <w:t xml:space="preserve"> ※春休み、GW、夏休み、冬休み、年末は火曜日でも休まず営業"</w:t>
      </w:r>
    </w:p>
    <w:p w14:paraId="3233D5E8" w14:textId="77777777" w:rsidR="00703BCF" w:rsidRDefault="00703BCF" w:rsidP="00703BCF">
      <w:r>
        <w:rPr>
          <w:rFonts w:hint="eastAsia"/>
        </w:rPr>
        <w:t>入館料</w:t>
      </w:r>
      <w:r>
        <w:tab/>
        <w:t>"大人・高校生 … 1,350円</w:t>
      </w:r>
    </w:p>
    <w:p w14:paraId="09A1F36F" w14:textId="77777777" w:rsidR="00703BCF" w:rsidRDefault="00703BCF" w:rsidP="00703BCF">
      <w:r>
        <w:rPr>
          <w:rFonts w:hint="eastAsia"/>
        </w:rPr>
        <w:t>中学生・小学生</w:t>
      </w:r>
      <w:r>
        <w:t xml:space="preserve"> … 600円</w:t>
      </w:r>
    </w:p>
    <w:p w14:paraId="2504AE1C" w14:textId="77777777" w:rsidR="00703BCF" w:rsidRDefault="00703BCF" w:rsidP="00703BCF">
      <w:r>
        <w:rPr>
          <w:rFonts w:hint="eastAsia"/>
        </w:rPr>
        <w:t>幼児（４歳以上）</w:t>
      </w:r>
      <w:r>
        <w:t xml:space="preserve"> … 300円</w:t>
      </w:r>
    </w:p>
    <w:p w14:paraId="3F983845" w14:textId="77777777" w:rsidR="00703BCF" w:rsidRDefault="00703BCF" w:rsidP="00703BCF">
      <w:r>
        <w:rPr>
          <w:rFonts w:hint="eastAsia"/>
        </w:rPr>
        <w:t>シルバー（６５歳以上）</w:t>
      </w:r>
      <w:r>
        <w:t xml:space="preserve"> … 1,200円</w:t>
      </w:r>
    </w:p>
    <w:p w14:paraId="4DB38F93" w14:textId="77777777" w:rsidR="00703BCF" w:rsidRDefault="00703BCF" w:rsidP="00703BCF">
      <w:r>
        <w:rPr>
          <w:rFonts w:hint="eastAsia"/>
        </w:rPr>
        <w:t>３歳以下</w:t>
      </w:r>
      <w:r>
        <w:t xml:space="preserve"> … 無料"</w:t>
      </w:r>
    </w:p>
    <w:p w14:paraId="7C97D271" w14:textId="77777777" w:rsidR="00703BCF" w:rsidRDefault="00703BCF" w:rsidP="00703BCF">
      <w:r>
        <w:rPr>
          <w:rFonts w:hint="eastAsia"/>
        </w:rPr>
        <w:lastRenderedPageBreak/>
        <w:t>アクセス</w:t>
      </w:r>
      <w:r>
        <w:tab/>
        <w:t>"京浜急行「大森海岸駅」下車 徒歩約8分</w:t>
      </w:r>
    </w:p>
    <w:p w14:paraId="6771234C" w14:textId="77777777" w:rsidR="00703BCF" w:rsidRDefault="00703BCF" w:rsidP="00703BCF">
      <w:r>
        <w:t>JR京浜東北線「大森駅」下車（北口改札）徒歩約15分"</w:t>
      </w:r>
    </w:p>
    <w:p w14:paraId="7A640A53" w14:textId="77777777" w:rsidR="00703BCF" w:rsidRDefault="00703BCF" w:rsidP="00703BCF">
      <w:r>
        <w:rPr>
          <w:rFonts w:hint="eastAsia"/>
        </w:rPr>
        <w:t>住所</w:t>
      </w:r>
      <w:r>
        <w:tab/>
        <w:t>東京都品川区勝島3-2-1（しながわ区民公園内）</w:t>
      </w:r>
    </w:p>
    <w:p w14:paraId="6AED0BAF" w14:textId="77777777" w:rsidR="00703BCF" w:rsidRDefault="00703BCF" w:rsidP="00703BCF">
      <w:r>
        <w:rPr>
          <w:rFonts w:hint="eastAsia"/>
        </w:rPr>
        <w:t>電話番号</w:t>
      </w:r>
      <w:r>
        <w:tab/>
        <w:t>03-3762-3433</w:t>
      </w:r>
    </w:p>
    <w:p w14:paraId="22E62A64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72F514DE" w14:textId="77777777" w:rsidR="00703BCF" w:rsidRDefault="00703BCF" w:rsidP="00703BCF"/>
    <w:p w14:paraId="3F2E80FC" w14:textId="77777777" w:rsidR="00703BCF" w:rsidRDefault="00703BCF" w:rsidP="00731C4A">
      <w:pPr>
        <w:pStyle w:val="2"/>
      </w:pPr>
      <w:bookmarkStart w:id="25" w:name="_Toc17002314"/>
      <w:r>
        <w:rPr>
          <w:rFonts w:hint="eastAsia"/>
        </w:rPr>
        <w:t>エプソン品川アクアスタジアム</w:t>
      </w:r>
      <w:bookmarkEnd w:id="25"/>
    </w:p>
    <w:p w14:paraId="76171298" w14:textId="77777777" w:rsidR="00703BCF" w:rsidRDefault="00703BCF" w:rsidP="00703BCF">
      <w:r>
        <w:rPr>
          <w:rFonts w:hint="eastAsia"/>
        </w:rPr>
        <w:t>営業時間</w:t>
      </w:r>
      <w:r>
        <w:tab/>
        <w:t>"平日 12：00～22：00（最終入館 21：30）</w:t>
      </w:r>
    </w:p>
    <w:p w14:paraId="6E314342" w14:textId="77777777" w:rsidR="00703BCF" w:rsidRDefault="00703BCF" w:rsidP="00703BCF">
      <w:r>
        <w:rPr>
          <w:rFonts w:hint="eastAsia"/>
        </w:rPr>
        <w:t>土曜日</w:t>
      </w:r>
      <w:r>
        <w:t xml:space="preserve"> 10：00～22：00（最終入館 21：30）</w:t>
      </w:r>
    </w:p>
    <w:p w14:paraId="72EE267F" w14:textId="77777777" w:rsidR="00703BCF" w:rsidRDefault="00703BCF" w:rsidP="00703BCF">
      <w:r>
        <w:rPr>
          <w:rFonts w:hint="eastAsia"/>
        </w:rPr>
        <w:t>日曜祝日</w:t>
      </w:r>
      <w:r>
        <w:t xml:space="preserve"> 10：00～21：00（最終入館 20：30）"</w:t>
      </w:r>
    </w:p>
    <w:p w14:paraId="3547C927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1DFCB01E" w14:textId="77777777" w:rsidR="00703BCF" w:rsidRDefault="00703BCF" w:rsidP="00703BCF">
      <w:r>
        <w:rPr>
          <w:rFonts w:hint="eastAsia"/>
        </w:rPr>
        <w:t>入館料</w:t>
      </w:r>
      <w:r>
        <w:tab/>
        <w:t>"大人 … 1,800円</w:t>
      </w:r>
    </w:p>
    <w:p w14:paraId="01FD254D" w14:textId="77777777" w:rsidR="00703BCF" w:rsidRDefault="00703BCF" w:rsidP="00703BCF">
      <w:r>
        <w:rPr>
          <w:rFonts w:hint="eastAsia"/>
        </w:rPr>
        <w:t>小・中学生</w:t>
      </w:r>
      <w:r>
        <w:t xml:space="preserve"> … 1,000円</w:t>
      </w:r>
    </w:p>
    <w:p w14:paraId="678CA980" w14:textId="77777777" w:rsidR="00703BCF" w:rsidRDefault="00703BCF" w:rsidP="00703BCF">
      <w:r>
        <w:rPr>
          <w:rFonts w:hint="eastAsia"/>
        </w:rPr>
        <w:t>幼児（</w:t>
      </w:r>
      <w:r>
        <w:t>4歳以上） … 600円"</w:t>
      </w:r>
    </w:p>
    <w:p w14:paraId="1A4F8BFD" w14:textId="77777777" w:rsidR="00703BCF" w:rsidRDefault="00703BCF" w:rsidP="00703BCF">
      <w:r>
        <w:rPr>
          <w:rFonts w:hint="eastAsia"/>
        </w:rPr>
        <w:t>アクセス</w:t>
      </w:r>
      <w:r>
        <w:tab/>
        <w:t>"JR品川駅高輪口から徒歩2分</w:t>
      </w:r>
    </w:p>
    <w:p w14:paraId="78BA3662" w14:textId="77777777" w:rsidR="00703BCF" w:rsidRDefault="00703BCF" w:rsidP="00703BCF">
      <w:r>
        <w:rPr>
          <w:rFonts w:hint="eastAsia"/>
        </w:rPr>
        <w:t>都営浅草線高輪台駅から徒歩</w:t>
      </w:r>
      <w:r>
        <w:t>10分"</w:t>
      </w:r>
    </w:p>
    <w:p w14:paraId="1AC546C3" w14:textId="77777777" w:rsidR="00703BCF" w:rsidRDefault="00703BCF" w:rsidP="00703BCF">
      <w:r>
        <w:rPr>
          <w:rFonts w:hint="eastAsia"/>
        </w:rPr>
        <w:t>住所</w:t>
      </w:r>
      <w:r>
        <w:tab/>
        <w:t>東京都港区高輪4-10-30</w:t>
      </w:r>
    </w:p>
    <w:p w14:paraId="1D3875BE" w14:textId="77777777" w:rsidR="00703BCF" w:rsidRDefault="00703BCF" w:rsidP="00703BCF">
      <w:r>
        <w:rPr>
          <w:rFonts w:hint="eastAsia"/>
        </w:rPr>
        <w:t>電話番号</w:t>
      </w:r>
      <w:r>
        <w:tab/>
        <w:t>03-5421-1111</w:t>
      </w:r>
    </w:p>
    <w:p w14:paraId="1A09B7C4" w14:textId="77777777" w:rsidR="00703BCF" w:rsidRDefault="00703BCF" w:rsidP="00703BCF">
      <w:r>
        <w:rPr>
          <w:rFonts w:hint="eastAsia"/>
        </w:rPr>
        <w:t>備考</w:t>
      </w:r>
      <w:r>
        <w:tab/>
        <w:t>"2015年1月4日に休館。</w:t>
      </w:r>
    </w:p>
    <w:p w14:paraId="01DBA775" w14:textId="77777777" w:rsidR="00703BCF" w:rsidRDefault="00703BCF" w:rsidP="00703BCF">
      <w:r>
        <w:t>2015年7月10日にエプソンアクアパーク品川としてリニューアルオープン。"</w:t>
      </w:r>
    </w:p>
    <w:p w14:paraId="62B3F165" w14:textId="77777777" w:rsidR="00703BCF" w:rsidRDefault="00703BCF" w:rsidP="00703BCF"/>
    <w:p w14:paraId="2C408AE2" w14:textId="77777777" w:rsidR="00703BCF" w:rsidRDefault="00703BCF" w:rsidP="00731C4A">
      <w:pPr>
        <w:pStyle w:val="2"/>
      </w:pPr>
      <w:bookmarkStart w:id="26" w:name="_Toc17002315"/>
      <w:r>
        <w:rPr>
          <w:rFonts w:hint="eastAsia"/>
        </w:rPr>
        <w:t>東京タワー水族館</w:t>
      </w:r>
      <w:bookmarkEnd w:id="26"/>
    </w:p>
    <w:p w14:paraId="431CCCC1" w14:textId="77777777" w:rsidR="00703BCF" w:rsidRDefault="00703BCF" w:rsidP="00703BCF">
      <w:r>
        <w:rPr>
          <w:rFonts w:hint="eastAsia"/>
        </w:rPr>
        <w:t>ホームページ</w:t>
      </w:r>
      <w:r>
        <w:tab/>
        <w:t>http://www.suizokukan.net/</w:t>
      </w:r>
    </w:p>
    <w:p w14:paraId="42E7DAFC" w14:textId="77777777" w:rsidR="00703BCF" w:rsidRDefault="00703BCF" w:rsidP="00703BCF">
      <w:r>
        <w:rPr>
          <w:rFonts w:hint="eastAsia"/>
        </w:rPr>
        <w:t>営業時間</w:t>
      </w:r>
      <w:r>
        <w:tab/>
        <w:t>"11/16～3/15 10:30～18:00（最終入館 17:30）</w:t>
      </w:r>
    </w:p>
    <w:p w14:paraId="53C8CB57" w14:textId="77777777" w:rsidR="00703BCF" w:rsidRDefault="00703BCF" w:rsidP="00703BCF">
      <w:r>
        <w:t>3/16～11/15 10:30～19:00（最終入館 18:30）</w:t>
      </w:r>
    </w:p>
    <w:p w14:paraId="592DA19E" w14:textId="77777777" w:rsidR="00703BCF" w:rsidRDefault="00703BCF" w:rsidP="00703BCF">
      <w:r>
        <w:t xml:space="preserve"> ※季節により変更あり"</w:t>
      </w:r>
    </w:p>
    <w:p w14:paraId="469E2282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3B9EB596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1,080円</w:t>
      </w:r>
    </w:p>
    <w:p w14:paraId="52A90598" w14:textId="77777777" w:rsidR="00703BCF" w:rsidRDefault="00703BCF" w:rsidP="00703BCF">
      <w:r>
        <w:rPr>
          <w:rFonts w:hint="eastAsia"/>
        </w:rPr>
        <w:t>小人（１歳以上中学生以下）</w:t>
      </w:r>
      <w:r>
        <w:t xml:space="preserve"> … 600円</w:t>
      </w:r>
    </w:p>
    <w:p w14:paraId="39488AB6" w14:textId="77777777" w:rsidR="00703BCF" w:rsidRDefault="00703BCF" w:rsidP="00703BCF">
      <w:r>
        <w:rPr>
          <w:rFonts w:hint="eastAsia"/>
        </w:rPr>
        <w:t>シニア（６５歳以上）</w:t>
      </w:r>
      <w:r>
        <w:t xml:space="preserve"> … 600円"</w:t>
      </w:r>
    </w:p>
    <w:p w14:paraId="2EFE3093" w14:textId="77777777" w:rsidR="00703BCF" w:rsidRDefault="00703BCF" w:rsidP="00703BCF">
      <w:r>
        <w:rPr>
          <w:rFonts w:hint="eastAsia"/>
        </w:rPr>
        <w:t>アクセス</w:t>
      </w:r>
      <w:r>
        <w:tab/>
        <w:t>"JR山手線ほか「浜松町駅」下車徒歩15分</w:t>
      </w:r>
    </w:p>
    <w:p w14:paraId="689A43AD" w14:textId="77777777" w:rsidR="00703BCF" w:rsidRDefault="00703BCF" w:rsidP="00703BCF">
      <w:r>
        <w:rPr>
          <w:rFonts w:hint="eastAsia"/>
        </w:rPr>
        <w:t>東京メトロ日比谷線「神谷町駅」下車徒歩</w:t>
      </w:r>
      <w:r>
        <w:t>6分</w:t>
      </w:r>
    </w:p>
    <w:p w14:paraId="0123409B" w14:textId="77777777" w:rsidR="00703BCF" w:rsidRDefault="00703BCF" w:rsidP="00703BCF">
      <w:r>
        <w:rPr>
          <w:rFonts w:hint="eastAsia"/>
        </w:rPr>
        <w:t>都営大江戸線「赤羽橋駅」下車徒歩</w:t>
      </w:r>
      <w:r>
        <w:t>5分</w:t>
      </w:r>
    </w:p>
    <w:p w14:paraId="40723E58" w14:textId="77777777" w:rsidR="00703BCF" w:rsidRDefault="00703BCF" w:rsidP="00703BCF">
      <w:r>
        <w:rPr>
          <w:rFonts w:hint="eastAsia"/>
        </w:rPr>
        <w:t>都営三田線「御成門駅」下車徒歩</w:t>
      </w:r>
      <w:r>
        <w:t>6分"</w:t>
      </w:r>
    </w:p>
    <w:p w14:paraId="79CE8D1C" w14:textId="77777777" w:rsidR="00703BCF" w:rsidRDefault="00703BCF" w:rsidP="00703BCF">
      <w:r>
        <w:rPr>
          <w:rFonts w:hint="eastAsia"/>
        </w:rPr>
        <w:t>住所</w:t>
      </w:r>
      <w:r>
        <w:tab/>
        <w:t>東京都港区芝公園4-2-8 東京タワー1階</w:t>
      </w:r>
    </w:p>
    <w:p w14:paraId="040859FF" w14:textId="77777777" w:rsidR="00703BCF" w:rsidRDefault="00703BCF" w:rsidP="00703BCF">
      <w:r>
        <w:rPr>
          <w:rFonts w:hint="eastAsia"/>
        </w:rPr>
        <w:t>電話番号</w:t>
      </w:r>
      <w:r>
        <w:tab/>
        <w:t>03-3433-5111</w:t>
      </w:r>
    </w:p>
    <w:p w14:paraId="4F7131A0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4489A47C" w14:textId="77777777" w:rsidR="00703BCF" w:rsidRDefault="00703BCF" w:rsidP="00703BCF"/>
    <w:p w14:paraId="6F780F52" w14:textId="77777777" w:rsidR="00703BCF" w:rsidRDefault="00703BCF" w:rsidP="00731C4A">
      <w:pPr>
        <w:pStyle w:val="2"/>
      </w:pPr>
      <w:bookmarkStart w:id="27" w:name="_Toc17002316"/>
      <w:r>
        <w:rPr>
          <w:rFonts w:hint="eastAsia"/>
        </w:rPr>
        <w:t>足立区生物園</w:t>
      </w:r>
      <w:bookmarkEnd w:id="27"/>
    </w:p>
    <w:p w14:paraId="6BF0BAAB" w14:textId="77777777" w:rsidR="00703BCF" w:rsidRDefault="00703BCF" w:rsidP="00703BCF">
      <w:r>
        <w:rPr>
          <w:rFonts w:hint="eastAsia"/>
        </w:rPr>
        <w:t>ホームページ</w:t>
      </w:r>
      <w:r>
        <w:tab/>
        <w:t>http://www.seibutuen.jp/</w:t>
      </w:r>
    </w:p>
    <w:p w14:paraId="0D3611F5" w14:textId="77777777" w:rsidR="00703BCF" w:rsidRDefault="00703BCF" w:rsidP="00703BCF">
      <w:r>
        <w:rPr>
          <w:rFonts w:hint="eastAsia"/>
        </w:rPr>
        <w:t>営業時間</w:t>
      </w:r>
      <w:r>
        <w:tab/>
        <w:t>"2月～10月 9:30～17:00（最終入館 16:30）</w:t>
      </w:r>
    </w:p>
    <w:p w14:paraId="6E5BA3C4" w14:textId="77777777" w:rsidR="00703BCF" w:rsidRDefault="00703BCF" w:rsidP="00703BCF">
      <w:r>
        <w:t>11月～1月 9:30～16:30（最終入館 16:00）"</w:t>
      </w:r>
    </w:p>
    <w:p w14:paraId="4CA68625" w14:textId="77777777" w:rsidR="00703BCF" w:rsidRDefault="00703BCF" w:rsidP="00703BCF">
      <w:r>
        <w:rPr>
          <w:rFonts w:hint="eastAsia"/>
        </w:rPr>
        <w:lastRenderedPageBreak/>
        <w:t>休館日</w:t>
      </w:r>
      <w:r>
        <w:tab/>
        <w:t>"月曜日（休日の場合は翌日）</w:t>
      </w:r>
    </w:p>
    <w:p w14:paraId="2B7521AB" w14:textId="77777777" w:rsidR="00703BCF" w:rsidRDefault="00703BCF" w:rsidP="00703BCF">
      <w:r>
        <w:rPr>
          <w:rFonts w:hint="eastAsia"/>
        </w:rPr>
        <w:t>年末年始（</w:t>
      </w:r>
      <w:r>
        <w:t>12月28日～1月1日）"</w:t>
      </w:r>
    </w:p>
    <w:p w14:paraId="479969FF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300円</w:t>
      </w:r>
    </w:p>
    <w:p w14:paraId="63844369" w14:textId="77777777" w:rsidR="00703BCF" w:rsidRDefault="00703BCF" w:rsidP="00703BCF">
      <w:r>
        <w:rPr>
          <w:rFonts w:hint="eastAsia"/>
        </w:rPr>
        <w:t>子供（小中学生）</w:t>
      </w:r>
      <w:r>
        <w:t xml:space="preserve"> … 150円</w:t>
      </w:r>
    </w:p>
    <w:p w14:paraId="641B02F0" w14:textId="77777777" w:rsidR="00703BCF" w:rsidRDefault="00703BCF" w:rsidP="00703BCF">
      <w:r>
        <w:t xml:space="preserve"> ※小学生未満、70歳以上の方は無料"</w:t>
      </w:r>
    </w:p>
    <w:p w14:paraId="7B4C8B53" w14:textId="77777777" w:rsidR="00703BCF" w:rsidRDefault="00703BCF" w:rsidP="00703BCF">
      <w:r>
        <w:rPr>
          <w:rFonts w:hint="eastAsia"/>
        </w:rPr>
        <w:t>アクセス</w:t>
      </w:r>
      <w:r>
        <w:tab/>
        <w:t>東武伊勢崎線「竹の塚駅」よりバス保木間仲通り下車徒歩5分</w:t>
      </w:r>
    </w:p>
    <w:p w14:paraId="4289DCB3" w14:textId="77777777" w:rsidR="00703BCF" w:rsidRDefault="00703BCF" w:rsidP="00703BCF">
      <w:r>
        <w:rPr>
          <w:rFonts w:hint="eastAsia"/>
        </w:rPr>
        <w:t>住所</w:t>
      </w:r>
      <w:r>
        <w:tab/>
        <w:t>東京都足立区保木間2-17-1</w:t>
      </w:r>
    </w:p>
    <w:p w14:paraId="3DE48815" w14:textId="77777777" w:rsidR="00703BCF" w:rsidRDefault="00703BCF" w:rsidP="00703BCF">
      <w:r>
        <w:rPr>
          <w:rFonts w:hint="eastAsia"/>
        </w:rPr>
        <w:t>電話番号</w:t>
      </w:r>
      <w:r>
        <w:tab/>
        <w:t>03-3884-5577</w:t>
      </w:r>
    </w:p>
    <w:p w14:paraId="03456B4B" w14:textId="77777777" w:rsidR="00703BCF" w:rsidRDefault="00703BCF" w:rsidP="00703BCF">
      <w:r>
        <w:rPr>
          <w:rFonts w:hint="eastAsia"/>
        </w:rPr>
        <w:t>備考</w:t>
      </w:r>
      <w:r>
        <w:tab/>
        <w:t>2011年7月15日～9月25日の期間限定開催</w:t>
      </w:r>
    </w:p>
    <w:p w14:paraId="1931D1AC" w14:textId="77777777" w:rsidR="00703BCF" w:rsidRDefault="00703BCF" w:rsidP="00703BCF"/>
    <w:p w14:paraId="27457A85" w14:textId="77777777" w:rsidR="00703BCF" w:rsidRDefault="00703BCF" w:rsidP="00731C4A">
      <w:pPr>
        <w:pStyle w:val="2"/>
      </w:pPr>
      <w:bookmarkStart w:id="28" w:name="_Toc17002317"/>
      <w:r>
        <w:rPr>
          <w:rFonts w:hint="eastAsia"/>
        </w:rPr>
        <w:t>熱帯環境植物館グリーンドームねったいかん</w:t>
      </w:r>
      <w:bookmarkEnd w:id="28"/>
    </w:p>
    <w:p w14:paraId="2F7A124A" w14:textId="77777777" w:rsidR="00703BCF" w:rsidRDefault="00703BCF" w:rsidP="00703BCF">
      <w:r>
        <w:rPr>
          <w:rFonts w:hint="eastAsia"/>
        </w:rPr>
        <w:t>ホームページ</w:t>
      </w:r>
      <w:r>
        <w:tab/>
        <w:t>http://www.seibu-la.co.jp/nettaikan/</w:t>
      </w:r>
    </w:p>
    <w:p w14:paraId="791C6FC7" w14:textId="77777777" w:rsidR="00703BCF" w:rsidRDefault="00703BCF" w:rsidP="00703BCF">
      <w:r>
        <w:rPr>
          <w:rFonts w:hint="eastAsia"/>
        </w:rPr>
        <w:t>営業時間</w:t>
      </w:r>
      <w:r>
        <w:tab/>
        <w:t>10:00～18:00（最終入館 17:30）</w:t>
      </w:r>
    </w:p>
    <w:p w14:paraId="52F92FC2" w14:textId="77777777" w:rsidR="00703BCF" w:rsidRDefault="00703BCF" w:rsidP="00703BCF">
      <w:r>
        <w:rPr>
          <w:rFonts w:hint="eastAsia"/>
        </w:rPr>
        <w:t>休館日</w:t>
      </w:r>
      <w:r>
        <w:tab/>
        <w:t>月曜日（休日の場合は翌日）、年末年始</w:t>
      </w:r>
    </w:p>
    <w:p w14:paraId="3CAA1917" w14:textId="77777777" w:rsidR="00703BCF" w:rsidRDefault="00703BCF" w:rsidP="00703BCF">
      <w:r>
        <w:rPr>
          <w:rFonts w:hint="eastAsia"/>
        </w:rPr>
        <w:t>入館料</w:t>
      </w:r>
      <w:r>
        <w:tab/>
        <w:t>"大人 … 260円</w:t>
      </w:r>
    </w:p>
    <w:p w14:paraId="64916B9C" w14:textId="77777777" w:rsidR="00703BCF" w:rsidRDefault="00703BCF" w:rsidP="00703BCF">
      <w:r>
        <w:rPr>
          <w:rFonts w:hint="eastAsia"/>
        </w:rPr>
        <w:t>小・中学生</w:t>
      </w:r>
      <w:r>
        <w:t xml:space="preserve"> … 130円</w:t>
      </w:r>
    </w:p>
    <w:p w14:paraId="39DA1ADC" w14:textId="77777777" w:rsidR="00703BCF" w:rsidRDefault="00703BCF" w:rsidP="00703BCF">
      <w:r>
        <w:rPr>
          <w:rFonts w:hint="eastAsia"/>
        </w:rPr>
        <w:t>未就学児</w:t>
      </w:r>
      <w:r>
        <w:t xml:space="preserve"> … 無料</w:t>
      </w:r>
    </w:p>
    <w:p w14:paraId="7F4545EE" w14:textId="77777777" w:rsidR="00703BCF" w:rsidRDefault="00703BCF" w:rsidP="00703BCF">
      <w:r>
        <w:t xml:space="preserve"> ※土曜日・日曜日、区立小学校の夏休みは小中学生入館無料"</w:t>
      </w:r>
    </w:p>
    <w:p w14:paraId="1F98BDC3" w14:textId="77777777" w:rsidR="00703BCF" w:rsidRDefault="00703BCF" w:rsidP="00703BCF">
      <w:r>
        <w:rPr>
          <w:rFonts w:hint="eastAsia"/>
        </w:rPr>
        <w:t>アクセス</w:t>
      </w:r>
      <w:r>
        <w:tab/>
        <w:t>都営三田線「高島平駅」下車（東口）徒歩7分</w:t>
      </w:r>
    </w:p>
    <w:p w14:paraId="41B4B6E2" w14:textId="77777777" w:rsidR="00703BCF" w:rsidRDefault="00703BCF" w:rsidP="00703BCF">
      <w:r>
        <w:rPr>
          <w:rFonts w:hint="eastAsia"/>
        </w:rPr>
        <w:t>住所</w:t>
      </w:r>
      <w:r>
        <w:tab/>
        <w:t>東京都板橋区高島平8-29-2</w:t>
      </w:r>
    </w:p>
    <w:p w14:paraId="4CD8DC29" w14:textId="77777777" w:rsidR="00703BCF" w:rsidRDefault="00703BCF" w:rsidP="00703BCF">
      <w:r>
        <w:rPr>
          <w:rFonts w:hint="eastAsia"/>
        </w:rPr>
        <w:t>電話番号</w:t>
      </w:r>
      <w:r>
        <w:tab/>
        <w:t>03-5920-1131</w:t>
      </w:r>
    </w:p>
    <w:p w14:paraId="3682E57D" w14:textId="77777777" w:rsidR="00703BCF" w:rsidRDefault="00703BCF" w:rsidP="00703BCF">
      <w:r>
        <w:rPr>
          <w:rFonts w:hint="eastAsia"/>
        </w:rPr>
        <w:t>備考</w:t>
      </w:r>
      <w:r>
        <w:tab/>
        <w:t>2011年7月15日～9月25日の期間限定開催</w:t>
      </w:r>
    </w:p>
    <w:p w14:paraId="56AAC905" w14:textId="77777777" w:rsidR="00703BCF" w:rsidRDefault="00703BCF" w:rsidP="00703BCF"/>
    <w:p w14:paraId="70EEB222" w14:textId="77777777" w:rsidR="00703BCF" w:rsidRDefault="00703BCF" w:rsidP="00731C4A">
      <w:pPr>
        <w:pStyle w:val="2"/>
      </w:pPr>
      <w:bookmarkStart w:id="29" w:name="_Toc17002318"/>
      <w:r>
        <w:rPr>
          <w:rFonts w:hint="eastAsia"/>
        </w:rPr>
        <w:t>上野動物園</w:t>
      </w:r>
      <w:r>
        <w:t xml:space="preserve"> 両生爬虫類館</w:t>
      </w:r>
      <w:bookmarkEnd w:id="29"/>
    </w:p>
    <w:p w14:paraId="1034C315" w14:textId="77777777" w:rsidR="00703BCF" w:rsidRDefault="00703BCF" w:rsidP="00703BCF">
      <w:r>
        <w:rPr>
          <w:rFonts w:hint="eastAsia"/>
        </w:rPr>
        <w:t>ホームページ</w:t>
      </w:r>
      <w:r>
        <w:tab/>
        <w:t>http://www.tokyo-zoo.net/zoo/ueno/</w:t>
      </w:r>
    </w:p>
    <w:p w14:paraId="532CB280" w14:textId="77777777" w:rsidR="00703BCF" w:rsidRDefault="00703BCF" w:rsidP="00703BCF">
      <w:r>
        <w:rPr>
          <w:rFonts w:hint="eastAsia"/>
        </w:rPr>
        <w:t>営業時間</w:t>
      </w:r>
      <w:r>
        <w:tab/>
        <w:t>9:30～17:00（最終入館 16:00）</w:t>
      </w:r>
    </w:p>
    <w:p w14:paraId="74C8C957" w14:textId="77777777" w:rsidR="00703BCF" w:rsidRDefault="00703BCF" w:rsidP="00703BCF">
      <w:r>
        <w:rPr>
          <w:rFonts w:hint="eastAsia"/>
        </w:rPr>
        <w:t>休館日</w:t>
      </w:r>
      <w:r>
        <w:tab/>
        <w:t>月曜日（休日の場合は翌日）、年末年始（12月29日～1月1日）</w:t>
      </w:r>
    </w:p>
    <w:p w14:paraId="55E0FD93" w14:textId="77777777" w:rsidR="00703BCF" w:rsidRDefault="00703BCF" w:rsidP="00703BCF">
      <w:r>
        <w:rPr>
          <w:rFonts w:hint="eastAsia"/>
        </w:rPr>
        <w:t>入館料</w:t>
      </w:r>
      <w:r>
        <w:tab/>
        <w:t>"一般 … 600円</w:t>
      </w:r>
    </w:p>
    <w:p w14:paraId="336CCAB1" w14:textId="77777777" w:rsidR="00703BCF" w:rsidRDefault="00703BCF" w:rsidP="00703BCF">
      <w:r>
        <w:rPr>
          <w:rFonts w:hint="eastAsia"/>
        </w:rPr>
        <w:t>中学生</w:t>
      </w:r>
      <w:r>
        <w:t xml:space="preserve"> … 200円</w:t>
      </w:r>
    </w:p>
    <w:p w14:paraId="6FA8BD6B" w14:textId="77777777" w:rsidR="00703BCF" w:rsidRDefault="00703BCF" w:rsidP="00703BCF">
      <w:r>
        <w:rPr>
          <w:rFonts w:hint="eastAsia"/>
        </w:rPr>
        <w:t>６５歳以上</w:t>
      </w:r>
      <w:r>
        <w:t xml:space="preserve"> … 300円</w:t>
      </w:r>
    </w:p>
    <w:p w14:paraId="377798E6" w14:textId="77777777" w:rsidR="00703BCF" w:rsidRDefault="00703BCF" w:rsidP="00703BCF">
      <w:r>
        <w:t xml:space="preserve"> ※開園記念日、みどりの日、都民の日は無料"</w:t>
      </w:r>
    </w:p>
    <w:p w14:paraId="0231801B" w14:textId="77777777" w:rsidR="00703BCF" w:rsidRDefault="00703BCF" w:rsidP="00703BCF">
      <w:r>
        <w:rPr>
          <w:rFonts w:hint="eastAsia"/>
        </w:rPr>
        <w:t>アクセス</w:t>
      </w:r>
      <w:r>
        <w:tab/>
        <w:t>JR・東京メトロ「上野駅」下車徒歩5分</w:t>
      </w:r>
    </w:p>
    <w:p w14:paraId="400C4966" w14:textId="77777777" w:rsidR="00703BCF" w:rsidRDefault="00703BCF" w:rsidP="00703BCF">
      <w:r>
        <w:rPr>
          <w:rFonts w:hint="eastAsia"/>
        </w:rPr>
        <w:t>住所</w:t>
      </w:r>
      <w:r>
        <w:tab/>
        <w:t>東京都台東区上野公園9-83</w:t>
      </w:r>
    </w:p>
    <w:p w14:paraId="3268B3BC" w14:textId="77777777" w:rsidR="00703BCF" w:rsidRDefault="00703BCF" w:rsidP="00703BCF">
      <w:r>
        <w:rPr>
          <w:rFonts w:hint="eastAsia"/>
        </w:rPr>
        <w:t>電話番号</w:t>
      </w:r>
      <w:r>
        <w:tab/>
        <w:t>03-3828-5171</w:t>
      </w:r>
    </w:p>
    <w:p w14:paraId="75C4106E" w14:textId="77777777" w:rsidR="00703BCF" w:rsidRDefault="00703BCF" w:rsidP="00703BCF">
      <w:r>
        <w:rPr>
          <w:rFonts w:hint="eastAsia"/>
        </w:rPr>
        <w:t>備考</w:t>
      </w:r>
      <w:r>
        <w:tab/>
        <w:t>2011年7月15日～9月25日の期間限定開催</w:t>
      </w:r>
    </w:p>
    <w:p w14:paraId="7DB743B1" w14:textId="77777777" w:rsidR="00703BCF" w:rsidRDefault="00703BCF" w:rsidP="00703BCF"/>
    <w:p w14:paraId="7AACE7B1" w14:textId="77777777" w:rsidR="00703BCF" w:rsidRDefault="00703BCF" w:rsidP="00731C4A">
      <w:pPr>
        <w:pStyle w:val="2"/>
      </w:pPr>
      <w:bookmarkStart w:id="30" w:name="_Toc17002319"/>
      <w:r>
        <w:rPr>
          <w:rFonts w:hint="eastAsia"/>
        </w:rPr>
        <w:t>井の頭自然文化園</w:t>
      </w:r>
      <w:bookmarkEnd w:id="30"/>
    </w:p>
    <w:p w14:paraId="56415E05" w14:textId="77777777" w:rsidR="00703BCF" w:rsidRDefault="00703BCF" w:rsidP="00703BCF">
      <w:r>
        <w:rPr>
          <w:rFonts w:hint="eastAsia"/>
        </w:rPr>
        <w:t>ホームページ</w:t>
      </w:r>
      <w:r>
        <w:tab/>
        <w:t>http://www.tokyo-zoo.net/zoo/ino/</w:t>
      </w:r>
    </w:p>
    <w:p w14:paraId="24C0D53D" w14:textId="77777777" w:rsidR="00703BCF" w:rsidRDefault="00703BCF" w:rsidP="00703BCF">
      <w:r>
        <w:rPr>
          <w:rFonts w:hint="eastAsia"/>
        </w:rPr>
        <w:t>営業時間</w:t>
      </w:r>
      <w:r>
        <w:tab/>
        <w:t>9:30～17:00（最終入館 16:00）</w:t>
      </w:r>
    </w:p>
    <w:p w14:paraId="14C13C76" w14:textId="77777777" w:rsidR="00703BCF" w:rsidRDefault="00703BCF" w:rsidP="00703BCF">
      <w:r>
        <w:rPr>
          <w:rFonts w:hint="eastAsia"/>
        </w:rPr>
        <w:t>休館日</w:t>
      </w:r>
      <w:r>
        <w:tab/>
        <w:t>"月曜日（休日の場合は翌日）</w:t>
      </w:r>
    </w:p>
    <w:p w14:paraId="5439304A" w14:textId="77777777" w:rsidR="00703BCF" w:rsidRDefault="00703BCF" w:rsidP="00703BCF">
      <w:r>
        <w:t>12月29日～1月1日"</w:t>
      </w:r>
    </w:p>
    <w:p w14:paraId="30FE7448" w14:textId="77777777" w:rsidR="00703BCF" w:rsidRDefault="00703BCF" w:rsidP="00703BCF">
      <w:r>
        <w:rPr>
          <w:rFonts w:hint="eastAsia"/>
        </w:rPr>
        <w:t>入館料</w:t>
      </w:r>
      <w:r>
        <w:tab/>
        <w:t>"一般 … 400円</w:t>
      </w:r>
    </w:p>
    <w:p w14:paraId="2CBFA920" w14:textId="77777777" w:rsidR="00703BCF" w:rsidRDefault="00703BCF" w:rsidP="00703BCF">
      <w:r>
        <w:rPr>
          <w:rFonts w:hint="eastAsia"/>
        </w:rPr>
        <w:lastRenderedPageBreak/>
        <w:t>中学生</w:t>
      </w:r>
      <w:r>
        <w:t xml:space="preserve"> … 150円</w:t>
      </w:r>
    </w:p>
    <w:p w14:paraId="4FC80897" w14:textId="77777777" w:rsidR="00703BCF" w:rsidRDefault="00703BCF" w:rsidP="00703BCF">
      <w:r>
        <w:t>65歳以上 … 200円"</w:t>
      </w:r>
    </w:p>
    <w:p w14:paraId="47FE6C23" w14:textId="77777777" w:rsidR="00703BCF" w:rsidRDefault="00703BCF" w:rsidP="00703BCF">
      <w:r>
        <w:rPr>
          <w:rFonts w:hint="eastAsia"/>
        </w:rPr>
        <w:t>アクセス</w:t>
      </w:r>
      <w:r>
        <w:tab/>
        <w:t>JR中央線・京王井の頭線「吉祥寺駅」下車徒歩約10分</w:t>
      </w:r>
    </w:p>
    <w:p w14:paraId="0687480B" w14:textId="77777777" w:rsidR="00703BCF" w:rsidRDefault="00703BCF" w:rsidP="00703BCF">
      <w:r>
        <w:rPr>
          <w:rFonts w:hint="eastAsia"/>
        </w:rPr>
        <w:t>住所</w:t>
      </w:r>
      <w:r>
        <w:tab/>
        <w:t>東京都武蔵野市御殿山1-17-6</w:t>
      </w:r>
    </w:p>
    <w:p w14:paraId="0EE392DC" w14:textId="77777777" w:rsidR="00703BCF" w:rsidRDefault="00703BCF" w:rsidP="00703BCF">
      <w:r>
        <w:rPr>
          <w:rFonts w:hint="eastAsia"/>
        </w:rPr>
        <w:t>電話番号</w:t>
      </w:r>
      <w:r>
        <w:tab/>
        <w:t>0422-79-2947</w:t>
      </w:r>
    </w:p>
    <w:p w14:paraId="4B85B2A0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63228082" w14:textId="77777777" w:rsidR="00703BCF" w:rsidRDefault="00703BCF" w:rsidP="00703BCF"/>
    <w:p w14:paraId="3DA8FA01" w14:textId="77777777" w:rsidR="00703BCF" w:rsidRDefault="00703BCF" w:rsidP="00731C4A">
      <w:pPr>
        <w:pStyle w:val="2"/>
      </w:pPr>
      <w:bookmarkStart w:id="31" w:name="_Toc17002320"/>
      <w:r>
        <w:rPr>
          <w:rFonts w:hint="eastAsia"/>
        </w:rPr>
        <w:t>多摩川ふれあい水族館</w:t>
      </w:r>
      <w:bookmarkEnd w:id="31"/>
    </w:p>
    <w:p w14:paraId="168BDF18" w14:textId="77777777" w:rsidR="00703BCF" w:rsidRDefault="00703BCF" w:rsidP="00703BCF">
      <w:r>
        <w:rPr>
          <w:rFonts w:hint="eastAsia"/>
        </w:rPr>
        <w:t>営業時間</w:t>
      </w:r>
      <w:r>
        <w:tab/>
        <w:t>9:00～16:00</w:t>
      </w:r>
    </w:p>
    <w:p w14:paraId="0EFA5052" w14:textId="77777777" w:rsidR="00703BCF" w:rsidRDefault="00703BCF" w:rsidP="00703BCF">
      <w:r>
        <w:rPr>
          <w:rFonts w:hint="eastAsia"/>
        </w:rPr>
        <w:t>休館日</w:t>
      </w:r>
      <w:r>
        <w:tab/>
        <w:t>土曜日、日曜日、休日、年末年始</w:t>
      </w:r>
    </w:p>
    <w:p w14:paraId="33E820E6" w14:textId="77777777" w:rsidR="00703BCF" w:rsidRDefault="00703BCF" w:rsidP="00703BCF">
      <w:r>
        <w:rPr>
          <w:rFonts w:hint="eastAsia"/>
        </w:rPr>
        <w:t>入館料</w:t>
      </w:r>
      <w:r>
        <w:tab/>
        <w:t>無料</w:t>
      </w:r>
    </w:p>
    <w:p w14:paraId="6B42D97D" w14:textId="77777777" w:rsidR="00703BCF" w:rsidRDefault="00703BCF" w:rsidP="00703BCF">
      <w:r>
        <w:rPr>
          <w:rFonts w:hint="eastAsia"/>
        </w:rPr>
        <w:t>アクセス</w:t>
      </w:r>
      <w:r>
        <w:tab/>
        <w:t>JR青梅線「中神駅」から徒歩25分</w:t>
      </w:r>
    </w:p>
    <w:p w14:paraId="7E9E8A9D" w14:textId="77777777" w:rsidR="00703BCF" w:rsidRDefault="00703BCF" w:rsidP="00703BCF">
      <w:r>
        <w:rPr>
          <w:rFonts w:hint="eastAsia"/>
        </w:rPr>
        <w:t>住所</w:t>
      </w:r>
      <w:r>
        <w:tab/>
        <w:t>東京都昭島市宮沢町3-15-1 多摩川上流水再生センター内</w:t>
      </w:r>
    </w:p>
    <w:p w14:paraId="2338B321" w14:textId="77777777" w:rsidR="00703BCF" w:rsidRDefault="00703BCF" w:rsidP="00703BCF">
      <w:r>
        <w:rPr>
          <w:rFonts w:hint="eastAsia"/>
        </w:rPr>
        <w:t>電話番号</w:t>
      </w:r>
      <w:r>
        <w:tab/>
        <w:t>042-545-4120</w:t>
      </w:r>
    </w:p>
    <w:p w14:paraId="513CC9D6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2417F035" w14:textId="77777777" w:rsidR="00703BCF" w:rsidRDefault="00703BCF" w:rsidP="00292030">
      <w:pPr>
        <w:tabs>
          <w:tab w:val="left" w:pos="2400"/>
        </w:tabs>
      </w:pPr>
    </w:p>
    <w:p w14:paraId="4566F673" w14:textId="77777777" w:rsidR="00703BCF" w:rsidRDefault="00703BCF" w:rsidP="00731C4A">
      <w:pPr>
        <w:pStyle w:val="2"/>
      </w:pPr>
      <w:bookmarkStart w:id="32" w:name="_Toc17002321"/>
      <w:r>
        <w:rPr>
          <w:rFonts w:hint="eastAsia"/>
        </w:rPr>
        <w:t>スカイアクアリウムⅢ</w:t>
      </w:r>
      <w:bookmarkEnd w:id="32"/>
    </w:p>
    <w:p w14:paraId="1A096169" w14:textId="77777777" w:rsidR="00703BCF" w:rsidRDefault="00703BCF" w:rsidP="00703BCF">
      <w:r>
        <w:rPr>
          <w:rFonts w:hint="eastAsia"/>
        </w:rPr>
        <w:t>営業時間</w:t>
      </w:r>
      <w:r>
        <w:tab/>
        <w:t>11:00～24:00（最終入館 23:30）</w:t>
      </w:r>
    </w:p>
    <w:p w14:paraId="74EAC57E" w14:textId="77777777" w:rsidR="00703BCF" w:rsidRDefault="00703BCF" w:rsidP="00703BCF">
      <w:r>
        <w:rPr>
          <w:rFonts w:hint="eastAsia"/>
        </w:rPr>
        <w:t>休館日</w:t>
      </w:r>
      <w:r>
        <w:tab/>
        <w:t>本イベント期間中は毎日開催</w:t>
      </w:r>
    </w:p>
    <w:p w14:paraId="6DA7767F" w14:textId="77777777" w:rsidR="00703BCF" w:rsidRDefault="00703BCF" w:rsidP="00703BCF">
      <w:r>
        <w:rPr>
          <w:rFonts w:hint="eastAsia"/>
        </w:rPr>
        <w:t>入館料</w:t>
      </w:r>
      <w:r>
        <w:tab/>
        <w:t>"一般 … 2,000円</w:t>
      </w:r>
    </w:p>
    <w:p w14:paraId="4C79CC90" w14:textId="77777777" w:rsidR="00703BCF" w:rsidRDefault="00703BCF" w:rsidP="00703BCF">
      <w:r>
        <w:rPr>
          <w:rFonts w:hint="eastAsia"/>
        </w:rPr>
        <w:t>高校・大学生</w:t>
      </w:r>
      <w:r>
        <w:t xml:space="preserve"> … 1,500円</w:t>
      </w:r>
    </w:p>
    <w:p w14:paraId="77A995D6" w14:textId="77777777" w:rsidR="00703BCF" w:rsidRDefault="00703BCF" w:rsidP="00703BCF">
      <w:r>
        <w:rPr>
          <w:rFonts w:hint="eastAsia"/>
        </w:rPr>
        <w:t>４歳～中学生</w:t>
      </w:r>
      <w:r>
        <w:t xml:space="preserve"> … 700円</w:t>
      </w:r>
    </w:p>
    <w:p w14:paraId="3FE637AA" w14:textId="77777777" w:rsidR="00703BCF" w:rsidRDefault="00703BCF" w:rsidP="00703BCF">
      <w:r>
        <w:t xml:space="preserve"> ※東京シティビュー入館料を含む"</w:t>
      </w:r>
    </w:p>
    <w:p w14:paraId="7DF25796" w14:textId="77777777" w:rsidR="00703BCF" w:rsidRDefault="00703BCF" w:rsidP="00703BCF">
      <w:r>
        <w:rPr>
          <w:rFonts w:hint="eastAsia"/>
        </w:rPr>
        <w:t>アクセス</w:t>
      </w:r>
      <w:r>
        <w:tab/>
        <w:t>東京メトロ日比谷線六本木駅直結</w:t>
      </w:r>
    </w:p>
    <w:p w14:paraId="551705BC" w14:textId="77777777" w:rsidR="00703BCF" w:rsidRDefault="00703BCF" w:rsidP="00703BCF">
      <w:r>
        <w:rPr>
          <w:rFonts w:hint="eastAsia"/>
        </w:rPr>
        <w:t>住所</w:t>
      </w:r>
      <w:r>
        <w:tab/>
        <w:t>東京都港区六本木6-10-1 六本木ヒルズ森タワー52F</w:t>
      </w:r>
    </w:p>
    <w:p w14:paraId="6F43DB08" w14:textId="77777777" w:rsidR="00703BCF" w:rsidRDefault="00703BCF" w:rsidP="00703BCF">
      <w:r>
        <w:rPr>
          <w:rFonts w:hint="eastAsia"/>
        </w:rPr>
        <w:t>電話番号</w:t>
      </w:r>
      <w:r>
        <w:tab/>
        <w:t>03-6406-6652</w:t>
      </w:r>
    </w:p>
    <w:p w14:paraId="1936A4AA" w14:textId="77777777" w:rsidR="00703BCF" w:rsidRDefault="00703BCF" w:rsidP="00703BCF">
      <w:r>
        <w:rPr>
          <w:rFonts w:hint="eastAsia"/>
        </w:rPr>
        <w:t>備考</w:t>
      </w:r>
      <w:r>
        <w:tab/>
        <w:t>2009年7月17日～10月4日の期間限定開催</w:t>
      </w:r>
    </w:p>
    <w:p w14:paraId="6057D0D1" w14:textId="77777777" w:rsidR="00703BCF" w:rsidRDefault="00703BCF" w:rsidP="00703BCF"/>
    <w:p w14:paraId="23F2D192" w14:textId="77777777" w:rsidR="00703BCF" w:rsidRDefault="00703BCF" w:rsidP="00731C4A">
      <w:pPr>
        <w:pStyle w:val="2"/>
      </w:pPr>
      <w:bookmarkStart w:id="33" w:name="_Toc17002322"/>
      <w:r>
        <w:rPr>
          <w:rFonts w:hint="eastAsia"/>
        </w:rPr>
        <w:t>スカイアクアリウム</w:t>
      </w:r>
      <w:r>
        <w:t>2011</w:t>
      </w:r>
      <w:bookmarkEnd w:id="33"/>
    </w:p>
    <w:p w14:paraId="355E9A3E" w14:textId="77777777" w:rsidR="00703BCF" w:rsidRDefault="00703BCF" w:rsidP="00703BCF">
      <w:r>
        <w:rPr>
          <w:rFonts w:hint="eastAsia"/>
        </w:rPr>
        <w:t>営業時間</w:t>
      </w:r>
      <w:r>
        <w:tab/>
        <w:t>"11:00～22:00（最終入館 21:30）</w:t>
      </w:r>
    </w:p>
    <w:p w14:paraId="09500BF3" w14:textId="77777777" w:rsidR="00703BCF" w:rsidRDefault="00703BCF" w:rsidP="00703BCF">
      <w:r>
        <w:t xml:space="preserve"> ※金、土、祝前日は 11:00～23:00（最終入館 22:30）"</w:t>
      </w:r>
    </w:p>
    <w:p w14:paraId="5EE7316F" w14:textId="77777777" w:rsidR="00703BCF" w:rsidRDefault="00703BCF" w:rsidP="00703BCF">
      <w:r>
        <w:rPr>
          <w:rFonts w:hint="eastAsia"/>
        </w:rPr>
        <w:t>休館日</w:t>
      </w:r>
      <w:r>
        <w:tab/>
        <w:t>本イベント期間中は毎日開催</w:t>
      </w:r>
    </w:p>
    <w:p w14:paraId="66604617" w14:textId="77777777" w:rsidR="00703BCF" w:rsidRDefault="00703BCF" w:rsidP="00703BCF">
      <w:r>
        <w:rPr>
          <w:rFonts w:hint="eastAsia"/>
        </w:rPr>
        <w:t>入館料</w:t>
      </w:r>
      <w:r>
        <w:tab/>
        <w:t>"一般 … 2,000円</w:t>
      </w:r>
    </w:p>
    <w:p w14:paraId="166DC73C" w14:textId="77777777" w:rsidR="00703BCF" w:rsidRDefault="00703BCF" w:rsidP="00703BCF">
      <w:r>
        <w:rPr>
          <w:rFonts w:hint="eastAsia"/>
        </w:rPr>
        <w:t>高校・大学生</w:t>
      </w:r>
      <w:r>
        <w:t xml:space="preserve"> … 1,500円</w:t>
      </w:r>
    </w:p>
    <w:p w14:paraId="0C810B56" w14:textId="77777777" w:rsidR="00703BCF" w:rsidRDefault="00703BCF" w:rsidP="00703BCF">
      <w:r>
        <w:rPr>
          <w:rFonts w:hint="eastAsia"/>
        </w:rPr>
        <w:t>４歳～中学生</w:t>
      </w:r>
      <w:r>
        <w:t xml:space="preserve"> … 800円</w:t>
      </w:r>
    </w:p>
    <w:p w14:paraId="4D9CA11B" w14:textId="77777777" w:rsidR="00703BCF" w:rsidRDefault="00703BCF" w:rsidP="00703BCF">
      <w:r>
        <w:t xml:space="preserve"> ※東京シティビュー入館料を含む"</w:t>
      </w:r>
    </w:p>
    <w:p w14:paraId="0CDD71DD" w14:textId="77777777" w:rsidR="00703BCF" w:rsidRDefault="00703BCF" w:rsidP="00703BCF">
      <w:r>
        <w:rPr>
          <w:rFonts w:hint="eastAsia"/>
        </w:rPr>
        <w:t>アクセス</w:t>
      </w:r>
      <w:r>
        <w:tab/>
        <w:t>東京メトロ日比谷線六本木駅直結</w:t>
      </w:r>
    </w:p>
    <w:p w14:paraId="2665D1BA" w14:textId="77777777" w:rsidR="00703BCF" w:rsidRDefault="00703BCF" w:rsidP="00703BCF">
      <w:r>
        <w:rPr>
          <w:rFonts w:hint="eastAsia"/>
        </w:rPr>
        <w:t>住所</w:t>
      </w:r>
      <w:r>
        <w:tab/>
        <w:t>東京都港区六本木6-10-1 六本木ヒルズ森タワー52F</w:t>
      </w:r>
    </w:p>
    <w:p w14:paraId="2B2B8704" w14:textId="77777777" w:rsidR="00703BCF" w:rsidRDefault="00703BCF" w:rsidP="00703BCF">
      <w:r>
        <w:rPr>
          <w:rFonts w:hint="eastAsia"/>
        </w:rPr>
        <w:t>電話番号</w:t>
      </w:r>
      <w:r>
        <w:tab/>
        <w:t>03-6406-6652</w:t>
      </w:r>
    </w:p>
    <w:p w14:paraId="3FE77201" w14:textId="77777777" w:rsidR="00703BCF" w:rsidRDefault="00703BCF" w:rsidP="00703BCF">
      <w:r>
        <w:rPr>
          <w:rFonts w:hint="eastAsia"/>
        </w:rPr>
        <w:t>備考</w:t>
      </w:r>
      <w:r>
        <w:tab/>
        <w:t>2011年7月15日～9月25日の期間限定開催</w:t>
      </w:r>
    </w:p>
    <w:p w14:paraId="2D0D6A21" w14:textId="77777777" w:rsidR="00703BCF" w:rsidRDefault="00703BCF" w:rsidP="00703BCF"/>
    <w:p w14:paraId="76AD3EB0" w14:textId="77777777" w:rsidR="00703BCF" w:rsidRDefault="00703BCF" w:rsidP="00731C4A">
      <w:pPr>
        <w:pStyle w:val="1"/>
      </w:pPr>
      <w:bookmarkStart w:id="34" w:name="_Toc17002323"/>
      <w:r>
        <w:rPr>
          <w:rFonts w:hint="eastAsia"/>
        </w:rPr>
        <w:lastRenderedPageBreak/>
        <w:t>神奈川県</w:t>
      </w:r>
      <w:bookmarkEnd w:id="34"/>
    </w:p>
    <w:p w14:paraId="6F4AE9CF" w14:textId="6E8B0081" w:rsidR="00703BCF" w:rsidRDefault="00703BCF" w:rsidP="00731C4A">
      <w:pPr>
        <w:pStyle w:val="2"/>
      </w:pPr>
      <w:bookmarkStart w:id="35" w:name="_Toc17002324"/>
      <w:r>
        <w:rPr>
          <w:rFonts w:hint="eastAsia"/>
        </w:rPr>
        <w:t>横浜・八景島シーパラダイス</w:t>
      </w:r>
      <w:bookmarkEnd w:id="35"/>
    </w:p>
    <w:p w14:paraId="27F89E6A" w14:textId="77777777" w:rsidR="00703BCF" w:rsidRDefault="00703BCF" w:rsidP="00703BCF">
      <w:r>
        <w:rPr>
          <w:rFonts w:hint="eastAsia"/>
        </w:rPr>
        <w:t>ホームページ</w:t>
      </w:r>
      <w:r>
        <w:tab/>
        <w:t>http://www.seaparadise.co.jp/</w:t>
      </w:r>
    </w:p>
    <w:p w14:paraId="07E217DC" w14:textId="77777777" w:rsidR="00703BCF" w:rsidRDefault="00703BCF" w:rsidP="00703BCF">
      <w:r>
        <w:rPr>
          <w:rFonts w:hint="eastAsia"/>
        </w:rPr>
        <w:t>営業時間</w:t>
      </w:r>
      <w:r>
        <w:tab/>
        <w:t>"8:30～21:30</w:t>
      </w:r>
    </w:p>
    <w:p w14:paraId="07BA141D" w14:textId="77777777" w:rsidR="00703BCF" w:rsidRDefault="00703BCF" w:rsidP="00703BCF">
      <w:r>
        <w:t xml:space="preserve"> ※季節により変更あり"</w:t>
      </w:r>
    </w:p>
    <w:p w14:paraId="08A25110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560C92F3" w14:textId="77777777" w:rsidR="00703BCF" w:rsidRDefault="00703BCF" w:rsidP="00703BCF">
      <w:r>
        <w:rPr>
          <w:rFonts w:hint="eastAsia"/>
        </w:rPr>
        <w:t>入館料</w:t>
      </w:r>
      <w:r>
        <w:tab/>
        <w:t>"大人・高校生 … 3,000円</w:t>
      </w:r>
    </w:p>
    <w:p w14:paraId="3B6E60B3" w14:textId="77777777" w:rsidR="00703BCF" w:rsidRDefault="00703BCF" w:rsidP="00703BCF">
      <w:r>
        <w:rPr>
          <w:rFonts w:hint="eastAsia"/>
        </w:rPr>
        <w:t>小・中学生</w:t>
      </w:r>
      <w:r>
        <w:t xml:space="preserve"> … 1,750円</w:t>
      </w:r>
    </w:p>
    <w:p w14:paraId="14808680" w14:textId="77777777" w:rsidR="00703BCF" w:rsidRDefault="00703BCF" w:rsidP="00703BCF">
      <w:r>
        <w:rPr>
          <w:rFonts w:hint="eastAsia"/>
        </w:rPr>
        <w:t>幼児（４歳以上）</w:t>
      </w:r>
      <w:r>
        <w:t xml:space="preserve"> … 850円</w:t>
      </w:r>
    </w:p>
    <w:p w14:paraId="21B49D51" w14:textId="77777777" w:rsidR="00703BCF" w:rsidRDefault="00703BCF" w:rsidP="00703BCF">
      <w:r>
        <w:rPr>
          <w:rFonts w:hint="eastAsia"/>
        </w:rPr>
        <w:t>シニア（６５歳以上）</w:t>
      </w:r>
      <w:r>
        <w:t xml:space="preserve"> … 2,450円"</w:t>
      </w:r>
    </w:p>
    <w:p w14:paraId="2903E479" w14:textId="77777777" w:rsidR="00703BCF" w:rsidRDefault="00703BCF" w:rsidP="00703BCF">
      <w:r>
        <w:rPr>
          <w:rFonts w:hint="eastAsia"/>
        </w:rPr>
        <w:t>アクセス</w:t>
      </w:r>
      <w:r>
        <w:tab/>
        <w:t>金沢シーサイドライン「八景島駅」下車すぐ</w:t>
      </w:r>
    </w:p>
    <w:p w14:paraId="1560CAB4" w14:textId="77777777" w:rsidR="00703BCF" w:rsidRDefault="00703BCF" w:rsidP="00703BCF">
      <w:r>
        <w:rPr>
          <w:rFonts w:hint="eastAsia"/>
        </w:rPr>
        <w:t>住所</w:t>
      </w:r>
      <w:r>
        <w:tab/>
        <w:t>神奈川県横浜市金沢区八景島</w:t>
      </w:r>
    </w:p>
    <w:p w14:paraId="3D4D1F93" w14:textId="77777777" w:rsidR="00703BCF" w:rsidRDefault="00703BCF" w:rsidP="00703BCF">
      <w:r>
        <w:rPr>
          <w:rFonts w:hint="eastAsia"/>
        </w:rPr>
        <w:t>電話番号</w:t>
      </w:r>
      <w:r>
        <w:tab/>
        <w:t>045-788-8888</w:t>
      </w:r>
    </w:p>
    <w:p w14:paraId="52C12F7B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8475CCC" w14:textId="77777777" w:rsidR="00703BCF" w:rsidRDefault="00703BCF" w:rsidP="00703BCF"/>
    <w:p w14:paraId="44BFD327" w14:textId="77777777" w:rsidR="00703BCF" w:rsidRDefault="00703BCF" w:rsidP="00731C4A">
      <w:pPr>
        <w:pStyle w:val="2"/>
      </w:pPr>
      <w:bookmarkStart w:id="36" w:name="_Toc17002325"/>
      <w:r>
        <w:rPr>
          <w:rFonts w:hint="eastAsia"/>
        </w:rPr>
        <w:t>新江ノ島水族館</w:t>
      </w:r>
      <w:bookmarkEnd w:id="36"/>
    </w:p>
    <w:p w14:paraId="0E145F3B" w14:textId="77777777" w:rsidR="00703BCF" w:rsidRDefault="00703BCF" w:rsidP="00703BCF">
      <w:r>
        <w:rPr>
          <w:rFonts w:hint="eastAsia"/>
        </w:rPr>
        <w:t>ホームページ</w:t>
      </w:r>
      <w:r>
        <w:tab/>
        <w:t>http://www.enosui.com/</w:t>
      </w:r>
    </w:p>
    <w:p w14:paraId="3E9608AA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00）</w:t>
      </w:r>
    </w:p>
    <w:p w14:paraId="1CD73E5F" w14:textId="77777777" w:rsidR="00703BCF" w:rsidRDefault="00703BCF" w:rsidP="00703BCF">
      <w:r>
        <w:t xml:space="preserve"> ※季節により変更あり"</w:t>
      </w:r>
    </w:p>
    <w:p w14:paraId="08808979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46269AF5" w14:textId="77777777" w:rsidR="00703BCF" w:rsidRDefault="00703BCF" w:rsidP="00703BCF">
      <w:r>
        <w:rPr>
          <w:rFonts w:hint="eastAsia"/>
        </w:rPr>
        <w:t>入館料</w:t>
      </w:r>
      <w:r>
        <w:tab/>
        <w:t>"大人 … 2,100円</w:t>
      </w:r>
    </w:p>
    <w:p w14:paraId="52138517" w14:textId="77777777" w:rsidR="00703BCF" w:rsidRDefault="00703BCF" w:rsidP="00703BCF">
      <w:r>
        <w:rPr>
          <w:rFonts w:hint="eastAsia"/>
        </w:rPr>
        <w:t>高校生</w:t>
      </w:r>
      <w:r>
        <w:t xml:space="preserve"> … 1,500円</w:t>
      </w:r>
    </w:p>
    <w:p w14:paraId="51E5A643" w14:textId="77777777" w:rsidR="00703BCF" w:rsidRDefault="00703BCF" w:rsidP="00703BCF">
      <w:r>
        <w:rPr>
          <w:rFonts w:hint="eastAsia"/>
        </w:rPr>
        <w:t>中学生・小学生</w:t>
      </w:r>
      <w:r>
        <w:t xml:space="preserve"> … 1,000円</w:t>
      </w:r>
    </w:p>
    <w:p w14:paraId="7228292F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600円"</w:t>
      </w:r>
    </w:p>
    <w:p w14:paraId="09C0EFE8" w14:textId="77777777" w:rsidR="00703BCF" w:rsidRDefault="00703BCF" w:rsidP="00703BCF">
      <w:r>
        <w:rPr>
          <w:rFonts w:hint="eastAsia"/>
        </w:rPr>
        <w:t>アクセス</w:t>
      </w:r>
      <w:r>
        <w:tab/>
        <w:t>"小田急「片瀬江ノ島駅」下車徒歩3分</w:t>
      </w:r>
    </w:p>
    <w:p w14:paraId="49C04643" w14:textId="77777777" w:rsidR="00703BCF" w:rsidRDefault="00703BCF" w:rsidP="00703BCF">
      <w:r>
        <w:rPr>
          <w:rFonts w:hint="eastAsia"/>
        </w:rPr>
        <w:t>江ノ電「江ノ島駅」下車徒歩</w:t>
      </w:r>
      <w:r>
        <w:t>10分"</w:t>
      </w:r>
    </w:p>
    <w:p w14:paraId="70544DE8" w14:textId="77777777" w:rsidR="00703BCF" w:rsidRDefault="00703BCF" w:rsidP="00703BCF">
      <w:r>
        <w:rPr>
          <w:rFonts w:hint="eastAsia"/>
        </w:rPr>
        <w:t>住所</w:t>
      </w:r>
      <w:r>
        <w:tab/>
        <w:t>神奈川県藤沢市片瀬海岸2-19-1</w:t>
      </w:r>
    </w:p>
    <w:p w14:paraId="6D3DA7C0" w14:textId="77777777" w:rsidR="00703BCF" w:rsidRDefault="00703BCF" w:rsidP="00703BCF">
      <w:r>
        <w:rPr>
          <w:rFonts w:hint="eastAsia"/>
        </w:rPr>
        <w:t>電話番号</w:t>
      </w:r>
      <w:r>
        <w:tab/>
        <w:t>0466-29-9960</w:t>
      </w:r>
    </w:p>
    <w:p w14:paraId="7159754C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0FF5CAE4" w14:textId="77777777" w:rsidR="00703BCF" w:rsidRDefault="00703BCF" w:rsidP="00703BCF"/>
    <w:p w14:paraId="63753E0E" w14:textId="77777777" w:rsidR="00703BCF" w:rsidRDefault="00703BCF" w:rsidP="00731C4A">
      <w:pPr>
        <w:pStyle w:val="2"/>
      </w:pPr>
      <w:bookmarkStart w:id="37" w:name="_Toc17002326"/>
      <w:r>
        <w:rPr>
          <w:rFonts w:hint="eastAsia"/>
        </w:rPr>
        <w:t>京急油壺マリンパーク</w:t>
      </w:r>
      <w:bookmarkEnd w:id="37"/>
    </w:p>
    <w:p w14:paraId="23DA85E4" w14:textId="77777777" w:rsidR="00703BCF" w:rsidRDefault="00703BCF" w:rsidP="00703BCF">
      <w:r>
        <w:rPr>
          <w:rFonts w:hint="eastAsia"/>
        </w:rPr>
        <w:t>ホームページ</w:t>
      </w:r>
      <w:r>
        <w:tab/>
        <w:t>http://www.aburatsubo.co.jp/</w:t>
      </w:r>
    </w:p>
    <w:p w14:paraId="114F3766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00）</w:t>
      </w:r>
    </w:p>
    <w:p w14:paraId="270D070B" w14:textId="77777777" w:rsidR="00703BCF" w:rsidRDefault="00703BCF" w:rsidP="00703BCF">
      <w:r>
        <w:t xml:space="preserve"> ※季節により変更あり"</w:t>
      </w:r>
    </w:p>
    <w:p w14:paraId="39D3F34F" w14:textId="77777777" w:rsidR="00703BCF" w:rsidRDefault="00703BCF" w:rsidP="00703BCF">
      <w:r>
        <w:rPr>
          <w:rFonts w:hint="eastAsia"/>
        </w:rPr>
        <w:t>休館日</w:t>
      </w:r>
      <w:r>
        <w:tab/>
        <w:t>1月第2月曜日の翌日から4日間</w:t>
      </w:r>
    </w:p>
    <w:p w14:paraId="1329EE07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1,700円</w:t>
      </w:r>
    </w:p>
    <w:p w14:paraId="4A9D2B3B" w14:textId="77777777" w:rsidR="00703BCF" w:rsidRDefault="00703BCF" w:rsidP="00703BCF">
      <w:r>
        <w:rPr>
          <w:rFonts w:hint="eastAsia"/>
        </w:rPr>
        <w:t>中学生</w:t>
      </w:r>
      <w:r>
        <w:t xml:space="preserve"> … 1,300円</w:t>
      </w:r>
    </w:p>
    <w:p w14:paraId="0A90421D" w14:textId="77777777" w:rsidR="00703BCF" w:rsidRDefault="00703BCF" w:rsidP="00703BCF">
      <w:r>
        <w:rPr>
          <w:rFonts w:hint="eastAsia"/>
        </w:rPr>
        <w:t>小学生</w:t>
      </w:r>
      <w:r>
        <w:t xml:space="preserve"> … 850円</w:t>
      </w:r>
    </w:p>
    <w:p w14:paraId="5B45178B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450円"</w:t>
      </w:r>
    </w:p>
    <w:p w14:paraId="04A51481" w14:textId="77777777" w:rsidR="00703BCF" w:rsidRDefault="00703BCF" w:rsidP="00703BCF">
      <w:r>
        <w:rPr>
          <w:rFonts w:hint="eastAsia"/>
        </w:rPr>
        <w:t>アクセス</w:t>
      </w:r>
      <w:r>
        <w:tab/>
        <w:t>京浜急行「三崎口駅」から油壺行きバス約15分</w:t>
      </w:r>
    </w:p>
    <w:p w14:paraId="4C1046A5" w14:textId="77777777" w:rsidR="00703BCF" w:rsidRDefault="00703BCF" w:rsidP="00703BCF">
      <w:r>
        <w:rPr>
          <w:rFonts w:hint="eastAsia"/>
        </w:rPr>
        <w:t>住所</w:t>
      </w:r>
      <w:r>
        <w:tab/>
        <w:t>神奈川県三浦市三崎町小網代1082</w:t>
      </w:r>
    </w:p>
    <w:p w14:paraId="2773011C" w14:textId="77777777" w:rsidR="00703BCF" w:rsidRDefault="00703BCF" w:rsidP="00703BCF">
      <w:r>
        <w:rPr>
          <w:rFonts w:hint="eastAsia"/>
        </w:rPr>
        <w:lastRenderedPageBreak/>
        <w:t>電話番号</w:t>
      </w:r>
      <w:r>
        <w:tab/>
        <w:t>046-881-6281</w:t>
      </w:r>
    </w:p>
    <w:p w14:paraId="01FE487F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132FE1E4" w14:textId="77777777" w:rsidR="00703BCF" w:rsidRDefault="00703BCF" w:rsidP="00703BCF"/>
    <w:p w14:paraId="2EF9B2AF" w14:textId="77777777" w:rsidR="00703BCF" w:rsidRDefault="00703BCF" w:rsidP="00731C4A">
      <w:pPr>
        <w:pStyle w:val="2"/>
      </w:pPr>
      <w:bookmarkStart w:id="38" w:name="_Toc17002327"/>
      <w:r>
        <w:rPr>
          <w:rFonts w:hint="eastAsia"/>
        </w:rPr>
        <w:t>箱根園水族館</w:t>
      </w:r>
      <w:bookmarkEnd w:id="38"/>
    </w:p>
    <w:p w14:paraId="3C48BFA9" w14:textId="77777777" w:rsidR="00703BCF" w:rsidRDefault="00703BCF" w:rsidP="00703BCF">
      <w:r>
        <w:rPr>
          <w:rFonts w:hint="eastAsia"/>
        </w:rPr>
        <w:t>ホームページ</w:t>
      </w:r>
      <w:r>
        <w:tab/>
        <w:t>http://www.princehotels.co.jp/amuse/hakone-en/suizokukan/</w:t>
      </w:r>
    </w:p>
    <w:p w14:paraId="4DED994D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20）</w:t>
      </w:r>
    </w:p>
    <w:p w14:paraId="2F1EEFD2" w14:textId="77777777" w:rsidR="00703BCF" w:rsidRDefault="00703BCF" w:rsidP="00703BCF">
      <w:r>
        <w:t xml:space="preserve"> ※季節により変更あり"</w:t>
      </w:r>
    </w:p>
    <w:p w14:paraId="50E324C1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3505D54F" w14:textId="77777777" w:rsidR="00703BCF" w:rsidRDefault="00703BCF" w:rsidP="00703BCF">
      <w:r>
        <w:rPr>
          <w:rFonts w:hint="eastAsia"/>
        </w:rPr>
        <w:t>入館料</w:t>
      </w:r>
      <w:r>
        <w:tab/>
        <w:t>"大人 … 1,500円</w:t>
      </w:r>
    </w:p>
    <w:p w14:paraId="3BD4FF55" w14:textId="77777777" w:rsidR="00703BCF" w:rsidRDefault="00703BCF" w:rsidP="00703BCF">
      <w:r>
        <w:rPr>
          <w:rFonts w:hint="eastAsia"/>
        </w:rPr>
        <w:t>子供（４歳～小学生）</w:t>
      </w:r>
      <w:r>
        <w:t xml:space="preserve"> … 750円"</w:t>
      </w:r>
    </w:p>
    <w:p w14:paraId="75542C3A" w14:textId="77777777" w:rsidR="00703BCF" w:rsidRDefault="00703BCF" w:rsidP="00703BCF">
      <w:r>
        <w:rPr>
          <w:rFonts w:hint="eastAsia"/>
        </w:rPr>
        <w:t>アクセス</w:t>
      </w:r>
      <w:r>
        <w:tab/>
        <w:t>"東海道新幹線「小田原駅」から伊豆箱根バスで1時間20分</w:t>
      </w:r>
    </w:p>
    <w:p w14:paraId="3931B0CC" w14:textId="77777777" w:rsidR="00703BCF" w:rsidRDefault="00703BCF" w:rsidP="00703BCF">
      <w:r>
        <w:rPr>
          <w:rFonts w:hint="eastAsia"/>
        </w:rPr>
        <w:t>小田急ロマンスカー「箱根湯本駅」から伊豆箱根バスで</w:t>
      </w:r>
      <w:r>
        <w:t>1時間5分"</w:t>
      </w:r>
    </w:p>
    <w:p w14:paraId="4258422C" w14:textId="77777777" w:rsidR="00703BCF" w:rsidRDefault="00703BCF" w:rsidP="00703BCF">
      <w:r>
        <w:rPr>
          <w:rFonts w:hint="eastAsia"/>
        </w:rPr>
        <w:t>住所</w:t>
      </w:r>
      <w:r>
        <w:tab/>
        <w:t>神奈川県足柄下郡箱根町元箱根139</w:t>
      </w:r>
    </w:p>
    <w:p w14:paraId="4EEF7770" w14:textId="77777777" w:rsidR="00703BCF" w:rsidRDefault="00703BCF" w:rsidP="00703BCF">
      <w:r>
        <w:rPr>
          <w:rFonts w:hint="eastAsia"/>
        </w:rPr>
        <w:t>電話番号</w:t>
      </w:r>
      <w:r>
        <w:tab/>
        <w:t>0460-3-1111</w:t>
      </w:r>
    </w:p>
    <w:p w14:paraId="53C5DB47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687A1998" w14:textId="77777777" w:rsidR="00703BCF" w:rsidRDefault="00703BCF" w:rsidP="00703BCF"/>
    <w:p w14:paraId="2F34BE27" w14:textId="77777777" w:rsidR="00703BCF" w:rsidRDefault="00703BCF" w:rsidP="00731C4A">
      <w:pPr>
        <w:pStyle w:val="2"/>
      </w:pPr>
      <w:bookmarkStart w:id="39" w:name="_Toc17002328"/>
      <w:r>
        <w:rPr>
          <w:rFonts w:hint="eastAsia"/>
        </w:rPr>
        <w:t>よしもとおもしろ水族館</w:t>
      </w:r>
      <w:bookmarkEnd w:id="39"/>
    </w:p>
    <w:p w14:paraId="156FA128" w14:textId="77777777" w:rsidR="00703BCF" w:rsidRDefault="00703BCF" w:rsidP="00703BCF">
      <w:r>
        <w:rPr>
          <w:rFonts w:hint="eastAsia"/>
        </w:rPr>
        <w:t>営業時間</w:t>
      </w:r>
      <w:r>
        <w:tab/>
        <w:t>"平日 11:00～20:00（最終入館 19:30）</w:t>
      </w:r>
    </w:p>
    <w:p w14:paraId="76863DD7" w14:textId="77777777" w:rsidR="00703BCF" w:rsidRDefault="00703BCF" w:rsidP="00703BCF">
      <w:r>
        <w:rPr>
          <w:rFonts w:hint="eastAsia"/>
        </w:rPr>
        <w:t>土日祝</w:t>
      </w:r>
      <w:r>
        <w:t xml:space="preserve"> 10:00～20:00（最終入館 19:30）"</w:t>
      </w:r>
    </w:p>
    <w:p w14:paraId="16FF57CB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5CD7D5CB" w14:textId="77777777" w:rsidR="00703BCF" w:rsidRDefault="00703BCF" w:rsidP="00703BCF">
      <w:r>
        <w:rPr>
          <w:rFonts w:hint="eastAsia"/>
        </w:rPr>
        <w:t>入館料</w:t>
      </w:r>
      <w:r>
        <w:tab/>
        <w:t>"大人（中学生以上） … 1,400円</w:t>
      </w:r>
    </w:p>
    <w:p w14:paraId="5F31BEC9" w14:textId="77777777" w:rsidR="00703BCF" w:rsidRDefault="00703BCF" w:rsidP="00703BCF">
      <w:r>
        <w:rPr>
          <w:rFonts w:hint="eastAsia"/>
        </w:rPr>
        <w:t>小人（４歳以上）</w:t>
      </w:r>
      <w:r>
        <w:t xml:space="preserve"> … 700円</w:t>
      </w:r>
    </w:p>
    <w:p w14:paraId="12711065" w14:textId="77777777" w:rsidR="00703BCF" w:rsidRDefault="00703BCF" w:rsidP="00703BCF">
      <w:r>
        <w:rPr>
          <w:rFonts w:hint="eastAsia"/>
        </w:rPr>
        <w:t>シルバー（６５歳以上）</w:t>
      </w:r>
      <w:r>
        <w:t xml:space="preserve"> … 1,000円"</w:t>
      </w:r>
    </w:p>
    <w:p w14:paraId="168EB156" w14:textId="77777777" w:rsidR="00703BCF" w:rsidRDefault="00703BCF" w:rsidP="00703BCF">
      <w:r>
        <w:rPr>
          <w:rFonts w:hint="eastAsia"/>
        </w:rPr>
        <w:t>アクセス</w:t>
      </w:r>
      <w:r>
        <w:tab/>
        <w:t>"JR京浜東北線・根岸線石川町駅下車（中華街口）徒歩5分</w:t>
      </w:r>
    </w:p>
    <w:p w14:paraId="7B35DE05" w14:textId="77777777" w:rsidR="00703BCF" w:rsidRDefault="00703BCF" w:rsidP="00703BCF">
      <w:r>
        <w:rPr>
          <w:rFonts w:hint="eastAsia"/>
        </w:rPr>
        <w:t>東急東横線・みなとみらい線元町・中華街駅下車徒歩</w:t>
      </w:r>
      <w:r>
        <w:t>8分"</w:t>
      </w:r>
    </w:p>
    <w:p w14:paraId="5C936558" w14:textId="77777777" w:rsidR="00703BCF" w:rsidRDefault="00703BCF" w:rsidP="00703BCF">
      <w:r>
        <w:rPr>
          <w:rFonts w:hint="eastAsia"/>
        </w:rPr>
        <w:t>住所</w:t>
      </w:r>
      <w:r>
        <w:tab/>
        <w:t>"神奈川県横浜市中区山下町144 チャイナスクエアビル3F</w:t>
      </w:r>
    </w:p>
    <w:p w14:paraId="1DA3C0CE" w14:textId="77777777" w:rsidR="00703BCF" w:rsidRDefault="00703BCF" w:rsidP="00703BCF">
      <w:r>
        <w:rPr>
          <w:rFonts w:hint="eastAsia"/>
        </w:rPr>
        <w:t>（横浜中華街中華大通り沿い）</w:t>
      </w:r>
      <w:r>
        <w:t>"</w:t>
      </w:r>
    </w:p>
    <w:p w14:paraId="2E285E87" w14:textId="77777777" w:rsidR="00703BCF" w:rsidRDefault="00703BCF" w:rsidP="00703BCF">
      <w:r>
        <w:rPr>
          <w:rFonts w:hint="eastAsia"/>
        </w:rPr>
        <w:t>電話番号</w:t>
      </w:r>
      <w:r>
        <w:tab/>
        <w:t>045-222-3211</w:t>
      </w:r>
    </w:p>
    <w:p w14:paraId="5DBF23A7" w14:textId="77777777" w:rsidR="00703BCF" w:rsidRDefault="00703BCF" w:rsidP="00703BCF">
      <w:r>
        <w:rPr>
          <w:rFonts w:hint="eastAsia"/>
        </w:rPr>
        <w:t>備考</w:t>
      </w:r>
      <w:r>
        <w:tab/>
        <w:t>"2013年5月1日より名称を「よしもとおもしろ水族館」から「ヨコハマおもしろ水族館」</w:t>
      </w:r>
    </w:p>
    <w:p w14:paraId="08C7A9DE" w14:textId="77777777" w:rsidR="00703BCF" w:rsidRDefault="00703BCF" w:rsidP="00703BCF">
      <w:r>
        <w:rPr>
          <w:rFonts w:hint="eastAsia"/>
        </w:rPr>
        <w:t>に変更。</w:t>
      </w:r>
      <w:r>
        <w:t>"</w:t>
      </w:r>
    </w:p>
    <w:p w14:paraId="6ECC6836" w14:textId="77777777" w:rsidR="00703BCF" w:rsidRDefault="00703BCF" w:rsidP="00703BCF"/>
    <w:p w14:paraId="32C6D328" w14:textId="77777777" w:rsidR="00703BCF" w:rsidRDefault="00703BCF" w:rsidP="00731C4A">
      <w:pPr>
        <w:pStyle w:val="2"/>
      </w:pPr>
      <w:bookmarkStart w:id="40" w:name="_Toc17002329"/>
      <w:r>
        <w:rPr>
          <w:rFonts w:hint="eastAsia"/>
        </w:rPr>
        <w:t>相模川ふれあい科学館</w:t>
      </w:r>
      <w:bookmarkEnd w:id="40"/>
    </w:p>
    <w:p w14:paraId="109F82F8" w14:textId="77777777" w:rsidR="00703BCF" w:rsidRDefault="00703BCF" w:rsidP="00703BCF">
      <w:r>
        <w:rPr>
          <w:rFonts w:hint="eastAsia"/>
        </w:rPr>
        <w:t>ホームページ</w:t>
      </w:r>
      <w:r>
        <w:tab/>
        <w:t>http://sagamigawa-fureai.com/</w:t>
      </w:r>
    </w:p>
    <w:p w14:paraId="52702AFA" w14:textId="77777777" w:rsidR="00703BCF" w:rsidRDefault="00703BCF" w:rsidP="00703BCF">
      <w:r>
        <w:rPr>
          <w:rFonts w:hint="eastAsia"/>
        </w:rPr>
        <w:t>営業時間</w:t>
      </w:r>
      <w:r>
        <w:tab/>
        <w:t>"9:00～16:30</w:t>
      </w:r>
    </w:p>
    <w:p w14:paraId="342D8C37" w14:textId="77777777" w:rsidR="00703BCF" w:rsidRDefault="00703BCF" w:rsidP="00703BCF">
      <w:r>
        <w:t xml:space="preserve"> ※イベント等により延長の場合あり"</w:t>
      </w:r>
    </w:p>
    <w:p w14:paraId="5268FA30" w14:textId="77777777" w:rsidR="00703BCF" w:rsidRDefault="00703BCF" w:rsidP="00703BCF">
      <w:r>
        <w:rPr>
          <w:rFonts w:hint="eastAsia"/>
        </w:rPr>
        <w:t>休館日</w:t>
      </w:r>
      <w:r>
        <w:tab/>
        <w:t>"月曜日</w:t>
      </w:r>
    </w:p>
    <w:p w14:paraId="2052E5F8" w14:textId="77777777" w:rsidR="00703BCF" w:rsidRDefault="00703BCF" w:rsidP="00703BCF">
      <w:r>
        <w:t xml:space="preserve"> ※春休み・GW・夏休み・冬休み・年末年始など長期休暇期間は毎日開館"</w:t>
      </w:r>
    </w:p>
    <w:p w14:paraId="274D2F77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390円</w:t>
      </w:r>
    </w:p>
    <w:p w14:paraId="5722AFF0" w14:textId="77777777" w:rsidR="00703BCF" w:rsidRDefault="00703BCF" w:rsidP="00703BCF">
      <w:r>
        <w:rPr>
          <w:rFonts w:hint="eastAsia"/>
        </w:rPr>
        <w:t>小人（小・中学生）</w:t>
      </w:r>
      <w:r>
        <w:t xml:space="preserve"> … 130円</w:t>
      </w:r>
    </w:p>
    <w:p w14:paraId="68C45D81" w14:textId="77777777" w:rsidR="00703BCF" w:rsidRDefault="00703BCF" w:rsidP="00703BCF">
      <w:r>
        <w:rPr>
          <w:rFonts w:hint="eastAsia"/>
        </w:rPr>
        <w:t>６５歳以上</w:t>
      </w:r>
      <w:r>
        <w:t xml:space="preserve"> … 190円</w:t>
      </w:r>
    </w:p>
    <w:p w14:paraId="50441D77" w14:textId="77777777" w:rsidR="00703BCF" w:rsidRDefault="00703BCF" w:rsidP="00703BCF">
      <w:r>
        <w:rPr>
          <w:rFonts w:hint="eastAsia"/>
        </w:rPr>
        <w:t>幼児（小学校就学前）</w:t>
      </w:r>
      <w:r>
        <w:t xml:space="preserve"> … 無料"</w:t>
      </w:r>
    </w:p>
    <w:p w14:paraId="602B44E1" w14:textId="77777777" w:rsidR="00703BCF" w:rsidRDefault="00703BCF" w:rsidP="00703BCF">
      <w:r>
        <w:rPr>
          <w:rFonts w:hint="eastAsia"/>
        </w:rPr>
        <w:t>アクセス</w:t>
      </w:r>
      <w:r>
        <w:tab/>
        <w:t>JR「相模原駅」から水郷田名行バスで水郷田名下車</w:t>
      </w:r>
    </w:p>
    <w:p w14:paraId="76FE6618" w14:textId="77777777" w:rsidR="00703BCF" w:rsidRDefault="00703BCF" w:rsidP="00703BCF">
      <w:r>
        <w:rPr>
          <w:rFonts w:hint="eastAsia"/>
        </w:rPr>
        <w:lastRenderedPageBreak/>
        <w:t>住所</w:t>
      </w:r>
      <w:r>
        <w:tab/>
        <w:t>神奈川県相模原市中央区水郷田名1-5-1</w:t>
      </w:r>
    </w:p>
    <w:p w14:paraId="189F9850" w14:textId="77777777" w:rsidR="00703BCF" w:rsidRDefault="00703BCF" w:rsidP="00703BCF">
      <w:r>
        <w:rPr>
          <w:rFonts w:hint="eastAsia"/>
        </w:rPr>
        <w:t>電話番号</w:t>
      </w:r>
      <w:r>
        <w:tab/>
        <w:t>042-762-2110</w:t>
      </w:r>
    </w:p>
    <w:p w14:paraId="3DA2F6A0" w14:textId="77777777" w:rsidR="00703BCF" w:rsidRDefault="00703BCF" w:rsidP="00703BCF">
      <w:r>
        <w:rPr>
          <w:rFonts w:hint="eastAsia"/>
        </w:rPr>
        <w:t>備考</w:t>
      </w:r>
      <w:r>
        <w:tab/>
        <w:t>2014年3月26日にリニューアルオープン</w:t>
      </w:r>
    </w:p>
    <w:p w14:paraId="2FDC2F7E" w14:textId="77777777" w:rsidR="00703BCF" w:rsidRDefault="00703BCF" w:rsidP="00703BCF"/>
    <w:p w14:paraId="2D16C6AC" w14:textId="77777777" w:rsidR="00703BCF" w:rsidRDefault="00703BCF" w:rsidP="00731C4A">
      <w:pPr>
        <w:pStyle w:val="2"/>
      </w:pPr>
      <w:bookmarkStart w:id="41" w:name="_Toc17002330"/>
      <w:r>
        <w:rPr>
          <w:rFonts w:hint="eastAsia"/>
        </w:rPr>
        <w:t>まかどシーマリンパーク（間門小学校附属海水水族館）</w:t>
      </w:r>
      <w:bookmarkEnd w:id="41"/>
    </w:p>
    <w:p w14:paraId="5DD07C6A" w14:textId="77777777" w:rsidR="00703BCF" w:rsidRDefault="00703BCF" w:rsidP="00703BCF">
      <w:r>
        <w:rPr>
          <w:rFonts w:hint="eastAsia"/>
        </w:rPr>
        <w:t>営業時間</w:t>
      </w:r>
      <w:r>
        <w:tab/>
        <w:t>9:00～17:00</w:t>
      </w:r>
    </w:p>
    <w:p w14:paraId="2241D6BC" w14:textId="77777777" w:rsidR="00703BCF" w:rsidRDefault="00703BCF" w:rsidP="00703BCF">
      <w:r>
        <w:rPr>
          <w:rFonts w:hint="eastAsia"/>
        </w:rPr>
        <w:t>休館日</w:t>
      </w:r>
      <w:r>
        <w:tab/>
        <w:t>"土曜日、日曜日、休日、年末年始</w:t>
      </w:r>
    </w:p>
    <w:p w14:paraId="52D7B72C" w14:textId="77777777" w:rsidR="00703BCF" w:rsidRDefault="00703BCF" w:rsidP="00703BCF">
      <w:r>
        <w:t xml:space="preserve"> ※毎月（4月～11月）第4土曜日は特別開放（9:00～11:30）"</w:t>
      </w:r>
    </w:p>
    <w:p w14:paraId="389AFAC3" w14:textId="77777777" w:rsidR="00703BCF" w:rsidRDefault="00703BCF" w:rsidP="00703BCF">
      <w:r>
        <w:rPr>
          <w:rFonts w:hint="eastAsia"/>
        </w:rPr>
        <w:t>入館料</w:t>
      </w:r>
      <w:r>
        <w:tab/>
        <w:t>無料</w:t>
      </w:r>
    </w:p>
    <w:p w14:paraId="2C92D445" w14:textId="77777777" w:rsidR="00703BCF" w:rsidRDefault="00703BCF" w:rsidP="00703BCF">
      <w:r>
        <w:rPr>
          <w:rFonts w:hint="eastAsia"/>
        </w:rPr>
        <w:t>アクセス</w:t>
      </w:r>
      <w:r>
        <w:tab/>
        <w:t>JR根岸線「根岸駅」から市営バス「間門小学校前」下車</w:t>
      </w:r>
    </w:p>
    <w:p w14:paraId="17E63535" w14:textId="77777777" w:rsidR="00703BCF" w:rsidRDefault="00703BCF" w:rsidP="00703BCF">
      <w:r>
        <w:rPr>
          <w:rFonts w:hint="eastAsia"/>
        </w:rPr>
        <w:t>住所</w:t>
      </w:r>
      <w:r>
        <w:tab/>
        <w:t>神奈川県横浜市中区本牧間門29-1</w:t>
      </w:r>
    </w:p>
    <w:p w14:paraId="7593F96F" w14:textId="77777777" w:rsidR="00703BCF" w:rsidRDefault="00703BCF" w:rsidP="00703BCF">
      <w:r>
        <w:rPr>
          <w:rFonts w:hint="eastAsia"/>
        </w:rPr>
        <w:t>電話番号</w:t>
      </w:r>
      <w:r>
        <w:tab/>
        <w:t>045-622-0005</w:t>
      </w:r>
    </w:p>
    <w:p w14:paraId="48D50698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2F6AC505" w14:textId="77777777" w:rsidR="00703BCF" w:rsidRDefault="00703BCF" w:rsidP="00703BCF"/>
    <w:p w14:paraId="2E151574" w14:textId="77777777" w:rsidR="00703BCF" w:rsidRDefault="00703BCF" w:rsidP="00731C4A">
      <w:pPr>
        <w:pStyle w:val="1"/>
      </w:pPr>
      <w:bookmarkStart w:id="42" w:name="_Toc17002331"/>
      <w:r>
        <w:rPr>
          <w:rFonts w:hint="eastAsia"/>
        </w:rPr>
        <w:t>富山県</w:t>
      </w:r>
      <w:bookmarkEnd w:id="42"/>
    </w:p>
    <w:p w14:paraId="79E4C54D" w14:textId="77777777" w:rsidR="00703BCF" w:rsidRDefault="00703BCF" w:rsidP="00731C4A">
      <w:pPr>
        <w:pStyle w:val="2"/>
      </w:pPr>
      <w:bookmarkStart w:id="43" w:name="_Toc17002332"/>
      <w:r>
        <w:rPr>
          <w:rFonts w:hint="eastAsia"/>
        </w:rPr>
        <w:t>魚津水族館</w:t>
      </w:r>
      <w:bookmarkEnd w:id="43"/>
    </w:p>
    <w:p w14:paraId="587203B9" w14:textId="77777777" w:rsidR="00703BCF" w:rsidRDefault="00703BCF" w:rsidP="00703BCF">
      <w:r>
        <w:rPr>
          <w:rFonts w:hint="eastAsia"/>
        </w:rPr>
        <w:t>ホームページ</w:t>
      </w:r>
      <w:r>
        <w:tab/>
        <w:t>http://www.uozu-aquarium.jp/</w:t>
      </w:r>
    </w:p>
    <w:p w14:paraId="2905A7A6" w14:textId="77777777" w:rsidR="00703BCF" w:rsidRDefault="00703BCF" w:rsidP="00703BCF">
      <w:r>
        <w:rPr>
          <w:rFonts w:hint="eastAsia"/>
        </w:rPr>
        <w:t>営業時間</w:t>
      </w:r>
      <w:r>
        <w:tab/>
        <w:t>9:00～17:00（最終入館 16:30）</w:t>
      </w:r>
    </w:p>
    <w:p w14:paraId="58FD642B" w14:textId="77777777" w:rsidR="00703BCF" w:rsidRDefault="00703BCF" w:rsidP="00703BCF">
      <w:r>
        <w:rPr>
          <w:rFonts w:hint="eastAsia"/>
        </w:rPr>
        <w:t>休館日</w:t>
      </w:r>
      <w:r>
        <w:tab/>
        <w:t>"12月1日から翌年の3月15日までの月曜日</w:t>
      </w:r>
    </w:p>
    <w:p w14:paraId="0BF8AFCC" w14:textId="77777777" w:rsidR="00703BCF" w:rsidRDefault="00703BCF" w:rsidP="00703BCF">
      <w:r>
        <w:rPr>
          <w:rFonts w:hint="eastAsia"/>
        </w:rPr>
        <w:t>年末年始（</w:t>
      </w:r>
      <w:r>
        <w:t>12月29日～1月1日）</w:t>
      </w:r>
    </w:p>
    <w:p w14:paraId="5E7CE758" w14:textId="77777777" w:rsidR="00703BCF" w:rsidRDefault="00703BCF" w:rsidP="00703BCF">
      <w:r>
        <w:t xml:space="preserve"> ※※臨時休館する場合があります。"</w:t>
      </w:r>
    </w:p>
    <w:p w14:paraId="78C40AAF" w14:textId="77777777" w:rsidR="00703BCF" w:rsidRDefault="00703BCF" w:rsidP="00703BCF">
      <w:r>
        <w:rPr>
          <w:rFonts w:hint="eastAsia"/>
        </w:rPr>
        <w:t>入館料</w:t>
      </w:r>
      <w:r>
        <w:tab/>
        <w:t>"一般（高校生以上） … 750円</w:t>
      </w:r>
    </w:p>
    <w:p w14:paraId="13DAD51C" w14:textId="77777777" w:rsidR="00703BCF" w:rsidRDefault="00703BCF" w:rsidP="00703BCF">
      <w:r>
        <w:rPr>
          <w:rFonts w:hint="eastAsia"/>
        </w:rPr>
        <w:t>小学生・中学生</w:t>
      </w:r>
      <w:r>
        <w:t xml:space="preserve"> … 410円</w:t>
      </w:r>
    </w:p>
    <w:p w14:paraId="4D2E5EA0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100円"</w:t>
      </w:r>
    </w:p>
    <w:p w14:paraId="06F0F699" w14:textId="77777777" w:rsidR="00703BCF" w:rsidRDefault="00703BCF" w:rsidP="00703BCF">
      <w:r>
        <w:rPr>
          <w:rFonts w:hint="eastAsia"/>
        </w:rPr>
        <w:t>アクセス</w:t>
      </w:r>
      <w:r>
        <w:tab/>
        <w:t>"JR「魚津駅」よりタクシーで約10分</w:t>
      </w:r>
    </w:p>
    <w:p w14:paraId="6530F038" w14:textId="77777777" w:rsidR="00703BCF" w:rsidRDefault="00703BCF" w:rsidP="00703BCF">
      <w:r>
        <w:rPr>
          <w:rFonts w:hint="eastAsia"/>
        </w:rPr>
        <w:t>富山地方鉄道電鉄「魚津駅」よりタクシーで約</w:t>
      </w:r>
      <w:r>
        <w:t>7分"</w:t>
      </w:r>
    </w:p>
    <w:p w14:paraId="217C8DBB" w14:textId="77777777" w:rsidR="00703BCF" w:rsidRDefault="00703BCF" w:rsidP="00703BCF">
      <w:r>
        <w:rPr>
          <w:rFonts w:hint="eastAsia"/>
        </w:rPr>
        <w:t>住所</w:t>
      </w:r>
      <w:r>
        <w:tab/>
        <w:t>富山県魚津市三ヶ1390</w:t>
      </w:r>
    </w:p>
    <w:p w14:paraId="4255FC4D" w14:textId="77777777" w:rsidR="00703BCF" w:rsidRDefault="00703BCF" w:rsidP="00703BCF">
      <w:r>
        <w:rPr>
          <w:rFonts w:hint="eastAsia"/>
        </w:rPr>
        <w:t>電話番号</w:t>
      </w:r>
      <w:r>
        <w:tab/>
        <w:t>0765-24-4100</w:t>
      </w:r>
    </w:p>
    <w:p w14:paraId="77BCE6BE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24ECFFE2" w14:textId="77777777" w:rsidR="00703BCF" w:rsidRDefault="00703BCF" w:rsidP="00703BCF"/>
    <w:p w14:paraId="33215A7E" w14:textId="77777777" w:rsidR="00703BCF" w:rsidRDefault="00703BCF" w:rsidP="00731C4A">
      <w:pPr>
        <w:pStyle w:val="1"/>
      </w:pPr>
      <w:bookmarkStart w:id="44" w:name="_Toc17002333"/>
      <w:r>
        <w:rPr>
          <w:rFonts w:hint="eastAsia"/>
        </w:rPr>
        <w:t>石川県</w:t>
      </w:r>
      <w:bookmarkEnd w:id="44"/>
    </w:p>
    <w:p w14:paraId="21996200" w14:textId="77777777" w:rsidR="00703BCF" w:rsidRDefault="00703BCF" w:rsidP="00731C4A">
      <w:pPr>
        <w:pStyle w:val="2"/>
      </w:pPr>
      <w:bookmarkStart w:id="45" w:name="_Toc17002334"/>
      <w:r>
        <w:rPr>
          <w:rFonts w:hint="eastAsia"/>
        </w:rPr>
        <w:t>のとじま水族館</w:t>
      </w:r>
      <w:bookmarkEnd w:id="45"/>
    </w:p>
    <w:p w14:paraId="145165C1" w14:textId="77777777" w:rsidR="00703BCF" w:rsidRDefault="00703BCF" w:rsidP="00703BCF">
      <w:r>
        <w:rPr>
          <w:rFonts w:hint="eastAsia"/>
        </w:rPr>
        <w:t>ホームページ</w:t>
      </w:r>
      <w:r>
        <w:tab/>
        <w:t>http://www.notoaqua.jp/</w:t>
      </w:r>
    </w:p>
    <w:p w14:paraId="11B96918" w14:textId="77777777" w:rsidR="00703BCF" w:rsidRDefault="00703BCF" w:rsidP="00703BCF">
      <w:r>
        <w:rPr>
          <w:rFonts w:hint="eastAsia"/>
        </w:rPr>
        <w:t>営業時間</w:t>
      </w:r>
      <w:r>
        <w:tab/>
        <w:t>"3月20日～11月30日 9:00～17:00（最終入館 16:30）</w:t>
      </w:r>
    </w:p>
    <w:p w14:paraId="1101783E" w14:textId="77777777" w:rsidR="00703BCF" w:rsidRDefault="00703BCF" w:rsidP="00703BCF">
      <w:r>
        <w:t>12月1日～ 3月19日 9:00～16:30（最終入館 16:00）"</w:t>
      </w:r>
    </w:p>
    <w:p w14:paraId="006E90AF" w14:textId="77777777" w:rsidR="00703BCF" w:rsidRDefault="00703BCF" w:rsidP="00703BCF">
      <w:r>
        <w:rPr>
          <w:rFonts w:hint="eastAsia"/>
        </w:rPr>
        <w:t>休館日</w:t>
      </w:r>
      <w:r>
        <w:tab/>
        <w:t>12月29日～31日</w:t>
      </w:r>
    </w:p>
    <w:p w14:paraId="2CB138DB" w14:textId="77777777" w:rsidR="00703BCF" w:rsidRDefault="00703BCF" w:rsidP="00703BCF">
      <w:r>
        <w:rPr>
          <w:rFonts w:hint="eastAsia"/>
        </w:rPr>
        <w:t>入館料</w:t>
      </w:r>
      <w:r>
        <w:tab/>
        <w:t>"一般（高校生以上） … 1,850円</w:t>
      </w:r>
    </w:p>
    <w:p w14:paraId="25DEF4A4" w14:textId="77777777" w:rsidR="00703BCF" w:rsidRDefault="00703BCF" w:rsidP="00703BCF">
      <w:r>
        <w:rPr>
          <w:rFonts w:hint="eastAsia"/>
        </w:rPr>
        <w:t>中学生以下（３歳以上）</w:t>
      </w:r>
      <w:r>
        <w:t xml:space="preserve"> … 510円"</w:t>
      </w:r>
    </w:p>
    <w:p w14:paraId="755BF6B4" w14:textId="77777777" w:rsidR="00703BCF" w:rsidRDefault="00703BCF" w:rsidP="00703BCF">
      <w:r>
        <w:rPr>
          <w:rFonts w:hint="eastAsia"/>
        </w:rPr>
        <w:t>アクセス</w:t>
      </w:r>
      <w:r>
        <w:tab/>
        <w:t>JR「和倉温泉駅」からバス「のとじま臨海公園」行き約30分</w:t>
      </w:r>
    </w:p>
    <w:p w14:paraId="641445A5" w14:textId="77777777" w:rsidR="00703BCF" w:rsidRDefault="00703BCF" w:rsidP="00703BCF">
      <w:r>
        <w:rPr>
          <w:rFonts w:hint="eastAsia"/>
        </w:rPr>
        <w:t>住所</w:t>
      </w:r>
      <w:r>
        <w:tab/>
        <w:t>石川県七尾市能登島曲町15部40</w:t>
      </w:r>
    </w:p>
    <w:p w14:paraId="78C0C2E6" w14:textId="77777777" w:rsidR="00703BCF" w:rsidRDefault="00703BCF" w:rsidP="00703BCF">
      <w:r>
        <w:rPr>
          <w:rFonts w:hint="eastAsia"/>
        </w:rPr>
        <w:lastRenderedPageBreak/>
        <w:t>電話番号</w:t>
      </w:r>
      <w:r>
        <w:tab/>
        <w:t>0767-84-1271</w:t>
      </w:r>
    </w:p>
    <w:p w14:paraId="1601EA58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6287DDF3" w14:textId="77777777" w:rsidR="00703BCF" w:rsidRDefault="00703BCF" w:rsidP="00703BCF"/>
    <w:p w14:paraId="115AA506" w14:textId="77777777" w:rsidR="00703BCF" w:rsidRDefault="00703BCF" w:rsidP="00731C4A">
      <w:pPr>
        <w:pStyle w:val="1"/>
      </w:pPr>
      <w:bookmarkStart w:id="46" w:name="_Toc17002335"/>
      <w:r>
        <w:rPr>
          <w:rFonts w:hint="eastAsia"/>
        </w:rPr>
        <w:t>福井県</w:t>
      </w:r>
      <w:bookmarkEnd w:id="46"/>
    </w:p>
    <w:p w14:paraId="5D798050" w14:textId="77777777" w:rsidR="00703BCF" w:rsidRDefault="00703BCF" w:rsidP="00731C4A">
      <w:pPr>
        <w:pStyle w:val="2"/>
      </w:pPr>
      <w:bookmarkStart w:id="47" w:name="_Toc17002336"/>
      <w:r>
        <w:rPr>
          <w:rFonts w:hint="eastAsia"/>
        </w:rPr>
        <w:t>越前松島水族館</w:t>
      </w:r>
      <w:bookmarkEnd w:id="47"/>
    </w:p>
    <w:p w14:paraId="193C728E" w14:textId="77777777" w:rsidR="00703BCF" w:rsidRDefault="00703BCF" w:rsidP="00703BCF">
      <w:r>
        <w:rPr>
          <w:rFonts w:hint="eastAsia"/>
        </w:rPr>
        <w:t>ホームページ</w:t>
      </w:r>
      <w:r>
        <w:tab/>
        <w:t>http://www.echizen-aquarium.com/</w:t>
      </w:r>
    </w:p>
    <w:p w14:paraId="3F035DDE" w14:textId="77777777" w:rsidR="00703BCF" w:rsidRDefault="00703BCF" w:rsidP="00703BCF">
      <w:r>
        <w:rPr>
          <w:rFonts w:hint="eastAsia"/>
        </w:rPr>
        <w:t>営業時間</w:t>
      </w:r>
      <w:r>
        <w:tab/>
        <w:t>"通常 9:00～17:30 （最終入館 17:00）</w:t>
      </w:r>
    </w:p>
    <w:p w14:paraId="7F34F4E5" w14:textId="77777777" w:rsidR="00703BCF" w:rsidRDefault="00703BCF" w:rsidP="00703BCF">
      <w:r>
        <w:t>GW・夏季 9:00～21:00 （最終入館 20:30）</w:t>
      </w:r>
    </w:p>
    <w:p w14:paraId="2DA400EF" w14:textId="77777777" w:rsidR="00703BCF" w:rsidRDefault="00703BCF" w:rsidP="00703BCF">
      <w:r>
        <w:rPr>
          <w:rFonts w:hint="eastAsia"/>
        </w:rPr>
        <w:t>冬季</w:t>
      </w:r>
      <w:r>
        <w:t xml:space="preserve"> 9:00～16:30 （最終入館 16:00）"</w:t>
      </w:r>
    </w:p>
    <w:p w14:paraId="07C4A187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1D755D36" w14:textId="77777777" w:rsidR="00703BCF" w:rsidRDefault="00703BCF" w:rsidP="00703BCF">
      <w:r>
        <w:rPr>
          <w:rFonts w:hint="eastAsia"/>
        </w:rPr>
        <w:t>入館料</w:t>
      </w:r>
      <w:r>
        <w:tab/>
        <w:t>"大人 … 2,000円</w:t>
      </w:r>
    </w:p>
    <w:p w14:paraId="3A8597B1" w14:textId="77777777" w:rsidR="00703BCF" w:rsidRDefault="00703BCF" w:rsidP="00703BCF">
      <w:r>
        <w:rPr>
          <w:rFonts w:hint="eastAsia"/>
        </w:rPr>
        <w:t>小中学生</w:t>
      </w:r>
      <w:r>
        <w:t xml:space="preserve"> … 1,000円</w:t>
      </w:r>
    </w:p>
    <w:p w14:paraId="3219282F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500円</w:t>
      </w:r>
    </w:p>
    <w:p w14:paraId="0A276679" w14:textId="77777777" w:rsidR="00703BCF" w:rsidRDefault="00703BCF" w:rsidP="00703BCF">
      <w:r>
        <w:rPr>
          <w:rFonts w:hint="eastAsia"/>
        </w:rPr>
        <w:t>幼児（３歳未満）</w:t>
      </w:r>
      <w:r>
        <w:t xml:space="preserve"> … 無料"</w:t>
      </w:r>
    </w:p>
    <w:p w14:paraId="2492E9CE" w14:textId="77777777" w:rsidR="00703BCF" w:rsidRDefault="00703BCF" w:rsidP="00703BCF">
      <w:r>
        <w:rPr>
          <w:rFonts w:hint="eastAsia"/>
        </w:rPr>
        <w:t>アクセス</w:t>
      </w:r>
      <w:r>
        <w:tab/>
        <w:t>JR北陸本線「芦原温泉」駅より京福バスで約30分</w:t>
      </w:r>
    </w:p>
    <w:p w14:paraId="33204001" w14:textId="77777777" w:rsidR="00703BCF" w:rsidRDefault="00703BCF" w:rsidP="00703BCF">
      <w:r>
        <w:rPr>
          <w:rFonts w:hint="eastAsia"/>
        </w:rPr>
        <w:t>住所</w:t>
      </w:r>
      <w:r>
        <w:tab/>
        <w:t>福井県坂井市三国町崎74-2-3</w:t>
      </w:r>
    </w:p>
    <w:p w14:paraId="77443ABB" w14:textId="77777777" w:rsidR="00703BCF" w:rsidRDefault="00703BCF" w:rsidP="00703BCF">
      <w:r>
        <w:rPr>
          <w:rFonts w:hint="eastAsia"/>
        </w:rPr>
        <w:t>電話番号</w:t>
      </w:r>
      <w:r>
        <w:tab/>
        <w:t>0776-81-2700</w:t>
      </w:r>
    </w:p>
    <w:p w14:paraId="0F8E0602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68927C2" w14:textId="77777777" w:rsidR="00703BCF" w:rsidRDefault="00703BCF" w:rsidP="00703BCF"/>
    <w:p w14:paraId="66C71DAF" w14:textId="77777777" w:rsidR="00703BCF" w:rsidRDefault="00703BCF" w:rsidP="00731C4A">
      <w:pPr>
        <w:pStyle w:val="1"/>
      </w:pPr>
      <w:bookmarkStart w:id="48" w:name="_Toc17002337"/>
      <w:r>
        <w:rPr>
          <w:rFonts w:hint="eastAsia"/>
        </w:rPr>
        <w:t>岐阜県</w:t>
      </w:r>
      <w:bookmarkEnd w:id="48"/>
    </w:p>
    <w:p w14:paraId="7FCAA51A" w14:textId="77777777" w:rsidR="00703BCF" w:rsidRDefault="00703BCF" w:rsidP="00731C4A">
      <w:pPr>
        <w:pStyle w:val="2"/>
      </w:pPr>
      <w:bookmarkStart w:id="49" w:name="_Toc17002338"/>
      <w:r>
        <w:rPr>
          <w:rFonts w:hint="eastAsia"/>
        </w:rPr>
        <w:t>アクア・トトぎふ</w:t>
      </w:r>
      <w:bookmarkEnd w:id="49"/>
    </w:p>
    <w:p w14:paraId="1C2CD12E" w14:textId="77777777" w:rsidR="00703BCF" w:rsidRDefault="00703BCF" w:rsidP="00703BCF">
      <w:r>
        <w:rPr>
          <w:rFonts w:hint="eastAsia"/>
        </w:rPr>
        <w:t>ホームページ</w:t>
      </w:r>
      <w:r>
        <w:tab/>
        <w:t>http://aquatotto.com/</w:t>
      </w:r>
    </w:p>
    <w:p w14:paraId="7E619990" w14:textId="77777777" w:rsidR="00703BCF" w:rsidRDefault="00703BCF" w:rsidP="00703BCF">
      <w:r>
        <w:rPr>
          <w:rFonts w:hint="eastAsia"/>
        </w:rPr>
        <w:t>営業時間</w:t>
      </w:r>
      <w:r>
        <w:tab/>
        <w:t>"平日 9:30～17:00（最終入館 16:00）</w:t>
      </w:r>
    </w:p>
    <w:p w14:paraId="014D30F0" w14:textId="77777777" w:rsidR="00703BCF" w:rsidRDefault="00703BCF" w:rsidP="00703BCF">
      <w:r>
        <w:rPr>
          <w:rFonts w:hint="eastAsia"/>
        </w:rPr>
        <w:t>土日祝</w:t>
      </w:r>
      <w:r>
        <w:t xml:space="preserve"> 9:30～18:00（最終入館 17:00）"</w:t>
      </w:r>
    </w:p>
    <w:p w14:paraId="095B11FA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05CD4C70" w14:textId="77777777" w:rsidR="00703BCF" w:rsidRDefault="00703BCF" w:rsidP="00703BCF">
      <w:r>
        <w:rPr>
          <w:rFonts w:hint="eastAsia"/>
        </w:rPr>
        <w:t>入館料</w:t>
      </w:r>
      <w:r>
        <w:tab/>
        <w:t>"大人 … 1,500円</w:t>
      </w:r>
    </w:p>
    <w:p w14:paraId="2FFA0E89" w14:textId="77777777" w:rsidR="00703BCF" w:rsidRDefault="00703BCF" w:rsidP="00703BCF">
      <w:r>
        <w:rPr>
          <w:rFonts w:hint="eastAsia"/>
        </w:rPr>
        <w:t>中学生・高校生</w:t>
      </w:r>
      <w:r>
        <w:t xml:space="preserve"> … 1,100円</w:t>
      </w:r>
    </w:p>
    <w:p w14:paraId="270C758D" w14:textId="77777777" w:rsidR="00703BCF" w:rsidRDefault="00703BCF" w:rsidP="00703BCF">
      <w:r>
        <w:rPr>
          <w:rFonts w:hint="eastAsia"/>
        </w:rPr>
        <w:t>小学生</w:t>
      </w:r>
      <w:r>
        <w:t xml:space="preserve"> … 750円</w:t>
      </w:r>
    </w:p>
    <w:p w14:paraId="240660E7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370円"</w:t>
      </w:r>
    </w:p>
    <w:p w14:paraId="23C0425E" w14:textId="77777777" w:rsidR="00703BCF" w:rsidRDefault="00703BCF" w:rsidP="00703BCF">
      <w:r>
        <w:rPr>
          <w:rFonts w:hint="eastAsia"/>
        </w:rPr>
        <w:t>アクセス</w:t>
      </w:r>
      <w:r>
        <w:tab/>
        <w:t>JR「那加駅」、名鉄「新那加駅」から「かがみがはらふれあいバス」</w:t>
      </w:r>
    </w:p>
    <w:p w14:paraId="21BED413" w14:textId="77777777" w:rsidR="00703BCF" w:rsidRDefault="00703BCF" w:rsidP="00703BCF">
      <w:r>
        <w:rPr>
          <w:rFonts w:hint="eastAsia"/>
        </w:rPr>
        <w:t>住所</w:t>
      </w:r>
      <w:r>
        <w:tab/>
        <w:t>岐阜県各務原市川島笠田町1453</w:t>
      </w:r>
    </w:p>
    <w:p w14:paraId="30DA9669" w14:textId="77777777" w:rsidR="00703BCF" w:rsidRDefault="00703BCF" w:rsidP="00703BCF">
      <w:r>
        <w:rPr>
          <w:rFonts w:hint="eastAsia"/>
        </w:rPr>
        <w:t>電話番号</w:t>
      </w:r>
      <w:r>
        <w:tab/>
        <w:t>0586-89-8200</w:t>
      </w:r>
    </w:p>
    <w:p w14:paraId="4CC91080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88AD23B" w14:textId="77777777" w:rsidR="00703BCF" w:rsidRDefault="00703BCF" w:rsidP="00703BCF"/>
    <w:p w14:paraId="60B00DC7" w14:textId="77777777" w:rsidR="00703BCF" w:rsidRDefault="00703BCF" w:rsidP="00731C4A">
      <w:pPr>
        <w:pStyle w:val="1"/>
      </w:pPr>
      <w:bookmarkStart w:id="50" w:name="_Toc17002339"/>
      <w:r>
        <w:rPr>
          <w:rFonts w:hint="eastAsia"/>
        </w:rPr>
        <w:t>静岡県</w:t>
      </w:r>
      <w:bookmarkEnd w:id="50"/>
    </w:p>
    <w:p w14:paraId="5D0D7E28" w14:textId="77777777" w:rsidR="00703BCF" w:rsidRDefault="00703BCF" w:rsidP="00731C4A">
      <w:pPr>
        <w:pStyle w:val="2"/>
      </w:pPr>
      <w:bookmarkStart w:id="51" w:name="_Toc17002340"/>
      <w:r>
        <w:rPr>
          <w:rFonts w:hint="eastAsia"/>
        </w:rPr>
        <w:t>沼津港深海水族館</w:t>
      </w:r>
      <w:bookmarkEnd w:id="51"/>
    </w:p>
    <w:p w14:paraId="69ADAFD4" w14:textId="77777777" w:rsidR="00703BCF" w:rsidRDefault="00703BCF" w:rsidP="00703BCF">
      <w:r>
        <w:rPr>
          <w:rFonts w:hint="eastAsia"/>
        </w:rPr>
        <w:t>ホームページ</w:t>
      </w:r>
      <w:r>
        <w:tab/>
        <w:t>http://www.numazu-deepsea.com/</w:t>
      </w:r>
    </w:p>
    <w:p w14:paraId="473F360D" w14:textId="77777777" w:rsidR="00703BCF" w:rsidRDefault="00703BCF" w:rsidP="00703BCF">
      <w:r>
        <w:rPr>
          <w:rFonts w:hint="eastAsia"/>
        </w:rPr>
        <w:t>営業時間</w:t>
      </w:r>
      <w:r>
        <w:tab/>
        <w:t>"10:00～18:00（最終入館 17:30）</w:t>
      </w:r>
    </w:p>
    <w:p w14:paraId="5F0968FD" w14:textId="77777777" w:rsidR="00703BCF" w:rsidRDefault="00703BCF" w:rsidP="00703BCF">
      <w:r>
        <w:t xml:space="preserve"> ※季節により変更あり"</w:t>
      </w:r>
    </w:p>
    <w:p w14:paraId="070D8AB4" w14:textId="77777777" w:rsidR="00703BCF" w:rsidRDefault="00703BCF" w:rsidP="00703BCF">
      <w:r>
        <w:rPr>
          <w:rFonts w:hint="eastAsia"/>
        </w:rPr>
        <w:lastRenderedPageBreak/>
        <w:t>休館日</w:t>
      </w:r>
      <w:r>
        <w:tab/>
        <w:t>年中無休（メンテナンス休業あり）</w:t>
      </w:r>
    </w:p>
    <w:p w14:paraId="2D8ED83C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1,600円</w:t>
      </w:r>
    </w:p>
    <w:p w14:paraId="5C0A3C27" w14:textId="77777777" w:rsidR="00703BCF" w:rsidRDefault="00703BCF" w:rsidP="00703BCF">
      <w:r>
        <w:rPr>
          <w:rFonts w:hint="eastAsia"/>
        </w:rPr>
        <w:t>こども（小・中学生）</w:t>
      </w:r>
      <w:r>
        <w:t xml:space="preserve"> … 800円</w:t>
      </w:r>
    </w:p>
    <w:p w14:paraId="0FB29384" w14:textId="77777777" w:rsidR="00703BCF" w:rsidRDefault="00703BCF" w:rsidP="00703BCF">
      <w:r>
        <w:rPr>
          <w:rFonts w:hint="eastAsia"/>
        </w:rPr>
        <w:t>幼児（４歳以上）</w:t>
      </w:r>
      <w:r>
        <w:t xml:space="preserve"> … 400円"</w:t>
      </w:r>
    </w:p>
    <w:p w14:paraId="50D1DF48" w14:textId="77777777" w:rsidR="00703BCF" w:rsidRDefault="00703BCF" w:rsidP="00703BCF">
      <w:r>
        <w:rPr>
          <w:rFonts w:hint="eastAsia"/>
        </w:rPr>
        <w:t>アクセス</w:t>
      </w:r>
      <w:r>
        <w:tab/>
        <w:t>JR東海道線「沼津駅」下車バス約15分</w:t>
      </w:r>
    </w:p>
    <w:p w14:paraId="1E6FAD11" w14:textId="77777777" w:rsidR="00703BCF" w:rsidRDefault="00703BCF" w:rsidP="00703BCF">
      <w:r>
        <w:rPr>
          <w:rFonts w:hint="eastAsia"/>
        </w:rPr>
        <w:t>住所</w:t>
      </w:r>
      <w:r>
        <w:tab/>
        <w:t>静岡県沼津市千本港町83番地</w:t>
      </w:r>
    </w:p>
    <w:p w14:paraId="3D4F2BD5" w14:textId="77777777" w:rsidR="00703BCF" w:rsidRDefault="00703BCF" w:rsidP="00703BCF">
      <w:r>
        <w:rPr>
          <w:rFonts w:hint="eastAsia"/>
        </w:rPr>
        <w:t>電話番号</w:t>
      </w:r>
      <w:r>
        <w:tab/>
        <w:t>055-954-0606</w:t>
      </w:r>
    </w:p>
    <w:p w14:paraId="21516F3C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4C251701" w14:textId="77777777" w:rsidR="00703BCF" w:rsidRDefault="00703BCF" w:rsidP="00703BCF"/>
    <w:p w14:paraId="45F062C5" w14:textId="77777777" w:rsidR="00703BCF" w:rsidRDefault="00703BCF" w:rsidP="00731C4A">
      <w:pPr>
        <w:pStyle w:val="2"/>
      </w:pPr>
      <w:bookmarkStart w:id="52" w:name="_Toc17002341"/>
      <w:r>
        <w:rPr>
          <w:rFonts w:hint="eastAsia"/>
        </w:rPr>
        <w:t>伊豆・三津シーパラダイス</w:t>
      </w:r>
      <w:bookmarkEnd w:id="52"/>
    </w:p>
    <w:p w14:paraId="3209FE80" w14:textId="77777777" w:rsidR="00703BCF" w:rsidRDefault="00703BCF" w:rsidP="00703BCF">
      <w:r>
        <w:rPr>
          <w:rFonts w:hint="eastAsia"/>
        </w:rPr>
        <w:t>ホームページ</w:t>
      </w:r>
      <w:r>
        <w:tab/>
        <w:t>http://www.izuhakone.co.jp/seapara/</w:t>
      </w:r>
    </w:p>
    <w:p w14:paraId="447553A9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00）</w:t>
      </w:r>
    </w:p>
    <w:p w14:paraId="64174818" w14:textId="77777777" w:rsidR="00703BCF" w:rsidRDefault="00703BCF" w:rsidP="00703BCF">
      <w:r>
        <w:t xml:space="preserve"> ※GW・夏期・年末年始等は営業時間を延長する場合があります。"</w:t>
      </w:r>
    </w:p>
    <w:p w14:paraId="6C35A86B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618AF9B2" w14:textId="77777777" w:rsidR="00703BCF" w:rsidRDefault="00703BCF" w:rsidP="00703BCF">
      <w:r>
        <w:rPr>
          <w:rFonts w:hint="eastAsia"/>
        </w:rPr>
        <w:t>入館料</w:t>
      </w:r>
      <w:r>
        <w:tab/>
        <w:t>"おとな（中学生以上） … 2,200円</w:t>
      </w:r>
    </w:p>
    <w:p w14:paraId="2B9A0000" w14:textId="77777777" w:rsidR="00703BCF" w:rsidRDefault="00703BCF" w:rsidP="00703BCF">
      <w:r>
        <w:rPr>
          <w:rFonts w:hint="eastAsia"/>
        </w:rPr>
        <w:t>４歳～小学生</w:t>
      </w:r>
      <w:r>
        <w:t xml:space="preserve"> … 1,100円"</w:t>
      </w:r>
    </w:p>
    <w:p w14:paraId="4DFECDC6" w14:textId="77777777" w:rsidR="00703BCF" w:rsidRDefault="00703BCF" w:rsidP="00703BCF">
      <w:r>
        <w:rPr>
          <w:rFonts w:hint="eastAsia"/>
        </w:rPr>
        <w:t>アクセス</w:t>
      </w:r>
      <w:r>
        <w:tab/>
        <w:t>伊豆箱根鉄道「伊豆長岡駅」下車バス約20分</w:t>
      </w:r>
    </w:p>
    <w:p w14:paraId="43291399" w14:textId="77777777" w:rsidR="00703BCF" w:rsidRDefault="00703BCF" w:rsidP="00703BCF">
      <w:r>
        <w:rPr>
          <w:rFonts w:hint="eastAsia"/>
        </w:rPr>
        <w:t>住所</w:t>
      </w:r>
      <w:r>
        <w:tab/>
        <w:t>静岡県沼津市内浦長浜3-1</w:t>
      </w:r>
    </w:p>
    <w:p w14:paraId="19E1B94A" w14:textId="77777777" w:rsidR="00703BCF" w:rsidRDefault="00703BCF" w:rsidP="00703BCF">
      <w:r>
        <w:rPr>
          <w:rFonts w:hint="eastAsia"/>
        </w:rPr>
        <w:t>電話番号</w:t>
      </w:r>
      <w:r>
        <w:tab/>
        <w:t>055-943-2331</w:t>
      </w:r>
    </w:p>
    <w:p w14:paraId="038E0428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7A4235D0" w14:textId="77777777" w:rsidR="00703BCF" w:rsidRDefault="00703BCF" w:rsidP="00703BCF"/>
    <w:p w14:paraId="5917711C" w14:textId="77777777" w:rsidR="00703BCF" w:rsidRDefault="00703BCF" w:rsidP="00731C4A">
      <w:pPr>
        <w:pStyle w:val="2"/>
      </w:pPr>
      <w:bookmarkStart w:id="53" w:name="_Toc17002342"/>
      <w:r>
        <w:rPr>
          <w:rFonts w:hint="eastAsia"/>
        </w:rPr>
        <w:t>あわしまマリンパーク</w:t>
      </w:r>
      <w:bookmarkEnd w:id="53"/>
    </w:p>
    <w:p w14:paraId="735B2572" w14:textId="77777777" w:rsidR="00703BCF" w:rsidRDefault="00703BCF" w:rsidP="00703BCF">
      <w:r>
        <w:rPr>
          <w:rFonts w:hint="eastAsia"/>
        </w:rPr>
        <w:t>ホームページ</w:t>
      </w:r>
      <w:r>
        <w:tab/>
        <w:t>http://www.marinepark.jp/</w:t>
      </w:r>
    </w:p>
    <w:p w14:paraId="0AB8844C" w14:textId="77777777" w:rsidR="00703BCF" w:rsidRDefault="00703BCF" w:rsidP="00703BCF">
      <w:r>
        <w:rPr>
          <w:rFonts w:hint="eastAsia"/>
        </w:rPr>
        <w:t>営業時間</w:t>
      </w:r>
      <w:r>
        <w:tab/>
        <w:t>9:30～17:00（最終入館 15:30）</w:t>
      </w:r>
    </w:p>
    <w:p w14:paraId="63B81114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27741252" w14:textId="77777777" w:rsidR="00703BCF" w:rsidRDefault="00703BCF" w:rsidP="00703BCF">
      <w:r>
        <w:rPr>
          <w:rFonts w:hint="eastAsia"/>
        </w:rPr>
        <w:t>入館料</w:t>
      </w:r>
      <w:r>
        <w:tab/>
        <w:t>"大人（中学生以上） … 1,800円</w:t>
      </w:r>
    </w:p>
    <w:p w14:paraId="2AEF9667" w14:textId="77777777" w:rsidR="00703BCF" w:rsidRDefault="00703BCF" w:rsidP="00703BCF">
      <w:r>
        <w:rPr>
          <w:rFonts w:hint="eastAsia"/>
        </w:rPr>
        <w:t>小人（４歳～小学生）</w:t>
      </w:r>
      <w:r>
        <w:t xml:space="preserve"> … 900円"</w:t>
      </w:r>
    </w:p>
    <w:p w14:paraId="4469B340" w14:textId="77777777" w:rsidR="00703BCF" w:rsidRDefault="00703BCF" w:rsidP="00703BCF">
      <w:r>
        <w:rPr>
          <w:rFonts w:hint="eastAsia"/>
        </w:rPr>
        <w:t>アクセス</w:t>
      </w:r>
      <w:r>
        <w:tab/>
        <w:t>JR「沼津駅」下車バス約30分</w:t>
      </w:r>
    </w:p>
    <w:p w14:paraId="260E832E" w14:textId="77777777" w:rsidR="00703BCF" w:rsidRDefault="00703BCF" w:rsidP="00703BCF">
      <w:r>
        <w:rPr>
          <w:rFonts w:hint="eastAsia"/>
        </w:rPr>
        <w:t>住所</w:t>
      </w:r>
      <w:r>
        <w:tab/>
        <w:t>静岡県沼津市内浦重寺186</w:t>
      </w:r>
    </w:p>
    <w:p w14:paraId="15CB48E4" w14:textId="77777777" w:rsidR="00703BCF" w:rsidRDefault="00703BCF" w:rsidP="00703BCF">
      <w:r>
        <w:rPr>
          <w:rFonts w:hint="eastAsia"/>
        </w:rPr>
        <w:t>電話番号</w:t>
      </w:r>
      <w:r>
        <w:tab/>
        <w:t>055-941-3126</w:t>
      </w:r>
    </w:p>
    <w:p w14:paraId="32B809C0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95AEA0F" w14:textId="77777777" w:rsidR="00703BCF" w:rsidRDefault="00703BCF" w:rsidP="00703BCF"/>
    <w:p w14:paraId="0FD21D17" w14:textId="77777777" w:rsidR="00703BCF" w:rsidRDefault="00703BCF" w:rsidP="00731C4A">
      <w:pPr>
        <w:pStyle w:val="2"/>
      </w:pPr>
      <w:bookmarkStart w:id="54" w:name="_Toc17002343"/>
      <w:r>
        <w:rPr>
          <w:rFonts w:hint="eastAsia"/>
        </w:rPr>
        <w:t>下田海中水族館</w:t>
      </w:r>
      <w:bookmarkEnd w:id="54"/>
    </w:p>
    <w:p w14:paraId="0AB2B474" w14:textId="77777777" w:rsidR="00703BCF" w:rsidRDefault="00703BCF" w:rsidP="00703BCF">
      <w:r>
        <w:rPr>
          <w:rFonts w:hint="eastAsia"/>
        </w:rPr>
        <w:t>ホームページ</w:t>
      </w:r>
      <w:r>
        <w:tab/>
        <w:t>https://shimoda-aquarium.com/</w:t>
      </w:r>
    </w:p>
    <w:p w14:paraId="04C1895B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00）</w:t>
      </w:r>
    </w:p>
    <w:p w14:paraId="0FBF18EA" w14:textId="77777777" w:rsidR="00703BCF" w:rsidRDefault="00703BCF" w:rsidP="00703BCF">
      <w:r>
        <w:t xml:space="preserve"> ※季節により変更あり"</w:t>
      </w:r>
    </w:p>
    <w:p w14:paraId="312B8CF8" w14:textId="77777777" w:rsidR="00703BCF" w:rsidRDefault="00703BCF" w:rsidP="00703BCF">
      <w:r>
        <w:rPr>
          <w:rFonts w:hint="eastAsia"/>
        </w:rPr>
        <w:t>休館日</w:t>
      </w:r>
      <w:r>
        <w:tab/>
        <w:t>12月11日～12月14日</w:t>
      </w:r>
    </w:p>
    <w:p w14:paraId="6ECBD644" w14:textId="77777777" w:rsidR="00703BCF" w:rsidRDefault="00703BCF" w:rsidP="00703BCF">
      <w:r>
        <w:rPr>
          <w:rFonts w:hint="eastAsia"/>
        </w:rPr>
        <w:t>入館料</w:t>
      </w:r>
      <w:r>
        <w:tab/>
        <w:t>"大人（中学生以上） … 2,000円</w:t>
      </w:r>
    </w:p>
    <w:p w14:paraId="1CE7D62E" w14:textId="77777777" w:rsidR="00703BCF" w:rsidRDefault="00703BCF" w:rsidP="00703BCF">
      <w:r>
        <w:rPr>
          <w:rFonts w:hint="eastAsia"/>
        </w:rPr>
        <w:t>小人（４歳から小学生まで）</w:t>
      </w:r>
      <w:r>
        <w:t xml:space="preserve"> … 1,000円"</w:t>
      </w:r>
    </w:p>
    <w:p w14:paraId="051076B6" w14:textId="77777777" w:rsidR="00703BCF" w:rsidRDefault="00703BCF" w:rsidP="00703BCF">
      <w:r>
        <w:rPr>
          <w:rFonts w:hint="eastAsia"/>
        </w:rPr>
        <w:t>アクセス</w:t>
      </w:r>
      <w:r>
        <w:tab/>
        <w:t>伊豆急行「下田駅」下車バス7分</w:t>
      </w:r>
    </w:p>
    <w:p w14:paraId="63A6C8FB" w14:textId="77777777" w:rsidR="00703BCF" w:rsidRDefault="00703BCF" w:rsidP="00703BCF">
      <w:r>
        <w:rPr>
          <w:rFonts w:hint="eastAsia"/>
        </w:rPr>
        <w:t>住所</w:t>
      </w:r>
      <w:r>
        <w:tab/>
        <w:t>静岡県下田市3-22-31</w:t>
      </w:r>
    </w:p>
    <w:p w14:paraId="10792D1D" w14:textId="77777777" w:rsidR="00703BCF" w:rsidRDefault="00703BCF" w:rsidP="00703BCF">
      <w:r>
        <w:rPr>
          <w:rFonts w:hint="eastAsia"/>
        </w:rPr>
        <w:t>電話番号</w:t>
      </w:r>
      <w:r>
        <w:tab/>
        <w:t>0558-22-3567</w:t>
      </w:r>
    </w:p>
    <w:p w14:paraId="13C4628B" w14:textId="77777777" w:rsidR="00703BCF" w:rsidRDefault="00703BCF" w:rsidP="00703BCF">
      <w:r>
        <w:rPr>
          <w:rFonts w:hint="eastAsia"/>
        </w:rPr>
        <w:lastRenderedPageBreak/>
        <w:t>備考</w:t>
      </w:r>
      <w:r>
        <w:tab/>
      </w:r>
    </w:p>
    <w:p w14:paraId="70051A07" w14:textId="77777777" w:rsidR="00703BCF" w:rsidRDefault="00703BCF" w:rsidP="00703BCF"/>
    <w:p w14:paraId="0EC46CD7" w14:textId="77777777" w:rsidR="00703BCF" w:rsidRDefault="00703BCF" w:rsidP="00731C4A">
      <w:pPr>
        <w:pStyle w:val="2"/>
      </w:pPr>
      <w:bookmarkStart w:id="55" w:name="_Toc17002344"/>
      <w:r>
        <w:rPr>
          <w:rFonts w:hint="eastAsia"/>
        </w:rPr>
        <w:t>東海大学海洋科学博物館</w:t>
      </w:r>
      <w:bookmarkEnd w:id="55"/>
    </w:p>
    <w:p w14:paraId="209035F8" w14:textId="77777777" w:rsidR="00703BCF" w:rsidRDefault="00703BCF" w:rsidP="00703BCF">
      <w:r>
        <w:rPr>
          <w:rFonts w:hint="eastAsia"/>
        </w:rPr>
        <w:t>ホームページ</w:t>
      </w:r>
      <w:r>
        <w:tab/>
        <w:t>http://www.umi.muse-tokai.jp/</w:t>
      </w:r>
    </w:p>
    <w:p w14:paraId="577337F8" w14:textId="77777777" w:rsidR="00703BCF" w:rsidRDefault="00703BCF" w:rsidP="00703BCF">
      <w:r>
        <w:rPr>
          <w:rFonts w:hint="eastAsia"/>
        </w:rPr>
        <w:t>営業時間</w:t>
      </w:r>
      <w:r>
        <w:tab/>
        <w:t>9:00～17:00（最終入館 16:30）</w:t>
      </w:r>
    </w:p>
    <w:p w14:paraId="7A370CDE" w14:textId="77777777" w:rsidR="00703BCF" w:rsidRDefault="00703BCF" w:rsidP="00703BCF">
      <w:r>
        <w:rPr>
          <w:rFonts w:hint="eastAsia"/>
        </w:rPr>
        <w:t>休館日</w:t>
      </w:r>
      <w:r>
        <w:tab/>
        <w:t>火曜日、年末</w:t>
      </w:r>
    </w:p>
    <w:p w14:paraId="2CF59071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1,800円</w:t>
      </w:r>
    </w:p>
    <w:p w14:paraId="63B31930" w14:textId="77777777" w:rsidR="00703BCF" w:rsidRDefault="00703BCF" w:rsidP="00703BCF">
      <w:r>
        <w:rPr>
          <w:rFonts w:hint="eastAsia"/>
        </w:rPr>
        <w:t>小人（４歳以上）</w:t>
      </w:r>
      <w:r>
        <w:t xml:space="preserve"> … 900円</w:t>
      </w:r>
    </w:p>
    <w:p w14:paraId="68DA33FB" w14:textId="77777777" w:rsidR="00703BCF" w:rsidRDefault="00703BCF" w:rsidP="00703BCF">
      <w:r>
        <w:rPr>
          <w:rFonts w:hint="eastAsia"/>
        </w:rPr>
        <w:t>シニア（６５歳以上）</w:t>
      </w:r>
      <w:r>
        <w:t xml:space="preserve"> … 900円"</w:t>
      </w:r>
    </w:p>
    <w:p w14:paraId="16091374" w14:textId="77777777" w:rsidR="00703BCF" w:rsidRDefault="00703BCF" w:rsidP="00703BCF">
      <w:r>
        <w:rPr>
          <w:rFonts w:hint="eastAsia"/>
        </w:rPr>
        <w:t>アクセス</w:t>
      </w:r>
      <w:r>
        <w:tab/>
        <w:t>JR東海道線「清水駅」下車バス約30分</w:t>
      </w:r>
    </w:p>
    <w:p w14:paraId="753C18DD" w14:textId="77777777" w:rsidR="00703BCF" w:rsidRDefault="00703BCF" w:rsidP="00703BCF">
      <w:r>
        <w:rPr>
          <w:rFonts w:hint="eastAsia"/>
        </w:rPr>
        <w:t>住所</w:t>
      </w:r>
      <w:r>
        <w:tab/>
        <w:t>静岡県静岡市清水区三保2389</w:t>
      </w:r>
    </w:p>
    <w:p w14:paraId="1D92BA51" w14:textId="77777777" w:rsidR="00703BCF" w:rsidRDefault="00703BCF" w:rsidP="00703BCF">
      <w:r>
        <w:rPr>
          <w:rFonts w:hint="eastAsia"/>
        </w:rPr>
        <w:t>電話番号</w:t>
      </w:r>
      <w:r>
        <w:tab/>
        <w:t>054-334-2385</w:t>
      </w:r>
    </w:p>
    <w:p w14:paraId="21027BC9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775396FF" w14:textId="77777777" w:rsidR="00703BCF" w:rsidRDefault="00703BCF" w:rsidP="00703BCF"/>
    <w:p w14:paraId="5CD4B1B1" w14:textId="77777777" w:rsidR="00703BCF" w:rsidRDefault="00703BCF" w:rsidP="00731C4A">
      <w:pPr>
        <w:pStyle w:val="2"/>
      </w:pPr>
      <w:bookmarkStart w:id="56" w:name="_Toc17002345"/>
      <w:r>
        <w:rPr>
          <w:rFonts w:hint="eastAsia"/>
        </w:rPr>
        <w:t>熱川バナナワニ園</w:t>
      </w:r>
      <w:bookmarkEnd w:id="56"/>
    </w:p>
    <w:p w14:paraId="66B1B348" w14:textId="77777777" w:rsidR="00703BCF" w:rsidRDefault="00703BCF" w:rsidP="00703BCF">
      <w:r>
        <w:rPr>
          <w:rFonts w:hint="eastAsia"/>
        </w:rPr>
        <w:t>ホームページ</w:t>
      </w:r>
      <w:r>
        <w:tab/>
        <w:t>http://bananawani.jp/</w:t>
      </w:r>
    </w:p>
    <w:p w14:paraId="4A37C525" w14:textId="77777777" w:rsidR="00703BCF" w:rsidRDefault="00703BCF" w:rsidP="00703BCF">
      <w:r>
        <w:rPr>
          <w:rFonts w:hint="eastAsia"/>
        </w:rPr>
        <w:t>営業時間</w:t>
      </w:r>
      <w:r>
        <w:tab/>
        <w:t>8:30～17:00（最終入館 16:30）</w:t>
      </w:r>
    </w:p>
    <w:p w14:paraId="5892FD2C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1A076DEF" w14:textId="77777777" w:rsidR="00703BCF" w:rsidRDefault="00703BCF" w:rsidP="00703BCF">
      <w:r>
        <w:rPr>
          <w:rFonts w:hint="eastAsia"/>
        </w:rPr>
        <w:t>入館料</w:t>
      </w:r>
      <w:r>
        <w:tab/>
        <w:t>"おとな … 1,500円</w:t>
      </w:r>
    </w:p>
    <w:p w14:paraId="2A112159" w14:textId="77777777" w:rsidR="00703BCF" w:rsidRDefault="00703BCF" w:rsidP="00703BCF">
      <w:r>
        <w:rPr>
          <w:rFonts w:hint="eastAsia"/>
        </w:rPr>
        <w:t>こども（４歳～中学生）</w:t>
      </w:r>
      <w:r>
        <w:t xml:space="preserve"> … 750円</w:t>
      </w:r>
    </w:p>
    <w:p w14:paraId="6E391DA9" w14:textId="77777777" w:rsidR="00703BCF" w:rsidRDefault="00703BCF" w:rsidP="00703BCF">
      <w:r>
        <w:rPr>
          <w:rFonts w:hint="eastAsia"/>
        </w:rPr>
        <w:t>４歳未満</w:t>
      </w:r>
      <w:r>
        <w:t xml:space="preserve"> … 無料"</w:t>
      </w:r>
    </w:p>
    <w:p w14:paraId="2033BD6E" w14:textId="77777777" w:rsidR="00703BCF" w:rsidRDefault="00703BCF" w:rsidP="00703BCF">
      <w:r>
        <w:rPr>
          <w:rFonts w:hint="eastAsia"/>
        </w:rPr>
        <w:t>アクセス</w:t>
      </w:r>
      <w:r>
        <w:tab/>
        <w:t>伊豆急行「伊豆熱川駅」下車徒歩1分</w:t>
      </w:r>
    </w:p>
    <w:p w14:paraId="7BF6E120" w14:textId="77777777" w:rsidR="00703BCF" w:rsidRDefault="00703BCF" w:rsidP="00703BCF">
      <w:r>
        <w:rPr>
          <w:rFonts w:hint="eastAsia"/>
        </w:rPr>
        <w:t>住所</w:t>
      </w:r>
      <w:r>
        <w:tab/>
        <w:t>静岡県賀茂郡東伊豆町奈良本1253-10</w:t>
      </w:r>
    </w:p>
    <w:p w14:paraId="4927835B" w14:textId="77777777" w:rsidR="00703BCF" w:rsidRDefault="00703BCF" w:rsidP="00703BCF">
      <w:r>
        <w:rPr>
          <w:rFonts w:hint="eastAsia"/>
        </w:rPr>
        <w:t>電話番号</w:t>
      </w:r>
      <w:r>
        <w:tab/>
        <w:t>0557-23-1105</w:t>
      </w:r>
    </w:p>
    <w:p w14:paraId="0BE72848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3E010D0D" w14:textId="77777777" w:rsidR="00703BCF" w:rsidRDefault="00703BCF" w:rsidP="00703BCF"/>
    <w:p w14:paraId="495E7CB8" w14:textId="77777777" w:rsidR="00703BCF" w:rsidRDefault="00703BCF" w:rsidP="00731C4A">
      <w:pPr>
        <w:pStyle w:val="2"/>
      </w:pPr>
      <w:bookmarkStart w:id="57" w:name="_Toc17002346"/>
      <w:r>
        <w:rPr>
          <w:rFonts w:hint="eastAsia"/>
        </w:rPr>
        <w:t>伊豆アンディランド</w:t>
      </w:r>
      <w:bookmarkEnd w:id="57"/>
    </w:p>
    <w:p w14:paraId="48E3863F" w14:textId="77777777" w:rsidR="00703BCF" w:rsidRDefault="00703BCF" w:rsidP="00703BCF">
      <w:r>
        <w:rPr>
          <w:rFonts w:hint="eastAsia"/>
        </w:rPr>
        <w:t>営業時間</w:t>
      </w:r>
      <w:r>
        <w:tab/>
        <w:t>9:00～16:30（最終入館 16:00）</w:t>
      </w:r>
    </w:p>
    <w:p w14:paraId="5BA1EBD6" w14:textId="77777777" w:rsidR="00703BCF" w:rsidRDefault="00703BCF" w:rsidP="00703BCF">
      <w:r>
        <w:rPr>
          <w:rFonts w:hint="eastAsia"/>
        </w:rPr>
        <w:t>休館日</w:t>
      </w:r>
      <w:r>
        <w:tab/>
        <w:t>水曜日 ※GW・お盆は休まず営業</w:t>
      </w:r>
    </w:p>
    <w:p w14:paraId="6DE15F7C" w14:textId="77777777" w:rsidR="00703BCF" w:rsidRDefault="00703BCF" w:rsidP="00703BCF">
      <w:r>
        <w:rPr>
          <w:rFonts w:hint="eastAsia"/>
        </w:rPr>
        <w:t>入館料</w:t>
      </w:r>
      <w:r>
        <w:tab/>
        <w:t>"大人 … 950円</w:t>
      </w:r>
    </w:p>
    <w:p w14:paraId="7A1903B7" w14:textId="77777777" w:rsidR="00703BCF" w:rsidRDefault="00703BCF" w:rsidP="00703BCF">
      <w:r>
        <w:rPr>
          <w:rFonts w:hint="eastAsia"/>
        </w:rPr>
        <w:t>小・中学生</w:t>
      </w:r>
      <w:r>
        <w:t xml:space="preserve"> … 530円</w:t>
      </w:r>
    </w:p>
    <w:p w14:paraId="2CB0846F" w14:textId="77777777" w:rsidR="00703BCF" w:rsidRDefault="00703BCF" w:rsidP="00703BCF">
      <w:r>
        <w:rPr>
          <w:rFonts w:hint="eastAsia"/>
        </w:rPr>
        <w:t>幼稚園児（４歳以上）</w:t>
      </w:r>
      <w:r>
        <w:t xml:space="preserve"> … 無料"</w:t>
      </w:r>
    </w:p>
    <w:p w14:paraId="0AD56108" w14:textId="77777777" w:rsidR="00703BCF" w:rsidRDefault="00703BCF" w:rsidP="00703BCF">
      <w:r>
        <w:rPr>
          <w:rFonts w:hint="eastAsia"/>
        </w:rPr>
        <w:t>アクセス</w:t>
      </w:r>
      <w:r>
        <w:tab/>
        <w:t>伊豆急行「河津駅」下車バスで4分</w:t>
      </w:r>
    </w:p>
    <w:p w14:paraId="36F8270E" w14:textId="77777777" w:rsidR="00703BCF" w:rsidRDefault="00703BCF" w:rsidP="00703BCF">
      <w:r>
        <w:rPr>
          <w:rFonts w:hint="eastAsia"/>
        </w:rPr>
        <w:t>住所</w:t>
      </w:r>
      <w:r>
        <w:tab/>
        <w:t>静岡県賀茂郡河津町浜406-2</w:t>
      </w:r>
    </w:p>
    <w:p w14:paraId="68FF11EF" w14:textId="77777777" w:rsidR="00703BCF" w:rsidRDefault="00703BCF" w:rsidP="00703BCF">
      <w:r>
        <w:rPr>
          <w:rFonts w:hint="eastAsia"/>
        </w:rPr>
        <w:t>電話番号</w:t>
      </w:r>
      <w:r>
        <w:tab/>
        <w:t>0558-34-0003</w:t>
      </w:r>
    </w:p>
    <w:p w14:paraId="1C5FF377" w14:textId="77777777" w:rsidR="00703BCF" w:rsidRDefault="00703BCF" w:rsidP="00703BCF">
      <w:r>
        <w:rPr>
          <w:rFonts w:hint="eastAsia"/>
        </w:rPr>
        <w:t>備考</w:t>
      </w:r>
      <w:r>
        <w:tab/>
        <w:t>"2012年8月20日に閉園。</w:t>
      </w:r>
    </w:p>
    <w:p w14:paraId="280BD674" w14:textId="77777777" w:rsidR="00703BCF" w:rsidRDefault="00703BCF" w:rsidP="00703BCF">
      <w:r>
        <w:t>2012年12月18日に体感型動物園</w:t>
      </w:r>
      <w:proofErr w:type="spellStart"/>
      <w:r>
        <w:t>iZoo</w:t>
      </w:r>
      <w:proofErr w:type="spellEnd"/>
      <w:r>
        <w:t>としてリニューアルオープン。"</w:t>
      </w:r>
    </w:p>
    <w:p w14:paraId="692ED8C9" w14:textId="77777777" w:rsidR="00703BCF" w:rsidRDefault="00703BCF" w:rsidP="00703BCF"/>
    <w:p w14:paraId="453F7D26" w14:textId="77777777" w:rsidR="00703BCF" w:rsidRDefault="00703BCF" w:rsidP="00731C4A">
      <w:pPr>
        <w:pStyle w:val="2"/>
      </w:pPr>
      <w:bookmarkStart w:id="58" w:name="_Toc17002347"/>
      <w:r>
        <w:rPr>
          <w:rFonts w:hint="eastAsia"/>
        </w:rPr>
        <w:t>浜名湖体験学習施設ウォット</w:t>
      </w:r>
      <w:bookmarkEnd w:id="58"/>
    </w:p>
    <w:p w14:paraId="2FB0E463" w14:textId="77777777" w:rsidR="00703BCF" w:rsidRDefault="00703BCF" w:rsidP="00703BCF">
      <w:r>
        <w:rPr>
          <w:rFonts w:hint="eastAsia"/>
        </w:rPr>
        <w:t>ホームページ</w:t>
      </w:r>
      <w:r>
        <w:tab/>
        <w:t>https://ulotto.entetsuassist-dms.com/</w:t>
      </w:r>
    </w:p>
    <w:p w14:paraId="30366BAE" w14:textId="77777777" w:rsidR="00703BCF" w:rsidRDefault="00703BCF" w:rsidP="00703BCF">
      <w:r>
        <w:rPr>
          <w:rFonts w:hint="eastAsia"/>
        </w:rPr>
        <w:t>営業時間</w:t>
      </w:r>
      <w:r>
        <w:tab/>
        <w:t>9:00～16:30（最終入館 16:00）</w:t>
      </w:r>
    </w:p>
    <w:p w14:paraId="32CDB127" w14:textId="77777777" w:rsidR="00703BCF" w:rsidRDefault="00703BCF" w:rsidP="00703BCF">
      <w:r>
        <w:rPr>
          <w:rFonts w:hint="eastAsia"/>
        </w:rPr>
        <w:t>休館日</w:t>
      </w:r>
      <w:r>
        <w:tab/>
        <w:t>月曜日（休日の場合は翌日）、年末年始（12月30日～1月1日）</w:t>
      </w:r>
    </w:p>
    <w:p w14:paraId="1811EED3" w14:textId="77777777" w:rsidR="00703BCF" w:rsidRDefault="00703BCF" w:rsidP="00703BCF">
      <w:r>
        <w:rPr>
          <w:rFonts w:hint="eastAsia"/>
        </w:rPr>
        <w:lastRenderedPageBreak/>
        <w:t>入館料</w:t>
      </w:r>
      <w:r>
        <w:tab/>
        <w:t>"大人 … 310円</w:t>
      </w:r>
    </w:p>
    <w:p w14:paraId="0303DD56" w14:textId="77777777" w:rsidR="00703BCF" w:rsidRDefault="00703BCF" w:rsidP="00703BCF">
      <w:r>
        <w:rPr>
          <w:rFonts w:hint="eastAsia"/>
        </w:rPr>
        <w:t>高校生以下</w:t>
      </w:r>
      <w:r>
        <w:t xml:space="preserve"> … 無料</w:t>
      </w:r>
    </w:p>
    <w:p w14:paraId="464EE710" w14:textId="77777777" w:rsidR="00703BCF" w:rsidRDefault="00703BCF" w:rsidP="00703BCF">
      <w:r>
        <w:rPr>
          <w:rFonts w:hint="eastAsia"/>
        </w:rPr>
        <w:t>高齢者（７０歳以上）</w:t>
      </w:r>
      <w:r>
        <w:t xml:space="preserve"> … 無料"</w:t>
      </w:r>
    </w:p>
    <w:p w14:paraId="5C031AD8" w14:textId="77777777" w:rsidR="00703BCF" w:rsidRDefault="00703BCF" w:rsidP="00703BCF">
      <w:r>
        <w:rPr>
          <w:rFonts w:hint="eastAsia"/>
        </w:rPr>
        <w:t>アクセス</w:t>
      </w:r>
      <w:r>
        <w:tab/>
        <w:t>JR東海道線「弁天島駅」下車徒歩15分</w:t>
      </w:r>
    </w:p>
    <w:p w14:paraId="7E29ACA1" w14:textId="77777777" w:rsidR="00703BCF" w:rsidRDefault="00703BCF" w:rsidP="00703BCF">
      <w:r>
        <w:rPr>
          <w:rFonts w:hint="eastAsia"/>
        </w:rPr>
        <w:t>住所</w:t>
      </w:r>
      <w:r>
        <w:tab/>
        <w:t>静岡県浜松市西区舞阪町弁天島5005-1</w:t>
      </w:r>
    </w:p>
    <w:p w14:paraId="1FD0865D" w14:textId="77777777" w:rsidR="00703BCF" w:rsidRDefault="00703BCF" w:rsidP="00703BCF">
      <w:r>
        <w:rPr>
          <w:rFonts w:hint="eastAsia"/>
        </w:rPr>
        <w:t>電話番号</w:t>
      </w:r>
      <w:r>
        <w:tab/>
        <w:t>053-592-2880</w:t>
      </w:r>
    </w:p>
    <w:p w14:paraId="1DBF6A97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368DD4C" w14:textId="77777777" w:rsidR="00703BCF" w:rsidRDefault="00703BCF" w:rsidP="00703BCF"/>
    <w:p w14:paraId="78FEA085" w14:textId="77777777" w:rsidR="00703BCF" w:rsidRDefault="00703BCF" w:rsidP="00731C4A">
      <w:pPr>
        <w:pStyle w:val="1"/>
      </w:pPr>
      <w:bookmarkStart w:id="59" w:name="_Toc17002348"/>
      <w:r>
        <w:rPr>
          <w:rFonts w:hint="eastAsia"/>
        </w:rPr>
        <w:t>愛知県</w:t>
      </w:r>
      <w:bookmarkEnd w:id="59"/>
    </w:p>
    <w:p w14:paraId="5B610E71" w14:textId="77777777" w:rsidR="00703BCF" w:rsidRDefault="00703BCF" w:rsidP="00731C4A">
      <w:pPr>
        <w:pStyle w:val="2"/>
      </w:pPr>
      <w:bookmarkStart w:id="60" w:name="_Toc17002349"/>
      <w:r>
        <w:rPr>
          <w:rFonts w:hint="eastAsia"/>
        </w:rPr>
        <w:t>名古屋港水族館</w:t>
      </w:r>
      <w:bookmarkEnd w:id="60"/>
    </w:p>
    <w:p w14:paraId="3573F645" w14:textId="77777777" w:rsidR="00703BCF" w:rsidRDefault="00703BCF" w:rsidP="00703BCF">
      <w:r>
        <w:rPr>
          <w:rFonts w:hint="eastAsia"/>
        </w:rPr>
        <w:t>ホームページ</w:t>
      </w:r>
      <w:r>
        <w:tab/>
        <w:t>http://www.nagoyaaqua.jp/</w:t>
      </w:r>
    </w:p>
    <w:p w14:paraId="3CBB7A27" w14:textId="77777777" w:rsidR="00703BCF" w:rsidRDefault="00703BCF" w:rsidP="00703BCF">
      <w:r>
        <w:rPr>
          <w:rFonts w:hint="eastAsia"/>
        </w:rPr>
        <w:t>営業時間</w:t>
      </w:r>
      <w:r>
        <w:tab/>
        <w:t>"9:30～17:30（最終入館 16:30）</w:t>
      </w:r>
    </w:p>
    <w:p w14:paraId="7F49EFC6" w14:textId="77777777" w:rsidR="00703BCF" w:rsidRDefault="00703BCF" w:rsidP="00703BCF">
      <w:r>
        <w:t xml:space="preserve"> ※季節により変更あり"</w:t>
      </w:r>
    </w:p>
    <w:p w14:paraId="52807551" w14:textId="77777777" w:rsidR="00703BCF" w:rsidRDefault="00703BCF" w:rsidP="00703BCF">
      <w:r>
        <w:rPr>
          <w:rFonts w:hint="eastAsia"/>
        </w:rPr>
        <w:t>休館日</w:t>
      </w:r>
      <w:r>
        <w:tab/>
        <w:t>"月曜日（休日の場合は翌日）</w:t>
      </w:r>
    </w:p>
    <w:p w14:paraId="25217DF8" w14:textId="77777777" w:rsidR="00703BCF" w:rsidRDefault="00703BCF" w:rsidP="00703BCF">
      <w:r>
        <w:rPr>
          <w:rFonts w:hint="eastAsia"/>
        </w:rPr>
        <w:t>年末年始（</w:t>
      </w:r>
      <w:r>
        <w:t>12月28日～1月4日）"</w:t>
      </w:r>
    </w:p>
    <w:p w14:paraId="10EA48E5" w14:textId="77777777" w:rsidR="00703BCF" w:rsidRDefault="00703BCF" w:rsidP="00703BCF">
      <w:r>
        <w:rPr>
          <w:rFonts w:hint="eastAsia"/>
        </w:rPr>
        <w:t>入館料</w:t>
      </w:r>
      <w:r>
        <w:tab/>
        <w:t>"大人・高校生 … 2,000円</w:t>
      </w:r>
    </w:p>
    <w:p w14:paraId="06FB3CB5" w14:textId="77777777" w:rsidR="00703BCF" w:rsidRDefault="00703BCF" w:rsidP="00703BCF">
      <w:r>
        <w:rPr>
          <w:rFonts w:hint="eastAsia"/>
        </w:rPr>
        <w:t>小・中学生</w:t>
      </w:r>
      <w:r>
        <w:t xml:space="preserve"> … 1,000円</w:t>
      </w:r>
    </w:p>
    <w:p w14:paraId="6F54921D" w14:textId="77777777" w:rsidR="00703BCF" w:rsidRDefault="00703BCF" w:rsidP="00703BCF">
      <w:r>
        <w:rPr>
          <w:rFonts w:hint="eastAsia"/>
        </w:rPr>
        <w:t>幼児（４歳以上）</w:t>
      </w:r>
      <w:r>
        <w:t xml:space="preserve"> … 500円"</w:t>
      </w:r>
    </w:p>
    <w:p w14:paraId="1A7662BD" w14:textId="77777777" w:rsidR="00703BCF" w:rsidRDefault="00703BCF" w:rsidP="00703BCF">
      <w:r>
        <w:rPr>
          <w:rFonts w:hint="eastAsia"/>
        </w:rPr>
        <w:t>アクセス</w:t>
      </w:r>
      <w:r>
        <w:tab/>
        <w:t>地下鉄名港線「名古屋港駅」下車（3番出口）徒歩5分</w:t>
      </w:r>
    </w:p>
    <w:p w14:paraId="4AB6BE68" w14:textId="77777777" w:rsidR="00703BCF" w:rsidRDefault="00703BCF" w:rsidP="00703BCF">
      <w:r>
        <w:rPr>
          <w:rFonts w:hint="eastAsia"/>
        </w:rPr>
        <w:t>住所</w:t>
      </w:r>
      <w:r>
        <w:tab/>
        <w:t>愛知県名古屋市港区港町1-3</w:t>
      </w:r>
    </w:p>
    <w:p w14:paraId="5FB37C23" w14:textId="77777777" w:rsidR="00703BCF" w:rsidRDefault="00703BCF" w:rsidP="00703BCF">
      <w:r>
        <w:rPr>
          <w:rFonts w:hint="eastAsia"/>
        </w:rPr>
        <w:t>電話番号</w:t>
      </w:r>
      <w:r>
        <w:tab/>
        <w:t>052-654-7080</w:t>
      </w:r>
    </w:p>
    <w:p w14:paraId="03AE3B30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4E214633" w14:textId="77777777" w:rsidR="00703BCF" w:rsidRDefault="00703BCF" w:rsidP="00703BCF"/>
    <w:p w14:paraId="6D8F0158" w14:textId="77777777" w:rsidR="00703BCF" w:rsidRDefault="00703BCF" w:rsidP="00731C4A">
      <w:pPr>
        <w:pStyle w:val="2"/>
      </w:pPr>
      <w:bookmarkStart w:id="61" w:name="_Toc17002350"/>
      <w:r>
        <w:rPr>
          <w:rFonts w:hint="eastAsia"/>
        </w:rPr>
        <w:t>竹島水族館</w:t>
      </w:r>
      <w:bookmarkEnd w:id="61"/>
    </w:p>
    <w:p w14:paraId="22337F9C" w14:textId="77777777" w:rsidR="00703BCF" w:rsidRDefault="00703BCF" w:rsidP="00703BCF">
      <w:r>
        <w:rPr>
          <w:rFonts w:hint="eastAsia"/>
        </w:rPr>
        <w:t>ホームページ</w:t>
      </w:r>
      <w:r>
        <w:tab/>
        <w:t>http://www.city.gamagori.lg.jp/site/takesui/</w:t>
      </w:r>
    </w:p>
    <w:p w14:paraId="2CB35A37" w14:textId="77777777" w:rsidR="00703BCF" w:rsidRDefault="00703BCF" w:rsidP="00703BCF">
      <w:r>
        <w:rPr>
          <w:rFonts w:hint="eastAsia"/>
        </w:rPr>
        <w:t>営業時間</w:t>
      </w:r>
      <w:r>
        <w:tab/>
        <w:t>9:00～17:00（最終入館 16:30）</w:t>
      </w:r>
    </w:p>
    <w:p w14:paraId="7798C1F3" w14:textId="77777777" w:rsidR="00703BCF" w:rsidRDefault="00703BCF" w:rsidP="00703BCF">
      <w:r>
        <w:rPr>
          <w:rFonts w:hint="eastAsia"/>
        </w:rPr>
        <w:t>休館日</w:t>
      </w:r>
      <w:r>
        <w:tab/>
        <w:t>"火曜日（休日の場合は翌日）、12月29日～31日</w:t>
      </w:r>
    </w:p>
    <w:p w14:paraId="3A557C8A" w14:textId="77777777" w:rsidR="00703BCF" w:rsidRDefault="00703BCF" w:rsidP="00703BCF">
      <w:r>
        <w:t xml:space="preserve"> ※夏休み・冬休み期間等は火曜日も開館"</w:t>
      </w:r>
    </w:p>
    <w:p w14:paraId="7C979E4F" w14:textId="77777777" w:rsidR="00703BCF" w:rsidRDefault="00703BCF" w:rsidP="00703BCF">
      <w:r>
        <w:rPr>
          <w:rFonts w:hint="eastAsia"/>
        </w:rPr>
        <w:t>入館料</w:t>
      </w:r>
      <w:r>
        <w:tab/>
        <w:t>"大人 … 500円</w:t>
      </w:r>
    </w:p>
    <w:p w14:paraId="5FA13748" w14:textId="77777777" w:rsidR="00703BCF" w:rsidRDefault="00703BCF" w:rsidP="00703BCF">
      <w:r>
        <w:rPr>
          <w:rFonts w:hint="eastAsia"/>
        </w:rPr>
        <w:t>小・中学生</w:t>
      </w:r>
      <w:r>
        <w:t xml:space="preserve"> … 200円</w:t>
      </w:r>
    </w:p>
    <w:p w14:paraId="46D2A54A" w14:textId="77777777" w:rsidR="00703BCF" w:rsidRDefault="00703BCF" w:rsidP="00703BCF">
      <w:r>
        <w:rPr>
          <w:rFonts w:hint="eastAsia"/>
        </w:rPr>
        <w:t>小学生未満</w:t>
      </w:r>
      <w:r>
        <w:t xml:space="preserve"> … 無料"</w:t>
      </w:r>
    </w:p>
    <w:p w14:paraId="1A1BE373" w14:textId="77777777" w:rsidR="00703BCF" w:rsidRDefault="00703BCF" w:rsidP="00703BCF">
      <w:r>
        <w:rPr>
          <w:rFonts w:hint="eastAsia"/>
        </w:rPr>
        <w:t>アクセス</w:t>
      </w:r>
      <w:r>
        <w:tab/>
        <w:t>"JR東海道本線・名鉄蒲郡線「蒲郡駅」下車（南口）徒歩15分</w:t>
      </w:r>
    </w:p>
    <w:p w14:paraId="3AF164E8" w14:textId="77777777" w:rsidR="00703BCF" w:rsidRDefault="00703BCF" w:rsidP="00703BCF">
      <w:r>
        <w:rPr>
          <w:rFonts w:hint="eastAsia"/>
        </w:rPr>
        <w:t>または「蒲郡駅」からバス「竹島遊園」下車</w:t>
      </w:r>
      <w:r>
        <w:t>5分"</w:t>
      </w:r>
    </w:p>
    <w:p w14:paraId="59B8DF9D" w14:textId="77777777" w:rsidR="00703BCF" w:rsidRDefault="00703BCF" w:rsidP="00703BCF">
      <w:r>
        <w:rPr>
          <w:rFonts w:hint="eastAsia"/>
        </w:rPr>
        <w:t>住所</w:t>
      </w:r>
      <w:r>
        <w:tab/>
        <w:t>愛知県蒲郡市竹島町1-6</w:t>
      </w:r>
    </w:p>
    <w:p w14:paraId="246760E1" w14:textId="77777777" w:rsidR="00703BCF" w:rsidRDefault="00703BCF" w:rsidP="00703BCF">
      <w:r>
        <w:rPr>
          <w:rFonts w:hint="eastAsia"/>
        </w:rPr>
        <w:t>電話番号</w:t>
      </w:r>
      <w:r>
        <w:tab/>
        <w:t>0533-68-2059</w:t>
      </w:r>
    </w:p>
    <w:p w14:paraId="2CFC5F39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68DDCC1F" w14:textId="77777777" w:rsidR="00703BCF" w:rsidRDefault="00703BCF" w:rsidP="00703BCF"/>
    <w:p w14:paraId="1FECA6DE" w14:textId="77777777" w:rsidR="00703BCF" w:rsidRDefault="00703BCF" w:rsidP="00731C4A">
      <w:pPr>
        <w:pStyle w:val="2"/>
      </w:pPr>
      <w:bookmarkStart w:id="62" w:name="_Toc17002351"/>
      <w:r>
        <w:rPr>
          <w:rFonts w:hint="eastAsia"/>
        </w:rPr>
        <w:t>碧南海浜水族館</w:t>
      </w:r>
      <w:bookmarkEnd w:id="62"/>
    </w:p>
    <w:p w14:paraId="54CA51D0" w14:textId="77777777" w:rsidR="00703BCF" w:rsidRDefault="00703BCF" w:rsidP="00703BCF">
      <w:r>
        <w:rPr>
          <w:rFonts w:hint="eastAsia"/>
        </w:rPr>
        <w:t>ホームページ</w:t>
      </w:r>
      <w:r>
        <w:tab/>
        <w:t>http://www.city.hekinan.aichi.jp/aquarium/</w:t>
      </w:r>
    </w:p>
    <w:p w14:paraId="70B1771F" w14:textId="77777777" w:rsidR="00703BCF" w:rsidRDefault="00703BCF" w:rsidP="00703BCF">
      <w:r>
        <w:rPr>
          <w:rFonts w:hint="eastAsia"/>
        </w:rPr>
        <w:t>営業時間</w:t>
      </w:r>
      <w:r>
        <w:tab/>
        <w:t>"通常期 9:00～17:00（最終入館 16:30）</w:t>
      </w:r>
    </w:p>
    <w:p w14:paraId="6333C2F1" w14:textId="77777777" w:rsidR="00703BCF" w:rsidRDefault="00703BCF" w:rsidP="00703BCF">
      <w:r>
        <w:rPr>
          <w:rFonts w:hint="eastAsia"/>
        </w:rPr>
        <w:t>夏休み期間中</w:t>
      </w:r>
      <w:r>
        <w:t xml:space="preserve"> 9:00～18:00（最終入館 17:30）"</w:t>
      </w:r>
    </w:p>
    <w:p w14:paraId="53CA79EE" w14:textId="77777777" w:rsidR="00703BCF" w:rsidRDefault="00703BCF" w:rsidP="00703BCF">
      <w:r>
        <w:rPr>
          <w:rFonts w:hint="eastAsia"/>
        </w:rPr>
        <w:lastRenderedPageBreak/>
        <w:t>休館日</w:t>
      </w:r>
      <w:r>
        <w:tab/>
        <w:t>"月曜日（休日の場合は翌日）</w:t>
      </w:r>
    </w:p>
    <w:p w14:paraId="19B48C42" w14:textId="77777777" w:rsidR="00703BCF" w:rsidRDefault="00703BCF" w:rsidP="00703BCF">
      <w:r>
        <w:t xml:space="preserve"> ※夏休み期間中は無休"</w:t>
      </w:r>
    </w:p>
    <w:p w14:paraId="3E758FED" w14:textId="77777777" w:rsidR="00703BCF" w:rsidRDefault="00703BCF" w:rsidP="00703BCF">
      <w:r>
        <w:rPr>
          <w:rFonts w:hint="eastAsia"/>
        </w:rPr>
        <w:t>入館料</w:t>
      </w:r>
      <w:r>
        <w:tab/>
        <w:t>"大人（15歳以上） … 540円</w:t>
      </w:r>
    </w:p>
    <w:p w14:paraId="3F1F49AB" w14:textId="77777777" w:rsidR="00703BCF" w:rsidRDefault="00703BCF" w:rsidP="00703BCF">
      <w:r>
        <w:rPr>
          <w:rFonts w:hint="eastAsia"/>
        </w:rPr>
        <w:t>小人（４歳以上</w:t>
      </w:r>
      <w:r>
        <w:t>15歳未満） … 220円</w:t>
      </w:r>
    </w:p>
    <w:p w14:paraId="2E5A0568" w14:textId="77777777" w:rsidR="00703BCF" w:rsidRDefault="00703BCF" w:rsidP="00703BCF">
      <w:r>
        <w:rPr>
          <w:rFonts w:hint="eastAsia"/>
        </w:rPr>
        <w:t>３歳以下</w:t>
      </w:r>
      <w:r>
        <w:t xml:space="preserve"> … 無料"</w:t>
      </w:r>
    </w:p>
    <w:p w14:paraId="4E8E29EB" w14:textId="77777777" w:rsidR="00703BCF" w:rsidRDefault="00703BCF" w:rsidP="00703BCF">
      <w:r>
        <w:rPr>
          <w:rFonts w:hint="eastAsia"/>
        </w:rPr>
        <w:t>アクセス</w:t>
      </w:r>
      <w:r>
        <w:tab/>
        <w:t>名鉄三河線「碧南駅」下車徒歩15分</w:t>
      </w:r>
    </w:p>
    <w:p w14:paraId="3EEAEC9F" w14:textId="77777777" w:rsidR="00703BCF" w:rsidRDefault="00703BCF" w:rsidP="00703BCF">
      <w:r>
        <w:rPr>
          <w:rFonts w:hint="eastAsia"/>
        </w:rPr>
        <w:t>住所</w:t>
      </w:r>
      <w:r>
        <w:tab/>
        <w:t>愛知県碧南市浜町2-3</w:t>
      </w:r>
    </w:p>
    <w:p w14:paraId="558457D7" w14:textId="77777777" w:rsidR="00703BCF" w:rsidRDefault="00703BCF" w:rsidP="00703BCF">
      <w:r>
        <w:rPr>
          <w:rFonts w:hint="eastAsia"/>
        </w:rPr>
        <w:t>電話番号</w:t>
      </w:r>
      <w:r>
        <w:tab/>
        <w:t>0566-48-3761</w:t>
      </w:r>
    </w:p>
    <w:p w14:paraId="512AC944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717820B3" w14:textId="77777777" w:rsidR="00703BCF" w:rsidRDefault="00703BCF" w:rsidP="00703BCF"/>
    <w:p w14:paraId="288B5B8E" w14:textId="77777777" w:rsidR="00703BCF" w:rsidRDefault="00703BCF" w:rsidP="00731C4A">
      <w:pPr>
        <w:pStyle w:val="2"/>
      </w:pPr>
      <w:bookmarkStart w:id="63" w:name="_Toc17002352"/>
      <w:r>
        <w:rPr>
          <w:rFonts w:hint="eastAsia"/>
        </w:rPr>
        <w:t>南知多ビーチランド</w:t>
      </w:r>
      <w:bookmarkEnd w:id="63"/>
    </w:p>
    <w:p w14:paraId="0544190D" w14:textId="77777777" w:rsidR="00703BCF" w:rsidRDefault="00703BCF" w:rsidP="00703BCF">
      <w:r>
        <w:rPr>
          <w:rFonts w:hint="eastAsia"/>
        </w:rPr>
        <w:t>ホームページ</w:t>
      </w:r>
      <w:r>
        <w:tab/>
        <w:t>http://beachland.jp/</w:t>
      </w:r>
    </w:p>
    <w:p w14:paraId="2081BF9F" w14:textId="77777777" w:rsidR="00703BCF" w:rsidRDefault="00703BCF" w:rsidP="00703BCF">
      <w:r>
        <w:rPr>
          <w:rFonts w:hint="eastAsia"/>
        </w:rPr>
        <w:t>営業時間</w:t>
      </w:r>
      <w:r>
        <w:tab/>
        <w:t>"3月～10月 9:30～17:00</w:t>
      </w:r>
    </w:p>
    <w:p w14:paraId="2CA0FD92" w14:textId="77777777" w:rsidR="00703BCF" w:rsidRDefault="00703BCF" w:rsidP="00703BCF">
      <w:r>
        <w:t>11月 9:30～16:30</w:t>
      </w:r>
    </w:p>
    <w:p w14:paraId="372C9677" w14:textId="77777777" w:rsidR="00703BCF" w:rsidRDefault="00703BCF" w:rsidP="00703BCF">
      <w:r>
        <w:t>12月～2月 10:00～16:00"</w:t>
      </w:r>
    </w:p>
    <w:p w14:paraId="4495378F" w14:textId="77777777" w:rsidR="00703BCF" w:rsidRDefault="00703BCF" w:rsidP="00703BCF">
      <w:r>
        <w:rPr>
          <w:rFonts w:hint="eastAsia"/>
        </w:rPr>
        <w:t>休館日</w:t>
      </w:r>
      <w:r>
        <w:tab/>
        <w:t>"12月から2月の毎週水曜日（冬休み期間を除く）</w:t>
      </w:r>
    </w:p>
    <w:p w14:paraId="2B814B1B" w14:textId="77777777" w:rsidR="00703BCF" w:rsidRDefault="00703BCF" w:rsidP="00703BCF">
      <w:r>
        <w:t>12月・2月上旬にメンテナンス休園あり"</w:t>
      </w:r>
    </w:p>
    <w:p w14:paraId="1A2B22B4" w14:textId="77777777" w:rsidR="00703BCF" w:rsidRDefault="00703BCF" w:rsidP="00703BCF">
      <w:r>
        <w:rPr>
          <w:rFonts w:hint="eastAsia"/>
        </w:rPr>
        <w:t>入館料</w:t>
      </w:r>
      <w:r>
        <w:tab/>
        <w:t>"おとな（高校生以上） … 1,700円</w:t>
      </w:r>
    </w:p>
    <w:p w14:paraId="03DF0958" w14:textId="77777777" w:rsidR="00703BCF" w:rsidRDefault="00703BCF" w:rsidP="00703BCF">
      <w:r>
        <w:rPr>
          <w:rFonts w:hint="eastAsia"/>
        </w:rPr>
        <w:t>こども（３歳以上）</w:t>
      </w:r>
      <w:r>
        <w:t xml:space="preserve"> … 800円"</w:t>
      </w:r>
    </w:p>
    <w:p w14:paraId="1E76200E" w14:textId="77777777" w:rsidR="00703BCF" w:rsidRDefault="00703BCF" w:rsidP="00703BCF">
      <w:r>
        <w:rPr>
          <w:rFonts w:hint="eastAsia"/>
        </w:rPr>
        <w:t>アクセス</w:t>
      </w:r>
      <w:r>
        <w:tab/>
        <w:t>名鉄知多新線「知多奥田駅」下車徒歩15分</w:t>
      </w:r>
    </w:p>
    <w:p w14:paraId="34B87D92" w14:textId="77777777" w:rsidR="00703BCF" w:rsidRDefault="00703BCF" w:rsidP="00703BCF">
      <w:r>
        <w:rPr>
          <w:rFonts w:hint="eastAsia"/>
        </w:rPr>
        <w:t>住所</w:t>
      </w:r>
      <w:r>
        <w:tab/>
        <w:t>愛知県知多郡美浜町奥田428-1</w:t>
      </w:r>
    </w:p>
    <w:p w14:paraId="24B624A1" w14:textId="77777777" w:rsidR="00703BCF" w:rsidRDefault="00703BCF" w:rsidP="00703BCF">
      <w:r>
        <w:rPr>
          <w:rFonts w:hint="eastAsia"/>
        </w:rPr>
        <w:t>電話番号</w:t>
      </w:r>
      <w:r>
        <w:tab/>
        <w:t>0569-87-2000</w:t>
      </w:r>
    </w:p>
    <w:p w14:paraId="7AA7FF1D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19F2F871" w14:textId="77777777" w:rsidR="00703BCF" w:rsidRDefault="00703BCF" w:rsidP="00703BCF"/>
    <w:p w14:paraId="1931D91A" w14:textId="0E8FC113" w:rsidR="00703BCF" w:rsidRDefault="00703BCF" w:rsidP="00731C4A">
      <w:pPr>
        <w:pStyle w:val="2"/>
      </w:pPr>
      <w:bookmarkStart w:id="64" w:name="_Toc17002353"/>
      <w:r>
        <w:rPr>
          <w:rFonts w:hint="eastAsia"/>
        </w:rPr>
        <w:t>東山動植物園</w:t>
      </w:r>
      <w:r>
        <w:t xml:space="preserve"> 世界のメダカ館・自然動物館</w:t>
      </w:r>
      <w:bookmarkEnd w:id="64"/>
    </w:p>
    <w:p w14:paraId="286269F4" w14:textId="77777777" w:rsidR="00703BCF" w:rsidRDefault="00703BCF" w:rsidP="00703BCF">
      <w:r>
        <w:rPr>
          <w:rFonts w:hint="eastAsia"/>
        </w:rPr>
        <w:t>ホームページ</w:t>
      </w:r>
      <w:r>
        <w:tab/>
        <w:t>http://www.higashiyama.city.nagoya.jp/</w:t>
      </w:r>
    </w:p>
    <w:p w14:paraId="62876F42" w14:textId="77777777" w:rsidR="00703BCF" w:rsidRDefault="00703BCF" w:rsidP="00703BCF">
      <w:r>
        <w:rPr>
          <w:rFonts w:hint="eastAsia"/>
        </w:rPr>
        <w:t>営業時間</w:t>
      </w:r>
      <w:r>
        <w:tab/>
        <w:t>9:00～16:50（最終入館 16:30）</w:t>
      </w:r>
    </w:p>
    <w:p w14:paraId="00C42AF8" w14:textId="77777777" w:rsidR="00703BCF" w:rsidRDefault="00703BCF" w:rsidP="00703BCF">
      <w:r>
        <w:rPr>
          <w:rFonts w:hint="eastAsia"/>
        </w:rPr>
        <w:t>休館日</w:t>
      </w:r>
      <w:r>
        <w:tab/>
        <w:t>"月曜日（休日の場合は翌日）</w:t>
      </w:r>
    </w:p>
    <w:p w14:paraId="00B12678" w14:textId="77777777" w:rsidR="00703BCF" w:rsidRDefault="00703BCF" w:rsidP="00703BCF">
      <w:r>
        <w:rPr>
          <w:rFonts w:hint="eastAsia"/>
        </w:rPr>
        <w:t>年末年始（</w:t>
      </w:r>
      <w:r>
        <w:t>12月29日～1月1日）"</w:t>
      </w:r>
    </w:p>
    <w:p w14:paraId="271D69D1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500円</w:t>
      </w:r>
    </w:p>
    <w:p w14:paraId="2E7139F3" w14:textId="77777777" w:rsidR="00703BCF" w:rsidRDefault="00703BCF" w:rsidP="00703BCF">
      <w:r>
        <w:rPr>
          <w:rFonts w:hint="eastAsia"/>
        </w:rPr>
        <w:t>名古屋市在住の６５歳以上の方</w:t>
      </w:r>
      <w:r>
        <w:t xml:space="preserve"> … 100円</w:t>
      </w:r>
    </w:p>
    <w:p w14:paraId="48C8E140" w14:textId="77777777" w:rsidR="00703BCF" w:rsidRDefault="00703BCF" w:rsidP="00703BCF">
      <w:r>
        <w:rPr>
          <w:rFonts w:hint="eastAsia"/>
        </w:rPr>
        <w:t>中学生以下</w:t>
      </w:r>
      <w:r>
        <w:t xml:space="preserve"> … 無料"</w:t>
      </w:r>
    </w:p>
    <w:p w14:paraId="5D763EC2" w14:textId="77777777" w:rsidR="00703BCF" w:rsidRDefault="00703BCF" w:rsidP="00703BCF">
      <w:r>
        <w:rPr>
          <w:rFonts w:hint="eastAsia"/>
        </w:rPr>
        <w:t>アクセス</w:t>
      </w:r>
      <w:r>
        <w:tab/>
        <w:t>"地下鉄東山線「東山公園駅」下車（3番出口）徒歩3分</w:t>
      </w:r>
    </w:p>
    <w:p w14:paraId="1C528D38" w14:textId="77777777" w:rsidR="00703BCF" w:rsidRDefault="00703BCF" w:rsidP="00703BCF">
      <w:r>
        <w:rPr>
          <w:rFonts w:hint="eastAsia"/>
        </w:rPr>
        <w:t>地下鉄東山線「星ヶ丘駅」下車（</w:t>
      </w:r>
      <w:r>
        <w:t>6番出口）徒歩7分"</w:t>
      </w:r>
    </w:p>
    <w:p w14:paraId="260050AC" w14:textId="77777777" w:rsidR="00703BCF" w:rsidRDefault="00703BCF" w:rsidP="00703BCF">
      <w:r>
        <w:rPr>
          <w:rFonts w:hint="eastAsia"/>
        </w:rPr>
        <w:t>住所</w:t>
      </w:r>
      <w:r>
        <w:tab/>
        <w:t>愛知県名古屋市千種区東山元町3-70</w:t>
      </w:r>
    </w:p>
    <w:p w14:paraId="75239A37" w14:textId="77777777" w:rsidR="00703BCF" w:rsidRDefault="00703BCF" w:rsidP="00703BCF">
      <w:r>
        <w:rPr>
          <w:rFonts w:hint="eastAsia"/>
        </w:rPr>
        <w:t>電話番号</w:t>
      </w:r>
      <w:r>
        <w:tab/>
        <w:t>052-782-2111</w:t>
      </w:r>
    </w:p>
    <w:p w14:paraId="71E037F9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41D03F5F" w14:textId="77777777" w:rsidR="00703BCF" w:rsidRDefault="00703BCF" w:rsidP="00703BCF"/>
    <w:p w14:paraId="6D1BF959" w14:textId="77777777" w:rsidR="00703BCF" w:rsidRDefault="00703BCF" w:rsidP="00731C4A">
      <w:pPr>
        <w:pStyle w:val="2"/>
      </w:pPr>
      <w:bookmarkStart w:id="65" w:name="_Toc17002354"/>
      <w:r>
        <w:rPr>
          <w:rFonts w:hint="eastAsia"/>
        </w:rPr>
        <w:t>赤塚山公園　ぎょぎょランド</w:t>
      </w:r>
      <w:bookmarkEnd w:id="65"/>
    </w:p>
    <w:p w14:paraId="6539C35D" w14:textId="77777777" w:rsidR="00703BCF" w:rsidRDefault="00703BCF" w:rsidP="00703BCF">
      <w:r>
        <w:rPr>
          <w:rFonts w:hint="eastAsia"/>
        </w:rPr>
        <w:t>営業時間</w:t>
      </w:r>
      <w:r>
        <w:tab/>
        <w:t>9:00～17:00</w:t>
      </w:r>
    </w:p>
    <w:p w14:paraId="7408C6AF" w14:textId="77777777" w:rsidR="00703BCF" w:rsidRDefault="00703BCF" w:rsidP="00703BCF">
      <w:r>
        <w:rPr>
          <w:rFonts w:hint="eastAsia"/>
        </w:rPr>
        <w:t>休館日</w:t>
      </w:r>
      <w:r>
        <w:tab/>
        <w:t>火曜日、祝日の翌日、年末年始</w:t>
      </w:r>
    </w:p>
    <w:p w14:paraId="0FBB2A1A" w14:textId="77777777" w:rsidR="00703BCF" w:rsidRDefault="00703BCF" w:rsidP="00703BCF">
      <w:r>
        <w:rPr>
          <w:rFonts w:hint="eastAsia"/>
        </w:rPr>
        <w:t>入館料</w:t>
      </w:r>
      <w:r>
        <w:tab/>
        <w:t>無料</w:t>
      </w:r>
    </w:p>
    <w:p w14:paraId="1A4AEB1C" w14:textId="77777777" w:rsidR="00703BCF" w:rsidRDefault="00703BCF" w:rsidP="00703BCF">
      <w:r>
        <w:rPr>
          <w:rFonts w:hint="eastAsia"/>
        </w:rPr>
        <w:lastRenderedPageBreak/>
        <w:t>アクセス</w:t>
      </w:r>
      <w:r>
        <w:tab/>
        <w:t>名鉄「国府駅」及びJR「豊川駅」よりバスで20分</w:t>
      </w:r>
    </w:p>
    <w:p w14:paraId="472A4579" w14:textId="77777777" w:rsidR="00703BCF" w:rsidRDefault="00703BCF" w:rsidP="00703BCF">
      <w:r>
        <w:rPr>
          <w:rFonts w:hint="eastAsia"/>
        </w:rPr>
        <w:t>住所</w:t>
      </w:r>
      <w:r>
        <w:tab/>
        <w:t>愛知県豊川市市田町東堤上1-30</w:t>
      </w:r>
    </w:p>
    <w:p w14:paraId="3BB8048E" w14:textId="77777777" w:rsidR="00703BCF" w:rsidRDefault="00703BCF" w:rsidP="00703BCF">
      <w:r>
        <w:rPr>
          <w:rFonts w:hint="eastAsia"/>
        </w:rPr>
        <w:t>電話番号</w:t>
      </w:r>
      <w:r>
        <w:tab/>
        <w:t>0533-89-8891</w:t>
      </w:r>
    </w:p>
    <w:p w14:paraId="1D938E02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40BBB513" w14:textId="77777777" w:rsidR="00703BCF" w:rsidRDefault="00703BCF" w:rsidP="00703BCF"/>
    <w:p w14:paraId="7C1E6547" w14:textId="77777777" w:rsidR="00703BCF" w:rsidRDefault="00703BCF" w:rsidP="00731C4A">
      <w:pPr>
        <w:pStyle w:val="2"/>
      </w:pPr>
      <w:bookmarkStart w:id="66" w:name="_Toc17002355"/>
      <w:r>
        <w:rPr>
          <w:rFonts w:hint="eastAsia"/>
        </w:rPr>
        <w:t>豊橋総合動植物公園　のんほいパーク</w:t>
      </w:r>
      <w:bookmarkEnd w:id="66"/>
    </w:p>
    <w:p w14:paraId="35204AA8" w14:textId="77777777" w:rsidR="00703BCF" w:rsidRDefault="00703BCF" w:rsidP="00703BCF">
      <w:r>
        <w:rPr>
          <w:rFonts w:hint="eastAsia"/>
        </w:rPr>
        <w:t>ホームページ</w:t>
      </w:r>
      <w:r>
        <w:tab/>
        <w:t>https://www.nonhoi.jp/</w:t>
      </w:r>
    </w:p>
    <w:p w14:paraId="32DCDE3B" w14:textId="77777777" w:rsidR="00703BCF" w:rsidRDefault="00703BCF" w:rsidP="00703BCF">
      <w:r>
        <w:rPr>
          <w:rFonts w:hint="eastAsia"/>
        </w:rPr>
        <w:t>営業時間</w:t>
      </w:r>
      <w:r>
        <w:tab/>
        <w:t>9:00～16:30（最終入館 16:00）</w:t>
      </w:r>
    </w:p>
    <w:p w14:paraId="5E46570C" w14:textId="77777777" w:rsidR="00703BCF" w:rsidRDefault="00703BCF" w:rsidP="00703BCF">
      <w:r>
        <w:rPr>
          <w:rFonts w:hint="eastAsia"/>
        </w:rPr>
        <w:t>休館日</w:t>
      </w:r>
      <w:r>
        <w:tab/>
        <w:t>月曜日（休日の場合は翌日）、12月29日～1月1日</w:t>
      </w:r>
    </w:p>
    <w:p w14:paraId="4B864A7D" w14:textId="77777777" w:rsidR="00703BCF" w:rsidRDefault="00703BCF" w:rsidP="00703BCF">
      <w:r>
        <w:rPr>
          <w:rFonts w:hint="eastAsia"/>
        </w:rPr>
        <w:t>入館料</w:t>
      </w:r>
      <w:r>
        <w:tab/>
        <w:t>"大人 … 600円</w:t>
      </w:r>
    </w:p>
    <w:p w14:paraId="79E48329" w14:textId="77777777" w:rsidR="00703BCF" w:rsidRDefault="00703BCF" w:rsidP="00703BCF">
      <w:r>
        <w:rPr>
          <w:rFonts w:hint="eastAsia"/>
        </w:rPr>
        <w:t>小・中学生</w:t>
      </w:r>
      <w:r>
        <w:t xml:space="preserve"> … 100円</w:t>
      </w:r>
    </w:p>
    <w:p w14:paraId="4E88AF5C" w14:textId="77777777" w:rsidR="00703BCF" w:rsidRDefault="00703BCF" w:rsidP="00703BCF">
      <w:r>
        <w:rPr>
          <w:rFonts w:hint="eastAsia"/>
        </w:rPr>
        <w:t>保育・幼稚園児・乳幼児</w:t>
      </w:r>
      <w:r>
        <w:t xml:space="preserve"> … 無料"</w:t>
      </w:r>
    </w:p>
    <w:p w14:paraId="6CBC32D0" w14:textId="77777777" w:rsidR="00703BCF" w:rsidRDefault="00703BCF" w:rsidP="00703BCF">
      <w:r>
        <w:rPr>
          <w:rFonts w:hint="eastAsia"/>
        </w:rPr>
        <w:t>アクセス</w:t>
      </w:r>
      <w:r>
        <w:tab/>
        <w:t>JR「二川駅」下車徒歩約6分</w:t>
      </w:r>
    </w:p>
    <w:p w14:paraId="0AF63FF7" w14:textId="77777777" w:rsidR="00703BCF" w:rsidRDefault="00703BCF" w:rsidP="00703BCF">
      <w:r>
        <w:rPr>
          <w:rFonts w:hint="eastAsia"/>
        </w:rPr>
        <w:t>住所</w:t>
      </w:r>
      <w:r>
        <w:tab/>
        <w:t>愛知県豊橋市大岩町字大穴1-238</w:t>
      </w:r>
    </w:p>
    <w:p w14:paraId="24009783" w14:textId="77777777" w:rsidR="00703BCF" w:rsidRDefault="00703BCF" w:rsidP="00703BCF">
      <w:r>
        <w:rPr>
          <w:rFonts w:hint="eastAsia"/>
        </w:rPr>
        <w:t>電話番号</w:t>
      </w:r>
      <w:r>
        <w:tab/>
        <w:t>0532-41-2185</w:t>
      </w:r>
    </w:p>
    <w:p w14:paraId="45C13995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20CADD6D" w14:textId="77777777" w:rsidR="00703BCF" w:rsidRDefault="00703BCF" w:rsidP="00703BCF"/>
    <w:p w14:paraId="219D5F56" w14:textId="77777777" w:rsidR="00703BCF" w:rsidRDefault="00703BCF" w:rsidP="00731C4A">
      <w:pPr>
        <w:pStyle w:val="2"/>
      </w:pPr>
      <w:bookmarkStart w:id="67" w:name="_Toc17002356"/>
      <w:r>
        <w:rPr>
          <w:rFonts w:hint="eastAsia"/>
        </w:rPr>
        <w:t>毒毒毒毒毒毒毒毒毒展（もうどく展）</w:t>
      </w:r>
      <w:bookmarkEnd w:id="67"/>
    </w:p>
    <w:p w14:paraId="2D5F3DAF" w14:textId="77777777" w:rsidR="00703BCF" w:rsidRDefault="00703BCF" w:rsidP="00703BCF">
      <w:r>
        <w:rPr>
          <w:rFonts w:hint="eastAsia"/>
        </w:rPr>
        <w:t>ホームページ</w:t>
      </w:r>
      <w:r>
        <w:tab/>
        <w:t>https://tv-aichi.co.jp/moudoku/</w:t>
      </w:r>
    </w:p>
    <w:p w14:paraId="39CE3B71" w14:textId="77777777" w:rsidR="00703BCF" w:rsidRDefault="00703BCF" w:rsidP="00703BCF">
      <w:r>
        <w:rPr>
          <w:rFonts w:hint="eastAsia"/>
        </w:rPr>
        <w:t>営業時間</w:t>
      </w:r>
      <w:r>
        <w:tab/>
        <w:t>"10:00～21:00（最終入館 20:30）</w:t>
      </w:r>
    </w:p>
    <w:p w14:paraId="37CB21DD" w14:textId="77777777" w:rsidR="00703BCF" w:rsidRDefault="00703BCF" w:rsidP="00703BCF">
      <w:r>
        <w:t xml:space="preserve"> ※最終日は18:00閉館"</w:t>
      </w:r>
    </w:p>
    <w:p w14:paraId="06DEDD87" w14:textId="77777777" w:rsidR="00703BCF" w:rsidRDefault="00703BCF" w:rsidP="00703BCF">
      <w:r>
        <w:rPr>
          <w:rFonts w:hint="eastAsia"/>
        </w:rPr>
        <w:t>休館日</w:t>
      </w:r>
      <w:r>
        <w:tab/>
        <w:t>本イベント期間中は無休</w:t>
      </w:r>
    </w:p>
    <w:p w14:paraId="2EE52709" w14:textId="77777777" w:rsidR="00703BCF" w:rsidRDefault="00703BCF" w:rsidP="00703BCF">
      <w:r>
        <w:rPr>
          <w:rFonts w:hint="eastAsia"/>
        </w:rPr>
        <w:t>入館料</w:t>
      </w:r>
      <w:r>
        <w:tab/>
        <w:t>"当日券 … 800円</w:t>
      </w:r>
    </w:p>
    <w:p w14:paraId="28175771" w14:textId="77777777" w:rsidR="00703BCF" w:rsidRDefault="00703BCF" w:rsidP="00703BCF">
      <w:r>
        <w:rPr>
          <w:rFonts w:hint="eastAsia"/>
        </w:rPr>
        <w:t>前売券</w:t>
      </w:r>
      <w:r>
        <w:t xml:space="preserve"> … 700円"</w:t>
      </w:r>
    </w:p>
    <w:p w14:paraId="2282555B" w14:textId="77777777" w:rsidR="00703BCF" w:rsidRDefault="00703BCF" w:rsidP="00703BCF">
      <w:r>
        <w:rPr>
          <w:rFonts w:hint="eastAsia"/>
        </w:rPr>
        <w:t>アクセス</w:t>
      </w:r>
      <w:r>
        <w:tab/>
        <w:t>地下鉄名城線「矢場町駅」より名古屋PARCO東館地下1階へ直結</w:t>
      </w:r>
    </w:p>
    <w:p w14:paraId="7D114C96" w14:textId="77777777" w:rsidR="00703BCF" w:rsidRDefault="00703BCF" w:rsidP="00703BCF">
      <w:r>
        <w:rPr>
          <w:rFonts w:hint="eastAsia"/>
        </w:rPr>
        <w:t>住所</w:t>
      </w:r>
      <w:r>
        <w:tab/>
        <w:t>"愛知県名古屋市中区栄3-29-1</w:t>
      </w:r>
    </w:p>
    <w:p w14:paraId="1BB4101A" w14:textId="77777777" w:rsidR="00703BCF" w:rsidRDefault="00703BCF" w:rsidP="00703BCF">
      <w:r>
        <w:rPr>
          <w:rFonts w:hint="eastAsia"/>
        </w:rPr>
        <w:t>名古屋パルコ</w:t>
      </w:r>
      <w:r>
        <w:t xml:space="preserve"> 西館8階パルコギャラリー"</w:t>
      </w:r>
    </w:p>
    <w:p w14:paraId="65DA87CA" w14:textId="77777777" w:rsidR="00703BCF" w:rsidRDefault="00703BCF" w:rsidP="00703BCF">
      <w:r>
        <w:rPr>
          <w:rFonts w:hint="eastAsia"/>
        </w:rPr>
        <w:t>電話番号</w:t>
      </w:r>
      <w:r>
        <w:tab/>
        <w:t>052-264-8370</w:t>
      </w:r>
    </w:p>
    <w:p w14:paraId="0B984221" w14:textId="77777777" w:rsidR="00703BCF" w:rsidRDefault="00703BCF" w:rsidP="00703BCF">
      <w:r>
        <w:rPr>
          <w:rFonts w:hint="eastAsia"/>
        </w:rPr>
        <w:t>備考</w:t>
      </w:r>
      <w:r>
        <w:tab/>
        <w:t>2015年6月7日～8月10日の期間限定開催</w:t>
      </w:r>
    </w:p>
    <w:p w14:paraId="6B2D951F" w14:textId="77777777" w:rsidR="00703BCF" w:rsidRDefault="00703BCF" w:rsidP="00703BCF"/>
    <w:p w14:paraId="4EBEBBC0" w14:textId="77777777" w:rsidR="00703BCF" w:rsidRDefault="00703BCF" w:rsidP="00731C4A">
      <w:pPr>
        <w:pStyle w:val="1"/>
      </w:pPr>
      <w:bookmarkStart w:id="68" w:name="_Toc17002357"/>
      <w:r>
        <w:rPr>
          <w:rFonts w:hint="eastAsia"/>
        </w:rPr>
        <w:t>三重県</w:t>
      </w:r>
      <w:bookmarkEnd w:id="68"/>
    </w:p>
    <w:p w14:paraId="06358766" w14:textId="77777777" w:rsidR="00703BCF" w:rsidRDefault="00703BCF" w:rsidP="00731C4A">
      <w:pPr>
        <w:pStyle w:val="2"/>
      </w:pPr>
      <w:bookmarkStart w:id="69" w:name="_Toc17002358"/>
      <w:r>
        <w:rPr>
          <w:rFonts w:hint="eastAsia"/>
        </w:rPr>
        <w:t>鳥羽水族館</w:t>
      </w:r>
      <w:bookmarkEnd w:id="69"/>
    </w:p>
    <w:p w14:paraId="4E9814F1" w14:textId="77777777" w:rsidR="00703BCF" w:rsidRDefault="00703BCF" w:rsidP="00703BCF">
      <w:r>
        <w:rPr>
          <w:rFonts w:hint="eastAsia"/>
        </w:rPr>
        <w:t>ホームページ</w:t>
      </w:r>
      <w:r>
        <w:tab/>
        <w:t>http://www.aquarium.co.jp/</w:t>
      </w:r>
    </w:p>
    <w:p w14:paraId="3B6846EE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00）</w:t>
      </w:r>
    </w:p>
    <w:p w14:paraId="2A75E916" w14:textId="77777777" w:rsidR="00703BCF" w:rsidRDefault="00703BCF" w:rsidP="00703BCF">
      <w:r>
        <w:t xml:space="preserve"> ※7月20日～8月31日は8:30～17:30（最終入館 16:30）"</w:t>
      </w:r>
    </w:p>
    <w:p w14:paraId="087BB58E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0CF0C3C8" w14:textId="77777777" w:rsidR="00703BCF" w:rsidRDefault="00703BCF" w:rsidP="00703BCF">
      <w:r>
        <w:rPr>
          <w:rFonts w:hint="eastAsia"/>
        </w:rPr>
        <w:t>入館料</w:t>
      </w:r>
      <w:r>
        <w:tab/>
        <w:t>"大人 … 2,500円</w:t>
      </w:r>
    </w:p>
    <w:p w14:paraId="0B93962B" w14:textId="77777777" w:rsidR="00703BCF" w:rsidRDefault="00703BCF" w:rsidP="00703BCF">
      <w:r>
        <w:rPr>
          <w:rFonts w:hint="eastAsia"/>
        </w:rPr>
        <w:t>小人（小・中学生）</w:t>
      </w:r>
      <w:r>
        <w:t xml:space="preserve"> … 1,250円</w:t>
      </w:r>
    </w:p>
    <w:p w14:paraId="37F4A02D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630円</w:t>
      </w:r>
    </w:p>
    <w:p w14:paraId="3EB1ACCC" w14:textId="77777777" w:rsidR="00703BCF" w:rsidRDefault="00703BCF" w:rsidP="00703BCF">
      <w:r>
        <w:rPr>
          <w:rFonts w:hint="eastAsia"/>
        </w:rPr>
        <w:t>シニア（６０歳以上）</w:t>
      </w:r>
      <w:r>
        <w:t xml:space="preserve"> … 2,100円"</w:t>
      </w:r>
    </w:p>
    <w:p w14:paraId="413EEEC4" w14:textId="77777777" w:rsidR="00703BCF" w:rsidRDefault="00703BCF" w:rsidP="00703BCF">
      <w:r>
        <w:rPr>
          <w:rFonts w:hint="eastAsia"/>
        </w:rPr>
        <w:t>アクセス</w:t>
      </w:r>
      <w:r>
        <w:tab/>
        <w:t>JR・近鉄「鳥羽駅」下車徒歩約10分</w:t>
      </w:r>
    </w:p>
    <w:p w14:paraId="265ABB2F" w14:textId="77777777" w:rsidR="00703BCF" w:rsidRDefault="00703BCF" w:rsidP="00703BCF">
      <w:r>
        <w:rPr>
          <w:rFonts w:hint="eastAsia"/>
        </w:rPr>
        <w:lastRenderedPageBreak/>
        <w:t>住所</w:t>
      </w:r>
      <w:r>
        <w:tab/>
        <w:t>三重県鳥羽市鳥羽3-3-6</w:t>
      </w:r>
    </w:p>
    <w:p w14:paraId="01CBB5B9" w14:textId="77777777" w:rsidR="00703BCF" w:rsidRDefault="00703BCF" w:rsidP="00703BCF">
      <w:r>
        <w:rPr>
          <w:rFonts w:hint="eastAsia"/>
        </w:rPr>
        <w:t>電話番号</w:t>
      </w:r>
      <w:r>
        <w:tab/>
        <w:t>0599-25-2555</w:t>
      </w:r>
    </w:p>
    <w:p w14:paraId="7F071DCB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4F0EFFAA" w14:textId="77777777" w:rsidR="00703BCF" w:rsidRDefault="00703BCF" w:rsidP="00703BCF"/>
    <w:p w14:paraId="0D730489" w14:textId="77777777" w:rsidR="00703BCF" w:rsidRDefault="00703BCF" w:rsidP="00731C4A">
      <w:pPr>
        <w:pStyle w:val="2"/>
      </w:pPr>
      <w:bookmarkStart w:id="70" w:name="_Toc17002359"/>
      <w:r>
        <w:rPr>
          <w:rFonts w:hint="eastAsia"/>
        </w:rPr>
        <w:t>志摩マリンランド</w:t>
      </w:r>
      <w:bookmarkEnd w:id="70"/>
    </w:p>
    <w:p w14:paraId="1081C534" w14:textId="77777777" w:rsidR="00703BCF" w:rsidRDefault="00703BCF" w:rsidP="00703BCF">
      <w:r>
        <w:rPr>
          <w:rFonts w:hint="eastAsia"/>
        </w:rPr>
        <w:t>ホームページ</w:t>
      </w:r>
      <w:r>
        <w:tab/>
        <w:t>http://www.kintetsu.co.jp/leisure/shimamarine/</w:t>
      </w:r>
    </w:p>
    <w:p w14:paraId="5D770FAA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30）</w:t>
      </w:r>
    </w:p>
    <w:p w14:paraId="3BA0DA4E" w14:textId="77777777" w:rsidR="00703BCF" w:rsidRDefault="00703BCF" w:rsidP="00703BCF">
      <w:r>
        <w:t xml:space="preserve"> ※季節により異なります"</w:t>
      </w:r>
    </w:p>
    <w:p w14:paraId="24E3AB3E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4D2D393F" w14:textId="77777777" w:rsidR="00703BCF" w:rsidRDefault="00703BCF" w:rsidP="00703BCF">
      <w:r>
        <w:rPr>
          <w:rFonts w:hint="eastAsia"/>
        </w:rPr>
        <w:t>入館料</w:t>
      </w:r>
      <w:r>
        <w:tab/>
        <w:t>"大人 … 1,400円</w:t>
      </w:r>
    </w:p>
    <w:p w14:paraId="5AFA09EA" w14:textId="77777777" w:rsidR="00703BCF" w:rsidRDefault="00703BCF" w:rsidP="00703BCF">
      <w:r>
        <w:rPr>
          <w:rFonts w:hint="eastAsia"/>
        </w:rPr>
        <w:t>中高生</w:t>
      </w:r>
      <w:r>
        <w:t xml:space="preserve"> … 900円</w:t>
      </w:r>
    </w:p>
    <w:p w14:paraId="455B42A7" w14:textId="77777777" w:rsidR="00703BCF" w:rsidRDefault="00703BCF" w:rsidP="00703BCF">
      <w:r>
        <w:rPr>
          <w:rFonts w:hint="eastAsia"/>
        </w:rPr>
        <w:t>小学生</w:t>
      </w:r>
      <w:r>
        <w:t xml:space="preserve"> … 600円</w:t>
      </w:r>
    </w:p>
    <w:p w14:paraId="5918E90B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300円"</w:t>
      </w:r>
    </w:p>
    <w:p w14:paraId="2BB125D0" w14:textId="77777777" w:rsidR="00703BCF" w:rsidRDefault="00703BCF" w:rsidP="00703BCF">
      <w:r>
        <w:rPr>
          <w:rFonts w:hint="eastAsia"/>
        </w:rPr>
        <w:t>アクセス</w:t>
      </w:r>
      <w:r>
        <w:tab/>
        <w:t>近鉄「賢島駅」下車徒歩2分</w:t>
      </w:r>
    </w:p>
    <w:p w14:paraId="460455BC" w14:textId="77777777" w:rsidR="00703BCF" w:rsidRDefault="00703BCF" w:rsidP="00703BCF">
      <w:r>
        <w:rPr>
          <w:rFonts w:hint="eastAsia"/>
        </w:rPr>
        <w:t>住所</w:t>
      </w:r>
      <w:r>
        <w:tab/>
        <w:t>三重県志摩市阿児町神明723-1</w:t>
      </w:r>
    </w:p>
    <w:p w14:paraId="2F59D77A" w14:textId="77777777" w:rsidR="00703BCF" w:rsidRDefault="00703BCF" w:rsidP="00703BCF">
      <w:r>
        <w:rPr>
          <w:rFonts w:hint="eastAsia"/>
        </w:rPr>
        <w:t>電話番号</w:t>
      </w:r>
      <w:r>
        <w:tab/>
        <w:t>0599-43-1225</w:t>
      </w:r>
    </w:p>
    <w:p w14:paraId="24AC366B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7DB06B34" w14:textId="77777777" w:rsidR="00703BCF" w:rsidRDefault="00703BCF" w:rsidP="00703BCF"/>
    <w:p w14:paraId="740D9CE7" w14:textId="77777777" w:rsidR="00703BCF" w:rsidRDefault="00703BCF" w:rsidP="00731C4A">
      <w:pPr>
        <w:pStyle w:val="2"/>
      </w:pPr>
      <w:bookmarkStart w:id="71" w:name="_Toc17002360"/>
      <w:r>
        <w:rPr>
          <w:rFonts w:hint="eastAsia"/>
        </w:rPr>
        <w:t>二見シーパラダイス</w:t>
      </w:r>
      <w:bookmarkEnd w:id="71"/>
    </w:p>
    <w:p w14:paraId="4949433A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00）</w:t>
      </w:r>
    </w:p>
    <w:p w14:paraId="1AA4E4E9" w14:textId="77777777" w:rsidR="00703BCF" w:rsidRDefault="00703BCF" w:rsidP="00703BCF">
      <w:r>
        <w:t xml:space="preserve"> ※季節により変更あり"</w:t>
      </w:r>
    </w:p>
    <w:p w14:paraId="42EE7425" w14:textId="77777777" w:rsidR="00703BCF" w:rsidRDefault="00703BCF" w:rsidP="00703BCF">
      <w:r>
        <w:rPr>
          <w:rFonts w:hint="eastAsia"/>
        </w:rPr>
        <w:t>休館日</w:t>
      </w:r>
      <w:r>
        <w:tab/>
        <w:t>12月に不定期で2日間</w:t>
      </w:r>
    </w:p>
    <w:p w14:paraId="50EA7D71" w14:textId="77777777" w:rsidR="00703BCF" w:rsidRDefault="00703BCF" w:rsidP="00703BCF">
      <w:r>
        <w:rPr>
          <w:rFonts w:hint="eastAsia"/>
        </w:rPr>
        <w:t>入館料</w:t>
      </w:r>
      <w:r>
        <w:tab/>
        <w:t>"大人 … 1,400円</w:t>
      </w:r>
    </w:p>
    <w:p w14:paraId="4EDB3543" w14:textId="77777777" w:rsidR="00703BCF" w:rsidRDefault="00703BCF" w:rsidP="00703BCF">
      <w:r>
        <w:rPr>
          <w:rFonts w:hint="eastAsia"/>
        </w:rPr>
        <w:t>小人（小中学生）</w:t>
      </w:r>
      <w:r>
        <w:t xml:space="preserve"> … 600円</w:t>
      </w:r>
    </w:p>
    <w:p w14:paraId="4A9723AE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300円"</w:t>
      </w:r>
    </w:p>
    <w:p w14:paraId="2340A9F9" w14:textId="77777777" w:rsidR="00703BCF" w:rsidRDefault="00703BCF" w:rsidP="00703BCF">
      <w:r>
        <w:rPr>
          <w:rFonts w:hint="eastAsia"/>
        </w:rPr>
        <w:t>アクセス</w:t>
      </w:r>
      <w:r>
        <w:tab/>
        <w:t>近鉄「鳥羽駅」または「宇治山田駅」からバス「夫婦岩東口」下車すぐ</w:t>
      </w:r>
    </w:p>
    <w:p w14:paraId="02C56E2F" w14:textId="77777777" w:rsidR="00703BCF" w:rsidRDefault="00703BCF" w:rsidP="00703BCF">
      <w:r>
        <w:rPr>
          <w:rFonts w:hint="eastAsia"/>
        </w:rPr>
        <w:t>住所</w:t>
      </w:r>
      <w:r>
        <w:tab/>
        <w:t>三重県伊勢市二見町江580</w:t>
      </w:r>
    </w:p>
    <w:p w14:paraId="6B20A171" w14:textId="77777777" w:rsidR="00703BCF" w:rsidRDefault="00703BCF" w:rsidP="00703BCF">
      <w:r>
        <w:rPr>
          <w:rFonts w:hint="eastAsia"/>
        </w:rPr>
        <w:t>電話番号</w:t>
      </w:r>
      <w:r>
        <w:tab/>
        <w:t>0596-42-1760</w:t>
      </w:r>
    </w:p>
    <w:p w14:paraId="5DDE57E0" w14:textId="77777777" w:rsidR="00703BCF" w:rsidRDefault="00703BCF" w:rsidP="00703BCF">
      <w:r>
        <w:rPr>
          <w:rFonts w:hint="eastAsia"/>
        </w:rPr>
        <w:t>備考</w:t>
      </w:r>
      <w:r>
        <w:tab/>
        <w:t>"2016年4月1日に「伊勢夫婦岩ふれあい水族館シーパラダイス」として</w:t>
      </w:r>
    </w:p>
    <w:p w14:paraId="35DE0577" w14:textId="77777777" w:rsidR="00703BCF" w:rsidRDefault="00703BCF" w:rsidP="00703BCF">
      <w:r>
        <w:rPr>
          <w:rFonts w:hint="eastAsia"/>
        </w:rPr>
        <w:t>リニューアルオープン</w:t>
      </w:r>
      <w:r>
        <w:t>"</w:t>
      </w:r>
    </w:p>
    <w:p w14:paraId="21847EF3" w14:textId="77777777" w:rsidR="00703BCF" w:rsidRDefault="00703BCF" w:rsidP="00703BCF"/>
    <w:p w14:paraId="7306E626" w14:textId="77777777" w:rsidR="00703BCF" w:rsidRDefault="00703BCF" w:rsidP="00731C4A">
      <w:pPr>
        <w:pStyle w:val="2"/>
      </w:pPr>
      <w:bookmarkStart w:id="72" w:name="_Toc17002361"/>
      <w:r>
        <w:rPr>
          <w:rFonts w:hint="eastAsia"/>
        </w:rPr>
        <w:t>日本サンショウウオセンター</w:t>
      </w:r>
      <w:bookmarkEnd w:id="72"/>
    </w:p>
    <w:p w14:paraId="6AB830A5" w14:textId="77777777" w:rsidR="00703BCF" w:rsidRDefault="00703BCF" w:rsidP="00703BCF">
      <w:r>
        <w:rPr>
          <w:rFonts w:hint="eastAsia"/>
        </w:rPr>
        <w:t>ホームページ</w:t>
      </w:r>
      <w:r>
        <w:tab/>
        <w:t>http://www.akame48taki.com/miru.html</w:t>
      </w:r>
    </w:p>
    <w:p w14:paraId="372F1910" w14:textId="77777777" w:rsidR="00703BCF" w:rsidRDefault="00703BCF" w:rsidP="00703BCF">
      <w:r>
        <w:rPr>
          <w:rFonts w:hint="eastAsia"/>
        </w:rPr>
        <w:t>営業時間</w:t>
      </w:r>
      <w:r>
        <w:tab/>
        <w:t>"4月～11月 8:30～17:00</w:t>
      </w:r>
    </w:p>
    <w:p w14:paraId="24E13C9A" w14:textId="77777777" w:rsidR="00703BCF" w:rsidRDefault="00703BCF" w:rsidP="00703BCF">
      <w:r>
        <w:t>12月～3月 9:00～16:30"</w:t>
      </w:r>
    </w:p>
    <w:p w14:paraId="6FDEA5DA" w14:textId="77777777" w:rsidR="00703BCF" w:rsidRDefault="00703BCF" w:rsidP="00703BCF">
      <w:r>
        <w:rPr>
          <w:rFonts w:hint="eastAsia"/>
        </w:rPr>
        <w:t>休館日</w:t>
      </w:r>
      <w:r>
        <w:tab/>
        <w:t>12月28日～12月31日</w:t>
      </w:r>
    </w:p>
    <w:p w14:paraId="4B8D8817" w14:textId="77777777" w:rsidR="00703BCF" w:rsidRDefault="00703BCF" w:rsidP="00703BCF">
      <w:r>
        <w:rPr>
          <w:rFonts w:hint="eastAsia"/>
        </w:rPr>
        <w:t>入館料</w:t>
      </w:r>
      <w:r>
        <w:tab/>
        <w:t>"大人 … 400円</w:t>
      </w:r>
    </w:p>
    <w:p w14:paraId="0FAAC9C7" w14:textId="77777777" w:rsidR="00703BCF" w:rsidRDefault="00703BCF" w:rsidP="00703BCF">
      <w:r>
        <w:rPr>
          <w:rFonts w:hint="eastAsia"/>
        </w:rPr>
        <w:t>小人（小中学生）</w:t>
      </w:r>
      <w:r>
        <w:t xml:space="preserve"> … 200円"</w:t>
      </w:r>
    </w:p>
    <w:p w14:paraId="260B8E98" w14:textId="77777777" w:rsidR="00703BCF" w:rsidRDefault="00703BCF" w:rsidP="00703BCF">
      <w:r>
        <w:rPr>
          <w:rFonts w:hint="eastAsia"/>
        </w:rPr>
        <w:t>アクセス</w:t>
      </w:r>
      <w:r>
        <w:tab/>
        <w:t>近鉄「赤目口駅」から赤目滝行きバス約10分</w:t>
      </w:r>
    </w:p>
    <w:p w14:paraId="246A12A5" w14:textId="77777777" w:rsidR="00703BCF" w:rsidRDefault="00703BCF" w:rsidP="00703BCF">
      <w:r>
        <w:rPr>
          <w:rFonts w:hint="eastAsia"/>
        </w:rPr>
        <w:t>住所</w:t>
      </w:r>
      <w:r>
        <w:tab/>
        <w:t>三重県名張市赤目町長坂861-2</w:t>
      </w:r>
    </w:p>
    <w:p w14:paraId="145A0AFA" w14:textId="77777777" w:rsidR="00703BCF" w:rsidRDefault="00703BCF" w:rsidP="00703BCF">
      <w:r>
        <w:rPr>
          <w:rFonts w:hint="eastAsia"/>
        </w:rPr>
        <w:t>電話番号</w:t>
      </w:r>
      <w:r>
        <w:tab/>
        <w:t>0595-63-3004</w:t>
      </w:r>
    </w:p>
    <w:p w14:paraId="5D63D3CA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9C0C459" w14:textId="77777777" w:rsidR="00703BCF" w:rsidRDefault="00703BCF" w:rsidP="00703BCF"/>
    <w:p w14:paraId="53396D9C" w14:textId="77777777" w:rsidR="00703BCF" w:rsidRDefault="00703BCF" w:rsidP="00731C4A">
      <w:pPr>
        <w:pStyle w:val="1"/>
      </w:pPr>
      <w:bookmarkStart w:id="73" w:name="_Toc17002362"/>
      <w:r>
        <w:rPr>
          <w:rFonts w:hint="eastAsia"/>
        </w:rPr>
        <w:t>滋賀県</w:t>
      </w:r>
      <w:bookmarkEnd w:id="73"/>
    </w:p>
    <w:p w14:paraId="5D2EED5C" w14:textId="77777777" w:rsidR="00703BCF" w:rsidRDefault="00703BCF" w:rsidP="00731C4A">
      <w:pPr>
        <w:pStyle w:val="2"/>
      </w:pPr>
      <w:bookmarkStart w:id="74" w:name="_Toc17002363"/>
      <w:r>
        <w:rPr>
          <w:rFonts w:hint="eastAsia"/>
        </w:rPr>
        <w:t>琵琶湖博物館</w:t>
      </w:r>
      <w:bookmarkEnd w:id="74"/>
    </w:p>
    <w:p w14:paraId="6C54CDA4" w14:textId="77777777" w:rsidR="00703BCF" w:rsidRDefault="00703BCF" w:rsidP="00703BCF">
      <w:r>
        <w:rPr>
          <w:rFonts w:hint="eastAsia"/>
        </w:rPr>
        <w:t>ホームページ</w:t>
      </w:r>
      <w:r>
        <w:tab/>
        <w:t>http://www.biwahaku.jp/</w:t>
      </w:r>
    </w:p>
    <w:p w14:paraId="0C620A03" w14:textId="77777777" w:rsidR="00703BCF" w:rsidRDefault="00703BCF" w:rsidP="00703BCF">
      <w:r>
        <w:rPr>
          <w:rFonts w:hint="eastAsia"/>
        </w:rPr>
        <w:t>営業時間</w:t>
      </w:r>
      <w:r>
        <w:tab/>
        <w:t>9:30～17:00（最終入館 16:30）</w:t>
      </w:r>
    </w:p>
    <w:p w14:paraId="2826CB44" w14:textId="77777777" w:rsidR="00703BCF" w:rsidRDefault="00703BCF" w:rsidP="00703BCF">
      <w:r>
        <w:rPr>
          <w:rFonts w:hint="eastAsia"/>
        </w:rPr>
        <w:t>休館日</w:t>
      </w:r>
      <w:r>
        <w:tab/>
        <w:t>"毎週月曜日（休日の場合は開館）</w:t>
      </w:r>
    </w:p>
    <w:p w14:paraId="7350AFB0" w14:textId="77777777" w:rsidR="00703BCF" w:rsidRDefault="00703BCF" w:rsidP="00703BCF">
      <w:r>
        <w:rPr>
          <w:rFonts w:hint="eastAsia"/>
        </w:rPr>
        <w:t>その他臨時休館あり。</w:t>
      </w:r>
      <w:r>
        <w:t>"</w:t>
      </w:r>
    </w:p>
    <w:p w14:paraId="7970F7C8" w14:textId="77777777" w:rsidR="00703BCF" w:rsidRDefault="00703BCF" w:rsidP="00703BCF">
      <w:r>
        <w:rPr>
          <w:rFonts w:hint="eastAsia"/>
        </w:rPr>
        <w:t>入館料</w:t>
      </w:r>
      <w:r>
        <w:tab/>
        <w:t>"一般 … 750円</w:t>
      </w:r>
    </w:p>
    <w:p w14:paraId="7DDEB5CE" w14:textId="77777777" w:rsidR="00703BCF" w:rsidRDefault="00703BCF" w:rsidP="00703BCF">
      <w:r>
        <w:rPr>
          <w:rFonts w:hint="eastAsia"/>
        </w:rPr>
        <w:t>高校・大学生</w:t>
      </w:r>
      <w:r>
        <w:t xml:space="preserve"> … 400円</w:t>
      </w:r>
    </w:p>
    <w:p w14:paraId="63F18D4E" w14:textId="77777777" w:rsidR="00703BCF" w:rsidRDefault="00703BCF" w:rsidP="00703BCF">
      <w:r>
        <w:rPr>
          <w:rFonts w:hint="eastAsia"/>
        </w:rPr>
        <w:t>小・中学生</w:t>
      </w:r>
      <w:r>
        <w:t xml:space="preserve"> … 無料"</w:t>
      </w:r>
    </w:p>
    <w:p w14:paraId="44C6D1B6" w14:textId="77777777" w:rsidR="00703BCF" w:rsidRDefault="00703BCF" w:rsidP="00703BCF">
      <w:r>
        <w:rPr>
          <w:rFonts w:hint="eastAsia"/>
        </w:rPr>
        <w:t>アクセス</w:t>
      </w:r>
      <w:r>
        <w:tab/>
        <w:t>JR琵琶湖線「草津駅」下車、烏丸半島行きバス約25分</w:t>
      </w:r>
    </w:p>
    <w:p w14:paraId="1A680DEF" w14:textId="77777777" w:rsidR="00703BCF" w:rsidRDefault="00703BCF" w:rsidP="00703BCF">
      <w:r>
        <w:rPr>
          <w:rFonts w:hint="eastAsia"/>
        </w:rPr>
        <w:t>住所</w:t>
      </w:r>
      <w:r>
        <w:tab/>
        <w:t>滋賀県草津市下物町1091</w:t>
      </w:r>
    </w:p>
    <w:p w14:paraId="24EB42FF" w14:textId="77777777" w:rsidR="00703BCF" w:rsidRDefault="00703BCF" w:rsidP="00703BCF">
      <w:r>
        <w:rPr>
          <w:rFonts w:hint="eastAsia"/>
        </w:rPr>
        <w:t>電話番号</w:t>
      </w:r>
      <w:r>
        <w:tab/>
        <w:t>077-568-4811</w:t>
      </w:r>
    </w:p>
    <w:p w14:paraId="7075FAD0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7923F705" w14:textId="77777777" w:rsidR="00703BCF" w:rsidRDefault="00703BCF" w:rsidP="00703BCF"/>
    <w:p w14:paraId="73C86596" w14:textId="77777777" w:rsidR="00703BCF" w:rsidRDefault="00703BCF" w:rsidP="00731C4A">
      <w:pPr>
        <w:pStyle w:val="1"/>
      </w:pPr>
      <w:bookmarkStart w:id="75" w:name="_Toc17002364"/>
      <w:r>
        <w:rPr>
          <w:rFonts w:hint="eastAsia"/>
        </w:rPr>
        <w:t>京都府</w:t>
      </w:r>
      <w:bookmarkEnd w:id="75"/>
    </w:p>
    <w:p w14:paraId="69EE258C" w14:textId="77777777" w:rsidR="00703BCF" w:rsidRDefault="00703BCF" w:rsidP="00731C4A">
      <w:pPr>
        <w:pStyle w:val="2"/>
      </w:pPr>
      <w:bookmarkStart w:id="76" w:name="_Toc17002365"/>
      <w:r>
        <w:rPr>
          <w:rFonts w:hint="eastAsia"/>
        </w:rPr>
        <w:t>京都水族館</w:t>
      </w:r>
      <w:bookmarkEnd w:id="76"/>
    </w:p>
    <w:p w14:paraId="70236803" w14:textId="77777777" w:rsidR="00703BCF" w:rsidRDefault="00703BCF" w:rsidP="00703BCF">
      <w:r>
        <w:rPr>
          <w:rFonts w:hint="eastAsia"/>
        </w:rPr>
        <w:t>ホームページ</w:t>
      </w:r>
      <w:r>
        <w:tab/>
        <w:t>http://www.kyoto-aquarium.com/</w:t>
      </w:r>
    </w:p>
    <w:p w14:paraId="195A3A78" w14:textId="77777777" w:rsidR="00703BCF" w:rsidRDefault="00703BCF" w:rsidP="00703BCF">
      <w:r>
        <w:rPr>
          <w:rFonts w:hint="eastAsia"/>
        </w:rPr>
        <w:t>営業時間</w:t>
      </w:r>
      <w:r>
        <w:tab/>
        <w:t>"10:00～18:00（最終入館 17:00）</w:t>
      </w:r>
    </w:p>
    <w:p w14:paraId="3581DF57" w14:textId="77777777" w:rsidR="00703BCF" w:rsidRDefault="00703BCF" w:rsidP="00703BCF">
      <w:r>
        <w:t xml:space="preserve"> ※GW、夏休み、年末年始は変更あり"</w:t>
      </w:r>
    </w:p>
    <w:p w14:paraId="5261ECF6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11CC89D6" w14:textId="77777777" w:rsidR="00703BCF" w:rsidRDefault="00703BCF" w:rsidP="00703BCF">
      <w:r>
        <w:rPr>
          <w:rFonts w:hint="eastAsia"/>
        </w:rPr>
        <w:t>入館料</w:t>
      </w:r>
      <w:r>
        <w:tab/>
        <w:t>"大人 … 2,050円</w:t>
      </w:r>
    </w:p>
    <w:p w14:paraId="6ED0A2DE" w14:textId="77777777" w:rsidR="00703BCF" w:rsidRDefault="00703BCF" w:rsidP="00703BCF">
      <w:r>
        <w:rPr>
          <w:rFonts w:hint="eastAsia"/>
        </w:rPr>
        <w:t>大学・高校生</w:t>
      </w:r>
      <w:r>
        <w:t xml:space="preserve"> … 1,550円</w:t>
      </w:r>
    </w:p>
    <w:p w14:paraId="55050D77" w14:textId="77777777" w:rsidR="00703BCF" w:rsidRDefault="00703BCF" w:rsidP="00703BCF">
      <w:r>
        <w:rPr>
          <w:rFonts w:hint="eastAsia"/>
        </w:rPr>
        <w:t>中・小学生</w:t>
      </w:r>
      <w:r>
        <w:t xml:space="preserve"> … 1,000円</w:t>
      </w:r>
    </w:p>
    <w:p w14:paraId="3DE280F2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600円"</w:t>
      </w:r>
    </w:p>
    <w:p w14:paraId="3579A147" w14:textId="77777777" w:rsidR="00703BCF" w:rsidRDefault="00703BCF" w:rsidP="00703BCF">
      <w:r>
        <w:rPr>
          <w:rFonts w:hint="eastAsia"/>
        </w:rPr>
        <w:t>アクセス</w:t>
      </w:r>
      <w:r>
        <w:tab/>
        <w:t>"東海道本線「京都」駅中央口より徒歩約15分</w:t>
      </w:r>
    </w:p>
    <w:p w14:paraId="162CE0B6" w14:textId="77777777" w:rsidR="00703BCF" w:rsidRDefault="00703BCF" w:rsidP="00703BCF">
      <w:r>
        <w:t>JR山陰本線「丹波口」駅より徒歩約15分"</w:t>
      </w:r>
    </w:p>
    <w:p w14:paraId="52B55745" w14:textId="77777777" w:rsidR="00703BCF" w:rsidRDefault="00703BCF" w:rsidP="00703BCF">
      <w:r>
        <w:rPr>
          <w:rFonts w:hint="eastAsia"/>
        </w:rPr>
        <w:t>住所</w:t>
      </w:r>
      <w:r>
        <w:tab/>
        <w:t>京都府京都市下京区観喜寺町35-1（梅小路公園内）</w:t>
      </w:r>
    </w:p>
    <w:p w14:paraId="11E1D1E7" w14:textId="77777777" w:rsidR="00703BCF" w:rsidRDefault="00703BCF" w:rsidP="00703BCF">
      <w:r>
        <w:rPr>
          <w:rFonts w:hint="eastAsia"/>
        </w:rPr>
        <w:t>電話番号</w:t>
      </w:r>
      <w:r>
        <w:tab/>
        <w:t>075-354-3130</w:t>
      </w:r>
    </w:p>
    <w:p w14:paraId="1F3E4A9C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33C10549" w14:textId="77777777" w:rsidR="00703BCF" w:rsidRDefault="00703BCF" w:rsidP="00703BCF"/>
    <w:p w14:paraId="0EF4875B" w14:textId="2BD46768" w:rsidR="00703BCF" w:rsidRDefault="00703BCF" w:rsidP="00731C4A">
      <w:pPr>
        <w:pStyle w:val="2"/>
      </w:pPr>
      <w:bookmarkStart w:id="77" w:name="_Toc17002366"/>
      <w:r>
        <w:rPr>
          <w:rFonts w:hint="eastAsia"/>
        </w:rPr>
        <w:t>アートアクアリウム城</w:t>
      </w:r>
      <w:r>
        <w:t xml:space="preserve"> ～京都・金魚の舞～</w:t>
      </w:r>
      <w:bookmarkEnd w:id="77"/>
    </w:p>
    <w:p w14:paraId="55F96C9F" w14:textId="77777777" w:rsidR="00703BCF" w:rsidRDefault="00703BCF" w:rsidP="00703BCF">
      <w:r>
        <w:rPr>
          <w:rFonts w:hint="eastAsia"/>
        </w:rPr>
        <w:t>ホームページ</w:t>
      </w:r>
      <w:r>
        <w:tab/>
        <w:t>http://artaquarium.jp/exhibition/kyoto2015.php</w:t>
      </w:r>
    </w:p>
    <w:p w14:paraId="5CC9034D" w14:textId="77777777" w:rsidR="00703BCF" w:rsidRDefault="00703BCF" w:rsidP="00703BCF">
      <w:r>
        <w:rPr>
          <w:rFonts w:hint="eastAsia"/>
        </w:rPr>
        <w:t>営業時間</w:t>
      </w:r>
      <w:r>
        <w:tab/>
        <w:t>17:00～22:00（最終入館 21:30）</w:t>
      </w:r>
    </w:p>
    <w:p w14:paraId="26907E43" w14:textId="77777777" w:rsidR="00703BCF" w:rsidRDefault="00703BCF" w:rsidP="00703BCF">
      <w:r>
        <w:rPr>
          <w:rFonts w:hint="eastAsia"/>
        </w:rPr>
        <w:t>休館日</w:t>
      </w:r>
      <w:r>
        <w:tab/>
        <w:t>会期中無休</w:t>
      </w:r>
    </w:p>
    <w:p w14:paraId="1048894A" w14:textId="77777777" w:rsidR="00703BCF" w:rsidRDefault="00703BCF" w:rsidP="00703BCF">
      <w:r>
        <w:rPr>
          <w:rFonts w:hint="eastAsia"/>
        </w:rPr>
        <w:t>入館料</w:t>
      </w:r>
      <w:r>
        <w:tab/>
        <w:t>"一般 … 1,500円</w:t>
      </w:r>
    </w:p>
    <w:p w14:paraId="49C79128" w14:textId="77777777" w:rsidR="00703BCF" w:rsidRDefault="00703BCF" w:rsidP="00703BCF">
      <w:r>
        <w:rPr>
          <w:rFonts w:hint="eastAsia"/>
        </w:rPr>
        <w:t>小学生以下</w:t>
      </w:r>
      <w:r>
        <w:t xml:space="preserve"> … 1,000円</w:t>
      </w:r>
    </w:p>
    <w:p w14:paraId="08188AFE" w14:textId="77777777" w:rsidR="00703BCF" w:rsidRDefault="00703BCF" w:rsidP="00703BCF">
      <w:r>
        <w:rPr>
          <w:rFonts w:hint="eastAsia"/>
        </w:rPr>
        <w:t>３歳以下</w:t>
      </w:r>
      <w:r>
        <w:t xml:space="preserve"> … 無料"</w:t>
      </w:r>
    </w:p>
    <w:p w14:paraId="3098F57C" w14:textId="77777777" w:rsidR="00703BCF" w:rsidRDefault="00703BCF" w:rsidP="00703BCF">
      <w:r>
        <w:rPr>
          <w:rFonts w:hint="eastAsia"/>
        </w:rPr>
        <w:t>アクセス</w:t>
      </w:r>
      <w:r>
        <w:tab/>
        <w:t>"地下鉄東西線「二条城前駅」下車徒歩5分</w:t>
      </w:r>
    </w:p>
    <w:p w14:paraId="770E6D43" w14:textId="77777777" w:rsidR="00703BCF" w:rsidRDefault="00703BCF" w:rsidP="00703BCF">
      <w:r>
        <w:t>JR山陰本線「二条駅」下車徒歩15分"</w:t>
      </w:r>
    </w:p>
    <w:p w14:paraId="7F828DA9" w14:textId="77777777" w:rsidR="00703BCF" w:rsidRDefault="00703BCF" w:rsidP="00703BCF">
      <w:r>
        <w:rPr>
          <w:rFonts w:hint="eastAsia"/>
        </w:rPr>
        <w:lastRenderedPageBreak/>
        <w:t>住所</w:t>
      </w:r>
      <w:r>
        <w:tab/>
        <w:t>京都府京都市中京区二条通堀川西入二条城町541</w:t>
      </w:r>
    </w:p>
    <w:p w14:paraId="4E818301" w14:textId="77777777" w:rsidR="00703BCF" w:rsidRDefault="00703BCF" w:rsidP="00703BCF">
      <w:r>
        <w:rPr>
          <w:rFonts w:hint="eastAsia"/>
        </w:rPr>
        <w:t>電話番号</w:t>
      </w:r>
      <w:r>
        <w:tab/>
        <w:t>050-5542-8600</w:t>
      </w:r>
    </w:p>
    <w:p w14:paraId="598BABE2" w14:textId="77777777" w:rsidR="00703BCF" w:rsidRDefault="00703BCF" w:rsidP="00703BCF">
      <w:r>
        <w:rPr>
          <w:rFonts w:hint="eastAsia"/>
        </w:rPr>
        <w:t>備考</w:t>
      </w:r>
      <w:r>
        <w:tab/>
        <w:t>2014年10月24日～12月14日の期間限定開催</w:t>
      </w:r>
    </w:p>
    <w:p w14:paraId="5E4DD3DE" w14:textId="77777777" w:rsidR="00703BCF" w:rsidRDefault="00703BCF" w:rsidP="00703BCF"/>
    <w:p w14:paraId="6AC5D286" w14:textId="77777777" w:rsidR="00703BCF" w:rsidRDefault="00703BCF" w:rsidP="00731C4A">
      <w:pPr>
        <w:pStyle w:val="1"/>
      </w:pPr>
      <w:bookmarkStart w:id="78" w:name="_Toc17002367"/>
      <w:r>
        <w:rPr>
          <w:rFonts w:hint="eastAsia"/>
        </w:rPr>
        <w:t>大阪府</w:t>
      </w:r>
      <w:bookmarkEnd w:id="78"/>
    </w:p>
    <w:p w14:paraId="422A4794" w14:textId="77777777" w:rsidR="00703BCF" w:rsidRDefault="00703BCF" w:rsidP="00731C4A">
      <w:pPr>
        <w:pStyle w:val="2"/>
      </w:pPr>
      <w:bookmarkStart w:id="79" w:name="_Toc17002368"/>
      <w:r>
        <w:rPr>
          <w:rFonts w:hint="eastAsia"/>
        </w:rPr>
        <w:t>海遊館</w:t>
      </w:r>
      <w:bookmarkEnd w:id="79"/>
    </w:p>
    <w:p w14:paraId="6B08DDFE" w14:textId="77777777" w:rsidR="00703BCF" w:rsidRDefault="00703BCF" w:rsidP="00703BCF">
      <w:r>
        <w:rPr>
          <w:rFonts w:hint="eastAsia"/>
        </w:rPr>
        <w:t>ホームページ</w:t>
      </w:r>
      <w:r>
        <w:tab/>
        <w:t>http://www.kaiyukan.com/</w:t>
      </w:r>
    </w:p>
    <w:p w14:paraId="4E394253" w14:textId="77777777" w:rsidR="00703BCF" w:rsidRDefault="00703BCF" w:rsidP="00703BCF">
      <w:r>
        <w:rPr>
          <w:rFonts w:hint="eastAsia"/>
        </w:rPr>
        <w:t>営業時間</w:t>
      </w:r>
      <w:r>
        <w:tab/>
        <w:t>"10:00～20:00（最終入館 19:00）</w:t>
      </w:r>
    </w:p>
    <w:p w14:paraId="05B2371C" w14:textId="77777777" w:rsidR="00703BCF" w:rsidRDefault="00703BCF" w:rsidP="00703BCF">
      <w:r>
        <w:t xml:space="preserve"> ※季節により変更あり"</w:t>
      </w:r>
    </w:p>
    <w:p w14:paraId="20F8CF31" w14:textId="77777777" w:rsidR="00703BCF" w:rsidRDefault="00703BCF" w:rsidP="00703BCF">
      <w:r>
        <w:rPr>
          <w:rFonts w:hint="eastAsia"/>
        </w:rPr>
        <w:t>休館日</w:t>
      </w:r>
      <w:r>
        <w:tab/>
        <w:t>年間4日間（1月、2月）</w:t>
      </w:r>
    </w:p>
    <w:p w14:paraId="0431501D" w14:textId="77777777" w:rsidR="00703BCF" w:rsidRDefault="00703BCF" w:rsidP="00703BCF">
      <w:r>
        <w:rPr>
          <w:rFonts w:hint="eastAsia"/>
        </w:rPr>
        <w:t>入館料</w:t>
      </w:r>
      <w:r>
        <w:tab/>
        <w:t>"大人（高校生・１６歳以上） … 2,300円</w:t>
      </w:r>
    </w:p>
    <w:p w14:paraId="72DB1CAF" w14:textId="77777777" w:rsidR="00703BCF" w:rsidRDefault="00703BCF" w:rsidP="00703BCF">
      <w:r>
        <w:rPr>
          <w:rFonts w:hint="eastAsia"/>
        </w:rPr>
        <w:t>子供（小・中学生）</w:t>
      </w:r>
      <w:r>
        <w:t xml:space="preserve"> … 1,200円</w:t>
      </w:r>
    </w:p>
    <w:p w14:paraId="5AE84F99" w14:textId="77777777" w:rsidR="00703BCF" w:rsidRDefault="00703BCF" w:rsidP="00703BCF">
      <w:r>
        <w:rPr>
          <w:rFonts w:hint="eastAsia"/>
        </w:rPr>
        <w:t>幼児（４歳以上）</w:t>
      </w:r>
      <w:r>
        <w:t xml:space="preserve"> … 600円</w:t>
      </w:r>
    </w:p>
    <w:p w14:paraId="1D427B53" w14:textId="77777777" w:rsidR="00703BCF" w:rsidRDefault="00703BCF" w:rsidP="00703BCF">
      <w:r>
        <w:rPr>
          <w:rFonts w:hint="eastAsia"/>
        </w:rPr>
        <w:t>シニア料金（６０歳以上）</w:t>
      </w:r>
      <w:r>
        <w:t xml:space="preserve"> … 2,000円"</w:t>
      </w:r>
    </w:p>
    <w:p w14:paraId="1A81D15B" w14:textId="77777777" w:rsidR="00703BCF" w:rsidRDefault="00703BCF" w:rsidP="00703BCF">
      <w:r>
        <w:rPr>
          <w:rFonts w:hint="eastAsia"/>
        </w:rPr>
        <w:t>アクセス</w:t>
      </w:r>
      <w:r>
        <w:tab/>
        <w:t>大阪市営地下鉄中央線「大阪港駅」下車徒歩5分</w:t>
      </w:r>
    </w:p>
    <w:p w14:paraId="01495E5D" w14:textId="77777777" w:rsidR="00703BCF" w:rsidRDefault="00703BCF" w:rsidP="00703BCF">
      <w:r>
        <w:rPr>
          <w:rFonts w:hint="eastAsia"/>
        </w:rPr>
        <w:t>住所</w:t>
      </w:r>
      <w:r>
        <w:tab/>
        <w:t>大阪府大阪市港区海岸通1</w:t>
      </w:r>
    </w:p>
    <w:p w14:paraId="76B5C224" w14:textId="77777777" w:rsidR="00703BCF" w:rsidRDefault="00703BCF" w:rsidP="00703BCF">
      <w:r>
        <w:rPr>
          <w:rFonts w:hint="eastAsia"/>
        </w:rPr>
        <w:t>電話番号</w:t>
      </w:r>
      <w:r>
        <w:tab/>
        <w:t>06-6576-5501</w:t>
      </w:r>
    </w:p>
    <w:p w14:paraId="35E5CD4D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4C01C97B" w14:textId="77777777" w:rsidR="00703BCF" w:rsidRDefault="00703BCF" w:rsidP="00703BCF"/>
    <w:p w14:paraId="7B9B4A99" w14:textId="77777777" w:rsidR="00703BCF" w:rsidRDefault="00703BCF" w:rsidP="00731C4A">
      <w:pPr>
        <w:pStyle w:val="2"/>
      </w:pPr>
      <w:bookmarkStart w:id="80" w:name="_Toc17002369"/>
      <w:r>
        <w:rPr>
          <w:rFonts w:hint="eastAsia"/>
        </w:rPr>
        <w:t>ニフレル</w:t>
      </w:r>
      <w:bookmarkEnd w:id="80"/>
    </w:p>
    <w:p w14:paraId="0F89C466" w14:textId="77777777" w:rsidR="00703BCF" w:rsidRDefault="00703BCF" w:rsidP="00703BCF">
      <w:r>
        <w:rPr>
          <w:rFonts w:hint="eastAsia"/>
        </w:rPr>
        <w:t>ホームページ</w:t>
      </w:r>
      <w:r>
        <w:tab/>
        <w:t>https://www.nifrel.jp/</w:t>
      </w:r>
    </w:p>
    <w:p w14:paraId="3340376D" w14:textId="77777777" w:rsidR="00703BCF" w:rsidRDefault="00703BCF" w:rsidP="00703BCF">
      <w:r>
        <w:rPr>
          <w:rFonts w:hint="eastAsia"/>
        </w:rPr>
        <w:t>営業時間</w:t>
      </w:r>
      <w:r>
        <w:tab/>
        <w:t>"10:00～20:00（最終入館 19:00）</w:t>
      </w:r>
    </w:p>
    <w:p w14:paraId="419B172E" w14:textId="77777777" w:rsidR="00703BCF" w:rsidRDefault="00703BCF" w:rsidP="00703BCF">
      <w:r>
        <w:t xml:space="preserve"> ※季節により変更あり"</w:t>
      </w:r>
    </w:p>
    <w:p w14:paraId="75D51D98" w14:textId="77777777" w:rsidR="00703BCF" w:rsidRDefault="00703BCF" w:rsidP="00703BCF">
      <w:r>
        <w:rPr>
          <w:rFonts w:hint="eastAsia"/>
        </w:rPr>
        <w:t>休館日</w:t>
      </w:r>
      <w:r>
        <w:tab/>
        <w:t>年中無休 ※年に1回設臨時休業あり</w:t>
      </w:r>
    </w:p>
    <w:p w14:paraId="0BDD40EA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1,900円</w:t>
      </w:r>
    </w:p>
    <w:p w14:paraId="42100BAD" w14:textId="77777777" w:rsidR="00703BCF" w:rsidRDefault="00703BCF" w:rsidP="00703BCF">
      <w:r>
        <w:rPr>
          <w:rFonts w:hint="eastAsia"/>
        </w:rPr>
        <w:t>こども（小中学生）</w:t>
      </w:r>
      <w:r>
        <w:t xml:space="preserve"> … 1,000円</w:t>
      </w:r>
    </w:p>
    <w:p w14:paraId="7C9CCE4D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600円"</w:t>
      </w:r>
    </w:p>
    <w:p w14:paraId="26A353BD" w14:textId="77777777" w:rsidR="00703BCF" w:rsidRDefault="00703BCF" w:rsidP="00703BCF">
      <w:r>
        <w:rPr>
          <w:rFonts w:hint="eastAsia"/>
        </w:rPr>
        <w:t>アクセス</w:t>
      </w:r>
      <w:r>
        <w:tab/>
        <w:t>大阪モノレール「万博記念公園駅」から徒歩2分</w:t>
      </w:r>
    </w:p>
    <w:p w14:paraId="62D04590" w14:textId="77777777" w:rsidR="00703BCF" w:rsidRDefault="00703BCF" w:rsidP="00703BCF">
      <w:r>
        <w:rPr>
          <w:rFonts w:hint="eastAsia"/>
        </w:rPr>
        <w:t>住所</w:t>
      </w:r>
      <w:r>
        <w:tab/>
        <w:t>大阪府吹田市千里万博公園2-1 EXPOCITY内ニフレル</w:t>
      </w:r>
    </w:p>
    <w:p w14:paraId="6B097F39" w14:textId="77777777" w:rsidR="00703BCF" w:rsidRDefault="00703BCF" w:rsidP="00703BCF">
      <w:r>
        <w:rPr>
          <w:rFonts w:hint="eastAsia"/>
        </w:rPr>
        <w:t>電話番号</w:t>
      </w:r>
      <w:r>
        <w:tab/>
        <w:t>0570-022060</w:t>
      </w:r>
    </w:p>
    <w:p w14:paraId="6662ACB5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72889775" w14:textId="77777777" w:rsidR="00703BCF" w:rsidRDefault="00703BCF" w:rsidP="00703BCF"/>
    <w:p w14:paraId="7D275F6F" w14:textId="77777777" w:rsidR="00703BCF" w:rsidRDefault="00703BCF" w:rsidP="00731C4A">
      <w:pPr>
        <w:pStyle w:val="2"/>
      </w:pPr>
      <w:bookmarkStart w:id="81" w:name="_Toc17002370"/>
      <w:r>
        <w:rPr>
          <w:rFonts w:hint="eastAsia"/>
        </w:rPr>
        <w:t>水道記念館</w:t>
      </w:r>
      <w:bookmarkEnd w:id="81"/>
    </w:p>
    <w:p w14:paraId="6A850FF2" w14:textId="77777777" w:rsidR="00703BCF" w:rsidRDefault="00703BCF" w:rsidP="00703BCF">
      <w:r>
        <w:rPr>
          <w:rFonts w:hint="eastAsia"/>
        </w:rPr>
        <w:t>ホームページ</w:t>
      </w:r>
      <w:r>
        <w:tab/>
        <w:t>http://www.city.osaka.lg.jp/suido/page/0000412074.html</w:t>
      </w:r>
    </w:p>
    <w:p w14:paraId="0DC1A30A" w14:textId="77777777" w:rsidR="00703BCF" w:rsidRDefault="00703BCF" w:rsidP="00703BCF">
      <w:r>
        <w:rPr>
          <w:rFonts w:hint="eastAsia"/>
        </w:rPr>
        <w:t>営業時間</w:t>
      </w:r>
      <w:r>
        <w:tab/>
        <w:t>"10:00～16:00</w:t>
      </w:r>
    </w:p>
    <w:p w14:paraId="58986E3A" w14:textId="77777777" w:rsidR="00703BCF" w:rsidRDefault="00703BCF" w:rsidP="00703BCF">
      <w:r>
        <w:t xml:space="preserve"> ※土曜日、日曜日、祝日（ただし、12月～2月の冬期を除く）</w:t>
      </w:r>
    </w:p>
    <w:p w14:paraId="6AC99EBA" w14:textId="77777777" w:rsidR="00703BCF" w:rsidRDefault="00703BCF" w:rsidP="00703BCF">
      <w:r>
        <w:t xml:space="preserve"> 春休み、夏休み期間中の平日"</w:t>
      </w:r>
    </w:p>
    <w:p w14:paraId="53DB48D8" w14:textId="77777777" w:rsidR="00703BCF" w:rsidRDefault="00703BCF" w:rsidP="00703BCF">
      <w:r>
        <w:rPr>
          <w:rFonts w:hint="eastAsia"/>
        </w:rPr>
        <w:t>入館料</w:t>
      </w:r>
      <w:r>
        <w:tab/>
        <w:t>無料</w:t>
      </w:r>
    </w:p>
    <w:p w14:paraId="1E86694D" w14:textId="77777777" w:rsidR="00703BCF" w:rsidRDefault="00703BCF" w:rsidP="00703BCF">
      <w:r>
        <w:rPr>
          <w:rFonts w:hint="eastAsia"/>
        </w:rPr>
        <w:t>アクセス</w:t>
      </w:r>
      <w:r>
        <w:tab/>
      </w:r>
      <w:proofErr w:type="spellStart"/>
      <w:r>
        <w:t>OsakaMetro</w:t>
      </w:r>
      <w:proofErr w:type="spellEnd"/>
      <w:r>
        <w:t>御堂筋線「西中島南方駅」下車（2番出口） 徒歩14分</w:t>
      </w:r>
    </w:p>
    <w:p w14:paraId="258278DB" w14:textId="77777777" w:rsidR="00703BCF" w:rsidRDefault="00703BCF" w:rsidP="00703BCF">
      <w:r>
        <w:rPr>
          <w:rFonts w:hint="eastAsia"/>
        </w:rPr>
        <w:t>住所</w:t>
      </w:r>
      <w:r>
        <w:tab/>
        <w:t>大阪府大阪市東淀川区柴島1-3-1</w:t>
      </w:r>
    </w:p>
    <w:p w14:paraId="196320C9" w14:textId="77777777" w:rsidR="00703BCF" w:rsidRDefault="00703BCF" w:rsidP="00703BCF">
      <w:r>
        <w:rPr>
          <w:rFonts w:hint="eastAsia"/>
        </w:rPr>
        <w:t>電話番号</w:t>
      </w:r>
      <w:r>
        <w:tab/>
        <w:t>06-6320-2874</w:t>
      </w:r>
    </w:p>
    <w:p w14:paraId="0AED6D7B" w14:textId="77777777" w:rsidR="00703BCF" w:rsidRDefault="00703BCF" w:rsidP="00703BCF">
      <w:r>
        <w:rPr>
          <w:rFonts w:hint="eastAsia"/>
        </w:rPr>
        <w:lastRenderedPageBreak/>
        <w:t>備考</w:t>
      </w:r>
      <w:r>
        <w:tab/>
        <w:t>平成27年に学習施設としてリニューアル</w:t>
      </w:r>
    </w:p>
    <w:p w14:paraId="518DAC79" w14:textId="77777777" w:rsidR="00703BCF" w:rsidRDefault="00703BCF" w:rsidP="00703BCF"/>
    <w:p w14:paraId="431E7EEA" w14:textId="77777777" w:rsidR="00703BCF" w:rsidRDefault="00703BCF" w:rsidP="00731C4A">
      <w:pPr>
        <w:pStyle w:val="2"/>
      </w:pPr>
      <w:bookmarkStart w:id="82" w:name="_Toc17002371"/>
      <w:r>
        <w:rPr>
          <w:rFonts w:hint="eastAsia"/>
        </w:rPr>
        <w:t>あくあぴあ芥川　（高槻市立自然博物館）</w:t>
      </w:r>
      <w:bookmarkEnd w:id="82"/>
    </w:p>
    <w:p w14:paraId="03F7B280" w14:textId="77777777" w:rsidR="00703BCF" w:rsidRDefault="00703BCF" w:rsidP="00703BCF">
      <w:r>
        <w:rPr>
          <w:rFonts w:hint="eastAsia"/>
        </w:rPr>
        <w:t>ホームページ</w:t>
      </w:r>
      <w:r>
        <w:tab/>
        <w:t>http://www.city.takatsuki.osaka.jp/kurashi/bunka_sports/bunka_koryushisetsu/aquapia.html</w:t>
      </w:r>
    </w:p>
    <w:p w14:paraId="508783A8" w14:textId="77777777" w:rsidR="00703BCF" w:rsidRDefault="00703BCF" w:rsidP="00703BCF">
      <w:r>
        <w:rPr>
          <w:rFonts w:hint="eastAsia"/>
        </w:rPr>
        <w:t>営業時間</w:t>
      </w:r>
      <w:r>
        <w:tab/>
        <w:t>10:00～17:00</w:t>
      </w:r>
    </w:p>
    <w:p w14:paraId="79D2B5D8" w14:textId="77777777" w:rsidR="00703BCF" w:rsidRDefault="00703BCF" w:rsidP="00703BCF">
      <w:r>
        <w:rPr>
          <w:rFonts w:hint="eastAsia"/>
        </w:rPr>
        <w:t>休館日</w:t>
      </w:r>
      <w:r>
        <w:tab/>
        <w:t>"月曜日（休日の場合は翌日）</w:t>
      </w:r>
    </w:p>
    <w:p w14:paraId="23971C4D" w14:textId="77777777" w:rsidR="00703BCF" w:rsidRDefault="00703BCF" w:rsidP="00703BCF">
      <w:r>
        <w:rPr>
          <w:rFonts w:hint="eastAsia"/>
        </w:rPr>
        <w:t>年末年始（</w:t>
      </w:r>
      <w:r>
        <w:t>12月28日～1月4日）"</w:t>
      </w:r>
    </w:p>
    <w:p w14:paraId="7725811F" w14:textId="77777777" w:rsidR="00703BCF" w:rsidRDefault="00703BCF" w:rsidP="00703BCF">
      <w:r>
        <w:rPr>
          <w:rFonts w:hint="eastAsia"/>
        </w:rPr>
        <w:t>入館料</w:t>
      </w:r>
      <w:r>
        <w:tab/>
        <w:t>無料（特別展は除く）</w:t>
      </w:r>
    </w:p>
    <w:p w14:paraId="74D78994" w14:textId="77777777" w:rsidR="00703BCF" w:rsidRDefault="00703BCF" w:rsidP="00703BCF">
      <w:r>
        <w:rPr>
          <w:rFonts w:hint="eastAsia"/>
        </w:rPr>
        <w:t>アクセス</w:t>
      </w:r>
      <w:r>
        <w:tab/>
        <w:t>"JR「高槻駅」北5番乗場「平安女学院・関西大学」行き市営バス「南平台小学校前」</w:t>
      </w:r>
    </w:p>
    <w:p w14:paraId="0BC5F4C5" w14:textId="77777777" w:rsidR="00703BCF" w:rsidRDefault="00703BCF" w:rsidP="00703BCF">
      <w:r>
        <w:rPr>
          <w:rFonts w:hint="eastAsia"/>
        </w:rPr>
        <w:t>下車すぐ</w:t>
      </w:r>
      <w:r>
        <w:t>"</w:t>
      </w:r>
    </w:p>
    <w:p w14:paraId="444BE2BD" w14:textId="77777777" w:rsidR="00703BCF" w:rsidRDefault="00703BCF" w:rsidP="00703BCF">
      <w:r>
        <w:rPr>
          <w:rFonts w:hint="eastAsia"/>
        </w:rPr>
        <w:t>住所</w:t>
      </w:r>
      <w:r>
        <w:tab/>
        <w:t>大阪府高槻市南平台5丁目59番1号</w:t>
      </w:r>
    </w:p>
    <w:p w14:paraId="2E4636D7" w14:textId="77777777" w:rsidR="00703BCF" w:rsidRDefault="00703BCF" w:rsidP="00703BCF">
      <w:r>
        <w:rPr>
          <w:rFonts w:hint="eastAsia"/>
        </w:rPr>
        <w:t>電話番号</w:t>
      </w:r>
      <w:r>
        <w:tab/>
        <w:t>072-692-5041</w:t>
      </w:r>
    </w:p>
    <w:p w14:paraId="56B2A933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1F11F43A" w14:textId="77777777" w:rsidR="00703BCF" w:rsidRDefault="00703BCF" w:rsidP="00703BCF"/>
    <w:p w14:paraId="0ED321BA" w14:textId="77777777" w:rsidR="00703BCF" w:rsidRDefault="00703BCF" w:rsidP="00731C4A">
      <w:pPr>
        <w:pStyle w:val="2"/>
      </w:pPr>
      <w:bookmarkStart w:id="83" w:name="_Toc17002372"/>
      <w:r>
        <w:rPr>
          <w:rFonts w:hint="eastAsia"/>
        </w:rPr>
        <w:t>かわいい水族館</w:t>
      </w:r>
      <w:bookmarkEnd w:id="83"/>
    </w:p>
    <w:p w14:paraId="54C18914" w14:textId="77777777" w:rsidR="00703BCF" w:rsidRDefault="00703BCF" w:rsidP="00703BCF">
      <w:r>
        <w:rPr>
          <w:rFonts w:hint="eastAsia"/>
        </w:rPr>
        <w:t>営業時間</w:t>
      </w:r>
      <w:r>
        <w:tab/>
        <w:t>10:00～23:00</w:t>
      </w:r>
    </w:p>
    <w:p w14:paraId="1FB49A10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6E870A76" w14:textId="77777777" w:rsidR="00703BCF" w:rsidRDefault="00703BCF" w:rsidP="00703BCF">
      <w:r>
        <w:rPr>
          <w:rFonts w:hint="eastAsia"/>
        </w:rPr>
        <w:t>入館料</w:t>
      </w:r>
      <w:r>
        <w:tab/>
        <w:t>無料</w:t>
      </w:r>
    </w:p>
    <w:p w14:paraId="4DA948FA" w14:textId="77777777" w:rsidR="00703BCF" w:rsidRDefault="00703BCF" w:rsidP="00703BCF">
      <w:r>
        <w:rPr>
          <w:rFonts w:hint="eastAsia"/>
        </w:rPr>
        <w:t>アクセス</w:t>
      </w:r>
      <w:r>
        <w:tab/>
        <w:t>阪急「梅田駅」より徒歩3分</w:t>
      </w:r>
    </w:p>
    <w:p w14:paraId="72617F40" w14:textId="77777777" w:rsidR="00703BCF" w:rsidRDefault="00703BCF" w:rsidP="00703BCF">
      <w:r>
        <w:rPr>
          <w:rFonts w:hint="eastAsia"/>
        </w:rPr>
        <w:t>住所</w:t>
      </w:r>
      <w:r>
        <w:tab/>
        <w:t>大阪府大阪市北区芝田1-1-3 阪急三番街北館1階</w:t>
      </w:r>
    </w:p>
    <w:p w14:paraId="215BB1B0" w14:textId="77777777" w:rsidR="00703BCF" w:rsidRDefault="00703BCF" w:rsidP="00703BCF">
      <w:r>
        <w:rPr>
          <w:rFonts w:hint="eastAsia"/>
        </w:rPr>
        <w:t>電話番号</w:t>
      </w:r>
      <w:r>
        <w:tab/>
        <w:t>06-6371-3303</w:t>
      </w:r>
    </w:p>
    <w:p w14:paraId="55BC7518" w14:textId="77777777" w:rsidR="00703BCF" w:rsidRDefault="00703BCF" w:rsidP="00703BCF">
      <w:r>
        <w:rPr>
          <w:rFonts w:hint="eastAsia"/>
        </w:rPr>
        <w:t>備考</w:t>
      </w:r>
      <w:r>
        <w:tab/>
        <w:t>2016年8月31日に閉館</w:t>
      </w:r>
    </w:p>
    <w:p w14:paraId="39E4F07D" w14:textId="77777777" w:rsidR="00703BCF" w:rsidRDefault="00703BCF" w:rsidP="00703BCF"/>
    <w:p w14:paraId="1EEAABED" w14:textId="77777777" w:rsidR="00703BCF" w:rsidRDefault="00703BCF" w:rsidP="00731C4A">
      <w:pPr>
        <w:pStyle w:val="2"/>
      </w:pPr>
      <w:bookmarkStart w:id="84" w:name="_Toc17002373"/>
      <w:r>
        <w:rPr>
          <w:rFonts w:hint="eastAsia"/>
        </w:rPr>
        <w:t>毒毒毒毒毒毒毒毒毒展</w:t>
      </w:r>
      <w:r>
        <w:t xml:space="preserve"> 痛（もうどくてん2）</w:t>
      </w:r>
      <w:bookmarkEnd w:id="84"/>
    </w:p>
    <w:p w14:paraId="2BD265A3" w14:textId="77777777" w:rsidR="00703BCF" w:rsidRDefault="00703BCF" w:rsidP="00703BCF">
      <w:r>
        <w:rPr>
          <w:rFonts w:hint="eastAsia"/>
        </w:rPr>
        <w:t>ホームページ</w:t>
      </w:r>
      <w:r>
        <w:tab/>
        <w:t>http://www.tv-osaka.co.jp/event/moudoku/</w:t>
      </w:r>
    </w:p>
    <w:p w14:paraId="4191DD14" w14:textId="77777777" w:rsidR="00703BCF" w:rsidRDefault="00703BCF" w:rsidP="00703BCF">
      <w:r>
        <w:rPr>
          <w:rFonts w:hint="eastAsia"/>
        </w:rPr>
        <w:t>営業時間</w:t>
      </w:r>
      <w:r>
        <w:tab/>
        <w:t>11:00～20:00（最終入館 19:30）</w:t>
      </w:r>
    </w:p>
    <w:p w14:paraId="13DB3151" w14:textId="77777777" w:rsidR="00703BCF" w:rsidRDefault="00703BCF" w:rsidP="00703BCF">
      <w:r>
        <w:rPr>
          <w:rFonts w:hint="eastAsia"/>
        </w:rPr>
        <w:t>休館日</w:t>
      </w:r>
      <w:r>
        <w:tab/>
        <w:t>本イベント期間中は無休</w:t>
      </w:r>
    </w:p>
    <w:p w14:paraId="5AFFBD3A" w14:textId="77777777" w:rsidR="00703BCF" w:rsidRDefault="00703BCF" w:rsidP="00703BCF">
      <w:r>
        <w:rPr>
          <w:rFonts w:hint="eastAsia"/>
        </w:rPr>
        <w:t>入館料</w:t>
      </w:r>
      <w:r>
        <w:tab/>
        <w:t>"当日券 … 800円（小人600円）</w:t>
      </w:r>
    </w:p>
    <w:p w14:paraId="200B3AE1" w14:textId="77777777" w:rsidR="00703BCF" w:rsidRDefault="00703BCF" w:rsidP="00703BCF">
      <w:r>
        <w:rPr>
          <w:rFonts w:hint="eastAsia"/>
        </w:rPr>
        <w:t>前売券</w:t>
      </w:r>
      <w:r>
        <w:t xml:space="preserve"> … 700円（小人500円）"</w:t>
      </w:r>
    </w:p>
    <w:p w14:paraId="69DE9749" w14:textId="77777777" w:rsidR="00703BCF" w:rsidRDefault="00703BCF" w:rsidP="00703BCF">
      <w:r>
        <w:rPr>
          <w:rFonts w:hint="eastAsia"/>
        </w:rPr>
        <w:t>アクセス</w:t>
      </w:r>
      <w:r>
        <w:tab/>
        <w:t>"阪急「梅田駅」より徒歩3分</w:t>
      </w:r>
    </w:p>
    <w:p w14:paraId="1B5ECBA6" w14:textId="77777777" w:rsidR="00703BCF" w:rsidRDefault="00703BCF" w:rsidP="00703BCF">
      <w:r>
        <w:rPr>
          <w:rFonts w:hint="eastAsia"/>
        </w:rPr>
        <w:t>阪神「梅田駅」より徒歩</w:t>
      </w:r>
      <w:r>
        <w:t>5分</w:t>
      </w:r>
    </w:p>
    <w:p w14:paraId="1EB76A03" w14:textId="77777777" w:rsidR="00703BCF" w:rsidRDefault="00703BCF" w:rsidP="00703BCF">
      <w:r>
        <w:t>JR「大阪駅」御堂筋口より徒歩4分</w:t>
      </w:r>
    </w:p>
    <w:p w14:paraId="7D6AAC3C" w14:textId="77777777" w:rsidR="00703BCF" w:rsidRDefault="00703BCF" w:rsidP="00703BCF">
      <w:r>
        <w:rPr>
          <w:rFonts w:hint="eastAsia"/>
        </w:rPr>
        <w:t>大阪メトロ御堂筋線「梅田駅」より徒歩</w:t>
      </w:r>
      <w:r>
        <w:t>5分"</w:t>
      </w:r>
    </w:p>
    <w:p w14:paraId="005E6E04" w14:textId="77777777" w:rsidR="00703BCF" w:rsidRDefault="00703BCF" w:rsidP="00703BCF">
      <w:r>
        <w:rPr>
          <w:rFonts w:hint="eastAsia"/>
        </w:rPr>
        <w:t>住所</w:t>
      </w:r>
      <w:r>
        <w:tab/>
        <w:t>大阪府大阪市北区角田町5-15</w:t>
      </w:r>
    </w:p>
    <w:p w14:paraId="41AF3870" w14:textId="77777777" w:rsidR="00703BCF" w:rsidRDefault="00703BCF" w:rsidP="00703BCF">
      <w:r>
        <w:rPr>
          <w:rFonts w:hint="eastAsia"/>
        </w:rPr>
        <w:t>電話番号</w:t>
      </w:r>
      <w:r>
        <w:tab/>
        <w:t>0120-434-636</w:t>
      </w:r>
    </w:p>
    <w:p w14:paraId="7A15083D" w14:textId="77777777" w:rsidR="00703BCF" w:rsidRDefault="00703BCF" w:rsidP="00703BCF">
      <w:r>
        <w:rPr>
          <w:rFonts w:hint="eastAsia"/>
        </w:rPr>
        <w:t>備考</w:t>
      </w:r>
      <w:r>
        <w:tab/>
        <w:t>2018年3月17日～5月6日の期間限定開催</w:t>
      </w:r>
    </w:p>
    <w:p w14:paraId="13E9F570" w14:textId="77777777" w:rsidR="00703BCF" w:rsidRDefault="00703BCF" w:rsidP="00703BCF"/>
    <w:p w14:paraId="1179851C" w14:textId="77777777" w:rsidR="00703BCF" w:rsidRDefault="00703BCF" w:rsidP="00731C4A">
      <w:pPr>
        <w:pStyle w:val="2"/>
      </w:pPr>
      <w:bookmarkStart w:id="85" w:name="_Toc17002374"/>
      <w:r>
        <w:rPr>
          <w:rFonts w:hint="eastAsia"/>
        </w:rPr>
        <w:t>梅の花アートアクアリウム展</w:t>
      </w:r>
      <w:r>
        <w:t xml:space="preserve"> 大阪・金魚の艶</w:t>
      </w:r>
      <w:bookmarkEnd w:id="85"/>
    </w:p>
    <w:p w14:paraId="7DF43838" w14:textId="77777777" w:rsidR="00703BCF" w:rsidRDefault="00703BCF" w:rsidP="00703BCF">
      <w:r>
        <w:rPr>
          <w:rFonts w:hint="eastAsia"/>
        </w:rPr>
        <w:t>ホームページ</w:t>
      </w:r>
      <w:r>
        <w:tab/>
        <w:t>http://asahi.co.jp/event/aquarium/</w:t>
      </w:r>
    </w:p>
    <w:p w14:paraId="1D1DAD43" w14:textId="77777777" w:rsidR="00703BCF" w:rsidRDefault="00703BCF" w:rsidP="00703BCF">
      <w:r>
        <w:rPr>
          <w:rFonts w:hint="eastAsia"/>
        </w:rPr>
        <w:t>営業時間</w:t>
      </w:r>
      <w:r>
        <w:tab/>
        <w:t>10:00～20:00（最終入館 19:30）</w:t>
      </w:r>
    </w:p>
    <w:p w14:paraId="168CB2FE" w14:textId="77777777" w:rsidR="00703BCF" w:rsidRDefault="00703BCF" w:rsidP="00703BCF">
      <w:r>
        <w:rPr>
          <w:rFonts w:hint="eastAsia"/>
        </w:rPr>
        <w:t>休館日</w:t>
      </w:r>
      <w:r>
        <w:tab/>
        <w:t>41275</w:t>
      </w:r>
    </w:p>
    <w:p w14:paraId="2EBB70F9" w14:textId="77777777" w:rsidR="00703BCF" w:rsidRDefault="00703BCF" w:rsidP="00703BCF">
      <w:r>
        <w:rPr>
          <w:rFonts w:hint="eastAsia"/>
        </w:rPr>
        <w:t>入館料</w:t>
      </w:r>
      <w:r>
        <w:tab/>
        <w:t>"大人 … 1,000円</w:t>
      </w:r>
    </w:p>
    <w:p w14:paraId="67E9CADC" w14:textId="77777777" w:rsidR="00703BCF" w:rsidRDefault="00703BCF" w:rsidP="00703BCF">
      <w:r>
        <w:rPr>
          <w:rFonts w:hint="eastAsia"/>
        </w:rPr>
        <w:lastRenderedPageBreak/>
        <w:t>中高生</w:t>
      </w:r>
      <w:r>
        <w:t xml:space="preserve"> … 800円</w:t>
      </w:r>
    </w:p>
    <w:p w14:paraId="0F1841ED" w14:textId="77777777" w:rsidR="00703BCF" w:rsidRDefault="00703BCF" w:rsidP="00703BCF">
      <w:r>
        <w:rPr>
          <w:rFonts w:hint="eastAsia"/>
        </w:rPr>
        <w:t>小学生以下</w:t>
      </w:r>
      <w:r>
        <w:t xml:space="preserve"> … 800円"</w:t>
      </w:r>
    </w:p>
    <w:p w14:paraId="30A5D912" w14:textId="77777777" w:rsidR="00703BCF" w:rsidRDefault="00703BCF" w:rsidP="00703BCF">
      <w:r>
        <w:rPr>
          <w:rFonts w:hint="eastAsia"/>
        </w:rPr>
        <w:t>アクセス</w:t>
      </w:r>
      <w:r>
        <w:tab/>
        <w:t>地下鉄御堂筋線心斎橋駅（南北改札、南南改札）より地下道直結</w:t>
      </w:r>
    </w:p>
    <w:p w14:paraId="65855550" w14:textId="77777777" w:rsidR="00703BCF" w:rsidRDefault="00703BCF" w:rsidP="00703BCF">
      <w:r>
        <w:rPr>
          <w:rFonts w:hint="eastAsia"/>
        </w:rPr>
        <w:t>住所</w:t>
      </w:r>
      <w:r>
        <w:tab/>
        <w:t>大阪府大阪市中央区心斎橋筋1-7-1 大丸心斎橋店 北館14階</w:t>
      </w:r>
    </w:p>
    <w:p w14:paraId="4726CCBB" w14:textId="77777777" w:rsidR="00703BCF" w:rsidRDefault="00703BCF" w:rsidP="00703BCF">
      <w:r>
        <w:rPr>
          <w:rFonts w:hint="eastAsia"/>
        </w:rPr>
        <w:t>電話番号</w:t>
      </w:r>
      <w:r>
        <w:tab/>
        <w:t>06-6271-1231（大丸心斎橋店）</w:t>
      </w:r>
    </w:p>
    <w:p w14:paraId="368906A3" w14:textId="77777777" w:rsidR="00703BCF" w:rsidRDefault="00703BCF" w:rsidP="00703BCF">
      <w:r>
        <w:rPr>
          <w:rFonts w:hint="eastAsia"/>
        </w:rPr>
        <w:t>備考</w:t>
      </w:r>
      <w:r>
        <w:tab/>
        <w:t>2012年12月1日～2013年1月21日の期間限定開催</w:t>
      </w:r>
    </w:p>
    <w:p w14:paraId="41D079D9" w14:textId="77777777" w:rsidR="00703BCF" w:rsidRDefault="00703BCF" w:rsidP="00703BCF"/>
    <w:p w14:paraId="75DF637A" w14:textId="77777777" w:rsidR="00703BCF" w:rsidRDefault="00703BCF" w:rsidP="00731C4A">
      <w:pPr>
        <w:pStyle w:val="2"/>
      </w:pPr>
      <w:bookmarkStart w:id="86" w:name="_Toc17002375"/>
      <w:r>
        <w:rPr>
          <w:rFonts w:hint="eastAsia"/>
        </w:rPr>
        <w:t>アートアクアリウムミュージアム・大阪</w:t>
      </w:r>
      <w:bookmarkEnd w:id="86"/>
    </w:p>
    <w:p w14:paraId="15F843DF" w14:textId="77777777" w:rsidR="00703BCF" w:rsidRDefault="00703BCF" w:rsidP="00703BCF">
      <w:r>
        <w:rPr>
          <w:rFonts w:hint="eastAsia"/>
        </w:rPr>
        <w:t>営業時間</w:t>
      </w:r>
      <w:r>
        <w:tab/>
        <w:t>10:00～21:00（最終入館 20:30）</w:t>
      </w:r>
    </w:p>
    <w:p w14:paraId="705081EC" w14:textId="77777777" w:rsidR="00703BCF" w:rsidRDefault="00703BCF" w:rsidP="00703BCF">
      <w:r>
        <w:rPr>
          <w:rFonts w:hint="eastAsia"/>
        </w:rPr>
        <w:t>休館日</w:t>
      </w:r>
      <w:r>
        <w:tab/>
        <w:t>会期中無休</w:t>
      </w:r>
    </w:p>
    <w:p w14:paraId="5B95389D" w14:textId="77777777" w:rsidR="00703BCF" w:rsidRDefault="00703BCF" w:rsidP="00703BCF">
      <w:r>
        <w:rPr>
          <w:rFonts w:hint="eastAsia"/>
        </w:rPr>
        <w:t>入館料</w:t>
      </w:r>
      <w:r>
        <w:tab/>
        <w:t>"一般 … 1,000円</w:t>
      </w:r>
    </w:p>
    <w:p w14:paraId="06A9BEDF" w14:textId="77777777" w:rsidR="00703BCF" w:rsidRDefault="00703BCF" w:rsidP="00703BCF">
      <w:r>
        <w:rPr>
          <w:rFonts w:hint="eastAsia"/>
        </w:rPr>
        <w:t>小中学生</w:t>
      </w:r>
      <w:r>
        <w:t xml:space="preserve"> … 800円</w:t>
      </w:r>
    </w:p>
    <w:p w14:paraId="390C30B4" w14:textId="77777777" w:rsidR="00703BCF" w:rsidRDefault="00703BCF" w:rsidP="00703BCF">
      <w:r>
        <w:rPr>
          <w:rFonts w:hint="eastAsia"/>
        </w:rPr>
        <w:t>小学生未満</w:t>
      </w:r>
      <w:r>
        <w:t xml:space="preserve"> … 無料"</w:t>
      </w:r>
    </w:p>
    <w:p w14:paraId="23B52C01" w14:textId="77777777" w:rsidR="00703BCF" w:rsidRDefault="00703BCF" w:rsidP="00703BCF">
      <w:r>
        <w:rPr>
          <w:rFonts w:hint="eastAsia"/>
        </w:rPr>
        <w:t>アクセス</w:t>
      </w:r>
      <w:r>
        <w:tab/>
        <w:t>"JR「大阪駅」より徒歩1分</w:t>
      </w:r>
    </w:p>
    <w:p w14:paraId="7865E831" w14:textId="77777777" w:rsidR="00703BCF" w:rsidRDefault="00703BCF" w:rsidP="00703BCF">
      <w:r>
        <w:rPr>
          <w:rFonts w:hint="eastAsia"/>
        </w:rPr>
        <w:t>御堂筋線「梅田駅」より徒歩</w:t>
      </w:r>
      <w:r>
        <w:t>2分</w:t>
      </w:r>
    </w:p>
    <w:p w14:paraId="7889AB17" w14:textId="77777777" w:rsidR="00703BCF" w:rsidRDefault="00703BCF" w:rsidP="00703BCF">
      <w:r>
        <w:rPr>
          <w:rFonts w:hint="eastAsia"/>
        </w:rPr>
        <w:t>阪急「梅田駅」より徒歩</w:t>
      </w:r>
      <w:r>
        <w:t>3分"</w:t>
      </w:r>
    </w:p>
    <w:p w14:paraId="547584F8" w14:textId="77777777" w:rsidR="00703BCF" w:rsidRDefault="00703BCF" w:rsidP="00703BCF">
      <w:r>
        <w:rPr>
          <w:rFonts w:hint="eastAsia"/>
        </w:rPr>
        <w:t>住所</w:t>
      </w:r>
      <w:r>
        <w:tab/>
        <w:t>大阪府大阪市北区梅田3-1-1 大丸梅田店15階</w:t>
      </w:r>
    </w:p>
    <w:p w14:paraId="3B7B026C" w14:textId="77777777" w:rsidR="00703BCF" w:rsidRDefault="00703BCF" w:rsidP="00703BCF">
      <w:r>
        <w:rPr>
          <w:rFonts w:hint="eastAsia"/>
        </w:rPr>
        <w:t>電話番号</w:t>
      </w:r>
      <w:r>
        <w:tab/>
        <w:t>050-5542-8600</w:t>
      </w:r>
    </w:p>
    <w:p w14:paraId="7918CB63" w14:textId="77777777" w:rsidR="00703BCF" w:rsidRDefault="00703BCF" w:rsidP="00703BCF">
      <w:r>
        <w:rPr>
          <w:rFonts w:hint="eastAsia"/>
        </w:rPr>
        <w:t>備考</w:t>
      </w:r>
      <w:r>
        <w:tab/>
        <w:t>2014年4月5日～5月16日の期間限定開催</w:t>
      </w:r>
    </w:p>
    <w:p w14:paraId="473F9338" w14:textId="77777777" w:rsidR="00703BCF" w:rsidRDefault="00703BCF" w:rsidP="00703BCF"/>
    <w:p w14:paraId="6CFFA7BA" w14:textId="77777777" w:rsidR="00703BCF" w:rsidRDefault="00703BCF" w:rsidP="00731C4A">
      <w:pPr>
        <w:pStyle w:val="1"/>
      </w:pPr>
      <w:bookmarkStart w:id="87" w:name="_Toc17002376"/>
      <w:r>
        <w:rPr>
          <w:rFonts w:hint="eastAsia"/>
        </w:rPr>
        <w:t>兵庫県</w:t>
      </w:r>
      <w:bookmarkEnd w:id="87"/>
    </w:p>
    <w:p w14:paraId="26D2895A" w14:textId="77777777" w:rsidR="00703BCF" w:rsidRDefault="00703BCF" w:rsidP="00731C4A">
      <w:pPr>
        <w:pStyle w:val="2"/>
      </w:pPr>
      <w:bookmarkStart w:id="88" w:name="_Toc17002377"/>
      <w:r>
        <w:rPr>
          <w:rFonts w:hint="eastAsia"/>
        </w:rPr>
        <w:t>須磨海浜水族園</w:t>
      </w:r>
      <w:bookmarkEnd w:id="88"/>
    </w:p>
    <w:p w14:paraId="75EC020E" w14:textId="77777777" w:rsidR="00703BCF" w:rsidRDefault="00703BCF" w:rsidP="00703BCF">
      <w:r>
        <w:rPr>
          <w:rFonts w:hint="eastAsia"/>
        </w:rPr>
        <w:t>ホームページ</w:t>
      </w:r>
      <w:r>
        <w:tab/>
        <w:t>http://sumasui.jp/</w:t>
      </w:r>
    </w:p>
    <w:p w14:paraId="7A17D469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00）</w:t>
      </w:r>
    </w:p>
    <w:p w14:paraId="7F3CADC3" w14:textId="77777777" w:rsidR="00703BCF" w:rsidRDefault="00703BCF" w:rsidP="00703BCF">
      <w:r>
        <w:t xml:space="preserve"> ※GW、夏休み期間は 20:00まで"</w:t>
      </w:r>
    </w:p>
    <w:p w14:paraId="55E30827" w14:textId="77777777" w:rsidR="00703BCF" w:rsidRDefault="00703BCF" w:rsidP="00703BCF">
      <w:r>
        <w:rPr>
          <w:rFonts w:hint="eastAsia"/>
        </w:rPr>
        <w:t>休館日</w:t>
      </w:r>
      <w:r>
        <w:tab/>
        <w:t>12月～2月の水曜日</w:t>
      </w:r>
    </w:p>
    <w:p w14:paraId="01BC92D1" w14:textId="77777777" w:rsidR="00703BCF" w:rsidRDefault="00703BCF" w:rsidP="00703BCF">
      <w:r>
        <w:rPr>
          <w:rFonts w:hint="eastAsia"/>
        </w:rPr>
        <w:t>入館料</w:t>
      </w:r>
      <w:r>
        <w:tab/>
        <w:t>"大人（１８歳以上） … 1,300円</w:t>
      </w:r>
    </w:p>
    <w:p w14:paraId="3A591CD0" w14:textId="77777777" w:rsidR="00703BCF" w:rsidRDefault="00703BCF" w:rsidP="00703BCF">
      <w:r>
        <w:rPr>
          <w:rFonts w:hint="eastAsia"/>
        </w:rPr>
        <w:t>中人（１５～１７歳）</w:t>
      </w:r>
      <w:r>
        <w:t xml:space="preserve"> … 800円</w:t>
      </w:r>
    </w:p>
    <w:p w14:paraId="07B33CF2" w14:textId="77777777" w:rsidR="00703BCF" w:rsidRDefault="00703BCF" w:rsidP="00703BCF">
      <w:r>
        <w:rPr>
          <w:rFonts w:hint="eastAsia"/>
        </w:rPr>
        <w:t>小人（小中学生）</w:t>
      </w:r>
      <w:r>
        <w:t xml:space="preserve"> … 500円</w:t>
      </w:r>
    </w:p>
    <w:p w14:paraId="0235D12E" w14:textId="77777777" w:rsidR="00703BCF" w:rsidRDefault="00703BCF" w:rsidP="00703BCF">
      <w:r>
        <w:rPr>
          <w:rFonts w:hint="eastAsia"/>
        </w:rPr>
        <w:t>乳幼児</w:t>
      </w:r>
      <w:r>
        <w:t xml:space="preserve"> … 無料"</w:t>
      </w:r>
    </w:p>
    <w:p w14:paraId="65A68D34" w14:textId="77777777" w:rsidR="00703BCF" w:rsidRDefault="00703BCF" w:rsidP="00703BCF">
      <w:r>
        <w:rPr>
          <w:rFonts w:hint="eastAsia"/>
        </w:rPr>
        <w:t>アクセス</w:t>
      </w:r>
      <w:r>
        <w:tab/>
        <w:t>JR神戸線「須磨海浜公園駅」下車徒歩5分</w:t>
      </w:r>
    </w:p>
    <w:p w14:paraId="4183E646" w14:textId="77777777" w:rsidR="00703BCF" w:rsidRDefault="00703BCF" w:rsidP="00703BCF">
      <w:r>
        <w:rPr>
          <w:rFonts w:hint="eastAsia"/>
        </w:rPr>
        <w:t>住所</w:t>
      </w:r>
      <w:r>
        <w:tab/>
        <w:t>兵庫県神戸市須磨区若宮町1-3-5</w:t>
      </w:r>
    </w:p>
    <w:p w14:paraId="7C25E8DD" w14:textId="77777777" w:rsidR="00703BCF" w:rsidRDefault="00703BCF" w:rsidP="00703BCF">
      <w:r>
        <w:rPr>
          <w:rFonts w:hint="eastAsia"/>
        </w:rPr>
        <w:t>電話番号</w:t>
      </w:r>
      <w:r>
        <w:tab/>
        <w:t>078-731-7301</w:t>
      </w:r>
    </w:p>
    <w:p w14:paraId="55635388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E885BF3" w14:textId="77777777" w:rsidR="00703BCF" w:rsidRDefault="00703BCF" w:rsidP="00703BCF"/>
    <w:p w14:paraId="303C676C" w14:textId="77777777" w:rsidR="00703BCF" w:rsidRDefault="00703BCF" w:rsidP="00731C4A">
      <w:pPr>
        <w:pStyle w:val="2"/>
      </w:pPr>
      <w:bookmarkStart w:id="89" w:name="_Toc17002378"/>
      <w:r>
        <w:rPr>
          <w:rFonts w:hint="eastAsia"/>
        </w:rPr>
        <w:t>城崎マリンワールド</w:t>
      </w:r>
      <w:bookmarkEnd w:id="89"/>
    </w:p>
    <w:p w14:paraId="18587487" w14:textId="77777777" w:rsidR="00703BCF" w:rsidRDefault="00703BCF" w:rsidP="00703BCF">
      <w:r>
        <w:rPr>
          <w:rFonts w:hint="eastAsia"/>
        </w:rPr>
        <w:t>ホームページ</w:t>
      </w:r>
      <w:r>
        <w:tab/>
        <w:t>http://marineworld.hiyoriyama.co.jp/</w:t>
      </w:r>
    </w:p>
    <w:p w14:paraId="147B0DCD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30）</w:t>
      </w:r>
    </w:p>
    <w:p w14:paraId="4FCD3223" w14:textId="77777777" w:rsidR="00703BCF" w:rsidRDefault="00703BCF" w:rsidP="00703BCF">
      <w:r>
        <w:t xml:space="preserve"> ※GW、夏期、お盆期間は変更あり"</w:t>
      </w:r>
    </w:p>
    <w:p w14:paraId="0E093931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12E3C36D" w14:textId="77777777" w:rsidR="00703BCF" w:rsidRDefault="00703BCF" w:rsidP="00703BCF">
      <w:r>
        <w:rPr>
          <w:rFonts w:hint="eastAsia"/>
        </w:rPr>
        <w:t>入館料</w:t>
      </w:r>
      <w:r>
        <w:tab/>
        <w:t>"大人 … 2,470円</w:t>
      </w:r>
    </w:p>
    <w:p w14:paraId="46CCF008" w14:textId="77777777" w:rsidR="00703BCF" w:rsidRDefault="00703BCF" w:rsidP="00703BCF">
      <w:r>
        <w:rPr>
          <w:rFonts w:hint="eastAsia"/>
        </w:rPr>
        <w:lastRenderedPageBreak/>
        <w:t>小人（小中学生）</w:t>
      </w:r>
      <w:r>
        <w:t xml:space="preserve"> … 1,230円</w:t>
      </w:r>
    </w:p>
    <w:p w14:paraId="3F214F07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620円"</w:t>
      </w:r>
    </w:p>
    <w:p w14:paraId="7BE19D80" w14:textId="77777777" w:rsidR="00703BCF" w:rsidRDefault="00703BCF" w:rsidP="00703BCF">
      <w:r>
        <w:rPr>
          <w:rFonts w:hint="eastAsia"/>
        </w:rPr>
        <w:t>アクセス</w:t>
      </w:r>
      <w:r>
        <w:tab/>
        <w:t>JR山陰線「城崎温泉駅」から全但バス「日和山」行き約10分</w:t>
      </w:r>
    </w:p>
    <w:p w14:paraId="19642F2A" w14:textId="77777777" w:rsidR="00703BCF" w:rsidRDefault="00703BCF" w:rsidP="00703BCF">
      <w:r>
        <w:rPr>
          <w:rFonts w:hint="eastAsia"/>
        </w:rPr>
        <w:t>住所</w:t>
      </w:r>
      <w:r>
        <w:tab/>
        <w:t>兵庫県豊岡市瀬戸1090</w:t>
      </w:r>
    </w:p>
    <w:p w14:paraId="337214E2" w14:textId="77777777" w:rsidR="00703BCF" w:rsidRDefault="00703BCF" w:rsidP="00703BCF">
      <w:r>
        <w:rPr>
          <w:rFonts w:hint="eastAsia"/>
        </w:rPr>
        <w:t>電話番号</w:t>
      </w:r>
      <w:r>
        <w:tab/>
        <w:t>0796-28-2300</w:t>
      </w:r>
    </w:p>
    <w:p w14:paraId="3A97E58A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704DA4E3" w14:textId="77777777" w:rsidR="00703BCF" w:rsidRDefault="00703BCF" w:rsidP="00703BCF"/>
    <w:p w14:paraId="6DBB9CC9" w14:textId="77777777" w:rsidR="00703BCF" w:rsidRDefault="00703BCF" w:rsidP="00731C4A">
      <w:pPr>
        <w:pStyle w:val="2"/>
      </w:pPr>
      <w:bookmarkStart w:id="90" w:name="_Toc17002379"/>
      <w:r>
        <w:rPr>
          <w:rFonts w:hint="eastAsia"/>
        </w:rPr>
        <w:t>姫路市立水族館</w:t>
      </w:r>
      <w:bookmarkEnd w:id="90"/>
    </w:p>
    <w:p w14:paraId="517AC2D4" w14:textId="77777777" w:rsidR="00703BCF" w:rsidRDefault="00703BCF" w:rsidP="00703BCF">
      <w:r>
        <w:rPr>
          <w:rFonts w:hint="eastAsia"/>
        </w:rPr>
        <w:t>ホームページ</w:t>
      </w:r>
      <w:r>
        <w:tab/>
        <w:t>http://www.city.himeji.lg.jp/aqua/</w:t>
      </w:r>
    </w:p>
    <w:p w14:paraId="6D9129F0" w14:textId="77777777" w:rsidR="00703BCF" w:rsidRDefault="00703BCF" w:rsidP="00703BCF">
      <w:r>
        <w:rPr>
          <w:rFonts w:hint="eastAsia"/>
        </w:rPr>
        <w:t>営業時間</w:t>
      </w:r>
      <w:r>
        <w:tab/>
        <w:t>9:00～17:00（最終入館 16:30）</w:t>
      </w:r>
    </w:p>
    <w:p w14:paraId="7502BDBE" w14:textId="77777777" w:rsidR="00703BCF" w:rsidRDefault="00703BCF" w:rsidP="00703BCF">
      <w:r>
        <w:rPr>
          <w:rFonts w:hint="eastAsia"/>
        </w:rPr>
        <w:t>休館日</w:t>
      </w:r>
      <w:r>
        <w:tab/>
        <w:t>火曜日(祝日の場合は翌日）、12月29日から翌年1月1日まで</w:t>
      </w:r>
    </w:p>
    <w:p w14:paraId="05360F0C" w14:textId="77777777" w:rsidR="00703BCF" w:rsidRDefault="00703BCF" w:rsidP="00703BCF">
      <w:r>
        <w:rPr>
          <w:rFonts w:hint="eastAsia"/>
        </w:rPr>
        <w:t>入館料</w:t>
      </w:r>
      <w:r>
        <w:tab/>
        <w:t>"大人 … 510円</w:t>
      </w:r>
    </w:p>
    <w:p w14:paraId="05EBFDEE" w14:textId="77777777" w:rsidR="00703BCF" w:rsidRDefault="00703BCF" w:rsidP="00703BCF">
      <w:r>
        <w:rPr>
          <w:rFonts w:hint="eastAsia"/>
        </w:rPr>
        <w:t>小・中学生</w:t>
      </w:r>
      <w:r>
        <w:t xml:space="preserve"> … 200円"</w:t>
      </w:r>
    </w:p>
    <w:p w14:paraId="49793A46" w14:textId="77777777" w:rsidR="00703BCF" w:rsidRDefault="00703BCF" w:rsidP="00703BCF">
      <w:r>
        <w:rPr>
          <w:rFonts w:hint="eastAsia"/>
        </w:rPr>
        <w:t>アクセス</w:t>
      </w:r>
      <w:r>
        <w:tab/>
        <w:t>"山陽電車「手柄駅」下車徒歩10分</w:t>
      </w:r>
    </w:p>
    <w:p w14:paraId="4ABD6CB7" w14:textId="77777777" w:rsidR="00703BCF" w:rsidRDefault="00703BCF" w:rsidP="00703BCF">
      <w:r>
        <w:t>JR「姫路駅」から神姫バス「姫路市文化センター前」下車徒歩5分"</w:t>
      </w:r>
    </w:p>
    <w:p w14:paraId="600087CA" w14:textId="77777777" w:rsidR="00703BCF" w:rsidRDefault="00703BCF" w:rsidP="00703BCF">
      <w:r>
        <w:rPr>
          <w:rFonts w:hint="eastAsia"/>
        </w:rPr>
        <w:t>住所</w:t>
      </w:r>
      <w:r>
        <w:tab/>
        <w:t>姫路市西延末440（手柄山中央公園内）</w:t>
      </w:r>
    </w:p>
    <w:p w14:paraId="0F662C06" w14:textId="77777777" w:rsidR="00703BCF" w:rsidRDefault="00703BCF" w:rsidP="00703BCF">
      <w:r>
        <w:rPr>
          <w:rFonts w:hint="eastAsia"/>
        </w:rPr>
        <w:t>電話番号</w:t>
      </w:r>
      <w:r>
        <w:tab/>
        <w:t>079-297-0321</w:t>
      </w:r>
    </w:p>
    <w:p w14:paraId="5DB39B46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4E58B601" w14:textId="77777777" w:rsidR="00703BCF" w:rsidRDefault="00703BCF" w:rsidP="00703BCF"/>
    <w:p w14:paraId="3C4B1B95" w14:textId="77777777" w:rsidR="00703BCF" w:rsidRDefault="00703BCF" w:rsidP="00731C4A">
      <w:pPr>
        <w:pStyle w:val="1"/>
      </w:pPr>
      <w:bookmarkStart w:id="91" w:name="_Toc17002380"/>
      <w:r>
        <w:rPr>
          <w:rFonts w:hint="eastAsia"/>
        </w:rPr>
        <w:t>和歌山県</w:t>
      </w:r>
      <w:bookmarkEnd w:id="91"/>
    </w:p>
    <w:p w14:paraId="286DE717" w14:textId="77777777" w:rsidR="00703BCF" w:rsidRDefault="00703BCF" w:rsidP="00731C4A">
      <w:pPr>
        <w:pStyle w:val="2"/>
      </w:pPr>
      <w:bookmarkStart w:id="92" w:name="_Toc17002381"/>
      <w:r>
        <w:rPr>
          <w:rFonts w:hint="eastAsia"/>
        </w:rPr>
        <w:t>串本海中公園</w:t>
      </w:r>
      <w:bookmarkEnd w:id="92"/>
    </w:p>
    <w:p w14:paraId="1B472D88" w14:textId="77777777" w:rsidR="00703BCF" w:rsidRDefault="00703BCF" w:rsidP="00703BCF">
      <w:r>
        <w:rPr>
          <w:rFonts w:hint="eastAsia"/>
        </w:rPr>
        <w:t>ホームページ</w:t>
      </w:r>
      <w:r>
        <w:tab/>
        <w:t>http://www.kushimoto.co.jp/</w:t>
      </w:r>
    </w:p>
    <w:p w14:paraId="14AA7B86" w14:textId="77777777" w:rsidR="00703BCF" w:rsidRDefault="00703BCF" w:rsidP="00703BCF">
      <w:r>
        <w:rPr>
          <w:rFonts w:hint="eastAsia"/>
        </w:rPr>
        <w:t>営業時間</w:t>
      </w:r>
      <w:r>
        <w:tab/>
        <w:t>"水族館・海中展望塔 9:00～16:30（最終入館 16:00）</w:t>
      </w:r>
    </w:p>
    <w:p w14:paraId="6B51713C" w14:textId="77777777" w:rsidR="00703BCF" w:rsidRDefault="00703BCF" w:rsidP="00703BCF">
      <w:r>
        <w:rPr>
          <w:rFonts w:hint="eastAsia"/>
        </w:rPr>
        <w:t>海中観光船ステラマリス</w:t>
      </w:r>
      <w:r>
        <w:t xml:space="preserve"> 9:30～15:30"</w:t>
      </w:r>
    </w:p>
    <w:p w14:paraId="2E71F56C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64E0F5FE" w14:textId="77777777" w:rsidR="00703BCF" w:rsidRDefault="00703BCF" w:rsidP="00703BCF">
      <w:r>
        <w:rPr>
          <w:rFonts w:hint="eastAsia"/>
        </w:rPr>
        <w:t>入館料</w:t>
      </w:r>
      <w:r>
        <w:tab/>
        <w:t>"大人 … 1,500円</w:t>
      </w:r>
    </w:p>
    <w:p w14:paraId="2549EF3C" w14:textId="77777777" w:rsidR="00703BCF" w:rsidRDefault="00703BCF" w:rsidP="00703BCF">
      <w:r>
        <w:rPr>
          <w:rFonts w:hint="eastAsia"/>
        </w:rPr>
        <w:t>小・中学生</w:t>
      </w:r>
      <w:r>
        <w:t xml:space="preserve"> … 700円</w:t>
      </w:r>
    </w:p>
    <w:p w14:paraId="206BA219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200円"</w:t>
      </w:r>
    </w:p>
    <w:p w14:paraId="5C364FA1" w14:textId="77777777" w:rsidR="00703BCF" w:rsidRDefault="00703BCF" w:rsidP="00703BCF">
      <w:r>
        <w:rPr>
          <w:rFonts w:hint="eastAsia"/>
        </w:rPr>
        <w:t>アクセス</w:t>
      </w:r>
      <w:r>
        <w:tab/>
        <w:t>JR「串本駅」からバス「串本海中公園」下車すぐ</w:t>
      </w:r>
    </w:p>
    <w:p w14:paraId="2A99B652" w14:textId="77777777" w:rsidR="00703BCF" w:rsidRDefault="00703BCF" w:rsidP="00703BCF">
      <w:r>
        <w:rPr>
          <w:rFonts w:hint="eastAsia"/>
        </w:rPr>
        <w:t>住所</w:t>
      </w:r>
      <w:r>
        <w:tab/>
        <w:t>和歌山県東牟婁郡串本町有田1157</w:t>
      </w:r>
    </w:p>
    <w:p w14:paraId="65F431AB" w14:textId="77777777" w:rsidR="00703BCF" w:rsidRDefault="00703BCF" w:rsidP="00703BCF">
      <w:r>
        <w:rPr>
          <w:rFonts w:hint="eastAsia"/>
        </w:rPr>
        <w:t>電話番号</w:t>
      </w:r>
      <w:r>
        <w:tab/>
        <w:t>0735-62-1122</w:t>
      </w:r>
    </w:p>
    <w:p w14:paraId="64224AB4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1298D693" w14:textId="77777777" w:rsidR="00703BCF" w:rsidRDefault="00703BCF" w:rsidP="00703BCF"/>
    <w:p w14:paraId="0C6C908F" w14:textId="77777777" w:rsidR="00703BCF" w:rsidRDefault="00703BCF" w:rsidP="00731C4A">
      <w:pPr>
        <w:pStyle w:val="2"/>
      </w:pPr>
      <w:bookmarkStart w:id="93" w:name="_Toc17002382"/>
      <w:r>
        <w:rPr>
          <w:rFonts w:hint="eastAsia"/>
        </w:rPr>
        <w:t>和歌山県立自然博物館</w:t>
      </w:r>
      <w:bookmarkEnd w:id="93"/>
    </w:p>
    <w:p w14:paraId="3BF2788B" w14:textId="77777777" w:rsidR="00703BCF" w:rsidRDefault="00703BCF" w:rsidP="00703BCF">
      <w:r>
        <w:rPr>
          <w:rFonts w:hint="eastAsia"/>
        </w:rPr>
        <w:t>ホームページ</w:t>
      </w:r>
      <w:r>
        <w:tab/>
        <w:t>http://www.shizenhaku.wakayama-c.ed.jp/</w:t>
      </w:r>
    </w:p>
    <w:p w14:paraId="600747FB" w14:textId="77777777" w:rsidR="00703BCF" w:rsidRDefault="00703BCF" w:rsidP="00703BCF">
      <w:r>
        <w:rPr>
          <w:rFonts w:hint="eastAsia"/>
        </w:rPr>
        <w:t>営業時間</w:t>
      </w:r>
      <w:r>
        <w:tab/>
        <w:t>9:30～17:00（最終入館 16:30）</w:t>
      </w:r>
    </w:p>
    <w:p w14:paraId="12616012" w14:textId="77777777" w:rsidR="00703BCF" w:rsidRDefault="00703BCF" w:rsidP="00703BCF">
      <w:r>
        <w:rPr>
          <w:rFonts w:hint="eastAsia"/>
        </w:rPr>
        <w:t>休館日</w:t>
      </w:r>
      <w:r>
        <w:tab/>
        <w:t>"月曜日（休日の場合は翌日）</w:t>
      </w:r>
    </w:p>
    <w:p w14:paraId="3CAF5DFE" w14:textId="77777777" w:rsidR="00703BCF" w:rsidRDefault="00703BCF" w:rsidP="00703BCF">
      <w:r>
        <w:rPr>
          <w:rFonts w:hint="eastAsia"/>
        </w:rPr>
        <w:t>年末年始（</w:t>
      </w:r>
      <w:r>
        <w:t>12月29日～1月3日）"</w:t>
      </w:r>
    </w:p>
    <w:p w14:paraId="2EB5AFBE" w14:textId="77777777" w:rsidR="00703BCF" w:rsidRDefault="00703BCF" w:rsidP="00703BCF">
      <w:r>
        <w:rPr>
          <w:rFonts w:hint="eastAsia"/>
        </w:rPr>
        <w:t>入館料</w:t>
      </w:r>
      <w:r>
        <w:tab/>
        <w:t>"大人 … 470円</w:t>
      </w:r>
    </w:p>
    <w:p w14:paraId="0B23D708" w14:textId="77777777" w:rsidR="00703BCF" w:rsidRDefault="00703BCF" w:rsidP="00703BCF">
      <w:r>
        <w:rPr>
          <w:rFonts w:hint="eastAsia"/>
        </w:rPr>
        <w:t>高校生以下</w:t>
      </w:r>
      <w:r>
        <w:t xml:space="preserve"> … 無料"</w:t>
      </w:r>
    </w:p>
    <w:p w14:paraId="78FCFA8F" w14:textId="77777777" w:rsidR="00703BCF" w:rsidRDefault="00703BCF" w:rsidP="00703BCF">
      <w:r>
        <w:rPr>
          <w:rFonts w:hint="eastAsia"/>
        </w:rPr>
        <w:t>アクセス</w:t>
      </w:r>
      <w:r>
        <w:tab/>
        <w:t>"JR「和歌山駅」から海南市方面行きバス「琴の浦」下車すぐ</w:t>
      </w:r>
    </w:p>
    <w:p w14:paraId="1C254A0B" w14:textId="77777777" w:rsidR="00703BCF" w:rsidRDefault="00703BCF" w:rsidP="00703BCF">
      <w:r>
        <w:lastRenderedPageBreak/>
        <w:t>JR「海南駅」から和歌山市方面行きバス「琴の浦」下車すぐ"</w:t>
      </w:r>
    </w:p>
    <w:p w14:paraId="5D9658D8" w14:textId="77777777" w:rsidR="00703BCF" w:rsidRDefault="00703BCF" w:rsidP="00703BCF">
      <w:r>
        <w:rPr>
          <w:rFonts w:hint="eastAsia"/>
        </w:rPr>
        <w:t>住所</w:t>
      </w:r>
      <w:r>
        <w:tab/>
        <w:t>和歌山県海南市船尾370-1</w:t>
      </w:r>
    </w:p>
    <w:p w14:paraId="6BDB2FEE" w14:textId="77777777" w:rsidR="00703BCF" w:rsidRDefault="00703BCF" w:rsidP="00703BCF">
      <w:r>
        <w:rPr>
          <w:rFonts w:hint="eastAsia"/>
        </w:rPr>
        <w:t>電話番号</w:t>
      </w:r>
      <w:r>
        <w:tab/>
        <w:t>073-483-1777</w:t>
      </w:r>
    </w:p>
    <w:p w14:paraId="52CAB904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4628BC86" w14:textId="77777777" w:rsidR="00703BCF" w:rsidRDefault="00703BCF" w:rsidP="00703BCF"/>
    <w:p w14:paraId="23D53401" w14:textId="77777777" w:rsidR="00703BCF" w:rsidRDefault="00703BCF" w:rsidP="00731C4A">
      <w:pPr>
        <w:pStyle w:val="2"/>
      </w:pPr>
      <w:bookmarkStart w:id="94" w:name="_Toc17002383"/>
      <w:r>
        <w:rPr>
          <w:rFonts w:hint="eastAsia"/>
        </w:rPr>
        <w:t>京都大学白浜水族館</w:t>
      </w:r>
      <w:bookmarkEnd w:id="94"/>
    </w:p>
    <w:p w14:paraId="4538BD3D" w14:textId="77777777" w:rsidR="00703BCF" w:rsidRDefault="00703BCF" w:rsidP="00703BCF">
      <w:r>
        <w:rPr>
          <w:rFonts w:hint="eastAsia"/>
        </w:rPr>
        <w:t>ホームページ</w:t>
      </w:r>
      <w:r>
        <w:tab/>
        <w:t>http://www.seto.kyoto-u.ac.jp/aquarium/</w:t>
      </w:r>
    </w:p>
    <w:p w14:paraId="2CC0B3D0" w14:textId="77777777" w:rsidR="00703BCF" w:rsidRDefault="00703BCF" w:rsidP="00703BCF">
      <w:r>
        <w:rPr>
          <w:rFonts w:hint="eastAsia"/>
        </w:rPr>
        <w:t>営業時間</w:t>
      </w:r>
      <w:r>
        <w:tab/>
        <w:t>9:00～17:00（最終入館 16:30）</w:t>
      </w:r>
    </w:p>
    <w:p w14:paraId="77BF068E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766B672D" w14:textId="77777777" w:rsidR="00703BCF" w:rsidRDefault="00703BCF" w:rsidP="00703BCF">
      <w:r>
        <w:rPr>
          <w:rFonts w:hint="eastAsia"/>
        </w:rPr>
        <w:t>入館料</w:t>
      </w:r>
      <w:r>
        <w:tab/>
        <w:t>"大人（高校生以上） … 600円</w:t>
      </w:r>
    </w:p>
    <w:p w14:paraId="11621147" w14:textId="77777777" w:rsidR="00703BCF" w:rsidRDefault="00703BCF" w:rsidP="00703BCF">
      <w:r>
        <w:rPr>
          <w:rFonts w:hint="eastAsia"/>
        </w:rPr>
        <w:t>小人（小・中学生）</w:t>
      </w:r>
      <w:r>
        <w:t xml:space="preserve"> … 200円"</w:t>
      </w:r>
    </w:p>
    <w:p w14:paraId="7A3D81DE" w14:textId="77777777" w:rsidR="00703BCF" w:rsidRDefault="00703BCF" w:rsidP="00703BCF">
      <w:r>
        <w:rPr>
          <w:rFonts w:hint="eastAsia"/>
        </w:rPr>
        <w:t>アクセス</w:t>
      </w:r>
      <w:r>
        <w:tab/>
        <w:t>JR「白浜駅」からバス約20分</w:t>
      </w:r>
    </w:p>
    <w:p w14:paraId="24AC20E1" w14:textId="77777777" w:rsidR="00703BCF" w:rsidRDefault="00703BCF" w:rsidP="00703BCF">
      <w:r>
        <w:rPr>
          <w:rFonts w:hint="eastAsia"/>
        </w:rPr>
        <w:t>住所</w:t>
      </w:r>
      <w:r>
        <w:tab/>
        <w:t>和歌山県西牟婁郡白浜町459</w:t>
      </w:r>
    </w:p>
    <w:p w14:paraId="7A761BB2" w14:textId="77777777" w:rsidR="00703BCF" w:rsidRDefault="00703BCF" w:rsidP="00703BCF">
      <w:r>
        <w:rPr>
          <w:rFonts w:hint="eastAsia"/>
        </w:rPr>
        <w:t>電話番号</w:t>
      </w:r>
      <w:r>
        <w:tab/>
        <w:t>0739-42-3515</w:t>
      </w:r>
    </w:p>
    <w:p w14:paraId="20117234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5856F627" w14:textId="77777777" w:rsidR="00703BCF" w:rsidRDefault="00703BCF" w:rsidP="00703BCF"/>
    <w:p w14:paraId="1B2E1807" w14:textId="659F5031" w:rsidR="00703BCF" w:rsidRDefault="00703BCF" w:rsidP="00731C4A">
      <w:pPr>
        <w:pStyle w:val="2"/>
      </w:pPr>
      <w:bookmarkStart w:id="95" w:name="_Toc17002384"/>
      <w:r>
        <w:rPr>
          <w:rFonts w:hint="eastAsia"/>
        </w:rPr>
        <w:t>すさみ町立エビとカニ水族館</w:t>
      </w:r>
      <w:bookmarkEnd w:id="95"/>
    </w:p>
    <w:p w14:paraId="525C808F" w14:textId="77777777" w:rsidR="00703BCF" w:rsidRDefault="00703BCF" w:rsidP="00703BCF">
      <w:r>
        <w:rPr>
          <w:rFonts w:hint="eastAsia"/>
        </w:rPr>
        <w:t>ホームページ</w:t>
      </w:r>
      <w:r>
        <w:tab/>
        <w:t>http://www.ebikani-aquarium.com/</w:t>
      </w:r>
    </w:p>
    <w:p w14:paraId="41BCDABF" w14:textId="77777777" w:rsidR="00703BCF" w:rsidRDefault="00703BCF" w:rsidP="00703BCF">
      <w:r>
        <w:rPr>
          <w:rFonts w:hint="eastAsia"/>
        </w:rPr>
        <w:t>営業時間</w:t>
      </w:r>
      <w:r>
        <w:tab/>
        <w:t>9:00～17:00（最終入館 16:30）</w:t>
      </w:r>
    </w:p>
    <w:p w14:paraId="0520A157" w14:textId="77777777" w:rsidR="00703BCF" w:rsidRDefault="00703BCF" w:rsidP="00703BCF">
      <w:r>
        <w:rPr>
          <w:rFonts w:hint="eastAsia"/>
        </w:rPr>
        <w:t>休館日</w:t>
      </w:r>
      <w:r>
        <w:tab/>
        <w:t>年中無休</w:t>
      </w:r>
    </w:p>
    <w:p w14:paraId="4FDA32D0" w14:textId="77777777" w:rsidR="00703BCF" w:rsidRDefault="00703BCF" w:rsidP="00703BCF">
      <w:r>
        <w:rPr>
          <w:rFonts w:hint="eastAsia"/>
        </w:rPr>
        <w:t>入館料</w:t>
      </w:r>
      <w:r>
        <w:tab/>
        <w:t>"大人 … 800円</w:t>
      </w:r>
    </w:p>
    <w:p w14:paraId="00DC35D9" w14:textId="77777777" w:rsidR="00703BCF" w:rsidRDefault="00703BCF" w:rsidP="00703BCF">
      <w:r>
        <w:rPr>
          <w:rFonts w:hint="eastAsia"/>
        </w:rPr>
        <w:t>小中学生</w:t>
      </w:r>
      <w:r>
        <w:t xml:space="preserve"> … 500円</w:t>
      </w:r>
    </w:p>
    <w:p w14:paraId="1B0A88F8" w14:textId="77777777" w:rsidR="00703BCF" w:rsidRDefault="00703BCF" w:rsidP="00703BCF">
      <w:r>
        <w:rPr>
          <w:rFonts w:hint="eastAsia"/>
        </w:rPr>
        <w:t>幼児（３歳以上）</w:t>
      </w:r>
      <w:r>
        <w:t xml:space="preserve"> … 300円</w:t>
      </w:r>
    </w:p>
    <w:p w14:paraId="7E356257" w14:textId="77777777" w:rsidR="00703BCF" w:rsidRDefault="00703BCF" w:rsidP="00703BCF">
      <w:r>
        <w:rPr>
          <w:rFonts w:hint="eastAsia"/>
        </w:rPr>
        <w:t>３歳未満</w:t>
      </w:r>
      <w:r>
        <w:t xml:space="preserve"> … 無料"</w:t>
      </w:r>
    </w:p>
    <w:p w14:paraId="610A9D8D" w14:textId="77777777" w:rsidR="00703BCF" w:rsidRDefault="00703BCF" w:rsidP="00703BCF">
      <w:r>
        <w:rPr>
          <w:rFonts w:hint="eastAsia"/>
        </w:rPr>
        <w:t>アクセス</w:t>
      </w:r>
      <w:r>
        <w:tab/>
        <w:t>JRきのくに線「江住駅」下車徒歩20分</w:t>
      </w:r>
    </w:p>
    <w:p w14:paraId="6F4B08B4" w14:textId="77777777" w:rsidR="00703BCF" w:rsidRDefault="00703BCF" w:rsidP="00703BCF">
      <w:r>
        <w:rPr>
          <w:rFonts w:hint="eastAsia"/>
        </w:rPr>
        <w:t>住所</w:t>
      </w:r>
      <w:r>
        <w:tab/>
        <w:t>和歌山県西牟婁郡すさみ町江住808-1</w:t>
      </w:r>
    </w:p>
    <w:p w14:paraId="2C99E378" w14:textId="77777777" w:rsidR="00703BCF" w:rsidRDefault="00703BCF" w:rsidP="00703BCF">
      <w:r>
        <w:rPr>
          <w:rFonts w:hint="eastAsia"/>
        </w:rPr>
        <w:t>電話番号</w:t>
      </w:r>
      <w:r>
        <w:tab/>
        <w:t>0739-58-8007</w:t>
      </w:r>
    </w:p>
    <w:p w14:paraId="26B832A9" w14:textId="77777777" w:rsidR="00703BCF" w:rsidRDefault="00703BCF" w:rsidP="00703BCF">
      <w:r>
        <w:rPr>
          <w:rFonts w:hint="eastAsia"/>
        </w:rPr>
        <w:t>備考</w:t>
      </w:r>
      <w:r>
        <w:tab/>
      </w:r>
    </w:p>
    <w:p w14:paraId="037C3C7D" w14:textId="77777777" w:rsidR="00703BCF" w:rsidRDefault="00703BCF" w:rsidP="00703BCF"/>
    <w:p w14:paraId="502938A3" w14:textId="77777777" w:rsidR="00703BCF" w:rsidRDefault="00703BCF" w:rsidP="00731C4A">
      <w:pPr>
        <w:pStyle w:val="1"/>
      </w:pPr>
      <w:bookmarkStart w:id="96" w:name="_Toc17002385"/>
      <w:r>
        <w:rPr>
          <w:rFonts w:hint="eastAsia"/>
        </w:rPr>
        <w:t>岡山県</w:t>
      </w:r>
      <w:bookmarkEnd w:id="96"/>
    </w:p>
    <w:p w14:paraId="586EAC04" w14:textId="77777777" w:rsidR="00703BCF" w:rsidRDefault="00703BCF" w:rsidP="00731C4A">
      <w:pPr>
        <w:pStyle w:val="2"/>
      </w:pPr>
      <w:bookmarkStart w:id="97" w:name="_Toc17002386"/>
      <w:r>
        <w:rPr>
          <w:rFonts w:hint="eastAsia"/>
        </w:rPr>
        <w:t>渋川マリン水族館（市立玉野海洋博物館）</w:t>
      </w:r>
      <w:bookmarkEnd w:id="97"/>
    </w:p>
    <w:p w14:paraId="28C9F763" w14:textId="77777777" w:rsidR="00703BCF" w:rsidRDefault="00703BCF" w:rsidP="00703BCF">
      <w:r>
        <w:rPr>
          <w:rFonts w:hint="eastAsia"/>
        </w:rPr>
        <w:t>ホームページ</w:t>
      </w:r>
      <w:r>
        <w:tab/>
        <w:t>http://www.city.tamano.lg.jp/docs/2014022000793/</w:t>
      </w:r>
    </w:p>
    <w:p w14:paraId="672453F3" w14:textId="77777777" w:rsidR="00703BCF" w:rsidRDefault="00703BCF" w:rsidP="00703BCF">
      <w:r>
        <w:rPr>
          <w:rFonts w:hint="eastAsia"/>
        </w:rPr>
        <w:t>営業時間</w:t>
      </w:r>
      <w:r>
        <w:tab/>
        <w:t>"9:00～17:00（最終入館 16:30）</w:t>
      </w:r>
    </w:p>
    <w:p w14:paraId="77B579F3" w14:textId="77777777" w:rsidR="00703BCF" w:rsidRDefault="00703BCF" w:rsidP="00703BCF">
      <w:r>
        <w:t xml:space="preserve"> ※海水浴場開場期間は、8:30～17:30（最終入館 17:00）"</w:t>
      </w:r>
    </w:p>
    <w:p w14:paraId="081455F8" w14:textId="77777777" w:rsidR="00703BCF" w:rsidRDefault="00703BCF" w:rsidP="00703BCF">
      <w:r>
        <w:rPr>
          <w:rFonts w:hint="eastAsia"/>
        </w:rPr>
        <w:t>休館日</w:t>
      </w:r>
      <w:r>
        <w:tab/>
        <w:t>"水曜日（休日の場合は翌日）</w:t>
      </w:r>
    </w:p>
    <w:p w14:paraId="0F32B3C8" w14:textId="77777777" w:rsidR="00703BCF" w:rsidRDefault="00703BCF" w:rsidP="00703BCF">
      <w:r>
        <w:t>12月29日～12月31日、1月4日"</w:t>
      </w:r>
    </w:p>
    <w:p w14:paraId="2727CB56" w14:textId="77777777" w:rsidR="00703BCF" w:rsidRDefault="00703BCF" w:rsidP="00703BCF">
      <w:r>
        <w:rPr>
          <w:rFonts w:hint="eastAsia"/>
        </w:rPr>
        <w:t>入館料</w:t>
      </w:r>
      <w:r>
        <w:tab/>
        <w:t>"大人（１５歳以上） … 500円</w:t>
      </w:r>
    </w:p>
    <w:p w14:paraId="3CB06740" w14:textId="77777777" w:rsidR="00703BCF" w:rsidRDefault="00703BCF" w:rsidP="00703BCF">
      <w:r>
        <w:rPr>
          <w:rFonts w:hint="eastAsia"/>
        </w:rPr>
        <w:t>小人（５歳以上１５歳未満）</w:t>
      </w:r>
      <w:r>
        <w:t xml:space="preserve"> … 250円"</w:t>
      </w:r>
    </w:p>
    <w:p w14:paraId="5675E741" w14:textId="77777777" w:rsidR="00703BCF" w:rsidRDefault="00703BCF" w:rsidP="00703BCF">
      <w:r>
        <w:rPr>
          <w:rFonts w:hint="eastAsia"/>
        </w:rPr>
        <w:t>アクセス</w:t>
      </w:r>
      <w:r>
        <w:tab/>
        <w:t>JR「宇野駅」からバスで約30分</w:t>
      </w:r>
    </w:p>
    <w:p w14:paraId="04357CC3" w14:textId="77777777" w:rsidR="00703BCF" w:rsidRDefault="00703BCF" w:rsidP="00703BCF">
      <w:r>
        <w:rPr>
          <w:rFonts w:hint="eastAsia"/>
        </w:rPr>
        <w:t>住所</w:t>
      </w:r>
      <w:r>
        <w:tab/>
        <w:t>岡山県玉野市渋川2-6-1</w:t>
      </w:r>
    </w:p>
    <w:p w14:paraId="12FFF7A5" w14:textId="77777777" w:rsidR="00703BCF" w:rsidRDefault="00703BCF" w:rsidP="00703BCF">
      <w:r>
        <w:rPr>
          <w:rFonts w:hint="eastAsia"/>
        </w:rPr>
        <w:t>電話番号</w:t>
      </w:r>
      <w:r>
        <w:tab/>
        <w:t>0863-81-8111</w:t>
      </w:r>
    </w:p>
    <w:p w14:paraId="00CC2E44" w14:textId="77777777" w:rsidR="00703BCF" w:rsidRDefault="00703BCF" w:rsidP="00703BCF">
      <w:r>
        <w:rPr>
          <w:rFonts w:hint="eastAsia"/>
        </w:rPr>
        <w:lastRenderedPageBreak/>
        <w:t>備考</w:t>
      </w:r>
      <w:r>
        <w:tab/>
      </w:r>
    </w:p>
    <w:p w14:paraId="34179875" w14:textId="77777777" w:rsidR="00703BCF" w:rsidRDefault="00703BCF" w:rsidP="00703BCF"/>
    <w:p w14:paraId="08408B5D" w14:textId="77777777" w:rsidR="00703BCF" w:rsidRDefault="00703BCF" w:rsidP="00731C4A">
      <w:pPr>
        <w:pStyle w:val="1"/>
      </w:pPr>
      <w:bookmarkStart w:id="98" w:name="_Toc17002387"/>
      <w:r>
        <w:rPr>
          <w:rFonts w:hint="eastAsia"/>
        </w:rPr>
        <w:t>沖縄県</w:t>
      </w:r>
      <w:bookmarkEnd w:id="98"/>
    </w:p>
    <w:p w14:paraId="2F2F1902" w14:textId="77777777" w:rsidR="00703BCF" w:rsidRDefault="00703BCF" w:rsidP="00731C4A">
      <w:pPr>
        <w:pStyle w:val="2"/>
      </w:pPr>
      <w:bookmarkStart w:id="99" w:name="_Toc17002388"/>
      <w:r>
        <w:rPr>
          <w:rFonts w:hint="eastAsia"/>
        </w:rPr>
        <w:t>沖縄美ら海水族館</w:t>
      </w:r>
      <w:bookmarkEnd w:id="99"/>
    </w:p>
    <w:p w14:paraId="3CDF35FC" w14:textId="77777777" w:rsidR="00703BCF" w:rsidRDefault="00703BCF" w:rsidP="00703BCF">
      <w:r>
        <w:rPr>
          <w:rFonts w:hint="eastAsia"/>
        </w:rPr>
        <w:t>ホームページ</w:t>
      </w:r>
      <w:r>
        <w:tab/>
        <w:t>http://oki-churaumi.jp/</w:t>
      </w:r>
    </w:p>
    <w:p w14:paraId="5A26D4FB" w14:textId="77777777" w:rsidR="00703BCF" w:rsidRDefault="00703BCF" w:rsidP="00703BCF">
      <w:r>
        <w:rPr>
          <w:rFonts w:hint="eastAsia"/>
        </w:rPr>
        <w:t>営業時間</w:t>
      </w:r>
      <w:r>
        <w:tab/>
        <w:t>"通常期（10月～２月） 8:30～18:30（最終入館 17:30）</w:t>
      </w:r>
    </w:p>
    <w:p w14:paraId="1EC58DD5" w14:textId="77777777" w:rsidR="00703BCF" w:rsidRDefault="00703BCF" w:rsidP="00703BCF">
      <w:r>
        <w:rPr>
          <w:rFonts w:hint="eastAsia"/>
        </w:rPr>
        <w:t>夏期</w:t>
      </w:r>
      <w:r>
        <w:t xml:space="preserve"> （３月～９月） 8:30～20:00（最終入館 19:00）"</w:t>
      </w:r>
    </w:p>
    <w:p w14:paraId="1BDEE665" w14:textId="77777777" w:rsidR="00703BCF" w:rsidRDefault="00703BCF" w:rsidP="00703BCF">
      <w:r>
        <w:rPr>
          <w:rFonts w:hint="eastAsia"/>
        </w:rPr>
        <w:t>休館日</w:t>
      </w:r>
      <w:r>
        <w:tab/>
        <w:t>12月の第1水曜日とその翌日</w:t>
      </w:r>
    </w:p>
    <w:p w14:paraId="51396524" w14:textId="77777777" w:rsidR="00703BCF" w:rsidRDefault="00703BCF" w:rsidP="00703BCF">
      <w:r>
        <w:rPr>
          <w:rFonts w:hint="eastAsia"/>
        </w:rPr>
        <w:t>入館料</w:t>
      </w:r>
      <w:r>
        <w:tab/>
        <w:t>"大人 … 1,850円</w:t>
      </w:r>
    </w:p>
    <w:p w14:paraId="21E9F59D" w14:textId="77777777" w:rsidR="00703BCF" w:rsidRDefault="00703BCF" w:rsidP="00703BCF">
      <w:r>
        <w:rPr>
          <w:rFonts w:hint="eastAsia"/>
        </w:rPr>
        <w:t>高校生</w:t>
      </w:r>
      <w:r>
        <w:t xml:space="preserve"> … 1,230円</w:t>
      </w:r>
    </w:p>
    <w:p w14:paraId="27805237" w14:textId="77777777" w:rsidR="00703BCF" w:rsidRDefault="00703BCF" w:rsidP="00703BCF">
      <w:r>
        <w:rPr>
          <w:rFonts w:hint="eastAsia"/>
        </w:rPr>
        <w:t>小・中学生</w:t>
      </w:r>
      <w:r>
        <w:t xml:space="preserve"> … 610円</w:t>
      </w:r>
    </w:p>
    <w:p w14:paraId="00DEDB15" w14:textId="77777777" w:rsidR="00703BCF" w:rsidRDefault="00703BCF" w:rsidP="00703BCF">
      <w:r>
        <w:rPr>
          <w:rFonts w:hint="eastAsia"/>
        </w:rPr>
        <w:t>６歳未満</w:t>
      </w:r>
      <w:r>
        <w:t xml:space="preserve"> … 無料"</w:t>
      </w:r>
    </w:p>
    <w:p w14:paraId="0087529B" w14:textId="77777777" w:rsidR="00703BCF" w:rsidRDefault="00703BCF" w:rsidP="00703BCF">
      <w:r>
        <w:rPr>
          <w:rFonts w:hint="eastAsia"/>
        </w:rPr>
        <w:t>アクセス</w:t>
      </w:r>
      <w:r>
        <w:tab/>
        <w:t>那覇空港から車で約2時間（高速道路利用）、バス（高速バス使用）で約3時間</w:t>
      </w:r>
    </w:p>
    <w:p w14:paraId="6278AA99" w14:textId="77777777" w:rsidR="00703BCF" w:rsidRDefault="00703BCF" w:rsidP="00703BCF">
      <w:r>
        <w:rPr>
          <w:rFonts w:hint="eastAsia"/>
        </w:rPr>
        <w:t>住所</w:t>
      </w:r>
      <w:r>
        <w:tab/>
        <w:t>沖縄県国頭郡本部町字石川424</w:t>
      </w:r>
    </w:p>
    <w:p w14:paraId="4A358DF4" w14:textId="77777777" w:rsidR="00703BCF" w:rsidRDefault="00703BCF" w:rsidP="00703BCF">
      <w:r>
        <w:rPr>
          <w:rFonts w:hint="eastAsia"/>
        </w:rPr>
        <w:t>電話番号</w:t>
      </w:r>
      <w:r>
        <w:tab/>
        <w:t>0980-48-3748</w:t>
      </w:r>
    </w:p>
    <w:p w14:paraId="0393971F" w14:textId="77777777" w:rsidR="00703BCF" w:rsidRDefault="00703BCF" w:rsidP="00703BCF">
      <w:r>
        <w:rPr>
          <w:rFonts w:hint="eastAsia"/>
        </w:rPr>
        <w:t>備考</w:t>
      </w:r>
      <w:r>
        <w:tab/>
      </w:r>
    </w:p>
    <w:sectPr w:rsidR="00703BCF" w:rsidSect="00703B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8D38C" w14:textId="77777777" w:rsidR="004B3E44" w:rsidRDefault="004B3E44" w:rsidP="00C14ECF">
      <w:r>
        <w:separator/>
      </w:r>
    </w:p>
  </w:endnote>
  <w:endnote w:type="continuationSeparator" w:id="0">
    <w:p w14:paraId="61D8734E" w14:textId="77777777" w:rsidR="004B3E44" w:rsidRDefault="004B3E44" w:rsidP="00C1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2CB2" w14:textId="77777777" w:rsidR="004B3E44" w:rsidRDefault="004B3E44" w:rsidP="00C14ECF">
      <w:r>
        <w:separator/>
      </w:r>
    </w:p>
  </w:footnote>
  <w:footnote w:type="continuationSeparator" w:id="0">
    <w:p w14:paraId="70D4777C" w14:textId="77777777" w:rsidR="004B3E44" w:rsidRDefault="004B3E44" w:rsidP="00C1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CF"/>
    <w:rsid w:val="00106299"/>
    <w:rsid w:val="001F6C4D"/>
    <w:rsid w:val="00292030"/>
    <w:rsid w:val="004136AD"/>
    <w:rsid w:val="004B3E44"/>
    <w:rsid w:val="0065390C"/>
    <w:rsid w:val="00703BCF"/>
    <w:rsid w:val="00731C4A"/>
    <w:rsid w:val="008A5FC0"/>
    <w:rsid w:val="00B12A25"/>
    <w:rsid w:val="00BA054B"/>
    <w:rsid w:val="00C10826"/>
    <w:rsid w:val="00C14ECF"/>
    <w:rsid w:val="00CB06DF"/>
    <w:rsid w:val="00C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3B1F72"/>
  <w15:chartTrackingRefBased/>
  <w15:docId w15:val="{E316B775-E9C0-461F-AEAF-8E8B3EA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E44"/>
  </w:style>
  <w:style w:type="paragraph" w:styleId="1">
    <w:name w:val="heading 1"/>
    <w:basedOn w:val="a"/>
    <w:next w:val="a"/>
    <w:link w:val="10"/>
    <w:uiPriority w:val="9"/>
    <w:qFormat/>
    <w:rsid w:val="004B3E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E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E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E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E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E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E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E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E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B3E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B3E44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B3E44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B3E44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B3E44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B3E44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B3E44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B3E4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B3E44"/>
    <w:rPr>
      <w:i/>
      <w:iCs/>
      <w:caps/>
      <w:spacing w:val="1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1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ECF"/>
  </w:style>
  <w:style w:type="paragraph" w:styleId="a5">
    <w:name w:val="footer"/>
    <w:basedOn w:val="a"/>
    <w:link w:val="a6"/>
    <w:uiPriority w:val="99"/>
    <w:unhideWhenUsed/>
    <w:rsid w:val="00C1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ECF"/>
  </w:style>
  <w:style w:type="paragraph" w:styleId="a7">
    <w:name w:val="caption"/>
    <w:basedOn w:val="a"/>
    <w:next w:val="a"/>
    <w:uiPriority w:val="35"/>
    <w:semiHidden/>
    <w:unhideWhenUsed/>
    <w:qFormat/>
    <w:rsid w:val="004B3E44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B3E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4B3E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B3E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題 (文字)"/>
    <w:basedOn w:val="a0"/>
    <w:link w:val="aa"/>
    <w:uiPriority w:val="11"/>
    <w:rsid w:val="004B3E44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4B3E44"/>
    <w:rPr>
      <w:b/>
      <w:bCs/>
    </w:rPr>
  </w:style>
  <w:style w:type="character" w:styleId="ad">
    <w:name w:val="Emphasis"/>
    <w:uiPriority w:val="20"/>
    <w:qFormat/>
    <w:rsid w:val="004B3E44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4B3E44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4B3E44"/>
    <w:rPr>
      <w:i/>
      <w:iCs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4B3E44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B3E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B3E44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4B3E44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B3E44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B3E44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B3E44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4B3E44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4B3E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3E44"/>
  </w:style>
  <w:style w:type="paragraph" w:styleId="25">
    <w:name w:val="toc 2"/>
    <w:basedOn w:val="a"/>
    <w:next w:val="a"/>
    <w:autoRedefine/>
    <w:uiPriority w:val="39"/>
    <w:unhideWhenUsed/>
    <w:rsid w:val="004B3E4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3E44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4B3E44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4B3E44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4B3E44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4B3E44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4B3E44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4B3E44"/>
    <w:pPr>
      <w:ind w:leftChars="800" w:left="1680"/>
    </w:pPr>
  </w:style>
  <w:style w:type="character" w:styleId="af5">
    <w:name w:val="Hyperlink"/>
    <w:basedOn w:val="a0"/>
    <w:uiPriority w:val="99"/>
    <w:unhideWhenUsed/>
    <w:rsid w:val="004B3E4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D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A68E-45D3-4434-9A45-A9842C68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8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 朋亮</dc:creator>
  <cp:keywords/>
  <dc:description/>
  <cp:lastModifiedBy>鶴谷 朋亮</cp:lastModifiedBy>
  <cp:revision>8</cp:revision>
  <dcterms:created xsi:type="dcterms:W3CDTF">2019-08-11T19:47:00Z</dcterms:created>
  <dcterms:modified xsi:type="dcterms:W3CDTF">2019-08-17T21:36:00Z</dcterms:modified>
</cp:coreProperties>
</file>